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08" w:rsidRPr="00CA0BE9" w:rsidRDefault="00056E32" w:rsidP="00CA0BE9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595120</wp:posOffset>
                </wp:positionV>
                <wp:extent cx="4535170" cy="262890"/>
                <wp:effectExtent l="7620" t="8255" r="63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BE9" w:rsidRDefault="00CA0BE9">
                            <w:r>
                              <w:t xml:space="preserve">      12.12.202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№ 28-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15pt;margin-top:125.6pt;width:357.1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" stroked="f">
                <v:fill opacity="0"/>
                <v:textbox>
                  <w:txbxContent>
                    <w:p w:rsidR="00CA0BE9" w:rsidRDefault="00CA0BE9">
                      <w:r>
                        <w:t xml:space="preserve">      12.12.202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№ 28-382</w:t>
                      </w:r>
                    </w:p>
                  </w:txbxContent>
                </v:textbox>
              </v:shape>
            </w:pict>
          </mc:Fallback>
        </mc:AlternateContent>
      </w:r>
      <w:r w:rsidR="00486E79" w:rsidRPr="00CA0BE9">
        <w:rPr>
          <w:rFonts w:ascii="Arial" w:hAnsi="Arial" w:cs="Arial"/>
          <w:b/>
          <w:noProof/>
        </w:rPr>
        <w:drawing>
          <wp:inline distT="0" distB="0" distL="0" distR="0" wp14:anchorId="2D84FCB0" wp14:editId="61DEC3C0">
            <wp:extent cx="5940425" cy="2131695"/>
            <wp:effectExtent l="0" t="0" r="3175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08" w:rsidRPr="00CA0BE9" w:rsidRDefault="00CE0F08" w:rsidP="00CA0BE9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2"/>
        <w:gridCol w:w="5103"/>
      </w:tblGrid>
      <w:tr w:rsidR="00CE0F08" w:rsidRPr="00CA0BE9">
        <w:tc>
          <w:tcPr>
            <w:tcW w:w="5210" w:type="dxa"/>
          </w:tcPr>
          <w:p w:rsidR="00CE0F08" w:rsidRPr="00CA0BE9" w:rsidRDefault="00CE0F08" w:rsidP="00CA0BE9">
            <w:pPr>
              <w:tabs>
                <w:tab w:val="left" w:pos="32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211" w:type="dxa"/>
          </w:tcPr>
          <w:p w:rsidR="002F0A33" w:rsidRPr="00CA0BE9" w:rsidRDefault="002F0A33" w:rsidP="00CA0BE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0A33" w:rsidRPr="00CA0BE9" w:rsidRDefault="002F0A33" w:rsidP="00CA0BE9">
      <w:pPr>
        <w:jc w:val="center"/>
        <w:rPr>
          <w:rFonts w:ascii="Arial" w:hAnsi="Arial" w:cs="Arial"/>
          <w:b/>
        </w:rPr>
      </w:pPr>
      <w:r w:rsidRPr="00CA0BE9">
        <w:rPr>
          <w:rFonts w:ascii="Arial" w:hAnsi="Arial" w:cs="Arial"/>
          <w:b/>
        </w:rPr>
        <w:t>О бюджете Верхнеуслонского муниципального района</w:t>
      </w:r>
      <w:r w:rsidR="001E6F2D" w:rsidRPr="00CA0BE9">
        <w:rPr>
          <w:rFonts w:ascii="Arial" w:hAnsi="Arial" w:cs="Arial"/>
          <w:b/>
        </w:rPr>
        <w:t xml:space="preserve"> Республики Татарстан</w:t>
      </w:r>
    </w:p>
    <w:p w:rsidR="002F0A33" w:rsidRPr="00CA0BE9" w:rsidRDefault="002F0A33" w:rsidP="00CA0BE9">
      <w:pPr>
        <w:jc w:val="center"/>
        <w:rPr>
          <w:rFonts w:ascii="Arial" w:hAnsi="Arial" w:cs="Arial"/>
          <w:b/>
        </w:rPr>
      </w:pPr>
      <w:r w:rsidRPr="00CA0BE9">
        <w:rPr>
          <w:rFonts w:ascii="Arial" w:hAnsi="Arial" w:cs="Arial"/>
          <w:b/>
        </w:rPr>
        <w:t>на 20</w:t>
      </w:r>
      <w:r w:rsidR="00C04E5A" w:rsidRPr="00CA0BE9">
        <w:rPr>
          <w:rFonts w:ascii="Arial" w:hAnsi="Arial" w:cs="Arial"/>
          <w:b/>
        </w:rPr>
        <w:t>2</w:t>
      </w:r>
      <w:r w:rsidR="002A5148" w:rsidRPr="00CA0BE9">
        <w:rPr>
          <w:rFonts w:ascii="Arial" w:hAnsi="Arial" w:cs="Arial"/>
          <w:b/>
        </w:rPr>
        <w:t>3</w:t>
      </w:r>
      <w:r w:rsidRPr="00CA0BE9">
        <w:rPr>
          <w:rFonts w:ascii="Arial" w:hAnsi="Arial" w:cs="Arial"/>
          <w:b/>
        </w:rPr>
        <w:t xml:space="preserve"> год и на плановый период 20</w:t>
      </w:r>
      <w:r w:rsidR="00C04E5A" w:rsidRPr="00CA0BE9">
        <w:rPr>
          <w:rFonts w:ascii="Arial" w:hAnsi="Arial" w:cs="Arial"/>
          <w:b/>
        </w:rPr>
        <w:t>2</w:t>
      </w:r>
      <w:r w:rsidR="002A5148" w:rsidRPr="00CA0BE9">
        <w:rPr>
          <w:rFonts w:ascii="Arial" w:hAnsi="Arial" w:cs="Arial"/>
          <w:b/>
        </w:rPr>
        <w:t>4</w:t>
      </w:r>
      <w:r w:rsidRPr="00CA0BE9">
        <w:rPr>
          <w:rFonts w:ascii="Arial" w:hAnsi="Arial" w:cs="Arial"/>
          <w:b/>
        </w:rPr>
        <w:t xml:space="preserve"> и 20</w:t>
      </w:r>
      <w:r w:rsidR="00A30FE9" w:rsidRPr="00CA0BE9">
        <w:rPr>
          <w:rFonts w:ascii="Arial" w:hAnsi="Arial" w:cs="Arial"/>
          <w:b/>
        </w:rPr>
        <w:t>2</w:t>
      </w:r>
      <w:r w:rsidR="002A5148" w:rsidRPr="00CA0BE9">
        <w:rPr>
          <w:rFonts w:ascii="Arial" w:hAnsi="Arial" w:cs="Arial"/>
          <w:b/>
        </w:rPr>
        <w:t>5</w:t>
      </w:r>
      <w:r w:rsidRPr="00CA0BE9">
        <w:rPr>
          <w:rFonts w:ascii="Arial" w:hAnsi="Arial" w:cs="Arial"/>
          <w:b/>
        </w:rPr>
        <w:t xml:space="preserve"> годов </w:t>
      </w:r>
    </w:p>
    <w:p w:rsidR="002F0A33" w:rsidRPr="00CA0BE9" w:rsidRDefault="002F0A33" w:rsidP="00CA0BE9">
      <w:pPr>
        <w:rPr>
          <w:rFonts w:ascii="Arial" w:hAnsi="Arial" w:cs="Arial"/>
          <w:highlight w:val="yellow"/>
        </w:rPr>
      </w:pPr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1  </w:t>
      </w:r>
      <w:r w:rsidR="008878C4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:rsidR="002F0A33" w:rsidRPr="00CA0BE9" w:rsidRDefault="006347F6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bookmarkStart w:id="1" w:name="sub_100"/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1. Утвердить о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сновные характеристики бюджета Верхнеуслонского муниципального района</w:t>
      </w:r>
      <w:r w:rsidR="00E1595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E6F2D" w:rsidRPr="00CA0BE9">
        <w:rPr>
          <w:rFonts w:ascii="Arial" w:hAnsi="Arial" w:cs="Arial"/>
          <w:color w:val="000000"/>
        </w:rPr>
        <w:t xml:space="preserve">Республики Татарстан </w:t>
      </w:r>
      <w:r w:rsidR="0048780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20</w:t>
      </w:r>
      <w:r w:rsidR="004441B9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2A514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3 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год:</w:t>
      </w:r>
    </w:p>
    <w:p w:rsidR="002F0A33" w:rsidRPr="00CA0BE9" w:rsidRDefault="00545C14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 xml:space="preserve">1) </w:t>
      </w:r>
      <w:r w:rsidR="00AF5996" w:rsidRPr="00CA0BE9">
        <w:rPr>
          <w:rFonts w:ascii="Arial" w:hAnsi="Arial" w:cs="Arial"/>
          <w:color w:val="000000"/>
        </w:rPr>
        <w:t xml:space="preserve">прогнозируемый </w:t>
      </w:r>
      <w:r w:rsidR="002F0A33" w:rsidRPr="00CA0BE9">
        <w:rPr>
          <w:rFonts w:ascii="Arial" w:hAnsi="Arial" w:cs="Arial"/>
          <w:color w:val="000000"/>
        </w:rPr>
        <w:t xml:space="preserve">общий объем доходов бюджета Верхнеуслонского муниципального района в сумме </w:t>
      </w:r>
      <w:r w:rsidR="00787F47" w:rsidRPr="00CA0BE9">
        <w:rPr>
          <w:rFonts w:ascii="Arial" w:hAnsi="Arial" w:cs="Arial"/>
          <w:color w:val="000000"/>
        </w:rPr>
        <w:t>749893,27</w:t>
      </w:r>
      <w:r w:rsidR="002F0A33" w:rsidRPr="00CA0BE9">
        <w:rPr>
          <w:rFonts w:ascii="Arial" w:hAnsi="Arial" w:cs="Arial"/>
          <w:color w:val="000000"/>
        </w:rPr>
        <w:t xml:space="preserve"> тыс. рублей;</w:t>
      </w:r>
    </w:p>
    <w:p w:rsidR="002F0A33" w:rsidRPr="00CA0BE9" w:rsidRDefault="00545C14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 xml:space="preserve">2) общий объем расходов бюджета Верхнеуслонского муниципального района </w:t>
      </w:r>
      <w:r w:rsidR="001E6F2D" w:rsidRPr="00CA0BE9">
        <w:rPr>
          <w:rFonts w:ascii="Arial" w:hAnsi="Arial" w:cs="Arial"/>
          <w:color w:val="000000"/>
        </w:rPr>
        <w:t>Республики Татарстан</w:t>
      </w:r>
      <w:r w:rsidR="004A45A6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 xml:space="preserve">в сумме </w:t>
      </w:r>
      <w:r w:rsidR="00787F47" w:rsidRPr="00CA0BE9">
        <w:rPr>
          <w:rFonts w:ascii="Arial" w:hAnsi="Arial" w:cs="Arial"/>
          <w:color w:val="000000"/>
        </w:rPr>
        <w:t xml:space="preserve">749893,27 </w:t>
      </w:r>
      <w:r w:rsidR="002F0A33" w:rsidRPr="00CA0BE9">
        <w:rPr>
          <w:rFonts w:ascii="Arial" w:hAnsi="Arial" w:cs="Arial"/>
          <w:color w:val="000000"/>
        </w:rPr>
        <w:t>тыс. рублей</w:t>
      </w:r>
      <w:bookmarkStart w:id="2" w:name="sub_200"/>
      <w:bookmarkEnd w:id="1"/>
      <w:r w:rsidR="004B2D25" w:rsidRPr="00CA0BE9">
        <w:rPr>
          <w:rFonts w:ascii="Arial" w:hAnsi="Arial" w:cs="Arial"/>
          <w:color w:val="000000"/>
        </w:rPr>
        <w:t>;</w:t>
      </w:r>
    </w:p>
    <w:p w:rsidR="002F0A33" w:rsidRPr="00CA0BE9" w:rsidRDefault="00545C14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bookmarkStart w:id="3" w:name="sub_103"/>
      <w:bookmarkEnd w:id="2"/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 xml:space="preserve">3) </w:t>
      </w:r>
      <w:r w:rsidR="000765E8" w:rsidRPr="00CA0BE9">
        <w:rPr>
          <w:rFonts w:ascii="Arial" w:hAnsi="Arial" w:cs="Arial"/>
          <w:color w:val="000000"/>
        </w:rPr>
        <w:t>д</w:t>
      </w:r>
      <w:r w:rsidR="002F0A33" w:rsidRPr="00CA0BE9">
        <w:rPr>
          <w:rFonts w:ascii="Arial" w:hAnsi="Arial" w:cs="Arial"/>
          <w:color w:val="000000"/>
        </w:rPr>
        <w:t xml:space="preserve">ефицит бюджета Верхнеуслонского муниципального района </w:t>
      </w:r>
      <w:r w:rsidR="001E6F2D" w:rsidRPr="00CA0BE9">
        <w:rPr>
          <w:rFonts w:ascii="Arial" w:hAnsi="Arial" w:cs="Arial"/>
          <w:color w:val="000000"/>
        </w:rPr>
        <w:t>Республики Татарстан</w:t>
      </w:r>
      <w:r w:rsidR="004A45A6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 xml:space="preserve">в сумме 0 тыс. рублей. </w:t>
      </w:r>
    </w:p>
    <w:p w:rsidR="002F0A33" w:rsidRPr="00CA0BE9" w:rsidRDefault="006347F6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2. Утвердить о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="002F0A33" w:rsidRPr="00CA0BE9">
        <w:rPr>
          <w:rFonts w:ascii="Arial" w:hAnsi="Arial" w:cs="Arial"/>
          <w:color w:val="000000"/>
        </w:rPr>
        <w:t xml:space="preserve">Верхнеуслонского муниципального района </w:t>
      </w:r>
      <w:r w:rsidR="001E6F2D" w:rsidRPr="00CA0BE9">
        <w:rPr>
          <w:rFonts w:ascii="Arial" w:hAnsi="Arial" w:cs="Arial"/>
          <w:color w:val="000000"/>
        </w:rPr>
        <w:t>Республики Татарстан</w:t>
      </w:r>
      <w:r w:rsidR="004A45A6" w:rsidRPr="00CA0BE9">
        <w:rPr>
          <w:rFonts w:ascii="Arial" w:hAnsi="Arial" w:cs="Arial"/>
          <w:color w:val="000000"/>
        </w:rPr>
        <w:t xml:space="preserve"> </w:t>
      </w:r>
      <w:r w:rsidR="0048780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плановый период 20</w:t>
      </w:r>
      <w:r w:rsidR="005F37F9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2A514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4</w:t>
      </w:r>
      <w:r w:rsidR="0048780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и 20</w:t>
      </w:r>
      <w:r w:rsidR="005156D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2A514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ов:</w:t>
      </w:r>
    </w:p>
    <w:p w:rsidR="002F0A33" w:rsidRPr="00CA0BE9" w:rsidRDefault="00545C14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 xml:space="preserve">1) </w:t>
      </w:r>
      <w:r w:rsidR="00AF5996" w:rsidRPr="00CA0BE9">
        <w:rPr>
          <w:rFonts w:ascii="Arial" w:hAnsi="Arial" w:cs="Arial"/>
          <w:color w:val="000000"/>
        </w:rPr>
        <w:t xml:space="preserve">прогнозируемый </w:t>
      </w:r>
      <w:r w:rsidR="002F0A33" w:rsidRPr="00CA0BE9">
        <w:rPr>
          <w:rFonts w:ascii="Arial" w:hAnsi="Arial" w:cs="Arial"/>
          <w:color w:val="000000"/>
        </w:rPr>
        <w:t>общий объем доходов бюджета Верхнеуслонског</w:t>
      </w:r>
      <w:r w:rsidR="004A0100" w:rsidRPr="00CA0BE9">
        <w:rPr>
          <w:rFonts w:ascii="Arial" w:hAnsi="Arial" w:cs="Arial"/>
          <w:color w:val="000000"/>
        </w:rPr>
        <w:t>о муниципального района</w:t>
      </w:r>
      <w:r w:rsidR="001E6F2D" w:rsidRPr="00CA0BE9">
        <w:rPr>
          <w:rFonts w:ascii="Arial" w:hAnsi="Arial" w:cs="Arial"/>
          <w:color w:val="000000"/>
        </w:rPr>
        <w:t xml:space="preserve"> Республики Татарстан</w:t>
      </w:r>
      <w:r w:rsidR="004A0100" w:rsidRPr="00CA0BE9">
        <w:rPr>
          <w:rFonts w:ascii="Arial" w:hAnsi="Arial" w:cs="Arial"/>
          <w:color w:val="000000"/>
        </w:rPr>
        <w:t xml:space="preserve"> на 20</w:t>
      </w:r>
      <w:r w:rsidR="00C51B33" w:rsidRPr="00CA0BE9">
        <w:rPr>
          <w:rFonts w:ascii="Arial" w:hAnsi="Arial" w:cs="Arial"/>
          <w:color w:val="000000"/>
        </w:rPr>
        <w:t>2</w:t>
      </w:r>
      <w:r w:rsidR="002A5148" w:rsidRPr="00CA0BE9">
        <w:rPr>
          <w:rFonts w:ascii="Arial" w:hAnsi="Arial" w:cs="Arial"/>
          <w:color w:val="000000"/>
        </w:rPr>
        <w:t>4</w:t>
      </w:r>
      <w:r w:rsidR="002F0A33" w:rsidRPr="00CA0BE9">
        <w:rPr>
          <w:rFonts w:ascii="Arial" w:hAnsi="Arial" w:cs="Arial"/>
          <w:color w:val="000000"/>
        </w:rPr>
        <w:t xml:space="preserve"> год в сумме </w:t>
      </w:r>
      <w:r w:rsidR="005543FA" w:rsidRPr="00CA0BE9">
        <w:rPr>
          <w:rFonts w:ascii="Arial" w:hAnsi="Arial" w:cs="Arial"/>
          <w:color w:val="000000"/>
        </w:rPr>
        <w:t>749989,35</w:t>
      </w:r>
      <w:r w:rsidR="00416F89" w:rsidRPr="00CA0BE9">
        <w:rPr>
          <w:rFonts w:ascii="Arial" w:hAnsi="Arial" w:cs="Arial"/>
          <w:color w:val="000000"/>
        </w:rPr>
        <w:t xml:space="preserve"> </w:t>
      </w:r>
      <w:r w:rsidR="004A0100" w:rsidRPr="00CA0BE9">
        <w:rPr>
          <w:rFonts w:ascii="Arial" w:hAnsi="Arial" w:cs="Arial"/>
          <w:color w:val="000000"/>
        </w:rPr>
        <w:t>тыс. рублей и на 20</w:t>
      </w:r>
      <w:r w:rsidR="005156DB" w:rsidRPr="00CA0BE9">
        <w:rPr>
          <w:rFonts w:ascii="Arial" w:hAnsi="Arial" w:cs="Arial"/>
          <w:color w:val="000000"/>
        </w:rPr>
        <w:t>2</w:t>
      </w:r>
      <w:r w:rsidR="002A5148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 в сумме</w:t>
      </w:r>
      <w:r w:rsidR="0059666C" w:rsidRPr="00CA0BE9">
        <w:rPr>
          <w:rFonts w:ascii="Arial" w:hAnsi="Arial" w:cs="Arial"/>
          <w:color w:val="000000"/>
        </w:rPr>
        <w:t xml:space="preserve"> 797117,77 </w:t>
      </w:r>
      <w:r w:rsidR="002F0A33" w:rsidRPr="00CA0BE9">
        <w:rPr>
          <w:rFonts w:ascii="Arial" w:hAnsi="Arial" w:cs="Arial"/>
          <w:color w:val="000000"/>
        </w:rPr>
        <w:t>тыс. рублей;</w:t>
      </w:r>
    </w:p>
    <w:p w:rsidR="002F0A33" w:rsidRPr="00CA0BE9" w:rsidRDefault="00545C14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2) общий объем расходов бюджета Верхнеуслонского муниципального района</w:t>
      </w:r>
      <w:r w:rsidR="001E6F2D" w:rsidRPr="00CA0BE9">
        <w:rPr>
          <w:rFonts w:ascii="Arial" w:hAnsi="Arial" w:cs="Arial"/>
          <w:color w:val="000000"/>
        </w:rPr>
        <w:t xml:space="preserve"> Республики Татарстан</w:t>
      </w:r>
      <w:r w:rsidR="002F0A33" w:rsidRPr="00CA0BE9">
        <w:rPr>
          <w:rFonts w:ascii="Arial" w:hAnsi="Arial" w:cs="Arial"/>
          <w:color w:val="000000"/>
        </w:rPr>
        <w:t>:</w:t>
      </w:r>
    </w:p>
    <w:p w:rsidR="002F0A33" w:rsidRPr="00CA0BE9" w:rsidRDefault="009439EB" w:rsidP="00CA0BE9">
      <w:pPr>
        <w:shd w:val="clear" w:color="auto" w:fill="FFFFFF"/>
        <w:jc w:val="both"/>
        <w:rPr>
          <w:rFonts w:ascii="Arial" w:hAnsi="Arial" w:cs="Arial"/>
        </w:rPr>
      </w:pPr>
      <w:r w:rsidRPr="00CA0BE9">
        <w:rPr>
          <w:rFonts w:ascii="Arial" w:hAnsi="Arial" w:cs="Arial"/>
          <w:shd w:val="clear" w:color="auto" w:fill="FFFFFF"/>
        </w:rPr>
        <w:tab/>
      </w:r>
      <w:r w:rsidR="004A0100" w:rsidRPr="00CA0BE9">
        <w:rPr>
          <w:rFonts w:ascii="Arial" w:hAnsi="Arial" w:cs="Arial"/>
          <w:shd w:val="clear" w:color="auto" w:fill="FFFFFF"/>
        </w:rPr>
        <w:t>- на 20</w:t>
      </w:r>
      <w:r w:rsidR="0044120B" w:rsidRPr="00CA0BE9">
        <w:rPr>
          <w:rFonts w:ascii="Arial" w:hAnsi="Arial" w:cs="Arial"/>
          <w:shd w:val="clear" w:color="auto" w:fill="FFFFFF"/>
        </w:rPr>
        <w:t>2</w:t>
      </w:r>
      <w:r w:rsidR="002A5148" w:rsidRPr="00CA0BE9">
        <w:rPr>
          <w:rFonts w:ascii="Arial" w:hAnsi="Arial" w:cs="Arial"/>
          <w:shd w:val="clear" w:color="auto" w:fill="FFFFFF"/>
        </w:rPr>
        <w:t>4</w:t>
      </w:r>
      <w:r w:rsidR="002F0A33" w:rsidRPr="00CA0BE9">
        <w:rPr>
          <w:rFonts w:ascii="Arial" w:hAnsi="Arial" w:cs="Arial"/>
          <w:shd w:val="clear" w:color="auto" w:fill="FFFFFF"/>
        </w:rPr>
        <w:t xml:space="preserve"> год в сумме </w:t>
      </w:r>
      <w:r w:rsidR="0059666C" w:rsidRPr="00CA0BE9">
        <w:rPr>
          <w:rFonts w:ascii="Arial" w:hAnsi="Arial" w:cs="Arial"/>
          <w:color w:val="000000"/>
        </w:rPr>
        <w:t xml:space="preserve">749989,35 </w:t>
      </w:r>
      <w:r w:rsidR="002F0A33" w:rsidRPr="00CA0BE9">
        <w:rPr>
          <w:rFonts w:ascii="Arial" w:hAnsi="Arial" w:cs="Arial"/>
          <w:shd w:val="clear" w:color="auto" w:fill="FFFFFF"/>
        </w:rPr>
        <w:t>тыс. рублей, в том числе условно утвержденные</w:t>
      </w:r>
      <w:r w:rsidR="002F0A33" w:rsidRPr="00CA0BE9">
        <w:rPr>
          <w:rFonts w:ascii="Arial" w:hAnsi="Arial" w:cs="Arial"/>
        </w:rPr>
        <w:t xml:space="preserve"> расходы в сумме </w:t>
      </w:r>
      <w:r w:rsidR="00DA33D7" w:rsidRPr="00CA0BE9">
        <w:rPr>
          <w:rFonts w:ascii="Arial" w:hAnsi="Arial" w:cs="Arial"/>
        </w:rPr>
        <w:t>14451,19</w:t>
      </w:r>
      <w:r w:rsidR="00616779" w:rsidRPr="00CA0BE9">
        <w:rPr>
          <w:rFonts w:ascii="Arial" w:hAnsi="Arial" w:cs="Arial"/>
        </w:rPr>
        <w:t xml:space="preserve"> </w:t>
      </w:r>
      <w:r w:rsidR="002F0A33" w:rsidRPr="00CA0BE9">
        <w:rPr>
          <w:rFonts w:ascii="Arial" w:hAnsi="Arial" w:cs="Arial"/>
        </w:rPr>
        <w:t>тыс. рублей;</w:t>
      </w:r>
    </w:p>
    <w:p w:rsidR="002F0A33" w:rsidRPr="00CA0BE9" w:rsidRDefault="009439EB" w:rsidP="00CA0BE9">
      <w:pPr>
        <w:shd w:val="clear" w:color="auto" w:fill="FFFFFF"/>
        <w:jc w:val="both"/>
        <w:rPr>
          <w:rFonts w:ascii="Arial" w:hAnsi="Arial" w:cs="Arial"/>
        </w:rPr>
      </w:pPr>
      <w:r w:rsidRPr="00CA0BE9">
        <w:rPr>
          <w:rFonts w:ascii="Arial" w:hAnsi="Arial" w:cs="Arial"/>
          <w:shd w:val="clear" w:color="auto" w:fill="FFFFFF"/>
        </w:rPr>
        <w:tab/>
      </w:r>
      <w:r w:rsidR="00FE5B51" w:rsidRPr="00CA0BE9">
        <w:rPr>
          <w:rFonts w:ascii="Arial" w:hAnsi="Arial" w:cs="Arial"/>
          <w:shd w:val="clear" w:color="auto" w:fill="FFFFFF"/>
        </w:rPr>
        <w:t>- на 202</w:t>
      </w:r>
      <w:r w:rsidR="002A5148" w:rsidRPr="00CA0BE9">
        <w:rPr>
          <w:rFonts w:ascii="Arial" w:hAnsi="Arial" w:cs="Arial"/>
          <w:shd w:val="clear" w:color="auto" w:fill="FFFFFF"/>
        </w:rPr>
        <w:t>5</w:t>
      </w:r>
      <w:r w:rsidR="002F0A33" w:rsidRPr="00CA0BE9">
        <w:rPr>
          <w:rFonts w:ascii="Arial" w:hAnsi="Arial" w:cs="Arial"/>
          <w:shd w:val="clear" w:color="auto" w:fill="FFFFFF"/>
        </w:rPr>
        <w:t xml:space="preserve"> год в сумме </w:t>
      </w:r>
      <w:r w:rsidR="0059666C" w:rsidRPr="00CA0BE9">
        <w:rPr>
          <w:rFonts w:ascii="Arial" w:hAnsi="Arial" w:cs="Arial"/>
          <w:color w:val="000000"/>
        </w:rPr>
        <w:t xml:space="preserve">797117,77 </w:t>
      </w:r>
      <w:r w:rsidR="002F0A33" w:rsidRPr="00CA0BE9">
        <w:rPr>
          <w:rFonts w:ascii="Arial" w:hAnsi="Arial" w:cs="Arial"/>
          <w:shd w:val="clear" w:color="auto" w:fill="FFFFFF"/>
        </w:rPr>
        <w:t>тыс. рублей, в том числе условно утвержденные</w:t>
      </w:r>
      <w:r w:rsidR="002F0A33" w:rsidRPr="00CA0BE9">
        <w:rPr>
          <w:rFonts w:ascii="Arial" w:hAnsi="Arial" w:cs="Arial"/>
        </w:rPr>
        <w:t xml:space="preserve"> расходы в сумме </w:t>
      </w:r>
      <w:r w:rsidR="000417C3" w:rsidRPr="00CA0BE9">
        <w:rPr>
          <w:rFonts w:ascii="Arial" w:hAnsi="Arial" w:cs="Arial"/>
        </w:rPr>
        <w:t>31869,45</w:t>
      </w:r>
      <w:r w:rsidR="00616779" w:rsidRPr="00CA0BE9">
        <w:rPr>
          <w:rFonts w:ascii="Arial" w:hAnsi="Arial" w:cs="Arial"/>
        </w:rPr>
        <w:t xml:space="preserve"> </w:t>
      </w:r>
      <w:r w:rsidR="002F0A33" w:rsidRPr="00CA0BE9">
        <w:rPr>
          <w:rFonts w:ascii="Arial" w:hAnsi="Arial" w:cs="Arial"/>
        </w:rPr>
        <w:t>тыс. рублей.</w:t>
      </w:r>
    </w:p>
    <w:p w:rsidR="002F0A33" w:rsidRPr="00CA0BE9" w:rsidRDefault="009439EB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3) дефицит бюджета Верхнеуслонско</w:t>
      </w:r>
      <w:r w:rsidR="004A0100" w:rsidRPr="00CA0BE9">
        <w:rPr>
          <w:rFonts w:ascii="Arial" w:hAnsi="Arial" w:cs="Arial"/>
          <w:color w:val="000000"/>
        </w:rPr>
        <w:t xml:space="preserve">го муниципального района </w:t>
      </w:r>
      <w:r w:rsidR="001E6F2D" w:rsidRPr="00CA0BE9">
        <w:rPr>
          <w:rFonts w:ascii="Arial" w:hAnsi="Arial" w:cs="Arial"/>
          <w:color w:val="000000"/>
        </w:rPr>
        <w:t>Республики Татарстан</w:t>
      </w:r>
      <w:r w:rsidR="00BA57F6" w:rsidRPr="00CA0BE9">
        <w:rPr>
          <w:rFonts w:ascii="Arial" w:hAnsi="Arial" w:cs="Arial"/>
          <w:color w:val="000000"/>
        </w:rPr>
        <w:t xml:space="preserve"> </w:t>
      </w:r>
      <w:r w:rsidR="004A0100" w:rsidRPr="00CA0BE9">
        <w:rPr>
          <w:rFonts w:ascii="Arial" w:hAnsi="Arial" w:cs="Arial"/>
          <w:color w:val="000000"/>
        </w:rPr>
        <w:t>на 20</w:t>
      </w:r>
      <w:r w:rsidR="007D7D2F" w:rsidRPr="00CA0BE9">
        <w:rPr>
          <w:rFonts w:ascii="Arial" w:hAnsi="Arial" w:cs="Arial"/>
          <w:color w:val="000000"/>
        </w:rPr>
        <w:t>2</w:t>
      </w:r>
      <w:r w:rsidR="002A5148" w:rsidRPr="00CA0BE9">
        <w:rPr>
          <w:rFonts w:ascii="Arial" w:hAnsi="Arial" w:cs="Arial"/>
          <w:color w:val="000000"/>
        </w:rPr>
        <w:t>4</w:t>
      </w:r>
      <w:r w:rsidR="002F0A33" w:rsidRPr="00CA0BE9">
        <w:rPr>
          <w:rFonts w:ascii="Arial" w:hAnsi="Arial" w:cs="Arial"/>
          <w:color w:val="000000"/>
        </w:rPr>
        <w:t xml:space="preserve"> год </w:t>
      </w:r>
      <w:r w:rsidR="00487803" w:rsidRPr="00CA0BE9">
        <w:rPr>
          <w:rFonts w:ascii="Arial" w:hAnsi="Arial" w:cs="Arial"/>
          <w:color w:val="000000"/>
        </w:rPr>
        <w:t>в сумме 0 тыс. рублей и на 20</w:t>
      </w:r>
      <w:r w:rsidR="007D7D2F" w:rsidRPr="00CA0BE9">
        <w:rPr>
          <w:rFonts w:ascii="Arial" w:hAnsi="Arial" w:cs="Arial"/>
          <w:color w:val="000000"/>
        </w:rPr>
        <w:t>2</w:t>
      </w:r>
      <w:r w:rsidR="002A5148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 в сумме 0 тыс. рублей.</w:t>
      </w:r>
    </w:p>
    <w:p w:rsidR="002F0A33" w:rsidRPr="00CA0BE9" w:rsidRDefault="006347F6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3.У</w:t>
      </w:r>
      <w:r w:rsidR="00AF5996" w:rsidRPr="00CA0BE9">
        <w:rPr>
          <w:rFonts w:ascii="Arial" w:hAnsi="Arial" w:cs="Arial"/>
          <w:color w:val="000000"/>
        </w:rPr>
        <w:t>твердить</w:t>
      </w:r>
      <w:r w:rsidR="002F0A33" w:rsidRPr="00CA0BE9">
        <w:rPr>
          <w:rFonts w:ascii="Arial" w:hAnsi="Arial" w:cs="Arial"/>
          <w:color w:val="000000"/>
        </w:rPr>
        <w:t xml:space="preserve"> источники финансирования дефицита бюджета Верхнеуслонского муниципального района</w:t>
      </w:r>
      <w:r w:rsidR="001E6F2D" w:rsidRPr="00CA0BE9">
        <w:rPr>
          <w:rFonts w:ascii="Arial" w:hAnsi="Arial" w:cs="Arial"/>
          <w:color w:val="000000"/>
        </w:rPr>
        <w:t xml:space="preserve"> Республики Татарстан</w:t>
      </w:r>
      <w:r w:rsidR="002F0A33" w:rsidRPr="00CA0BE9">
        <w:rPr>
          <w:rFonts w:ascii="Arial" w:hAnsi="Arial" w:cs="Arial"/>
          <w:color w:val="000000"/>
        </w:rPr>
        <w:t>:</w:t>
      </w:r>
    </w:p>
    <w:p w:rsidR="002F0A33" w:rsidRPr="00CA0BE9" w:rsidRDefault="00BB0A91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487803" w:rsidRPr="00CA0BE9">
        <w:rPr>
          <w:rFonts w:ascii="Arial" w:hAnsi="Arial" w:cs="Arial"/>
          <w:color w:val="000000"/>
        </w:rPr>
        <w:t>-  на 20</w:t>
      </w:r>
      <w:r w:rsidR="00531F7E" w:rsidRPr="00CA0BE9">
        <w:rPr>
          <w:rFonts w:ascii="Arial" w:hAnsi="Arial" w:cs="Arial"/>
          <w:color w:val="000000"/>
        </w:rPr>
        <w:t>2</w:t>
      </w:r>
      <w:r w:rsidR="005703E0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 согласно приложению № 1 к настоящему Решению;</w:t>
      </w:r>
    </w:p>
    <w:p w:rsidR="002F0A33" w:rsidRPr="00CA0BE9" w:rsidRDefault="00BB0A91" w:rsidP="00CA0BE9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487803" w:rsidRPr="00CA0BE9">
        <w:rPr>
          <w:rFonts w:ascii="Arial" w:hAnsi="Arial" w:cs="Arial"/>
          <w:color w:val="000000"/>
        </w:rPr>
        <w:t>- на плановый период 20</w:t>
      </w:r>
      <w:r w:rsidR="00FF6128" w:rsidRPr="00CA0BE9">
        <w:rPr>
          <w:rFonts w:ascii="Arial" w:hAnsi="Arial" w:cs="Arial"/>
          <w:color w:val="000000"/>
        </w:rPr>
        <w:t>2</w:t>
      </w:r>
      <w:r w:rsidR="005703E0" w:rsidRPr="00CA0BE9">
        <w:rPr>
          <w:rFonts w:ascii="Arial" w:hAnsi="Arial" w:cs="Arial"/>
          <w:color w:val="000000"/>
        </w:rPr>
        <w:t>4</w:t>
      </w:r>
      <w:r w:rsidR="00487803" w:rsidRPr="00CA0BE9">
        <w:rPr>
          <w:rFonts w:ascii="Arial" w:hAnsi="Arial" w:cs="Arial"/>
          <w:color w:val="000000"/>
        </w:rPr>
        <w:t xml:space="preserve"> и 20</w:t>
      </w:r>
      <w:r w:rsidR="00FF6128" w:rsidRPr="00CA0BE9">
        <w:rPr>
          <w:rFonts w:ascii="Arial" w:hAnsi="Arial" w:cs="Arial"/>
          <w:color w:val="000000"/>
        </w:rPr>
        <w:t>2</w:t>
      </w:r>
      <w:r w:rsidR="005703E0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ов согласно приложению № 2 к настоящему Решению. </w:t>
      </w:r>
    </w:p>
    <w:bookmarkEnd w:id="3"/>
    <w:p w:rsidR="002F0A33" w:rsidRPr="00CA0BE9" w:rsidRDefault="002F0A33" w:rsidP="00CA0BE9">
      <w:pPr>
        <w:shd w:val="clear" w:color="auto" w:fill="FFFFFF"/>
        <w:ind w:firstLine="708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Статья</w:t>
      </w:r>
      <w:r w:rsidR="00077C02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CA0BE9">
        <w:rPr>
          <w:rFonts w:ascii="Arial" w:hAnsi="Arial" w:cs="Arial"/>
          <w:b/>
          <w:color w:val="000000"/>
        </w:rPr>
        <w:t>2</w:t>
      </w:r>
    </w:p>
    <w:p w:rsidR="002F0A33" w:rsidRPr="00CA0BE9" w:rsidRDefault="002F0A3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 xml:space="preserve">1. </w:t>
      </w:r>
      <w:r w:rsidR="00AF5996" w:rsidRPr="00CA0BE9">
        <w:rPr>
          <w:rFonts w:ascii="Arial" w:hAnsi="Arial" w:cs="Arial"/>
          <w:color w:val="000000"/>
        </w:rPr>
        <w:t>Утвердить</w:t>
      </w:r>
      <w:r w:rsidR="00BA57F6" w:rsidRPr="00CA0BE9">
        <w:rPr>
          <w:rFonts w:ascii="Arial" w:hAnsi="Arial" w:cs="Arial"/>
          <w:color w:val="000000"/>
        </w:rPr>
        <w:t xml:space="preserve"> </w:t>
      </w:r>
      <w:r w:rsidRPr="00CA0BE9">
        <w:rPr>
          <w:rFonts w:ascii="Arial" w:hAnsi="Arial" w:cs="Arial"/>
          <w:color w:val="000000"/>
        </w:rPr>
        <w:t xml:space="preserve">верхний предел </w:t>
      </w:r>
      <w:r w:rsidR="00226D44" w:rsidRPr="00CA0BE9">
        <w:rPr>
          <w:rFonts w:ascii="Arial" w:hAnsi="Arial" w:cs="Arial"/>
          <w:color w:val="000000"/>
        </w:rPr>
        <w:t xml:space="preserve">муниципального </w:t>
      </w:r>
      <w:r w:rsidRPr="00CA0BE9">
        <w:rPr>
          <w:rFonts w:ascii="Arial" w:hAnsi="Arial" w:cs="Arial"/>
          <w:color w:val="000000"/>
        </w:rPr>
        <w:t xml:space="preserve">внутреннего долга </w:t>
      </w:r>
      <w:r w:rsidR="00226D44" w:rsidRPr="00CA0BE9">
        <w:rPr>
          <w:rFonts w:ascii="Arial" w:hAnsi="Arial" w:cs="Arial"/>
          <w:color w:val="000000"/>
        </w:rPr>
        <w:t>Верхнеуслонского муниципального района Республики Татарстан на 1 января 202</w:t>
      </w:r>
      <w:r w:rsidR="005703E0" w:rsidRPr="00CA0BE9">
        <w:rPr>
          <w:rFonts w:ascii="Arial" w:hAnsi="Arial" w:cs="Arial"/>
          <w:color w:val="000000"/>
        </w:rPr>
        <w:t>4</w:t>
      </w:r>
      <w:r w:rsidR="008016C8" w:rsidRPr="00CA0BE9">
        <w:rPr>
          <w:rFonts w:ascii="Arial" w:hAnsi="Arial" w:cs="Arial"/>
          <w:color w:val="000000"/>
        </w:rPr>
        <w:t xml:space="preserve"> </w:t>
      </w:r>
      <w:r w:rsidR="00226D44" w:rsidRPr="00CA0BE9">
        <w:rPr>
          <w:rFonts w:ascii="Arial" w:hAnsi="Arial" w:cs="Arial"/>
          <w:color w:val="000000"/>
        </w:rPr>
        <w:t xml:space="preserve">года </w:t>
      </w:r>
      <w:r w:rsidRPr="00CA0BE9">
        <w:rPr>
          <w:rFonts w:ascii="Arial" w:hAnsi="Arial" w:cs="Arial"/>
          <w:color w:val="000000"/>
        </w:rPr>
        <w:t xml:space="preserve">в сумме 0 тыс. рублей, в том числе </w:t>
      </w:r>
      <w:r w:rsidR="00226D44" w:rsidRPr="00CA0BE9">
        <w:rPr>
          <w:rFonts w:ascii="Arial" w:hAnsi="Arial" w:cs="Arial"/>
          <w:color w:val="000000"/>
        </w:rPr>
        <w:t xml:space="preserve">верхний предел муниципального внутреннего долга Верхнеуслонского муниципального района Республики Татарстан по </w:t>
      </w:r>
      <w:r w:rsidRPr="00CA0BE9">
        <w:rPr>
          <w:rFonts w:ascii="Arial" w:hAnsi="Arial" w:cs="Arial"/>
          <w:color w:val="000000"/>
        </w:rPr>
        <w:t xml:space="preserve">муниципальным гарантиям </w:t>
      </w:r>
      <w:r w:rsidR="00226D44" w:rsidRPr="00CA0BE9">
        <w:rPr>
          <w:rFonts w:ascii="Arial" w:hAnsi="Arial" w:cs="Arial"/>
          <w:color w:val="000000"/>
        </w:rPr>
        <w:t xml:space="preserve">Верхнеуслонского муниципального района Республики Татарстан в валюте Российской Федерации </w:t>
      </w:r>
      <w:r w:rsidRPr="00CA0BE9">
        <w:rPr>
          <w:rFonts w:ascii="Arial" w:hAnsi="Arial" w:cs="Arial"/>
          <w:color w:val="000000"/>
        </w:rPr>
        <w:t xml:space="preserve">в сумме 0 тыс. рублей. </w:t>
      </w:r>
    </w:p>
    <w:p w:rsidR="002F0A33" w:rsidRPr="00CA0BE9" w:rsidRDefault="002F0A3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 xml:space="preserve">2. </w:t>
      </w:r>
      <w:r w:rsidR="00226D44" w:rsidRPr="00CA0BE9">
        <w:rPr>
          <w:rFonts w:ascii="Arial" w:hAnsi="Arial" w:cs="Arial"/>
          <w:color w:val="000000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</w:t>
      </w:r>
      <w:r w:rsidR="005703E0" w:rsidRPr="00CA0BE9">
        <w:rPr>
          <w:rFonts w:ascii="Arial" w:hAnsi="Arial" w:cs="Arial"/>
          <w:color w:val="000000"/>
        </w:rPr>
        <w:t>5</w:t>
      </w:r>
      <w:r w:rsidR="00226D44" w:rsidRPr="00CA0BE9">
        <w:rPr>
          <w:rFonts w:ascii="Arial" w:hAnsi="Arial" w:cs="Arial"/>
          <w:color w:val="000000"/>
        </w:rPr>
        <w:t xml:space="preserve">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</w:t>
      </w:r>
      <w:r w:rsidR="00226D44" w:rsidRPr="00CA0BE9">
        <w:rPr>
          <w:rFonts w:ascii="Arial" w:hAnsi="Arial" w:cs="Arial"/>
          <w:color w:val="000000"/>
        </w:rPr>
        <w:lastRenderedPageBreak/>
        <w:t>гарантиям Верхнеуслонского муниципального района Республики Татарстан в валюте Российской Федерации в сумме 0 тыс. рублей.</w:t>
      </w:r>
    </w:p>
    <w:p w:rsidR="002F0A33" w:rsidRPr="00CA0BE9" w:rsidRDefault="002F0A3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 xml:space="preserve">3. </w:t>
      </w:r>
      <w:r w:rsidR="00226D44" w:rsidRPr="00CA0BE9">
        <w:rPr>
          <w:rFonts w:ascii="Arial" w:hAnsi="Arial" w:cs="Arial"/>
          <w:color w:val="000000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</w:t>
      </w:r>
      <w:r w:rsidR="005703E0" w:rsidRPr="00CA0BE9">
        <w:rPr>
          <w:rFonts w:ascii="Arial" w:hAnsi="Arial" w:cs="Arial"/>
          <w:color w:val="000000"/>
        </w:rPr>
        <w:t>6</w:t>
      </w:r>
      <w:r w:rsidR="00226D44" w:rsidRPr="00CA0BE9">
        <w:rPr>
          <w:rFonts w:ascii="Arial" w:hAnsi="Arial" w:cs="Arial"/>
          <w:color w:val="000000"/>
        </w:rPr>
        <w:t xml:space="preserve">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Республики Татарстан в валюте Российской Федерации в сумме 0 тыс. рублей.</w:t>
      </w:r>
    </w:p>
    <w:p w:rsidR="002F0A33" w:rsidRPr="00CA0BE9" w:rsidRDefault="002F0A3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p w:rsidR="002F0A33" w:rsidRPr="00CA0BE9" w:rsidRDefault="00DD23C9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Fonts w:ascii="Arial" w:hAnsi="Arial" w:cs="Arial"/>
          <w:b/>
          <w:color w:val="000000"/>
        </w:rPr>
        <w:t>Статья 3</w:t>
      </w:r>
    </w:p>
    <w:p w:rsidR="002F0A33" w:rsidRPr="00CA0BE9" w:rsidRDefault="00CA4BA1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 xml:space="preserve">Учесть в бюджете Верхнеуслонского муниципального района </w:t>
      </w:r>
      <w:r w:rsidR="002B6914" w:rsidRPr="00CA0BE9">
        <w:rPr>
          <w:rFonts w:ascii="Arial" w:hAnsi="Arial" w:cs="Arial"/>
          <w:color w:val="000000"/>
        </w:rPr>
        <w:t xml:space="preserve">Республики Татарстан </w:t>
      </w:r>
      <w:r w:rsidR="002F0A33" w:rsidRPr="00CA0BE9">
        <w:rPr>
          <w:rFonts w:ascii="Arial" w:hAnsi="Arial" w:cs="Arial"/>
          <w:color w:val="000000"/>
        </w:rPr>
        <w:t>прогн</w:t>
      </w:r>
      <w:r w:rsidR="00487803" w:rsidRPr="00CA0BE9">
        <w:rPr>
          <w:rFonts w:ascii="Arial" w:hAnsi="Arial" w:cs="Arial"/>
          <w:color w:val="000000"/>
        </w:rPr>
        <w:t>озируемые объемы доходов на 20</w:t>
      </w:r>
      <w:r w:rsidR="00531F7E" w:rsidRPr="00CA0BE9">
        <w:rPr>
          <w:rFonts w:ascii="Arial" w:hAnsi="Arial" w:cs="Arial"/>
          <w:color w:val="000000"/>
        </w:rPr>
        <w:t>2</w:t>
      </w:r>
      <w:r w:rsidR="0045544F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 согласно приложению № 3 к настоящему Ре</w:t>
      </w:r>
      <w:r w:rsidR="00487803" w:rsidRPr="00CA0BE9">
        <w:rPr>
          <w:rFonts w:ascii="Arial" w:hAnsi="Arial" w:cs="Arial"/>
          <w:color w:val="000000"/>
        </w:rPr>
        <w:t>шению, на плановый период 20</w:t>
      </w:r>
      <w:r w:rsidR="008557BD" w:rsidRPr="00CA0BE9">
        <w:rPr>
          <w:rFonts w:ascii="Arial" w:hAnsi="Arial" w:cs="Arial"/>
          <w:color w:val="000000"/>
        </w:rPr>
        <w:t>2</w:t>
      </w:r>
      <w:r w:rsidR="0045544F" w:rsidRPr="00CA0BE9">
        <w:rPr>
          <w:rFonts w:ascii="Arial" w:hAnsi="Arial" w:cs="Arial"/>
          <w:color w:val="000000"/>
        </w:rPr>
        <w:t>4</w:t>
      </w:r>
      <w:r w:rsidR="00487803" w:rsidRPr="00CA0BE9">
        <w:rPr>
          <w:rFonts w:ascii="Arial" w:hAnsi="Arial" w:cs="Arial"/>
          <w:color w:val="000000"/>
        </w:rPr>
        <w:t xml:space="preserve"> и 20</w:t>
      </w:r>
      <w:r w:rsidR="0056657E" w:rsidRPr="00CA0BE9">
        <w:rPr>
          <w:rFonts w:ascii="Arial" w:hAnsi="Arial" w:cs="Arial"/>
          <w:color w:val="000000"/>
        </w:rPr>
        <w:t>2</w:t>
      </w:r>
      <w:r w:rsidR="0045544F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ов согласно приложению № 4 к настоящему Решению.</w:t>
      </w:r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E6579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Fonts w:ascii="Arial" w:hAnsi="Arial" w:cs="Arial"/>
          <w:b/>
          <w:color w:val="000000"/>
        </w:rPr>
        <w:t xml:space="preserve">Статья </w:t>
      </w:r>
      <w:bookmarkStart w:id="4" w:name="sub_9"/>
      <w:r w:rsidR="00437EE1" w:rsidRPr="00CA0BE9">
        <w:rPr>
          <w:rFonts w:ascii="Arial" w:hAnsi="Arial" w:cs="Arial"/>
          <w:b/>
          <w:color w:val="000000"/>
        </w:rPr>
        <w:t>4</w:t>
      </w:r>
      <w:r w:rsidR="00BB33E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:rsidR="002F0A33" w:rsidRPr="00CA0BE9" w:rsidRDefault="006E6579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1.</w:t>
      </w:r>
      <w:r w:rsidR="00162B57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Утвердить распределение бюджетных ассигнований </w:t>
      </w:r>
      <w:r w:rsidR="002B691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бюджета Верхнеуслонского муниципального района Республики Татарстан 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по разделам</w:t>
      </w:r>
      <w:r w:rsidR="002B691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="00BA57F6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подразделам, целевым статьям</w:t>
      </w:r>
      <w:r w:rsidR="00D34EC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(муниципальным программам Верхнеуслонского муниципального района Республики Татарстан и непрограммным направлениям деятельности)</w:t>
      </w:r>
      <w:r w:rsidR="00600F6E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="001B17A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0E3DC1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группам видов расходов классификации расходов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бюджета:</w:t>
      </w:r>
    </w:p>
    <w:p w:rsidR="002F0A33" w:rsidRPr="00CA0BE9" w:rsidRDefault="0048780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-</w:t>
      </w:r>
      <w:r w:rsidR="00BF23B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на 20</w:t>
      </w:r>
      <w:r w:rsidR="00531F7E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A73E0E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согласно приложению № </w:t>
      </w:r>
      <w:r w:rsidR="0089300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к настоящему Решению;</w:t>
      </w:r>
    </w:p>
    <w:p w:rsidR="002F0A33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- на плановый период 20</w:t>
      </w:r>
      <w:r w:rsidR="008557BD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A73E0E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4</w:t>
      </w:r>
      <w:r w:rsidR="0048780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и 20</w:t>
      </w:r>
      <w:r w:rsidR="00531F7E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A73E0E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ов согласно приложению № </w:t>
      </w:r>
      <w:r w:rsidR="0089300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6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к настоящему Решению.</w:t>
      </w:r>
    </w:p>
    <w:p w:rsidR="002F0A33" w:rsidRPr="00CA0BE9" w:rsidRDefault="00BB33E5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2.</w:t>
      </w:r>
      <w:r w:rsidR="00162B57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Утвердить ведомственную структуру расходов Верхнеуслонского муниципального района</w:t>
      </w:r>
      <w:r w:rsidR="002B6914" w:rsidRPr="00CA0BE9">
        <w:rPr>
          <w:rFonts w:ascii="Arial" w:hAnsi="Arial" w:cs="Arial"/>
          <w:color w:val="000000"/>
        </w:rPr>
        <w:t xml:space="preserve"> Республики Татарстан</w:t>
      </w:r>
      <w:r w:rsidR="002F0A33" w:rsidRPr="00CA0BE9">
        <w:rPr>
          <w:rFonts w:ascii="Arial" w:hAnsi="Arial" w:cs="Arial"/>
          <w:color w:val="000000"/>
        </w:rPr>
        <w:t>:</w:t>
      </w:r>
    </w:p>
    <w:p w:rsidR="002F0A33" w:rsidRPr="00CA0BE9" w:rsidRDefault="00487803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>- на 20</w:t>
      </w:r>
      <w:r w:rsidR="00531F7E" w:rsidRPr="00CA0BE9">
        <w:rPr>
          <w:rFonts w:ascii="Arial" w:hAnsi="Arial" w:cs="Arial"/>
          <w:color w:val="000000"/>
        </w:rPr>
        <w:t>2</w:t>
      </w:r>
      <w:r w:rsidR="00A73E0E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 согласно </w:t>
      </w:r>
      <w:hyperlink w:anchor="sub_1007" w:history="1">
        <w:r w:rsidR="002F0A33" w:rsidRPr="00CA0BE9">
          <w:rPr>
            <w:rStyle w:val="ae"/>
            <w:rFonts w:ascii="Arial" w:hAnsi="Arial" w:cs="Arial"/>
            <w:b w:val="0"/>
            <w:bCs w:val="0"/>
            <w:color w:val="000000"/>
            <w:sz w:val="24"/>
            <w:szCs w:val="24"/>
            <w:u w:val="none"/>
          </w:rPr>
          <w:t>приложению №</w:t>
        </w:r>
      </w:hyperlink>
      <w:r w:rsidR="00893005" w:rsidRPr="00CA0BE9">
        <w:rPr>
          <w:rFonts w:ascii="Arial" w:hAnsi="Arial" w:cs="Arial"/>
          <w:color w:val="000000"/>
        </w:rPr>
        <w:t>7</w:t>
      </w:r>
      <w:r w:rsidR="002F0A33" w:rsidRPr="00CA0BE9">
        <w:rPr>
          <w:rFonts w:ascii="Arial" w:hAnsi="Arial" w:cs="Arial"/>
          <w:color w:val="000000"/>
        </w:rPr>
        <w:t xml:space="preserve"> к настоящему Решению;</w:t>
      </w:r>
    </w:p>
    <w:p w:rsidR="002F0A33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Fonts w:ascii="Arial" w:hAnsi="Arial" w:cs="Arial"/>
          <w:color w:val="000000"/>
        </w:rPr>
        <w:t>- на планов</w:t>
      </w:r>
      <w:r w:rsidR="00487803" w:rsidRPr="00CA0BE9">
        <w:rPr>
          <w:rFonts w:ascii="Arial" w:hAnsi="Arial" w:cs="Arial"/>
          <w:color w:val="000000"/>
        </w:rPr>
        <w:t>ый период 20</w:t>
      </w:r>
      <w:r w:rsidR="008557BD" w:rsidRPr="00CA0BE9">
        <w:rPr>
          <w:rFonts w:ascii="Arial" w:hAnsi="Arial" w:cs="Arial"/>
          <w:color w:val="000000"/>
        </w:rPr>
        <w:t>2</w:t>
      </w:r>
      <w:r w:rsidR="00A73E0E" w:rsidRPr="00CA0BE9">
        <w:rPr>
          <w:rFonts w:ascii="Arial" w:hAnsi="Arial" w:cs="Arial"/>
          <w:color w:val="000000"/>
        </w:rPr>
        <w:t>4</w:t>
      </w:r>
      <w:r w:rsidR="00487803" w:rsidRPr="00CA0BE9">
        <w:rPr>
          <w:rFonts w:ascii="Arial" w:hAnsi="Arial" w:cs="Arial"/>
          <w:color w:val="000000"/>
        </w:rPr>
        <w:t xml:space="preserve"> и 20</w:t>
      </w:r>
      <w:r w:rsidR="006D77CD" w:rsidRPr="00CA0BE9">
        <w:rPr>
          <w:rFonts w:ascii="Arial" w:hAnsi="Arial" w:cs="Arial"/>
          <w:color w:val="000000"/>
        </w:rPr>
        <w:t>2</w:t>
      </w:r>
      <w:r w:rsidR="00A73E0E" w:rsidRPr="00CA0BE9">
        <w:rPr>
          <w:rFonts w:ascii="Arial" w:hAnsi="Arial" w:cs="Arial"/>
          <w:color w:val="000000"/>
        </w:rPr>
        <w:t>5</w:t>
      </w:r>
      <w:r w:rsidRPr="00CA0BE9">
        <w:rPr>
          <w:rFonts w:ascii="Arial" w:hAnsi="Arial" w:cs="Arial"/>
          <w:color w:val="000000"/>
        </w:rPr>
        <w:t xml:space="preserve"> годов согласно приложению № </w:t>
      </w:r>
      <w:r w:rsidR="00893005" w:rsidRPr="00CA0BE9">
        <w:rPr>
          <w:rFonts w:ascii="Arial" w:hAnsi="Arial" w:cs="Arial"/>
          <w:color w:val="000000"/>
        </w:rPr>
        <w:t>8</w:t>
      </w:r>
      <w:r w:rsidRPr="00CA0BE9">
        <w:rPr>
          <w:rFonts w:ascii="Arial" w:hAnsi="Arial" w:cs="Arial"/>
          <w:color w:val="000000"/>
        </w:rPr>
        <w:t xml:space="preserve"> к настоящему Решению. </w:t>
      </w:r>
    </w:p>
    <w:p w:rsidR="00784338" w:rsidRPr="00CA0BE9" w:rsidRDefault="00BB33E5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5" w:name="sub_13"/>
      <w:bookmarkEnd w:id="4"/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</w:t>
      </w:r>
      <w:r w:rsidR="00FA1966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44CB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в сумме </w:t>
      </w:r>
      <w:r w:rsidR="00D6072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10966,50 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тыс.</w:t>
      </w:r>
      <w:r w:rsidR="00825D4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ублей, на 20</w:t>
      </w:r>
      <w:r w:rsidR="00FA1966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44CB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4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в сумме </w:t>
      </w:r>
      <w:r w:rsidR="00D6072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10039,50 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тыс.</w:t>
      </w:r>
      <w:r w:rsidR="00825D4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ублей и на 20</w:t>
      </w:r>
      <w:r w:rsidR="00642F16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44CB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</w:t>
      </w:r>
      <w:r w:rsidR="005F06A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в сумме</w:t>
      </w:r>
      <w:r w:rsidR="00D6072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10784,00 </w:t>
      </w:r>
      <w:r w:rsidR="001672D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тыс. рублей.</w:t>
      </w:r>
    </w:p>
    <w:p w:rsidR="00BB33E5" w:rsidRPr="00CA0BE9" w:rsidRDefault="00BB33E5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F0A33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</w:t>
      </w:r>
      <w:r w:rsidR="00437EE1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5</w:t>
      </w:r>
    </w:p>
    <w:p w:rsidR="002F0A33" w:rsidRPr="00CA0BE9" w:rsidRDefault="002F0A3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>1. У</w:t>
      </w:r>
      <w:r w:rsidR="00EA13E0" w:rsidRPr="00CA0BE9">
        <w:rPr>
          <w:rFonts w:ascii="Arial" w:hAnsi="Arial" w:cs="Arial"/>
          <w:color w:val="000000"/>
        </w:rPr>
        <w:t>честь</w:t>
      </w:r>
      <w:r w:rsidRPr="00CA0BE9">
        <w:rPr>
          <w:rFonts w:ascii="Arial" w:hAnsi="Arial" w:cs="Arial"/>
          <w:color w:val="000000"/>
        </w:rPr>
        <w:t xml:space="preserve"> объем межбюджетных трансфертов, подлежащих перечислению из бюджетов </w:t>
      </w:r>
      <w:r w:rsidR="008557BD" w:rsidRPr="00CA0BE9">
        <w:rPr>
          <w:rFonts w:ascii="Arial" w:hAnsi="Arial" w:cs="Arial"/>
          <w:color w:val="000000"/>
        </w:rPr>
        <w:t>п</w:t>
      </w:r>
      <w:r w:rsidRPr="00CA0BE9">
        <w:rPr>
          <w:rFonts w:ascii="Arial" w:hAnsi="Arial" w:cs="Arial"/>
          <w:color w:val="000000"/>
        </w:rPr>
        <w:t>оселений в бюджет Верхнеуслонского муниципального района</w:t>
      </w:r>
      <w:r w:rsidR="00BA57F6" w:rsidRPr="00CA0BE9">
        <w:rPr>
          <w:rFonts w:ascii="Arial" w:hAnsi="Arial" w:cs="Arial"/>
          <w:color w:val="000000"/>
        </w:rPr>
        <w:t xml:space="preserve"> </w:t>
      </w:r>
      <w:r w:rsidR="001E6F2D" w:rsidRPr="00CA0BE9">
        <w:rPr>
          <w:rFonts w:ascii="Arial" w:hAnsi="Arial" w:cs="Arial"/>
          <w:color w:val="000000"/>
        </w:rPr>
        <w:t>Республики Татарстан</w:t>
      </w:r>
      <w:r w:rsidR="00BA57F6" w:rsidRPr="00CA0BE9">
        <w:rPr>
          <w:rFonts w:ascii="Arial" w:hAnsi="Arial" w:cs="Arial"/>
          <w:color w:val="000000"/>
        </w:rPr>
        <w:t xml:space="preserve"> </w:t>
      </w:r>
      <w:r w:rsidR="001E6F2D" w:rsidRPr="00CA0BE9">
        <w:rPr>
          <w:rFonts w:ascii="Arial" w:hAnsi="Arial" w:cs="Arial"/>
        </w:rPr>
        <w:t>на осуществление части</w:t>
      </w:r>
      <w:r w:rsidR="00573358" w:rsidRPr="00CA0BE9">
        <w:rPr>
          <w:rFonts w:ascii="Arial" w:hAnsi="Arial" w:cs="Arial"/>
        </w:rPr>
        <w:t xml:space="preserve"> полномочий по </w:t>
      </w:r>
      <w:r w:rsidR="001E6F2D" w:rsidRPr="00CA0BE9">
        <w:rPr>
          <w:rFonts w:ascii="Arial" w:hAnsi="Arial" w:cs="Arial"/>
        </w:rPr>
        <w:t xml:space="preserve">решению </w:t>
      </w:r>
      <w:r w:rsidR="00573358" w:rsidRPr="00CA0BE9">
        <w:rPr>
          <w:rFonts w:ascii="Arial" w:hAnsi="Arial" w:cs="Arial"/>
        </w:rPr>
        <w:t>вопрос</w:t>
      </w:r>
      <w:r w:rsidR="001E6F2D" w:rsidRPr="00CA0BE9">
        <w:rPr>
          <w:rFonts w:ascii="Arial" w:hAnsi="Arial" w:cs="Arial"/>
        </w:rPr>
        <w:t>ов</w:t>
      </w:r>
      <w:r w:rsidR="00573358" w:rsidRPr="00CA0BE9">
        <w:rPr>
          <w:rFonts w:ascii="Arial" w:hAnsi="Arial" w:cs="Arial"/>
        </w:rPr>
        <w:t xml:space="preserve"> местного значения</w:t>
      </w:r>
      <w:r w:rsidR="001E6F2D" w:rsidRPr="00CA0BE9">
        <w:rPr>
          <w:rFonts w:ascii="Arial" w:hAnsi="Arial" w:cs="Arial"/>
        </w:rPr>
        <w:t xml:space="preserve"> в соответствии с заключенными соглашениями</w:t>
      </w:r>
      <w:r w:rsidRPr="00CA0BE9">
        <w:rPr>
          <w:rFonts w:ascii="Arial" w:hAnsi="Arial" w:cs="Arial"/>
          <w:color w:val="000000"/>
        </w:rPr>
        <w:t>:</w:t>
      </w:r>
    </w:p>
    <w:p w:rsidR="002F0A33" w:rsidRPr="00CA0BE9" w:rsidRDefault="0048780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>- в 20</w:t>
      </w:r>
      <w:r w:rsidR="004441B9" w:rsidRPr="00CA0BE9">
        <w:rPr>
          <w:rFonts w:ascii="Arial" w:hAnsi="Arial" w:cs="Arial"/>
          <w:color w:val="000000"/>
        </w:rPr>
        <w:t>2</w:t>
      </w:r>
      <w:r w:rsidR="00644CB5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у в сумме </w:t>
      </w:r>
      <w:r w:rsidR="00712C5D" w:rsidRPr="00CA0BE9">
        <w:rPr>
          <w:rFonts w:ascii="Arial" w:hAnsi="Arial" w:cs="Arial"/>
          <w:color w:val="000000"/>
        </w:rPr>
        <w:t>209188,33</w:t>
      </w:r>
      <w:r w:rsidR="002F0A33" w:rsidRPr="00CA0BE9">
        <w:rPr>
          <w:rFonts w:ascii="Arial" w:hAnsi="Arial" w:cs="Arial"/>
          <w:color w:val="000000"/>
        </w:rPr>
        <w:t xml:space="preserve"> тыс.</w:t>
      </w:r>
      <w:r w:rsidR="00B46CE2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 xml:space="preserve">рублей, согласно приложению № </w:t>
      </w:r>
      <w:r w:rsidR="00893005" w:rsidRPr="00CA0BE9">
        <w:rPr>
          <w:rFonts w:ascii="Arial" w:hAnsi="Arial" w:cs="Arial"/>
          <w:color w:val="000000"/>
        </w:rPr>
        <w:t>9</w:t>
      </w:r>
      <w:r w:rsidR="002F0A33" w:rsidRPr="00CA0BE9">
        <w:rPr>
          <w:rFonts w:ascii="Arial" w:hAnsi="Arial" w:cs="Arial"/>
          <w:color w:val="000000"/>
        </w:rPr>
        <w:t xml:space="preserve"> к настоящему решению;</w:t>
      </w:r>
    </w:p>
    <w:p w:rsidR="002F0A33" w:rsidRPr="00CA0BE9" w:rsidRDefault="0048780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>- в 20</w:t>
      </w:r>
      <w:r w:rsidR="008557BD" w:rsidRPr="00CA0BE9">
        <w:rPr>
          <w:rFonts w:ascii="Arial" w:hAnsi="Arial" w:cs="Arial"/>
          <w:color w:val="000000"/>
        </w:rPr>
        <w:t>2</w:t>
      </w:r>
      <w:r w:rsidR="00644CB5" w:rsidRPr="00CA0BE9">
        <w:rPr>
          <w:rFonts w:ascii="Arial" w:hAnsi="Arial" w:cs="Arial"/>
          <w:color w:val="000000"/>
        </w:rPr>
        <w:t>4</w:t>
      </w:r>
      <w:r w:rsidR="00BA5C41" w:rsidRPr="00CA0BE9">
        <w:rPr>
          <w:rFonts w:ascii="Arial" w:hAnsi="Arial" w:cs="Arial"/>
          <w:color w:val="000000"/>
        </w:rPr>
        <w:t xml:space="preserve"> году в сумме </w:t>
      </w:r>
      <w:r w:rsidR="00712C5D" w:rsidRPr="00CA0BE9">
        <w:rPr>
          <w:rFonts w:ascii="Arial" w:hAnsi="Arial" w:cs="Arial"/>
          <w:color w:val="000000"/>
        </w:rPr>
        <w:t xml:space="preserve">244149,30 </w:t>
      </w:r>
      <w:r w:rsidRPr="00CA0BE9">
        <w:rPr>
          <w:rFonts w:ascii="Arial" w:hAnsi="Arial" w:cs="Arial"/>
          <w:color w:val="000000"/>
        </w:rPr>
        <w:t>тыс.</w:t>
      </w:r>
      <w:r w:rsidR="007B2C72" w:rsidRPr="00CA0BE9">
        <w:rPr>
          <w:rFonts w:ascii="Arial" w:hAnsi="Arial" w:cs="Arial"/>
          <w:color w:val="000000"/>
        </w:rPr>
        <w:t xml:space="preserve"> </w:t>
      </w:r>
      <w:r w:rsidRPr="00CA0BE9">
        <w:rPr>
          <w:rFonts w:ascii="Arial" w:hAnsi="Arial" w:cs="Arial"/>
          <w:color w:val="000000"/>
        </w:rPr>
        <w:t>рублей и в 20</w:t>
      </w:r>
      <w:r w:rsidR="00605BED" w:rsidRPr="00CA0BE9">
        <w:rPr>
          <w:rFonts w:ascii="Arial" w:hAnsi="Arial" w:cs="Arial"/>
          <w:color w:val="000000"/>
        </w:rPr>
        <w:t>2</w:t>
      </w:r>
      <w:r w:rsidR="00644CB5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у в сумме </w:t>
      </w:r>
      <w:r w:rsidR="00712C5D" w:rsidRPr="00CA0BE9">
        <w:rPr>
          <w:rFonts w:ascii="Arial" w:hAnsi="Arial" w:cs="Arial"/>
          <w:color w:val="000000"/>
        </w:rPr>
        <w:t>284533,90</w:t>
      </w:r>
      <w:r w:rsidR="007B2C72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тыс.</w:t>
      </w:r>
      <w:r w:rsidR="007B2C72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рублей, согласно приложению № 1</w:t>
      </w:r>
      <w:r w:rsidR="00893005" w:rsidRPr="00CA0BE9">
        <w:rPr>
          <w:rFonts w:ascii="Arial" w:hAnsi="Arial" w:cs="Arial"/>
          <w:color w:val="000000"/>
        </w:rPr>
        <w:t>0</w:t>
      </w:r>
      <w:r w:rsidR="002F0A33" w:rsidRPr="00CA0BE9">
        <w:rPr>
          <w:rFonts w:ascii="Arial" w:hAnsi="Arial" w:cs="Arial"/>
          <w:color w:val="000000"/>
        </w:rPr>
        <w:t xml:space="preserve"> к настоящему Решению.</w:t>
      </w:r>
    </w:p>
    <w:p w:rsidR="002F0A33" w:rsidRPr="00CA0BE9" w:rsidRDefault="00487803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>2. Установить, что в 20</w:t>
      </w:r>
      <w:r w:rsidR="00531F7E" w:rsidRPr="00CA0BE9">
        <w:rPr>
          <w:rFonts w:ascii="Arial" w:hAnsi="Arial" w:cs="Arial"/>
          <w:color w:val="000000"/>
        </w:rPr>
        <w:t>2</w:t>
      </w:r>
      <w:r w:rsidR="00644CB5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>-20</w:t>
      </w:r>
      <w:r w:rsidR="00605BED" w:rsidRPr="00CA0BE9">
        <w:rPr>
          <w:rFonts w:ascii="Arial" w:hAnsi="Arial" w:cs="Arial"/>
          <w:color w:val="000000"/>
        </w:rPr>
        <w:t>2</w:t>
      </w:r>
      <w:r w:rsidR="00644CB5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ах перечисление межбюджетных трансфертов в бюджет Верхнеуслонского муниципального района </w:t>
      </w:r>
      <w:r w:rsidR="001E6F2D" w:rsidRPr="00CA0BE9">
        <w:rPr>
          <w:rFonts w:ascii="Arial" w:hAnsi="Arial" w:cs="Arial"/>
          <w:color w:val="000000"/>
        </w:rPr>
        <w:t>Республики Татарстан</w:t>
      </w:r>
      <w:r w:rsidR="001A0F8A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из бюджет</w:t>
      </w:r>
      <w:r w:rsidR="00DE0CDC" w:rsidRPr="00CA0BE9">
        <w:rPr>
          <w:rFonts w:ascii="Arial" w:hAnsi="Arial" w:cs="Arial"/>
          <w:color w:val="000000"/>
        </w:rPr>
        <w:t>ов</w:t>
      </w:r>
      <w:r w:rsidR="002F0A33" w:rsidRPr="00CA0BE9">
        <w:rPr>
          <w:rFonts w:ascii="Arial" w:hAnsi="Arial" w:cs="Arial"/>
          <w:color w:val="000000"/>
        </w:rPr>
        <w:t xml:space="preserve"> поселений</w:t>
      </w:r>
      <w:r w:rsidR="00A506DD" w:rsidRPr="00CA0BE9">
        <w:rPr>
          <w:rFonts w:ascii="Arial" w:hAnsi="Arial" w:cs="Arial"/>
          <w:color w:val="000000"/>
        </w:rPr>
        <w:t>,</w:t>
      </w:r>
      <w:r w:rsidR="002F0A33" w:rsidRPr="00CA0BE9">
        <w:rPr>
          <w:rFonts w:ascii="Arial" w:hAnsi="Arial" w:cs="Arial"/>
          <w:color w:val="000000"/>
        </w:rPr>
        <w:t xml:space="preserve"> предусмотренных настоящей статьей, осуществляется ежеквартально равными долями.</w:t>
      </w:r>
    </w:p>
    <w:p w:rsidR="00EA13E0" w:rsidRPr="00CA0BE9" w:rsidRDefault="00EA13E0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</w:t>
      </w:r>
      <w:r w:rsidR="00EA13E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6</w:t>
      </w:r>
    </w:p>
    <w:p w:rsidR="002F0A33" w:rsidRPr="00CA0BE9" w:rsidRDefault="00BB2232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Утвердить объем дотаций на выравнивание бюджетной обеспеченности поселений</w:t>
      </w:r>
      <w:r w:rsidR="00EA13E0" w:rsidRPr="00CA0BE9">
        <w:rPr>
          <w:rFonts w:ascii="Arial" w:hAnsi="Arial" w:cs="Arial"/>
          <w:color w:val="000000"/>
        </w:rPr>
        <w:t>:</w:t>
      </w:r>
    </w:p>
    <w:p w:rsidR="002F0A33" w:rsidRPr="00CA0BE9" w:rsidRDefault="00BB33E5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- на</w:t>
      </w:r>
      <w:r w:rsidR="00487803" w:rsidRPr="00CA0BE9">
        <w:rPr>
          <w:rFonts w:ascii="Arial" w:hAnsi="Arial" w:cs="Arial"/>
          <w:color w:val="000000"/>
        </w:rPr>
        <w:t xml:space="preserve"> 20</w:t>
      </w:r>
      <w:r w:rsidR="005C6199" w:rsidRPr="00CA0BE9">
        <w:rPr>
          <w:rFonts w:ascii="Arial" w:hAnsi="Arial" w:cs="Arial"/>
          <w:color w:val="000000"/>
        </w:rPr>
        <w:t>2</w:t>
      </w:r>
      <w:r w:rsidR="00901352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 в сумме </w:t>
      </w:r>
      <w:r w:rsidR="00DD3B2C" w:rsidRPr="00CA0BE9">
        <w:rPr>
          <w:rFonts w:ascii="Arial" w:hAnsi="Arial" w:cs="Arial"/>
          <w:color w:val="000000"/>
        </w:rPr>
        <w:t>28979,38</w:t>
      </w:r>
      <w:r w:rsidR="00A471DA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тыс. рублей с распред</w:t>
      </w:r>
      <w:r w:rsidR="0014783C" w:rsidRPr="00CA0BE9">
        <w:rPr>
          <w:rFonts w:ascii="Arial" w:hAnsi="Arial" w:cs="Arial"/>
          <w:color w:val="000000"/>
        </w:rPr>
        <w:t>елением согласно приложению № 1</w:t>
      </w:r>
      <w:r w:rsidR="00893005" w:rsidRPr="00CA0BE9">
        <w:rPr>
          <w:rFonts w:ascii="Arial" w:hAnsi="Arial" w:cs="Arial"/>
          <w:color w:val="000000"/>
        </w:rPr>
        <w:t>1</w:t>
      </w:r>
      <w:r w:rsidR="002F0A33" w:rsidRPr="00CA0BE9">
        <w:rPr>
          <w:rFonts w:ascii="Arial" w:hAnsi="Arial" w:cs="Arial"/>
          <w:color w:val="000000"/>
        </w:rPr>
        <w:t xml:space="preserve"> к настоящему Решению;</w:t>
      </w:r>
    </w:p>
    <w:p w:rsidR="00901352" w:rsidRPr="00CA0BE9" w:rsidRDefault="007C73AA" w:rsidP="00CA0BE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 xml:space="preserve">- </w:t>
      </w:r>
      <w:r w:rsidR="00901352" w:rsidRPr="00CA0BE9">
        <w:rPr>
          <w:rFonts w:ascii="Arial" w:hAnsi="Arial" w:cs="Arial"/>
          <w:color w:val="000000"/>
        </w:rPr>
        <w:t xml:space="preserve">в 2024 году в сумме </w:t>
      </w:r>
      <w:r w:rsidR="00DD3B2C" w:rsidRPr="00CA0BE9">
        <w:rPr>
          <w:rFonts w:ascii="Arial" w:hAnsi="Arial" w:cs="Arial"/>
          <w:color w:val="000000"/>
        </w:rPr>
        <w:t>29477,90</w:t>
      </w:r>
      <w:r w:rsidR="00901352" w:rsidRPr="00CA0BE9">
        <w:rPr>
          <w:rFonts w:ascii="Arial" w:hAnsi="Arial" w:cs="Arial"/>
          <w:color w:val="000000"/>
        </w:rPr>
        <w:t xml:space="preserve"> тыс.</w:t>
      </w:r>
      <w:r w:rsidR="00EB3760" w:rsidRPr="00CA0BE9">
        <w:rPr>
          <w:rFonts w:ascii="Arial" w:hAnsi="Arial" w:cs="Arial"/>
          <w:color w:val="000000"/>
        </w:rPr>
        <w:t xml:space="preserve"> </w:t>
      </w:r>
      <w:r w:rsidR="00901352" w:rsidRPr="00CA0BE9">
        <w:rPr>
          <w:rFonts w:ascii="Arial" w:hAnsi="Arial" w:cs="Arial"/>
          <w:color w:val="000000"/>
        </w:rPr>
        <w:t xml:space="preserve">рублей и в 2025 году в сумме </w:t>
      </w:r>
      <w:r w:rsidR="00DD3B2C" w:rsidRPr="00CA0BE9">
        <w:rPr>
          <w:rFonts w:ascii="Arial" w:hAnsi="Arial" w:cs="Arial"/>
          <w:color w:val="000000"/>
        </w:rPr>
        <w:t>29812,60</w:t>
      </w:r>
      <w:r w:rsidR="00A471DA" w:rsidRPr="00CA0BE9">
        <w:rPr>
          <w:rFonts w:ascii="Arial" w:hAnsi="Arial" w:cs="Arial"/>
          <w:color w:val="000000"/>
        </w:rPr>
        <w:t xml:space="preserve"> </w:t>
      </w:r>
      <w:r w:rsidR="00901352" w:rsidRPr="00CA0BE9">
        <w:rPr>
          <w:rFonts w:ascii="Arial" w:hAnsi="Arial" w:cs="Arial"/>
          <w:color w:val="000000"/>
        </w:rPr>
        <w:t>тыс. рублей, согласно приложению № 12 к настоящему Решению.</w:t>
      </w:r>
    </w:p>
    <w:p w:rsidR="00901352" w:rsidRPr="00CA0BE9" w:rsidRDefault="00901352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A0F13" w:rsidRPr="00CA0BE9" w:rsidRDefault="00BA0F13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</w:t>
      </w:r>
      <w:r w:rsidR="00E000A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7</w:t>
      </w:r>
    </w:p>
    <w:p w:rsidR="00BA0F13" w:rsidRPr="00CA0BE9" w:rsidRDefault="002D27E0" w:rsidP="00CA0BE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0BE9">
        <w:rPr>
          <w:rFonts w:ascii="Arial" w:hAnsi="Arial" w:cs="Arial"/>
          <w:bCs/>
        </w:rPr>
        <w:tab/>
      </w:r>
      <w:r w:rsidR="00BA0F13" w:rsidRPr="00CA0BE9">
        <w:rPr>
          <w:rFonts w:ascii="Arial" w:hAnsi="Arial" w:cs="Arial"/>
          <w:bCs/>
        </w:rPr>
        <w:t>Утвердить объем субвенций</w:t>
      </w:r>
      <w:r w:rsidR="00866429" w:rsidRPr="00CA0BE9">
        <w:rPr>
          <w:rFonts w:ascii="Arial" w:hAnsi="Arial" w:cs="Arial"/>
          <w:bCs/>
        </w:rPr>
        <w:t xml:space="preserve"> бюджетам</w:t>
      </w:r>
      <w:r w:rsidR="00BA0F13" w:rsidRPr="00CA0BE9">
        <w:rPr>
          <w:rFonts w:ascii="Arial" w:hAnsi="Arial" w:cs="Arial"/>
          <w:bCs/>
        </w:rPr>
        <w:t xml:space="preserve"> поселений </w:t>
      </w:r>
      <w:r w:rsidR="007A4ED2" w:rsidRPr="00CA0BE9">
        <w:rPr>
          <w:rFonts w:ascii="Arial" w:hAnsi="Arial" w:cs="Arial"/>
          <w:bCs/>
        </w:rPr>
        <w:t>для осуществления</w:t>
      </w:r>
      <w:r w:rsidR="00BA0F13" w:rsidRPr="00CA0BE9">
        <w:rPr>
          <w:rFonts w:ascii="Arial" w:hAnsi="Arial" w:cs="Arial"/>
          <w:bCs/>
        </w:rPr>
        <w:t xml:space="preserve"> полномочий</w:t>
      </w:r>
      <w:r w:rsidR="007A4ED2" w:rsidRPr="00CA0BE9">
        <w:rPr>
          <w:rFonts w:ascii="Arial" w:hAnsi="Arial" w:cs="Arial"/>
          <w:lang w:eastAsia="en-US"/>
        </w:rPr>
        <w:t xml:space="preserve"> Российской Федерации на осуществление первичного воинского учета органами местного </w:t>
      </w:r>
      <w:r w:rsidR="007A4ED2" w:rsidRPr="00CA0BE9">
        <w:rPr>
          <w:rFonts w:ascii="Arial" w:hAnsi="Arial" w:cs="Arial"/>
          <w:lang w:eastAsia="en-US"/>
        </w:rPr>
        <w:lastRenderedPageBreak/>
        <w:t>самоуправления поселений, на территориях которых отсутствуют структурные подразделения военных комиссариатов</w:t>
      </w:r>
      <w:r w:rsidR="00866429" w:rsidRPr="00CA0BE9">
        <w:rPr>
          <w:rFonts w:ascii="Arial" w:hAnsi="Arial" w:cs="Arial"/>
          <w:bCs/>
        </w:rPr>
        <w:t>:</w:t>
      </w:r>
    </w:p>
    <w:p w:rsidR="00BA0F13" w:rsidRPr="00CA0BE9" w:rsidRDefault="00BA0F1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  <w:t>- на 20</w:t>
      </w:r>
      <w:r w:rsidR="005934F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96691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в сумме </w:t>
      </w:r>
      <w:r w:rsidR="008B192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402,00</w:t>
      </w:r>
      <w:r w:rsidR="00EB376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тыс.</w:t>
      </w:r>
      <w:r w:rsidR="00EB376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ублей с распределением согласно приложению №</w:t>
      </w:r>
      <w:r w:rsidR="0089300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="00F3035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к настоящему Решению;</w:t>
      </w:r>
    </w:p>
    <w:p w:rsidR="00966910" w:rsidRPr="00CA0BE9" w:rsidRDefault="00BA0F1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96691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- на 2024 год в сумме </w:t>
      </w:r>
      <w:r w:rsidR="008B192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515,20</w:t>
      </w:r>
      <w:r w:rsidR="0096691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тыс. рублей, на 2025 год в сумме </w:t>
      </w:r>
      <w:r w:rsidR="008B192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607,70</w:t>
      </w:r>
      <w:r w:rsidR="0096691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тыс. руб. согласно приложению №</w:t>
      </w:r>
      <w:r w:rsidR="002C6C61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96691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="00F30358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4</w:t>
      </w:r>
      <w:r w:rsidR="0096691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к настоящему Решению.</w:t>
      </w:r>
    </w:p>
    <w:p w:rsidR="00BA0F13" w:rsidRPr="00CA0BE9" w:rsidRDefault="00BA0F1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F0A33" w:rsidRPr="00CA0BE9" w:rsidRDefault="002F261F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</w:t>
      </w:r>
      <w:r w:rsidR="00E000A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8</w:t>
      </w:r>
    </w:p>
    <w:p w:rsidR="002F261F" w:rsidRPr="00CA0BE9" w:rsidRDefault="002F261F" w:rsidP="00CA0BE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CA0BE9">
        <w:rPr>
          <w:rFonts w:ascii="Arial" w:hAnsi="Arial" w:cs="Arial"/>
          <w:bCs/>
        </w:rPr>
        <w:t xml:space="preserve">Утвердить объем межбюджетных субсидий, подлежащих перечислению из  бюджета Верхнеуслонского муниципального района </w:t>
      </w:r>
      <w:r w:rsidR="00E60079" w:rsidRPr="00CA0BE9">
        <w:rPr>
          <w:rFonts w:ascii="Arial" w:hAnsi="Arial" w:cs="Arial"/>
          <w:color w:val="000000"/>
        </w:rPr>
        <w:t>Республики Татарстан</w:t>
      </w:r>
      <w:r w:rsidR="00253659" w:rsidRPr="00CA0BE9">
        <w:rPr>
          <w:rFonts w:ascii="Arial" w:hAnsi="Arial" w:cs="Arial"/>
          <w:color w:val="000000"/>
        </w:rPr>
        <w:t xml:space="preserve"> </w:t>
      </w:r>
      <w:r w:rsidRPr="00CA0BE9">
        <w:rPr>
          <w:rFonts w:ascii="Arial" w:hAnsi="Arial" w:cs="Arial"/>
          <w:bCs/>
        </w:rPr>
        <w:t>в бюджет Республики Татарстан в соответствии со статьей 44</w:t>
      </w:r>
      <w:r w:rsidRPr="00CA0BE9">
        <w:rPr>
          <w:rFonts w:ascii="Arial" w:hAnsi="Arial" w:cs="Arial"/>
          <w:bCs/>
          <w:vertAlign w:val="superscript"/>
        </w:rPr>
        <w:t xml:space="preserve">10 </w:t>
      </w:r>
      <w:r w:rsidRPr="00CA0BE9">
        <w:rPr>
          <w:rFonts w:ascii="Arial" w:hAnsi="Arial" w:cs="Arial"/>
          <w:bCs/>
        </w:rPr>
        <w:t>Бюджетного кодекса Республики Татарстан, в 20</w:t>
      </w:r>
      <w:r w:rsidR="005C6199" w:rsidRPr="00CA0BE9">
        <w:rPr>
          <w:rFonts w:ascii="Arial" w:hAnsi="Arial" w:cs="Arial"/>
          <w:bCs/>
        </w:rPr>
        <w:t>2</w:t>
      </w:r>
      <w:r w:rsidR="00AC1F2C" w:rsidRPr="00CA0BE9">
        <w:rPr>
          <w:rFonts w:ascii="Arial" w:hAnsi="Arial" w:cs="Arial"/>
          <w:bCs/>
        </w:rPr>
        <w:t>3</w:t>
      </w:r>
      <w:r w:rsidRPr="00CA0BE9">
        <w:rPr>
          <w:rFonts w:ascii="Arial" w:hAnsi="Arial" w:cs="Arial"/>
          <w:bCs/>
        </w:rPr>
        <w:t xml:space="preserve"> году в сумме</w:t>
      </w:r>
      <w:r w:rsidR="00E11BF5" w:rsidRPr="00CA0BE9">
        <w:rPr>
          <w:rFonts w:ascii="Arial" w:hAnsi="Arial" w:cs="Arial"/>
          <w:bCs/>
        </w:rPr>
        <w:t xml:space="preserve"> </w:t>
      </w:r>
      <w:r w:rsidR="00C53047" w:rsidRPr="00CA0BE9">
        <w:rPr>
          <w:rFonts w:ascii="Arial" w:hAnsi="Arial" w:cs="Arial"/>
          <w:bCs/>
        </w:rPr>
        <w:t>3033,70</w:t>
      </w:r>
      <w:r w:rsidRPr="00CA0BE9">
        <w:rPr>
          <w:rFonts w:ascii="Arial" w:hAnsi="Arial" w:cs="Arial"/>
          <w:bCs/>
        </w:rPr>
        <w:t xml:space="preserve"> тыс.</w:t>
      </w:r>
      <w:r w:rsidR="00E11BF5" w:rsidRPr="00CA0BE9">
        <w:rPr>
          <w:rFonts w:ascii="Arial" w:hAnsi="Arial" w:cs="Arial"/>
          <w:bCs/>
        </w:rPr>
        <w:t xml:space="preserve"> </w:t>
      </w:r>
      <w:r w:rsidRPr="00CA0BE9">
        <w:rPr>
          <w:rFonts w:ascii="Arial" w:hAnsi="Arial" w:cs="Arial"/>
          <w:bCs/>
        </w:rPr>
        <w:t xml:space="preserve">рублей, в плановом периоде </w:t>
      </w:r>
      <w:r w:rsidR="0082554C" w:rsidRPr="00CA0BE9">
        <w:rPr>
          <w:rFonts w:ascii="Arial" w:hAnsi="Arial" w:cs="Arial"/>
          <w:bCs/>
        </w:rPr>
        <w:t xml:space="preserve">в </w:t>
      </w:r>
      <w:r w:rsidRPr="00CA0BE9">
        <w:rPr>
          <w:rFonts w:ascii="Arial" w:hAnsi="Arial" w:cs="Arial"/>
          <w:bCs/>
        </w:rPr>
        <w:t>20</w:t>
      </w:r>
      <w:r w:rsidR="008557BD" w:rsidRPr="00CA0BE9">
        <w:rPr>
          <w:rFonts w:ascii="Arial" w:hAnsi="Arial" w:cs="Arial"/>
          <w:bCs/>
        </w:rPr>
        <w:t>2</w:t>
      </w:r>
      <w:r w:rsidR="00AC1F2C" w:rsidRPr="00CA0BE9">
        <w:rPr>
          <w:rFonts w:ascii="Arial" w:hAnsi="Arial" w:cs="Arial"/>
          <w:bCs/>
        </w:rPr>
        <w:t>4</w:t>
      </w:r>
      <w:r w:rsidRPr="00CA0BE9">
        <w:rPr>
          <w:rFonts w:ascii="Arial" w:hAnsi="Arial" w:cs="Arial"/>
          <w:bCs/>
        </w:rPr>
        <w:t xml:space="preserve"> году в сумме </w:t>
      </w:r>
      <w:r w:rsidR="00C53047" w:rsidRPr="00CA0BE9">
        <w:rPr>
          <w:rFonts w:ascii="Arial" w:hAnsi="Arial" w:cs="Arial"/>
          <w:bCs/>
        </w:rPr>
        <w:t>6105,90</w:t>
      </w:r>
      <w:r w:rsidRPr="00CA0BE9">
        <w:rPr>
          <w:rFonts w:ascii="Arial" w:hAnsi="Arial" w:cs="Arial"/>
          <w:bCs/>
        </w:rPr>
        <w:t xml:space="preserve"> тыс.</w:t>
      </w:r>
      <w:r w:rsidR="00E11BF5" w:rsidRPr="00CA0BE9">
        <w:rPr>
          <w:rFonts w:ascii="Arial" w:hAnsi="Arial" w:cs="Arial"/>
          <w:bCs/>
        </w:rPr>
        <w:t xml:space="preserve"> </w:t>
      </w:r>
      <w:r w:rsidRPr="00CA0BE9">
        <w:rPr>
          <w:rFonts w:ascii="Arial" w:hAnsi="Arial" w:cs="Arial"/>
          <w:bCs/>
        </w:rPr>
        <w:t>рублей и 20</w:t>
      </w:r>
      <w:r w:rsidR="00AE029D" w:rsidRPr="00CA0BE9">
        <w:rPr>
          <w:rFonts w:ascii="Arial" w:hAnsi="Arial" w:cs="Arial"/>
          <w:bCs/>
        </w:rPr>
        <w:t>2</w:t>
      </w:r>
      <w:r w:rsidR="00AC1F2C" w:rsidRPr="00CA0BE9">
        <w:rPr>
          <w:rFonts w:ascii="Arial" w:hAnsi="Arial" w:cs="Arial"/>
          <w:bCs/>
        </w:rPr>
        <w:t>5</w:t>
      </w:r>
      <w:r w:rsidRPr="00CA0BE9">
        <w:rPr>
          <w:rFonts w:ascii="Arial" w:hAnsi="Arial" w:cs="Arial"/>
          <w:bCs/>
        </w:rPr>
        <w:t xml:space="preserve"> году в сумме </w:t>
      </w:r>
      <w:r w:rsidR="008E55DF" w:rsidRPr="00CA0BE9">
        <w:rPr>
          <w:rFonts w:ascii="Arial" w:hAnsi="Arial" w:cs="Arial"/>
          <w:bCs/>
        </w:rPr>
        <w:t>6754,50</w:t>
      </w:r>
      <w:r w:rsidR="00E11BF5" w:rsidRPr="00CA0BE9">
        <w:rPr>
          <w:rFonts w:ascii="Arial" w:hAnsi="Arial" w:cs="Arial"/>
          <w:bCs/>
        </w:rPr>
        <w:t xml:space="preserve"> </w:t>
      </w:r>
      <w:r w:rsidRPr="00CA0BE9">
        <w:rPr>
          <w:rFonts w:ascii="Arial" w:hAnsi="Arial" w:cs="Arial"/>
          <w:bCs/>
        </w:rPr>
        <w:t>тыс.</w:t>
      </w:r>
      <w:r w:rsidR="00E11BF5" w:rsidRPr="00CA0BE9">
        <w:rPr>
          <w:rFonts w:ascii="Arial" w:hAnsi="Arial" w:cs="Arial"/>
          <w:bCs/>
        </w:rPr>
        <w:t xml:space="preserve"> </w:t>
      </w:r>
      <w:r w:rsidRPr="00CA0BE9">
        <w:rPr>
          <w:rFonts w:ascii="Arial" w:hAnsi="Arial" w:cs="Arial"/>
          <w:bCs/>
        </w:rPr>
        <w:t>рублей.</w:t>
      </w:r>
    </w:p>
    <w:p w:rsidR="002F0A33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2F0A33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  <w:bookmarkStart w:id="6" w:name="sub_14"/>
      <w:bookmarkEnd w:id="5"/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</w:t>
      </w:r>
      <w:r w:rsidR="00E000A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9</w:t>
      </w:r>
    </w:p>
    <w:p w:rsidR="002F0A33" w:rsidRPr="00CA0BE9" w:rsidRDefault="002D27E0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F0A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="00A9714B" w:rsidRPr="00CA0BE9">
        <w:rPr>
          <w:rFonts w:ascii="Arial" w:hAnsi="Arial" w:cs="Arial"/>
          <w:color w:val="000000"/>
        </w:rPr>
        <w:t>Верхнеуслонского</w:t>
      </w:r>
      <w:r w:rsidR="002F0A33" w:rsidRPr="00CA0BE9">
        <w:rPr>
          <w:rFonts w:ascii="Arial" w:hAnsi="Arial" w:cs="Arial"/>
          <w:color w:val="000000"/>
        </w:rPr>
        <w:t xml:space="preserve"> муниципального района </w:t>
      </w:r>
      <w:r w:rsidR="00E60079" w:rsidRPr="00CA0BE9">
        <w:rPr>
          <w:rFonts w:ascii="Arial" w:hAnsi="Arial" w:cs="Arial"/>
          <w:color w:val="000000"/>
        </w:rPr>
        <w:t>Республики Татарстан</w:t>
      </w:r>
      <w:r w:rsidR="00E000A0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получаемые из бюджета Республики Татарстан межбюджетные трансферты:</w:t>
      </w:r>
    </w:p>
    <w:p w:rsidR="002F0A33" w:rsidRPr="00CA0BE9" w:rsidRDefault="00BB33E5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487803" w:rsidRPr="00CA0BE9">
        <w:rPr>
          <w:rFonts w:ascii="Arial" w:hAnsi="Arial" w:cs="Arial"/>
          <w:color w:val="000000"/>
        </w:rPr>
        <w:t>- в 20</w:t>
      </w:r>
      <w:r w:rsidR="005C6199" w:rsidRPr="00CA0BE9">
        <w:rPr>
          <w:rFonts w:ascii="Arial" w:hAnsi="Arial" w:cs="Arial"/>
          <w:color w:val="000000"/>
        </w:rPr>
        <w:t>2</w:t>
      </w:r>
      <w:r w:rsidR="00AC1F2C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у в сумме </w:t>
      </w:r>
      <w:r w:rsidR="00F409C6" w:rsidRPr="00CA0BE9">
        <w:rPr>
          <w:rFonts w:ascii="Arial" w:hAnsi="Arial" w:cs="Arial"/>
          <w:color w:val="000000"/>
        </w:rPr>
        <w:t xml:space="preserve">267898,24 </w:t>
      </w:r>
      <w:r w:rsidR="002F0A33" w:rsidRPr="00CA0BE9">
        <w:rPr>
          <w:rFonts w:ascii="Arial" w:hAnsi="Arial" w:cs="Arial"/>
          <w:color w:val="000000"/>
        </w:rPr>
        <w:t>тыс</w:t>
      </w:r>
      <w:r w:rsidR="006F178E" w:rsidRPr="00CA0BE9">
        <w:rPr>
          <w:rFonts w:ascii="Arial" w:hAnsi="Arial" w:cs="Arial"/>
          <w:color w:val="000000"/>
        </w:rPr>
        <w:t>. рублей согласно приложению №</w:t>
      </w:r>
      <w:r w:rsidR="000A4CCE" w:rsidRPr="00CA0BE9">
        <w:rPr>
          <w:rFonts w:ascii="Arial" w:hAnsi="Arial" w:cs="Arial"/>
          <w:color w:val="000000"/>
        </w:rPr>
        <w:t xml:space="preserve"> 15</w:t>
      </w:r>
      <w:r w:rsidR="002F0A33" w:rsidRPr="00CA0BE9">
        <w:rPr>
          <w:rFonts w:ascii="Arial" w:hAnsi="Arial" w:cs="Arial"/>
          <w:color w:val="000000"/>
        </w:rPr>
        <w:t xml:space="preserve"> к </w:t>
      </w:r>
      <w:r w:rsidR="00AC1F2C" w:rsidRPr="00CA0BE9">
        <w:rPr>
          <w:rFonts w:ascii="Arial" w:hAnsi="Arial" w:cs="Arial"/>
          <w:color w:val="000000"/>
        </w:rPr>
        <w:t>настоящему Решению;</w:t>
      </w:r>
    </w:p>
    <w:p w:rsidR="002F0A33" w:rsidRPr="00CA0BE9" w:rsidRDefault="00BB33E5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487803" w:rsidRPr="00CA0BE9">
        <w:rPr>
          <w:rFonts w:ascii="Arial" w:hAnsi="Arial" w:cs="Arial"/>
          <w:color w:val="000000"/>
        </w:rPr>
        <w:t>- в 20</w:t>
      </w:r>
      <w:r w:rsidR="008557BD" w:rsidRPr="00CA0BE9">
        <w:rPr>
          <w:rFonts w:ascii="Arial" w:hAnsi="Arial" w:cs="Arial"/>
          <w:color w:val="000000"/>
        </w:rPr>
        <w:t>2</w:t>
      </w:r>
      <w:r w:rsidR="00AC1F2C" w:rsidRPr="00CA0BE9">
        <w:rPr>
          <w:rFonts w:ascii="Arial" w:hAnsi="Arial" w:cs="Arial"/>
          <w:color w:val="000000"/>
        </w:rPr>
        <w:t>4</w:t>
      </w:r>
      <w:r w:rsidR="002F0A33" w:rsidRPr="00CA0BE9">
        <w:rPr>
          <w:rFonts w:ascii="Arial" w:hAnsi="Arial" w:cs="Arial"/>
          <w:color w:val="000000"/>
        </w:rPr>
        <w:t xml:space="preserve"> году в сумме </w:t>
      </w:r>
      <w:r w:rsidR="00711817" w:rsidRPr="00CA0BE9">
        <w:rPr>
          <w:rFonts w:ascii="Arial" w:hAnsi="Arial" w:cs="Arial"/>
          <w:color w:val="000000"/>
        </w:rPr>
        <w:t xml:space="preserve">207528,75 </w:t>
      </w:r>
      <w:r w:rsidR="00DE04CC" w:rsidRPr="00CA0BE9">
        <w:rPr>
          <w:rFonts w:ascii="Arial" w:hAnsi="Arial" w:cs="Arial"/>
          <w:color w:val="000000"/>
        </w:rPr>
        <w:t>тыс. рублей и в 20</w:t>
      </w:r>
      <w:r w:rsidR="00660D0C" w:rsidRPr="00CA0BE9">
        <w:rPr>
          <w:rFonts w:ascii="Arial" w:hAnsi="Arial" w:cs="Arial"/>
          <w:color w:val="000000"/>
        </w:rPr>
        <w:t>2</w:t>
      </w:r>
      <w:r w:rsidR="00AC1F2C" w:rsidRPr="00CA0BE9">
        <w:rPr>
          <w:rFonts w:ascii="Arial" w:hAnsi="Arial" w:cs="Arial"/>
          <w:color w:val="000000"/>
        </w:rPr>
        <w:t>5</w:t>
      </w:r>
      <w:r w:rsidR="002F0A33" w:rsidRPr="00CA0BE9">
        <w:rPr>
          <w:rFonts w:ascii="Arial" w:hAnsi="Arial" w:cs="Arial"/>
          <w:color w:val="000000"/>
        </w:rPr>
        <w:t xml:space="preserve"> году в сумме</w:t>
      </w:r>
      <w:r w:rsidR="00D20330" w:rsidRPr="00CA0BE9">
        <w:rPr>
          <w:rFonts w:ascii="Arial" w:hAnsi="Arial" w:cs="Arial"/>
          <w:color w:val="000000"/>
        </w:rPr>
        <w:t xml:space="preserve"> </w:t>
      </w:r>
      <w:r w:rsidR="005F3B7C" w:rsidRPr="00CA0BE9">
        <w:rPr>
          <w:rFonts w:ascii="Arial" w:hAnsi="Arial" w:cs="Arial"/>
          <w:color w:val="000000"/>
        </w:rPr>
        <w:t>181560,27</w:t>
      </w:r>
      <w:r w:rsidR="002F0A33" w:rsidRPr="00CA0BE9">
        <w:rPr>
          <w:rFonts w:ascii="Arial" w:hAnsi="Arial" w:cs="Arial"/>
          <w:color w:val="000000"/>
        </w:rPr>
        <w:t xml:space="preserve"> тыс</w:t>
      </w:r>
      <w:r w:rsidR="006F178E" w:rsidRPr="00CA0BE9">
        <w:rPr>
          <w:rFonts w:ascii="Arial" w:hAnsi="Arial" w:cs="Arial"/>
          <w:color w:val="000000"/>
        </w:rPr>
        <w:t>.</w:t>
      </w:r>
      <w:r w:rsidR="00587571" w:rsidRPr="00CA0BE9">
        <w:rPr>
          <w:rFonts w:ascii="Arial" w:hAnsi="Arial" w:cs="Arial"/>
          <w:color w:val="000000"/>
        </w:rPr>
        <w:t xml:space="preserve"> </w:t>
      </w:r>
      <w:r w:rsidR="006F178E" w:rsidRPr="00CA0BE9">
        <w:rPr>
          <w:rFonts w:ascii="Arial" w:hAnsi="Arial" w:cs="Arial"/>
          <w:color w:val="000000"/>
        </w:rPr>
        <w:t xml:space="preserve">рублей согласно приложению № </w:t>
      </w:r>
      <w:r w:rsidR="000A4CCE" w:rsidRPr="00CA0BE9">
        <w:rPr>
          <w:rFonts w:ascii="Arial" w:hAnsi="Arial" w:cs="Arial"/>
          <w:color w:val="000000"/>
        </w:rPr>
        <w:t>16</w:t>
      </w:r>
      <w:r w:rsidR="002F0A33" w:rsidRPr="00CA0BE9">
        <w:rPr>
          <w:rFonts w:ascii="Arial" w:hAnsi="Arial" w:cs="Arial"/>
          <w:color w:val="000000"/>
        </w:rPr>
        <w:t xml:space="preserve"> к настоящему Решению.</w:t>
      </w:r>
      <w:bookmarkStart w:id="7" w:name="sub_18"/>
      <w:bookmarkEnd w:id="6"/>
    </w:p>
    <w:p w:rsidR="009C7F2F" w:rsidRPr="00CA0BE9" w:rsidRDefault="009C7F2F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</w:p>
    <w:p w:rsidR="008D6D84" w:rsidRPr="00CA0BE9" w:rsidRDefault="008D6D84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Статья</w:t>
      </w:r>
      <w:r w:rsidR="00E000A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CA0BE9">
        <w:rPr>
          <w:rFonts w:ascii="Arial" w:hAnsi="Arial" w:cs="Arial"/>
          <w:b/>
          <w:color w:val="000000"/>
        </w:rPr>
        <w:t>1</w:t>
      </w:r>
      <w:r w:rsidR="00E000A0" w:rsidRPr="00CA0BE9">
        <w:rPr>
          <w:rFonts w:ascii="Arial" w:hAnsi="Arial" w:cs="Arial"/>
          <w:b/>
          <w:color w:val="000000"/>
        </w:rPr>
        <w:t>0</w:t>
      </w:r>
    </w:p>
    <w:p w:rsidR="008D6D84" w:rsidRPr="00CA0BE9" w:rsidRDefault="00F15A23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8D6D8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Утвердить объем бюджетных ассигнований </w:t>
      </w:r>
      <w:r w:rsidR="0072083F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Д</w:t>
      </w:r>
      <w:r w:rsidR="008D6D84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орожного фонда Верхнеуслонского муниципального района</w:t>
      </w:r>
      <w:r w:rsidR="00E000A0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E60079" w:rsidRPr="00CA0BE9">
        <w:rPr>
          <w:rFonts w:ascii="Arial" w:hAnsi="Arial" w:cs="Arial"/>
          <w:color w:val="000000"/>
        </w:rPr>
        <w:t>Республики Татарстан</w:t>
      </w:r>
      <w:r w:rsidR="00E000A0" w:rsidRPr="00CA0BE9">
        <w:rPr>
          <w:rFonts w:ascii="Arial" w:hAnsi="Arial" w:cs="Arial"/>
          <w:color w:val="000000"/>
        </w:rPr>
        <w:t xml:space="preserve"> </w:t>
      </w:r>
      <w:r w:rsidR="000B61E5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на 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0</w:t>
      </w:r>
      <w:r w:rsidR="00233C7C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F4D5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в сумме 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8900,00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тыс.</w:t>
      </w:r>
      <w:r w:rsidR="005753BD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ублей, на 20</w:t>
      </w:r>
      <w:r w:rsidR="00C51B3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F4D5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4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в сумме 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8300,00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тыс.</w:t>
      </w:r>
      <w:r w:rsidR="005753BD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ублей, на 20</w:t>
      </w:r>
      <w:r w:rsidR="00392227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F4D53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 в сумме </w:t>
      </w:r>
      <w:r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39600,00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тыс.</w:t>
      </w:r>
      <w:r w:rsidR="005753BD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E6B9B" w:rsidRPr="00CA0BE9"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  <w:t>рублей.</w:t>
      </w:r>
    </w:p>
    <w:p w:rsidR="00552348" w:rsidRPr="00CA0BE9" w:rsidRDefault="00552348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8" w:name="sub_10000000"/>
      <w:bookmarkEnd w:id="7"/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Статья</w:t>
      </w:r>
      <w:r w:rsidR="00E000A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CA0BE9">
        <w:rPr>
          <w:rFonts w:ascii="Arial" w:hAnsi="Arial" w:cs="Arial"/>
          <w:b/>
          <w:color w:val="000000"/>
        </w:rPr>
        <w:t>1</w:t>
      </w:r>
      <w:r w:rsidR="00E000A0" w:rsidRPr="00CA0BE9">
        <w:rPr>
          <w:rFonts w:ascii="Arial" w:hAnsi="Arial" w:cs="Arial"/>
          <w:b/>
          <w:color w:val="000000"/>
        </w:rPr>
        <w:t>1</w:t>
      </w:r>
    </w:p>
    <w:p w:rsidR="002F0A33" w:rsidRPr="00CA0BE9" w:rsidRDefault="00BB33E5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 xml:space="preserve">1. Органы </w:t>
      </w:r>
      <w:r w:rsidR="00BE63BA" w:rsidRPr="00CA0BE9">
        <w:rPr>
          <w:rFonts w:ascii="Arial" w:hAnsi="Arial" w:cs="Arial"/>
          <w:color w:val="000000"/>
        </w:rPr>
        <w:t>местного самоуправления</w:t>
      </w:r>
      <w:r w:rsidR="002F0A33" w:rsidRPr="00CA0BE9">
        <w:rPr>
          <w:rFonts w:ascii="Arial" w:hAnsi="Arial" w:cs="Arial"/>
          <w:color w:val="000000"/>
        </w:rPr>
        <w:t xml:space="preserve"> Верхнеуслонского муниципального района </w:t>
      </w:r>
      <w:r w:rsidR="00E60079" w:rsidRPr="00CA0BE9">
        <w:rPr>
          <w:rFonts w:ascii="Arial" w:hAnsi="Arial" w:cs="Arial"/>
          <w:color w:val="000000"/>
        </w:rPr>
        <w:t>Республики Татарстан</w:t>
      </w:r>
      <w:r w:rsidR="00E000A0" w:rsidRPr="00CA0BE9">
        <w:rPr>
          <w:rFonts w:ascii="Arial" w:hAnsi="Arial" w:cs="Arial"/>
          <w:color w:val="000000"/>
        </w:rPr>
        <w:t xml:space="preserve"> </w:t>
      </w:r>
      <w:r w:rsidR="002F0A33" w:rsidRPr="00CA0BE9">
        <w:rPr>
          <w:rFonts w:ascii="Arial" w:hAnsi="Arial" w:cs="Arial"/>
          <w:color w:val="000000"/>
        </w:rPr>
        <w:t>не вправ</w:t>
      </w:r>
      <w:r w:rsidR="003A6934" w:rsidRPr="00CA0BE9">
        <w:rPr>
          <w:rFonts w:ascii="Arial" w:hAnsi="Arial" w:cs="Arial"/>
          <w:color w:val="000000"/>
        </w:rPr>
        <w:t>е принимать в 202</w:t>
      </w:r>
      <w:r w:rsidR="002A5148" w:rsidRPr="00CA0BE9">
        <w:rPr>
          <w:rFonts w:ascii="Arial" w:hAnsi="Arial" w:cs="Arial"/>
          <w:color w:val="000000"/>
        </w:rPr>
        <w:t>3</w:t>
      </w:r>
      <w:r w:rsidR="008734D3" w:rsidRPr="00CA0BE9">
        <w:rPr>
          <w:rFonts w:ascii="Arial" w:hAnsi="Arial" w:cs="Arial"/>
          <w:color w:val="000000"/>
        </w:rPr>
        <w:t xml:space="preserve"> </w:t>
      </w:r>
      <w:r w:rsidR="00DE04CC" w:rsidRPr="00CA0BE9">
        <w:rPr>
          <w:rFonts w:ascii="Arial" w:hAnsi="Arial" w:cs="Arial"/>
          <w:color w:val="000000"/>
        </w:rPr>
        <w:t xml:space="preserve">году </w:t>
      </w:r>
      <w:r w:rsidR="002F0A33" w:rsidRPr="00CA0BE9">
        <w:rPr>
          <w:rFonts w:ascii="Arial" w:hAnsi="Arial" w:cs="Arial"/>
          <w:color w:val="000000"/>
        </w:rPr>
        <w:t>решения, приводящие к увеличению чис</w:t>
      </w:r>
      <w:r w:rsidR="00F406BD" w:rsidRPr="00CA0BE9">
        <w:rPr>
          <w:rFonts w:ascii="Arial" w:hAnsi="Arial" w:cs="Arial"/>
          <w:color w:val="000000"/>
        </w:rPr>
        <w:t>ленности муниципальных служащих, а также</w:t>
      </w:r>
      <w:r w:rsidR="002F0A33" w:rsidRPr="00CA0BE9">
        <w:rPr>
          <w:rFonts w:ascii="Arial" w:hAnsi="Arial" w:cs="Arial"/>
          <w:color w:val="000000"/>
        </w:rPr>
        <w:t xml:space="preserve"> работников </w:t>
      </w:r>
      <w:r w:rsidR="00F406BD" w:rsidRPr="00CA0BE9">
        <w:rPr>
          <w:rFonts w:ascii="Arial" w:hAnsi="Arial" w:cs="Arial"/>
          <w:color w:val="000000"/>
        </w:rPr>
        <w:t xml:space="preserve">органов местного самоуправления и </w:t>
      </w:r>
      <w:r w:rsidR="002F0A33" w:rsidRPr="00CA0BE9">
        <w:rPr>
          <w:rFonts w:ascii="Arial" w:hAnsi="Arial" w:cs="Arial"/>
          <w:color w:val="000000"/>
        </w:rPr>
        <w:t xml:space="preserve">муниципальных </w:t>
      </w:r>
      <w:r w:rsidR="00F406BD" w:rsidRPr="00CA0BE9">
        <w:rPr>
          <w:rFonts w:ascii="Arial" w:hAnsi="Arial" w:cs="Arial"/>
          <w:color w:val="000000"/>
        </w:rPr>
        <w:t xml:space="preserve">казенных </w:t>
      </w:r>
      <w:r w:rsidR="002F0A33" w:rsidRPr="00CA0BE9">
        <w:rPr>
          <w:rFonts w:ascii="Arial" w:hAnsi="Arial" w:cs="Arial"/>
          <w:color w:val="000000"/>
        </w:rPr>
        <w:t>учреждений</w:t>
      </w:r>
      <w:r w:rsidR="00BE63BA" w:rsidRPr="00CA0BE9">
        <w:rPr>
          <w:rFonts w:ascii="Arial" w:hAnsi="Arial" w:cs="Arial"/>
          <w:color w:val="000000"/>
        </w:rPr>
        <w:t xml:space="preserve"> Верхнеусло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, казенных учреждений Верхнеуслонского муниципального района Республики Татарстан новыми функциями или полномочиями</w:t>
      </w:r>
      <w:r w:rsidR="00F406BD" w:rsidRPr="00CA0BE9">
        <w:rPr>
          <w:rFonts w:ascii="Arial" w:hAnsi="Arial" w:cs="Arial"/>
          <w:color w:val="000000"/>
        </w:rPr>
        <w:t>.</w:t>
      </w:r>
    </w:p>
    <w:p w:rsidR="002F0A33" w:rsidRPr="00CA0BE9" w:rsidRDefault="00BB33E5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bookmarkStart w:id="9" w:name="sub_20000"/>
      <w:bookmarkEnd w:id="8"/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2. Рекомендовать органам местного самоуправлен</w:t>
      </w:r>
      <w:r w:rsidR="00DE04CC" w:rsidRPr="00CA0BE9">
        <w:rPr>
          <w:rFonts w:ascii="Arial" w:hAnsi="Arial" w:cs="Arial"/>
          <w:color w:val="000000"/>
        </w:rPr>
        <w:t>ия поселений не принимать в 20</w:t>
      </w:r>
      <w:r w:rsidR="003A6934" w:rsidRPr="00CA0BE9">
        <w:rPr>
          <w:rFonts w:ascii="Arial" w:hAnsi="Arial" w:cs="Arial"/>
          <w:color w:val="000000"/>
        </w:rPr>
        <w:t>2</w:t>
      </w:r>
      <w:r w:rsidR="002A5148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у решений, приводящих к увеличению чис</w:t>
      </w:r>
      <w:r w:rsidR="00F406BD" w:rsidRPr="00CA0BE9">
        <w:rPr>
          <w:rFonts w:ascii="Arial" w:hAnsi="Arial" w:cs="Arial"/>
          <w:color w:val="000000"/>
        </w:rPr>
        <w:t>ленности муниципальных служащих, а также</w:t>
      </w:r>
      <w:r w:rsidR="002F0A33" w:rsidRPr="00CA0BE9">
        <w:rPr>
          <w:rFonts w:ascii="Arial" w:hAnsi="Arial" w:cs="Arial"/>
          <w:color w:val="000000"/>
        </w:rPr>
        <w:t xml:space="preserve"> работников </w:t>
      </w:r>
      <w:r w:rsidR="00F406BD" w:rsidRPr="00CA0BE9">
        <w:rPr>
          <w:rFonts w:ascii="Arial" w:hAnsi="Arial" w:cs="Arial"/>
          <w:color w:val="000000"/>
        </w:rPr>
        <w:t>органов местного самоуправления и муниципальных казенных учреждений.</w:t>
      </w:r>
      <w:bookmarkEnd w:id="9"/>
      <w:r w:rsidR="002F0A33" w:rsidRPr="00CA0BE9">
        <w:rPr>
          <w:rFonts w:ascii="Arial" w:hAnsi="Arial" w:cs="Arial"/>
          <w:color w:val="000000"/>
        </w:rPr>
        <w:tab/>
      </w:r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color w:val="000000"/>
          <w:highlight w:val="yellow"/>
        </w:rPr>
      </w:pPr>
    </w:p>
    <w:p w:rsidR="002F0A33" w:rsidRPr="00CA0BE9" w:rsidRDefault="002F0A33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bookmarkStart w:id="10" w:name="sub_32"/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Статья</w:t>
      </w:r>
      <w:r w:rsidR="00C1205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CA0BE9">
        <w:rPr>
          <w:rFonts w:ascii="Arial" w:hAnsi="Arial" w:cs="Arial"/>
          <w:b/>
          <w:color w:val="000000"/>
        </w:rPr>
        <w:t>1</w:t>
      </w:r>
      <w:r w:rsidR="00E000A0" w:rsidRPr="00CA0BE9">
        <w:rPr>
          <w:rFonts w:ascii="Arial" w:hAnsi="Arial" w:cs="Arial"/>
          <w:b/>
          <w:color w:val="000000"/>
        </w:rPr>
        <w:t>2</w:t>
      </w:r>
    </w:p>
    <w:p w:rsidR="00444876" w:rsidRPr="00CA0BE9" w:rsidRDefault="00444876" w:rsidP="00CA0BE9">
      <w:pPr>
        <w:pStyle w:val="ConsPlusNormal"/>
        <w:ind w:firstLine="0"/>
        <w:jc w:val="both"/>
        <w:rPr>
          <w:sz w:val="24"/>
          <w:szCs w:val="24"/>
        </w:rPr>
      </w:pPr>
      <w:bookmarkStart w:id="11" w:name="sub_38"/>
      <w:bookmarkEnd w:id="10"/>
      <w:r w:rsidRPr="00CA0BE9">
        <w:rPr>
          <w:sz w:val="24"/>
          <w:szCs w:val="24"/>
        </w:rPr>
        <w:tab/>
        <w:t>Территориальное отделение Департамента казначейства Министерства финансов Республики Татарстан Верхнеуслонского района осуществляют отдельные функции по исполнению бюджета Верхнеуслонского муниципального района Республики Татарстан в соответствии с заключенными соглашениями.</w:t>
      </w:r>
    </w:p>
    <w:p w:rsidR="004D1340" w:rsidRPr="00CA0BE9" w:rsidRDefault="004D1340" w:rsidP="00CA0BE9">
      <w:pPr>
        <w:shd w:val="clear" w:color="auto" w:fill="FFFFFF"/>
        <w:jc w:val="both"/>
        <w:rPr>
          <w:rStyle w:val="ad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E34292" w:rsidRPr="00CA0BE9" w:rsidRDefault="002F0A33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  <w:bookmarkStart w:id="12" w:name="sub_42"/>
      <w:bookmarkEnd w:id="11"/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 xml:space="preserve">Статья </w:t>
      </w:r>
      <w:r w:rsidR="002D7094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1</w:t>
      </w:r>
      <w:bookmarkEnd w:id="12"/>
      <w:r w:rsidR="00E000A0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3</w:t>
      </w:r>
    </w:p>
    <w:p w:rsidR="00B61C74" w:rsidRPr="00CA0BE9" w:rsidRDefault="00B61C74" w:rsidP="00CA0BE9">
      <w:pPr>
        <w:pStyle w:val="ConsPlusNormal"/>
        <w:ind w:firstLine="0"/>
        <w:jc w:val="both"/>
        <w:rPr>
          <w:sz w:val="24"/>
          <w:szCs w:val="24"/>
        </w:rPr>
      </w:pPr>
      <w:r w:rsidRPr="00CA0BE9">
        <w:rPr>
          <w:sz w:val="24"/>
          <w:szCs w:val="24"/>
        </w:rPr>
        <w:t xml:space="preserve">        Остатки средств бюджета Верхнеуслонского муниципального района</w:t>
      </w:r>
      <w:r w:rsidR="00E000A0" w:rsidRPr="00CA0BE9">
        <w:rPr>
          <w:sz w:val="24"/>
          <w:szCs w:val="24"/>
        </w:rPr>
        <w:t xml:space="preserve"> </w:t>
      </w:r>
      <w:r w:rsidR="00E60079" w:rsidRPr="00CA0BE9">
        <w:rPr>
          <w:color w:val="000000"/>
          <w:sz w:val="24"/>
          <w:szCs w:val="24"/>
        </w:rPr>
        <w:t>Республики Татарстан</w:t>
      </w:r>
      <w:r w:rsidRPr="00CA0BE9">
        <w:rPr>
          <w:sz w:val="24"/>
          <w:szCs w:val="24"/>
        </w:rPr>
        <w:t xml:space="preserve"> на 1 января 20</w:t>
      </w:r>
      <w:r w:rsidR="003A6934" w:rsidRPr="00CA0BE9">
        <w:rPr>
          <w:sz w:val="24"/>
          <w:szCs w:val="24"/>
        </w:rPr>
        <w:t>2</w:t>
      </w:r>
      <w:r w:rsidR="002A5148" w:rsidRPr="00CA0BE9">
        <w:rPr>
          <w:sz w:val="24"/>
          <w:szCs w:val="24"/>
        </w:rPr>
        <w:t>3</w:t>
      </w:r>
      <w:r w:rsidRPr="00CA0BE9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Верхнеуслонского муниципального района </w:t>
      </w:r>
      <w:r w:rsidR="00E60079" w:rsidRPr="00CA0BE9">
        <w:rPr>
          <w:color w:val="000000"/>
          <w:sz w:val="24"/>
          <w:szCs w:val="24"/>
        </w:rPr>
        <w:t>Республики Татарстан</w:t>
      </w:r>
      <w:r w:rsidR="00E000A0" w:rsidRPr="00CA0BE9">
        <w:rPr>
          <w:color w:val="000000"/>
          <w:sz w:val="24"/>
          <w:szCs w:val="24"/>
        </w:rPr>
        <w:t xml:space="preserve"> </w:t>
      </w:r>
      <w:r w:rsidRPr="00CA0BE9">
        <w:rPr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F9553A" w:rsidRPr="00CA0BE9">
        <w:rPr>
          <w:sz w:val="24"/>
          <w:szCs w:val="24"/>
        </w:rPr>
        <w:t>2</w:t>
      </w:r>
      <w:r w:rsidR="002A5148" w:rsidRPr="00CA0BE9">
        <w:rPr>
          <w:sz w:val="24"/>
          <w:szCs w:val="24"/>
        </w:rPr>
        <w:t>2</w:t>
      </w:r>
      <w:r w:rsidRPr="00CA0BE9">
        <w:rPr>
          <w:sz w:val="24"/>
          <w:szCs w:val="24"/>
        </w:rPr>
        <w:t xml:space="preserve"> году, направляются в 20</w:t>
      </w:r>
      <w:r w:rsidR="003A6934" w:rsidRPr="00CA0BE9">
        <w:rPr>
          <w:sz w:val="24"/>
          <w:szCs w:val="24"/>
        </w:rPr>
        <w:t>2</w:t>
      </w:r>
      <w:r w:rsidR="002A5148" w:rsidRPr="00CA0BE9">
        <w:rPr>
          <w:sz w:val="24"/>
          <w:szCs w:val="24"/>
        </w:rPr>
        <w:t>3</w:t>
      </w:r>
      <w:r w:rsidRPr="00CA0BE9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Верхнеуслонского муниципального района </w:t>
      </w:r>
      <w:r w:rsidR="00E60079" w:rsidRPr="00CA0BE9">
        <w:rPr>
          <w:color w:val="000000"/>
          <w:sz w:val="24"/>
          <w:szCs w:val="24"/>
        </w:rPr>
        <w:t>Республики Татарстан</w:t>
      </w:r>
      <w:r w:rsidR="00E000A0" w:rsidRPr="00CA0BE9">
        <w:rPr>
          <w:color w:val="000000"/>
          <w:sz w:val="24"/>
          <w:szCs w:val="24"/>
        </w:rPr>
        <w:t xml:space="preserve"> </w:t>
      </w:r>
      <w:r w:rsidRPr="00CA0BE9">
        <w:rPr>
          <w:sz w:val="24"/>
          <w:szCs w:val="24"/>
        </w:rPr>
        <w:t>соответствующего решения.</w:t>
      </w:r>
    </w:p>
    <w:p w:rsidR="00A100B7" w:rsidRPr="00CA0BE9" w:rsidRDefault="00A100B7" w:rsidP="00CA0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A100B7" w:rsidRPr="00CA0BE9" w:rsidRDefault="00A100B7" w:rsidP="00CA0BE9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CA0BE9">
        <w:rPr>
          <w:rFonts w:ascii="Arial" w:hAnsi="Arial" w:cs="Arial"/>
          <w:b/>
          <w:bCs/>
        </w:rPr>
        <w:t>Статья 14</w:t>
      </w:r>
    </w:p>
    <w:p w:rsidR="00A100B7" w:rsidRPr="00CA0BE9" w:rsidRDefault="00A100B7" w:rsidP="00CA0BE9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A0BE9">
        <w:rPr>
          <w:sz w:val="24"/>
          <w:szCs w:val="24"/>
        </w:rPr>
        <w:t>Установить, что зачисленные в бюджет Верхнеуслонского муниципального района Республики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3F61D2" w:rsidRPr="00CA0BE9" w:rsidRDefault="003F61D2" w:rsidP="00CA0BE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</w:p>
    <w:p w:rsidR="00B61C74" w:rsidRPr="00CA0BE9" w:rsidRDefault="00B61C74" w:rsidP="00CA0BE9">
      <w:pPr>
        <w:shd w:val="clear" w:color="auto" w:fill="FFFFFF"/>
        <w:jc w:val="both"/>
        <w:rPr>
          <w:rStyle w:val="ad"/>
          <w:rFonts w:ascii="Arial" w:hAnsi="Arial" w:cs="Arial"/>
          <w:bCs w:val="0"/>
          <w:color w:val="000000"/>
          <w:sz w:val="24"/>
          <w:szCs w:val="24"/>
        </w:rPr>
      </w:pPr>
      <w:r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Статья 1</w:t>
      </w:r>
      <w:r w:rsidR="00A100B7" w:rsidRPr="00CA0BE9">
        <w:rPr>
          <w:rStyle w:val="ad"/>
          <w:rFonts w:ascii="Arial" w:hAnsi="Arial" w:cs="Arial"/>
          <w:bCs w:val="0"/>
          <w:color w:val="000000"/>
          <w:sz w:val="24"/>
          <w:szCs w:val="24"/>
        </w:rPr>
        <w:t>5</w:t>
      </w:r>
    </w:p>
    <w:p w:rsidR="002F0A33" w:rsidRPr="00CA0BE9" w:rsidRDefault="00A41A71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</w:r>
      <w:r w:rsidR="002F0A33" w:rsidRPr="00CA0BE9">
        <w:rPr>
          <w:rFonts w:ascii="Arial" w:hAnsi="Arial" w:cs="Arial"/>
          <w:color w:val="000000"/>
        </w:rPr>
        <w:t>Настоящее Решение</w:t>
      </w:r>
      <w:r w:rsidR="00DE04CC" w:rsidRPr="00CA0BE9">
        <w:rPr>
          <w:rFonts w:ascii="Arial" w:hAnsi="Arial" w:cs="Arial"/>
          <w:color w:val="000000"/>
        </w:rPr>
        <w:t xml:space="preserve"> вступает в силу с 1 января 20</w:t>
      </w:r>
      <w:r w:rsidR="003A6934" w:rsidRPr="00CA0BE9">
        <w:rPr>
          <w:rFonts w:ascii="Arial" w:hAnsi="Arial" w:cs="Arial"/>
          <w:color w:val="000000"/>
        </w:rPr>
        <w:t>2</w:t>
      </w:r>
      <w:r w:rsidR="002A5148" w:rsidRPr="00CA0BE9">
        <w:rPr>
          <w:rFonts w:ascii="Arial" w:hAnsi="Arial" w:cs="Arial"/>
          <w:color w:val="000000"/>
        </w:rPr>
        <w:t>3</w:t>
      </w:r>
      <w:r w:rsidR="002F0A33" w:rsidRPr="00CA0BE9">
        <w:rPr>
          <w:rFonts w:ascii="Arial" w:hAnsi="Arial" w:cs="Arial"/>
          <w:color w:val="000000"/>
        </w:rPr>
        <w:t xml:space="preserve"> года.</w:t>
      </w:r>
    </w:p>
    <w:p w:rsidR="00A41A71" w:rsidRPr="00CA0BE9" w:rsidRDefault="00A41A71" w:rsidP="00CA0BE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A0BE9">
        <w:rPr>
          <w:rFonts w:ascii="Arial" w:hAnsi="Arial" w:cs="Arial"/>
          <w:color w:val="000000"/>
        </w:rPr>
        <w:tab/>
        <w:t>Разместить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2D27E0" w:rsidRPr="00CA0BE9" w:rsidRDefault="002D27E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F5C7A" w:rsidRPr="00CA0BE9" w:rsidRDefault="00CF5C7A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F5C7A" w:rsidRPr="00CA0BE9" w:rsidRDefault="00CF5C7A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F5C7A" w:rsidRPr="00CA0BE9" w:rsidRDefault="00CF5C7A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F5C7A" w:rsidRPr="00CA0BE9" w:rsidRDefault="00CF5C7A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F5C7A" w:rsidRPr="00CA0BE9" w:rsidRDefault="00CF5C7A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F0A33" w:rsidRPr="00CA0BE9" w:rsidRDefault="0083015B" w:rsidP="00CA0BE9">
      <w:pPr>
        <w:shd w:val="clear" w:color="auto" w:fill="FFFFFF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Председатель Совета,</w:t>
      </w:r>
    </w:p>
    <w:p w:rsidR="0083015B" w:rsidRPr="00CA0BE9" w:rsidRDefault="0083015B" w:rsidP="00CA0BE9">
      <w:pPr>
        <w:shd w:val="clear" w:color="auto" w:fill="FFFFFF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Глава Верхнеуслонского</w:t>
      </w:r>
    </w:p>
    <w:p w:rsidR="000337DB" w:rsidRPr="00CA0BE9" w:rsidRDefault="0083015B" w:rsidP="00CA0BE9">
      <w:pPr>
        <w:shd w:val="clear" w:color="auto" w:fill="FFFFFF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муниципального района                                                               М.Г.Зиатдинов</w:t>
      </w: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584A95" w:rsidRDefault="00584A95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A0BE9" w:rsidRDefault="00CA0BE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CA0BE9" w:rsidRPr="00CA0BE9" w:rsidRDefault="00CA0BE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BB6F39" w:rsidRPr="00CA0BE9" w:rsidRDefault="00BB6F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B6F39" w:rsidRPr="00CA0BE9" w:rsidTr="001915CB">
        <w:tc>
          <w:tcPr>
            <w:tcW w:w="4928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4961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Приложение № 1 к  </w:t>
            </w:r>
            <w:r w:rsidR="00CA0BE9"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Верхнеуслонского муниципального района от </w:t>
            </w:r>
            <w:r w:rsidR="00CA0BE9">
              <w:rPr>
                <w:rFonts w:ascii="Arial" w:hAnsi="Arial" w:cs="Arial"/>
                <w:sz w:val="24"/>
                <w:szCs w:val="24"/>
              </w:rPr>
              <w:t>12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 декабря 2022 г. № </w:t>
            </w:r>
            <w:r w:rsidR="00CA0BE9">
              <w:rPr>
                <w:rFonts w:ascii="Arial" w:hAnsi="Arial" w:cs="Arial"/>
                <w:sz w:val="24"/>
                <w:szCs w:val="24"/>
              </w:rPr>
              <w:t>28-382</w:t>
            </w:r>
          </w:p>
        </w:tc>
      </w:tr>
    </w:tbl>
    <w:p w:rsidR="00BB6F39" w:rsidRPr="00CA0BE9" w:rsidRDefault="00BB6F39" w:rsidP="00CA0BE9">
      <w:pPr>
        <w:pStyle w:val="12"/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</w:t>
      </w: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      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Источники финансирования дефицита бюджета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Верхнеуслонского муниципального района Республики Татарстан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>на 2023 год</w:t>
      </w: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126"/>
        <w:gridCol w:w="1743"/>
      </w:tblGrid>
      <w:tr w:rsidR="00BB6F39" w:rsidRPr="00CA0BE9" w:rsidTr="00CA0BE9">
        <w:trPr>
          <w:trHeight w:val="632"/>
        </w:trPr>
        <w:tc>
          <w:tcPr>
            <w:tcW w:w="4935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743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6977,1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12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P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6F3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P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p w:rsidR="00CA0BE9" w:rsidRDefault="00CA0BE9" w:rsidP="00CA0BE9">
      <w:pPr>
        <w:pStyle w:val="12"/>
        <w:spacing w:line="240" w:lineRule="auto"/>
        <w:rPr>
          <w:rFonts w:ascii="Arial" w:hAnsi="Arial" w:cs="Arial"/>
          <w:sz w:val="24"/>
          <w:szCs w:val="24"/>
        </w:rPr>
      </w:pPr>
    </w:p>
    <w:p w:rsidR="00CA0BE9" w:rsidRPr="00CA0BE9" w:rsidRDefault="00BB6F39" w:rsidP="00CA0BE9">
      <w:pPr>
        <w:pStyle w:val="12"/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>Приложение № 2</w:t>
      </w:r>
      <w:r w:rsidR="00CA0BE9">
        <w:rPr>
          <w:rFonts w:ascii="Arial" w:hAnsi="Arial" w:cs="Arial"/>
          <w:sz w:val="24"/>
          <w:szCs w:val="24"/>
        </w:rPr>
        <w:t xml:space="preserve"> </w:t>
      </w:r>
      <w:r w:rsidR="00CA0BE9" w:rsidRPr="00CA0BE9">
        <w:rPr>
          <w:rFonts w:ascii="Arial" w:hAnsi="Arial" w:cs="Arial"/>
          <w:sz w:val="24"/>
          <w:szCs w:val="24"/>
        </w:rPr>
        <w:t xml:space="preserve">к  </w:t>
      </w:r>
      <w:r w:rsidR="00CA0BE9">
        <w:rPr>
          <w:rFonts w:ascii="Arial" w:hAnsi="Arial" w:cs="Arial"/>
          <w:sz w:val="24"/>
          <w:szCs w:val="24"/>
        </w:rPr>
        <w:t>р</w:t>
      </w:r>
      <w:r w:rsidR="00CA0BE9" w:rsidRPr="00CA0BE9">
        <w:rPr>
          <w:rFonts w:ascii="Arial" w:hAnsi="Arial" w:cs="Arial"/>
          <w:sz w:val="24"/>
          <w:szCs w:val="24"/>
        </w:rPr>
        <w:t xml:space="preserve">ешению Совета </w:t>
      </w:r>
    </w:p>
    <w:p w:rsidR="00CA0BE9" w:rsidRDefault="00CA0BE9" w:rsidP="00CA0BE9">
      <w:pPr>
        <w:pStyle w:val="12"/>
        <w:tabs>
          <w:tab w:val="left" w:pos="5103"/>
        </w:tabs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Верхнеуслонского муниципального района от </w:t>
      </w:r>
      <w:r>
        <w:rPr>
          <w:rFonts w:ascii="Arial" w:hAnsi="Arial" w:cs="Arial"/>
          <w:sz w:val="24"/>
          <w:szCs w:val="24"/>
        </w:rPr>
        <w:t>12</w:t>
      </w:r>
      <w:r w:rsidRPr="00CA0BE9">
        <w:rPr>
          <w:rFonts w:ascii="Arial" w:hAnsi="Arial" w:cs="Arial"/>
          <w:sz w:val="24"/>
          <w:szCs w:val="24"/>
        </w:rPr>
        <w:t xml:space="preserve"> декабря 2022 г. № </w:t>
      </w:r>
      <w:r>
        <w:rPr>
          <w:rFonts w:ascii="Arial" w:hAnsi="Arial" w:cs="Arial"/>
          <w:sz w:val="24"/>
          <w:szCs w:val="24"/>
        </w:rPr>
        <w:t>28-382</w:t>
      </w:r>
      <w:r w:rsidR="00BB6F39" w:rsidRPr="00CA0BE9">
        <w:rPr>
          <w:rFonts w:ascii="Arial" w:hAnsi="Arial" w:cs="Arial"/>
          <w:sz w:val="24"/>
          <w:szCs w:val="24"/>
        </w:rPr>
        <w:t xml:space="preserve">  </w:t>
      </w:r>
    </w:p>
    <w:p w:rsidR="00BB6F39" w:rsidRPr="00CA0BE9" w:rsidRDefault="00BB6F39" w:rsidP="00CA0BE9">
      <w:pPr>
        <w:pStyle w:val="12"/>
        <w:tabs>
          <w:tab w:val="left" w:pos="5103"/>
        </w:tabs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    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>Верхнеуслонского муниципального района Республики Татарстан</w:t>
      </w:r>
    </w:p>
    <w:p w:rsidR="00BB6F39" w:rsidRPr="00CA0BE9" w:rsidRDefault="00BB6F39" w:rsidP="00CA0BE9">
      <w:pPr>
        <w:pStyle w:val="12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 на плановый период 2024-2025 годов</w:t>
      </w:r>
    </w:p>
    <w:p w:rsidR="00BB6F39" w:rsidRPr="00CA0BE9" w:rsidRDefault="00BB6F39" w:rsidP="00CA0BE9">
      <w:pPr>
        <w:pStyle w:val="12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3144"/>
        <w:gridCol w:w="1476"/>
        <w:gridCol w:w="1476"/>
      </w:tblGrid>
      <w:tr w:rsidR="00BB6F39" w:rsidRPr="00CA0BE9" w:rsidTr="00CA0BE9">
        <w:trPr>
          <w:trHeight w:val="476"/>
        </w:trPr>
        <w:tc>
          <w:tcPr>
            <w:tcW w:w="4395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pStyle w:val="12"/>
              <w:spacing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B6F39" w:rsidRPr="00CA0BE9" w:rsidTr="00CA0BE9">
        <w:trPr>
          <w:cantSplit/>
          <w:trHeight w:val="300"/>
        </w:trPr>
        <w:tc>
          <w:tcPr>
            <w:tcW w:w="4395" w:type="dxa"/>
            <w:tcBorders>
              <w:left w:val="single" w:sz="4" w:space="0" w:color="auto"/>
            </w:tcBorders>
          </w:tcPr>
          <w:p w:rsidR="00BB6F39" w:rsidRPr="00CA0BE9" w:rsidRDefault="00BB6F39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144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B6F39" w:rsidRPr="00CA0BE9" w:rsidRDefault="00BB6F39" w:rsidP="00CA0BE9">
            <w:pPr>
              <w:pStyle w:val="1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A0BE9" w:rsidRPr="00CA0BE9" w:rsidRDefault="00CA0BE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DDE" w:rsidRPr="00CA0BE9" w:rsidRDefault="00822DDE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645"/>
      </w:tblGrid>
      <w:tr w:rsidR="00CE045A" w:rsidRPr="00CA0BE9" w:rsidTr="00822DDE">
        <w:trPr>
          <w:trHeight w:val="1985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  <w:color w:val="000000"/>
              </w:rPr>
            </w:pPr>
            <w:r w:rsidRPr="00CA0BE9">
              <w:rPr>
                <w:rFonts w:ascii="Arial" w:hAnsi="Arial" w:cs="Arial"/>
                <w:snapToGrid w:val="0"/>
                <w:color w:val="000000"/>
              </w:rPr>
              <w:lastRenderedPageBreak/>
              <w:t xml:space="preserve">       </w:t>
            </w: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CA0BE9" w:rsidRPr="00CA0BE9" w:rsidRDefault="00CE045A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3 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к  </w:t>
            </w:r>
            <w:r w:rsidR="00CA0BE9">
              <w:rPr>
                <w:rFonts w:ascii="Arial" w:hAnsi="Arial" w:cs="Arial"/>
                <w:sz w:val="24"/>
                <w:szCs w:val="24"/>
              </w:rPr>
              <w:t>р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CE045A" w:rsidRPr="00CA0BE9" w:rsidRDefault="00CA0BE9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№ </w:t>
            </w:r>
            <w:r>
              <w:rPr>
                <w:rFonts w:ascii="Arial" w:hAnsi="Arial" w:cs="Arial"/>
              </w:rPr>
              <w:t>28-382</w:t>
            </w:r>
            <w:r w:rsidR="00CE045A" w:rsidRPr="00CA0BE9">
              <w:rPr>
                <w:rFonts w:ascii="Arial" w:hAnsi="Arial" w:cs="Arial"/>
                <w:b/>
              </w:rPr>
              <w:t xml:space="preserve">                          </w:t>
            </w:r>
          </w:p>
          <w:p w:rsidR="00CE045A" w:rsidRPr="00CA0BE9" w:rsidRDefault="00CE045A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</w:tr>
    </w:tbl>
    <w:p w:rsidR="00CE045A" w:rsidRPr="00CA0BE9" w:rsidRDefault="00CE045A" w:rsidP="00CA0BE9">
      <w:pPr>
        <w:jc w:val="center"/>
        <w:rPr>
          <w:rFonts w:ascii="Arial" w:hAnsi="Arial" w:cs="Arial"/>
          <w:snapToGrid w:val="0"/>
        </w:rPr>
      </w:pPr>
      <w:r w:rsidRPr="00CA0BE9">
        <w:rPr>
          <w:rFonts w:ascii="Arial" w:hAnsi="Arial" w:cs="Arial"/>
          <w:snapToGrid w:val="0"/>
        </w:rPr>
        <w:t>Прогнозируемые объемы доходов</w:t>
      </w:r>
    </w:p>
    <w:p w:rsidR="00CE045A" w:rsidRPr="00CA0BE9" w:rsidRDefault="00CE045A" w:rsidP="00CA0BE9">
      <w:pPr>
        <w:jc w:val="center"/>
        <w:rPr>
          <w:rFonts w:ascii="Arial" w:hAnsi="Arial" w:cs="Arial"/>
          <w:snapToGrid w:val="0"/>
        </w:rPr>
      </w:pPr>
      <w:r w:rsidRPr="00CA0BE9">
        <w:rPr>
          <w:rFonts w:ascii="Arial" w:hAnsi="Arial" w:cs="Arial"/>
          <w:snapToGrid w:val="0"/>
        </w:rPr>
        <w:t xml:space="preserve">бюджета Верхнеуслонского муниципального района Республики Татарстан </w:t>
      </w:r>
    </w:p>
    <w:p w:rsidR="00CE045A" w:rsidRPr="00CA0BE9" w:rsidRDefault="00CE045A" w:rsidP="00CA0BE9">
      <w:pPr>
        <w:jc w:val="center"/>
        <w:rPr>
          <w:rFonts w:ascii="Arial" w:hAnsi="Arial" w:cs="Arial"/>
          <w:snapToGrid w:val="0"/>
        </w:rPr>
      </w:pPr>
      <w:r w:rsidRPr="00CA0BE9">
        <w:rPr>
          <w:rFonts w:ascii="Arial" w:hAnsi="Arial" w:cs="Arial"/>
          <w:snapToGrid w:val="0"/>
        </w:rPr>
        <w:t xml:space="preserve">на 2023 год                                                                                                                                  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1"/>
        <w:gridCol w:w="2835"/>
        <w:gridCol w:w="1701"/>
      </w:tblGrid>
      <w:tr w:rsidR="00CE045A" w:rsidRPr="00CA0BE9" w:rsidTr="00CA0BE9">
        <w:trPr>
          <w:trHeight w:val="356"/>
          <w:tblHeader/>
        </w:trPr>
        <w:tc>
          <w:tcPr>
            <w:tcW w:w="5671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CE045A" w:rsidRPr="00CA0BE9" w:rsidTr="00CA0BE9">
        <w:trPr>
          <w:trHeight w:val="257"/>
          <w:tblHeader/>
        </w:trPr>
        <w:tc>
          <w:tcPr>
            <w:tcW w:w="5671" w:type="dxa"/>
            <w:tcBorders>
              <w:bottom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 xml:space="preserve">   (тыс.руб.)</w:t>
            </w:r>
          </w:p>
        </w:tc>
      </w:tr>
      <w:tr w:rsidR="00CE045A" w:rsidRPr="00CA0BE9" w:rsidTr="00CA0BE9">
        <w:trPr>
          <w:trHeight w:val="52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napToGrid w:val="0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 xml:space="preserve">        Сумма</w:t>
            </w:r>
          </w:p>
        </w:tc>
      </w:tr>
      <w:tr w:rsidR="00CE045A" w:rsidRPr="00CA0BE9" w:rsidTr="00CA0BE9">
        <w:trPr>
          <w:trHeight w:val="520"/>
        </w:trPr>
        <w:tc>
          <w:tcPr>
            <w:tcW w:w="5671" w:type="dxa"/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0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69 890,60</w:t>
            </w:r>
          </w:p>
        </w:tc>
      </w:tr>
      <w:tr w:rsidR="00CE045A" w:rsidRPr="00CA0BE9" w:rsidTr="00CA0BE9">
        <w:trPr>
          <w:trHeight w:val="571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НАЛОГИ НА ПРИБЫЛЬ, ДОХОДЫ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1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  <w:lang w:val="en-US"/>
              </w:rPr>
            </w:pPr>
            <w:r w:rsidRPr="00CA0BE9">
              <w:rPr>
                <w:rFonts w:ascii="Arial" w:hAnsi="Arial" w:cs="Arial"/>
                <w:snapToGrid w:val="0"/>
              </w:rPr>
              <w:t xml:space="preserve"> </w:t>
            </w:r>
            <w:r w:rsidRPr="00CA0BE9">
              <w:rPr>
                <w:rFonts w:ascii="Arial" w:hAnsi="Arial" w:cs="Arial"/>
                <w:snapToGrid w:val="0"/>
                <w:lang w:val="en-US"/>
              </w:rPr>
              <w:t>134025</w:t>
            </w:r>
            <w:r w:rsidRPr="00CA0BE9">
              <w:rPr>
                <w:rFonts w:ascii="Arial" w:hAnsi="Arial" w:cs="Arial"/>
                <w:snapToGrid w:val="0"/>
              </w:rPr>
              <w:t>,</w:t>
            </w:r>
            <w:r w:rsidRPr="00CA0BE9">
              <w:rPr>
                <w:rFonts w:ascii="Arial" w:hAnsi="Arial" w:cs="Arial"/>
                <w:snapToGrid w:val="0"/>
                <w:lang w:val="en-US"/>
              </w:rPr>
              <w:t>8</w:t>
            </w:r>
          </w:p>
        </w:tc>
      </w:tr>
      <w:tr w:rsidR="00CE045A" w:rsidRPr="00CA0BE9" w:rsidTr="00CA0BE9">
        <w:trPr>
          <w:trHeight w:val="37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1 02000 01 0000 11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  <w:lang w:val="en-US"/>
              </w:rPr>
            </w:pPr>
            <w:r w:rsidRPr="00CA0BE9">
              <w:rPr>
                <w:rFonts w:ascii="Arial" w:hAnsi="Arial" w:cs="Arial"/>
                <w:snapToGrid w:val="0"/>
                <w:lang w:val="en-US"/>
              </w:rPr>
              <w:t>134025</w:t>
            </w:r>
            <w:r w:rsidRPr="00CA0BE9">
              <w:rPr>
                <w:rFonts w:ascii="Arial" w:hAnsi="Arial" w:cs="Arial"/>
                <w:snapToGrid w:val="0"/>
              </w:rPr>
              <w:t>,</w:t>
            </w:r>
            <w:r w:rsidRPr="00CA0BE9">
              <w:rPr>
                <w:rFonts w:ascii="Arial" w:hAnsi="Arial" w:cs="Arial"/>
                <w:snapToGrid w:val="0"/>
                <w:lang w:val="en-US"/>
              </w:rPr>
              <w:t>8</w:t>
            </w:r>
          </w:p>
        </w:tc>
      </w:tr>
      <w:tr w:rsidR="00CE045A" w:rsidRPr="00CA0BE9" w:rsidTr="00CA0BE9">
        <w:trPr>
          <w:trHeight w:val="378"/>
        </w:trPr>
        <w:tc>
          <w:tcPr>
            <w:tcW w:w="5671" w:type="dxa"/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3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8 900,0</w:t>
            </w:r>
          </w:p>
        </w:tc>
      </w:tr>
      <w:tr w:rsidR="00CE045A" w:rsidRPr="00CA0BE9" w:rsidTr="00CA0BE9">
        <w:trPr>
          <w:trHeight w:val="378"/>
        </w:trPr>
        <w:tc>
          <w:tcPr>
            <w:tcW w:w="5671" w:type="dxa"/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3 02000 01 0000 11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8 900,0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5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51665,8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46303,8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19,0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5 04000 02 0000 110</w:t>
            </w:r>
          </w:p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43,0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 07 00000 00 0000 </w:t>
            </w:r>
            <w:r w:rsidR="00AA2BF0" w:rsidRPr="00CA0BE9">
              <w:rPr>
                <w:rFonts w:ascii="Arial" w:hAnsi="Arial" w:cs="Arial"/>
              </w:rPr>
              <w:t>00</w:t>
            </w:r>
            <w:r w:rsidRPr="00CA0BE9">
              <w:rPr>
                <w:rFonts w:ascii="Arial" w:hAnsi="Arial" w:cs="Arial"/>
              </w:rPr>
              <w:t xml:space="preserve">0                   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339,0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contextualSpacing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лог на добычу полезных ископаемых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 07 01000 01 0000 110                   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339,0</w:t>
            </w:r>
          </w:p>
        </w:tc>
      </w:tr>
      <w:tr w:rsidR="00CE045A" w:rsidRPr="00CA0BE9" w:rsidTr="00CA0BE9">
        <w:trPr>
          <w:trHeight w:val="341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ГОСУДАРСТВЕННАЯ ПОШЛИНА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8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367,0</w:t>
            </w:r>
          </w:p>
        </w:tc>
      </w:tr>
      <w:tr w:rsidR="00CE045A" w:rsidRPr="00CA0BE9" w:rsidTr="00CA0BE9">
        <w:trPr>
          <w:trHeight w:val="574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8 03000 01 0000 11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367,0</w:t>
            </w:r>
          </w:p>
        </w:tc>
      </w:tr>
      <w:tr w:rsidR="00CE045A" w:rsidRPr="00CA0BE9" w:rsidTr="00CA0BE9">
        <w:trPr>
          <w:trHeight w:val="279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0540,0</w:t>
            </w:r>
          </w:p>
        </w:tc>
      </w:tr>
      <w:tr w:rsidR="00CE045A" w:rsidRPr="00CA0BE9" w:rsidTr="00CA0BE9">
        <w:trPr>
          <w:trHeight w:val="575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                             унитарных предприятий, в том числе казенных)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0540,0</w:t>
            </w:r>
          </w:p>
        </w:tc>
      </w:tr>
      <w:tr w:rsidR="00CE045A" w:rsidRPr="00CA0BE9" w:rsidTr="00CA0BE9">
        <w:trPr>
          <w:trHeight w:val="634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2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21,0</w:t>
            </w:r>
          </w:p>
        </w:tc>
      </w:tr>
      <w:tr w:rsidR="00CE045A" w:rsidRPr="00CA0BE9" w:rsidTr="00CA0BE9">
        <w:trPr>
          <w:trHeight w:val="46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2 01000 01 0000 12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21,0</w:t>
            </w:r>
          </w:p>
        </w:tc>
      </w:tr>
      <w:tr w:rsidR="00CE045A" w:rsidRPr="00CA0BE9" w:rsidTr="00CA0BE9">
        <w:trPr>
          <w:trHeight w:val="468"/>
        </w:trPr>
        <w:tc>
          <w:tcPr>
            <w:tcW w:w="5671" w:type="dxa"/>
          </w:tcPr>
          <w:p w:rsidR="00CE045A" w:rsidRPr="00CA0BE9" w:rsidRDefault="00CE045A" w:rsidP="00CA0BE9">
            <w:pPr>
              <w:pStyle w:val="4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0BE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13 00000 00 0000 000</w:t>
            </w:r>
          </w:p>
          <w:p w:rsidR="00CE045A" w:rsidRPr="00CA0BE9" w:rsidRDefault="00CE045A" w:rsidP="00CA0B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600,0</w:t>
            </w:r>
          </w:p>
        </w:tc>
      </w:tr>
      <w:tr w:rsidR="00CE045A" w:rsidRPr="00CA0BE9" w:rsidTr="00CA0BE9">
        <w:trPr>
          <w:trHeight w:val="46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13 02000 00 0000 13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600,0</w:t>
            </w:r>
          </w:p>
        </w:tc>
      </w:tr>
      <w:tr w:rsidR="00CE045A" w:rsidRPr="00CA0BE9" w:rsidTr="00CA0BE9">
        <w:trPr>
          <w:trHeight w:val="46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4 00000 00 0000 000</w:t>
            </w:r>
          </w:p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7066,0</w:t>
            </w:r>
          </w:p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CE045A" w:rsidRPr="00CA0BE9" w:rsidTr="00CA0BE9">
        <w:trPr>
          <w:trHeight w:val="46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4 02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176,0</w:t>
            </w:r>
          </w:p>
        </w:tc>
      </w:tr>
      <w:tr w:rsidR="00CE045A" w:rsidRPr="00CA0BE9" w:rsidTr="00CA0BE9">
        <w:trPr>
          <w:trHeight w:val="46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4 06000 00 0000 43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3890,0</w:t>
            </w:r>
          </w:p>
        </w:tc>
      </w:tr>
      <w:tr w:rsidR="00CE045A" w:rsidRPr="00CA0BE9" w:rsidTr="00CA0BE9">
        <w:trPr>
          <w:trHeight w:val="358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ШТРАФЫ, САНКЦИИ, ВОЗМЕЩЕНИЕ УЩЕРБА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6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166,0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 16 02000 02 0000 14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0,0</w:t>
            </w:r>
          </w:p>
        </w:tc>
      </w:tr>
      <w:tr w:rsidR="00CE045A" w:rsidRPr="00CA0BE9" w:rsidTr="00CA0BE9">
        <w:trPr>
          <w:trHeight w:val="326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16 07000 00 0000 14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136,0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БЕЗВОЗМЕЗДНЫЕ ПОСТУПЛЕНИЯ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477 086,57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00000 00 0000 00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477 086,57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14 987,70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20000 00 0000 15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82 730,20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  <w:highlight w:val="yellow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170 180,34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  <w:highlight w:val="yellow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209 188,33</w:t>
            </w:r>
          </w:p>
        </w:tc>
      </w:tr>
      <w:tr w:rsidR="00CE045A" w:rsidRPr="00CA0BE9" w:rsidTr="00CA0BE9">
        <w:trPr>
          <w:trHeight w:val="92"/>
        </w:trPr>
        <w:tc>
          <w:tcPr>
            <w:tcW w:w="5671" w:type="dxa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:rsidR="00CE045A" w:rsidRPr="00CA0BE9" w:rsidRDefault="00CE045A" w:rsidP="00CA0BE9">
      <w:pPr>
        <w:ind w:hanging="658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 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3402"/>
        <w:gridCol w:w="1824"/>
      </w:tblGrid>
      <w:tr w:rsidR="00CE045A" w:rsidRPr="00CA0BE9" w:rsidTr="00E4316E">
        <w:trPr>
          <w:trHeight w:val="92"/>
        </w:trPr>
        <w:tc>
          <w:tcPr>
            <w:tcW w:w="4981" w:type="dxa"/>
          </w:tcPr>
          <w:p w:rsidR="00CE045A" w:rsidRPr="00CA0BE9" w:rsidRDefault="00CE045A" w:rsidP="00CA0BE9">
            <w:pPr>
              <w:pStyle w:val="af7"/>
              <w:spacing w:line="240" w:lineRule="auto"/>
              <w:ind w:left="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BE9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824" w:type="dxa"/>
          </w:tcPr>
          <w:p w:rsidR="00CE045A" w:rsidRPr="00CA0BE9" w:rsidRDefault="00CE045A" w:rsidP="00CA0BE9">
            <w:pPr>
              <w:ind w:hanging="23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A0BE9">
              <w:rPr>
                <w:rFonts w:ascii="Arial" w:hAnsi="Arial" w:cs="Arial"/>
                <w:b/>
                <w:bCs/>
                <w:snapToGrid w:val="0"/>
              </w:rPr>
              <w:t>74</w:t>
            </w:r>
            <w:r w:rsidR="00E4316E" w:rsidRPr="00CA0BE9">
              <w:rPr>
                <w:rFonts w:ascii="Arial" w:hAnsi="Arial" w:cs="Arial"/>
                <w:b/>
                <w:bCs/>
                <w:snapToGrid w:val="0"/>
              </w:rPr>
              <w:t>9 893</w:t>
            </w:r>
            <w:r w:rsidRPr="00CA0BE9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E4316E" w:rsidRPr="00CA0BE9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CA0BE9">
              <w:rPr>
                <w:rFonts w:ascii="Arial" w:hAnsi="Arial" w:cs="Arial"/>
                <w:b/>
                <w:bCs/>
                <w:snapToGrid w:val="0"/>
              </w:rPr>
              <w:t>7</w:t>
            </w:r>
          </w:p>
        </w:tc>
      </w:tr>
    </w:tbl>
    <w:p w:rsidR="00CE045A" w:rsidRPr="00CA0BE9" w:rsidRDefault="00CE045A" w:rsidP="00CA0BE9">
      <w:pPr>
        <w:ind w:hanging="658"/>
        <w:rPr>
          <w:rFonts w:ascii="Arial" w:hAnsi="Arial" w:cs="Arial"/>
        </w:rPr>
      </w:pPr>
    </w:p>
    <w:p w:rsidR="00CE045A" w:rsidRPr="00CA0BE9" w:rsidRDefault="00CE045A" w:rsidP="00CA0BE9">
      <w:pPr>
        <w:ind w:hanging="658"/>
        <w:rPr>
          <w:rFonts w:ascii="Arial" w:hAnsi="Arial" w:cs="Arial"/>
          <w:b/>
        </w:rPr>
      </w:pPr>
    </w:p>
    <w:tbl>
      <w:tblPr>
        <w:tblW w:w="1060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"/>
        <w:gridCol w:w="4821"/>
        <w:gridCol w:w="160"/>
        <w:gridCol w:w="4376"/>
        <w:gridCol w:w="141"/>
        <w:gridCol w:w="931"/>
        <w:gridCol w:w="37"/>
      </w:tblGrid>
      <w:tr w:rsidR="00CE045A" w:rsidRPr="00CA0BE9" w:rsidTr="00CA0BE9">
        <w:trPr>
          <w:gridBefore w:val="1"/>
          <w:gridAfter w:val="1"/>
          <w:wBefore w:w="141" w:type="dxa"/>
          <w:wAfter w:w="37" w:type="dxa"/>
          <w:trHeight w:val="280"/>
        </w:trPr>
        <w:tc>
          <w:tcPr>
            <w:tcW w:w="4981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76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2B7B74" w:rsidRPr="00CA0BE9" w:rsidRDefault="002B7B74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2B7B74" w:rsidRPr="00CA0BE9" w:rsidRDefault="002B7B74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2B7B74" w:rsidRPr="00CA0BE9" w:rsidRDefault="002B7B74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3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CE045A" w:rsidRPr="00CA0BE9" w:rsidTr="00CA0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8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</w:tcBorders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  <w:color w:val="000000"/>
              </w:rPr>
            </w:pPr>
            <w:r w:rsidRPr="00CA0BE9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CA0BE9">
              <w:rPr>
                <w:rFonts w:ascii="Arial" w:hAnsi="Arial" w:cs="Arial"/>
                <w:snapToGrid w:val="0"/>
                <w:color w:val="000000"/>
              </w:rPr>
              <w:t xml:space="preserve">    </w:t>
            </w:r>
          </w:p>
        </w:tc>
        <w:tc>
          <w:tcPr>
            <w:tcW w:w="5645" w:type="dxa"/>
            <w:gridSpan w:val="5"/>
            <w:tcBorders>
              <w:top w:val="nil"/>
              <w:bottom w:val="nil"/>
              <w:right w:val="nil"/>
            </w:tcBorders>
          </w:tcPr>
          <w:p w:rsidR="00CA0BE9" w:rsidRPr="00CA0BE9" w:rsidRDefault="00CE045A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4 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к  </w:t>
            </w:r>
            <w:r w:rsidR="00CA0BE9">
              <w:rPr>
                <w:rFonts w:ascii="Arial" w:hAnsi="Arial" w:cs="Arial"/>
                <w:sz w:val="24"/>
                <w:szCs w:val="24"/>
              </w:rPr>
              <w:t>р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CA0BE9" w:rsidRDefault="00CA0BE9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</w:t>
            </w:r>
          </w:p>
          <w:p w:rsidR="00CE045A" w:rsidRPr="00CA0BE9" w:rsidRDefault="00CA0BE9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№ </w:t>
            </w:r>
            <w:r>
              <w:rPr>
                <w:rFonts w:ascii="Arial" w:hAnsi="Arial" w:cs="Arial"/>
              </w:rPr>
              <w:t>28-382</w:t>
            </w:r>
          </w:p>
        </w:tc>
      </w:tr>
    </w:tbl>
    <w:p w:rsidR="00CE045A" w:rsidRPr="00CA0BE9" w:rsidRDefault="00CE045A" w:rsidP="00CA0BE9">
      <w:pPr>
        <w:jc w:val="center"/>
        <w:rPr>
          <w:rFonts w:ascii="Arial" w:hAnsi="Arial" w:cs="Arial"/>
          <w:snapToGrid w:val="0"/>
        </w:rPr>
      </w:pPr>
      <w:r w:rsidRPr="00CA0BE9">
        <w:rPr>
          <w:rFonts w:ascii="Arial" w:hAnsi="Arial" w:cs="Arial"/>
          <w:snapToGrid w:val="0"/>
        </w:rPr>
        <w:t>Прогнозируемые объемы доходов</w:t>
      </w:r>
    </w:p>
    <w:p w:rsidR="00CE045A" w:rsidRPr="00CA0BE9" w:rsidRDefault="00CE045A" w:rsidP="00CA0BE9">
      <w:pPr>
        <w:jc w:val="center"/>
        <w:rPr>
          <w:rFonts w:ascii="Arial" w:hAnsi="Arial" w:cs="Arial"/>
          <w:snapToGrid w:val="0"/>
        </w:rPr>
      </w:pPr>
      <w:r w:rsidRPr="00CA0BE9">
        <w:rPr>
          <w:rFonts w:ascii="Arial" w:hAnsi="Arial" w:cs="Arial"/>
          <w:snapToGrid w:val="0"/>
        </w:rPr>
        <w:t>бюджета Верхнеуслонского муниципального района Республики Татарстан</w:t>
      </w:r>
    </w:p>
    <w:p w:rsidR="00CE045A" w:rsidRPr="00CA0BE9" w:rsidRDefault="00CE045A" w:rsidP="00CA0BE9">
      <w:pPr>
        <w:jc w:val="center"/>
        <w:rPr>
          <w:rFonts w:ascii="Arial" w:hAnsi="Arial" w:cs="Arial"/>
          <w:snapToGrid w:val="0"/>
        </w:rPr>
      </w:pPr>
      <w:r w:rsidRPr="00CA0BE9">
        <w:rPr>
          <w:rFonts w:ascii="Arial" w:hAnsi="Arial" w:cs="Arial"/>
          <w:snapToGrid w:val="0"/>
        </w:rPr>
        <w:t>на плановый период 2024 и 2025 годов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4112"/>
        <w:gridCol w:w="283"/>
        <w:gridCol w:w="444"/>
        <w:gridCol w:w="2107"/>
        <w:gridCol w:w="284"/>
        <w:gridCol w:w="1276"/>
        <w:gridCol w:w="283"/>
        <w:gridCol w:w="1276"/>
      </w:tblGrid>
      <w:tr w:rsidR="00CE045A" w:rsidRPr="00CA0BE9" w:rsidTr="00CA0BE9">
        <w:trPr>
          <w:trHeight w:val="257"/>
          <w:tblHeader/>
        </w:trPr>
        <w:tc>
          <w:tcPr>
            <w:tcW w:w="4254" w:type="dxa"/>
            <w:gridSpan w:val="2"/>
            <w:tcBorders>
              <w:bottom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(тыс.руб.)</w:t>
            </w:r>
          </w:p>
        </w:tc>
      </w:tr>
      <w:tr w:rsidR="00CE045A" w:rsidRPr="00CA0BE9" w:rsidTr="00CA0BE9">
        <w:trPr>
          <w:trHeight w:val="306"/>
          <w:tblHeader/>
        </w:trPr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napToGrid w:val="0"/>
                <w:szCs w:val="24"/>
              </w:rPr>
              <w:t>Наименование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Код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Сумма</w:t>
            </w:r>
          </w:p>
        </w:tc>
      </w:tr>
      <w:tr w:rsidR="00CE045A" w:rsidRPr="00CA0BE9" w:rsidTr="00CA0BE9">
        <w:trPr>
          <w:trHeight w:val="269"/>
          <w:tblHeader/>
        </w:trPr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025 год</w:t>
            </w:r>
          </w:p>
        </w:tc>
      </w:tr>
      <w:tr w:rsidR="00CE045A" w:rsidRPr="00CA0BE9" w:rsidTr="00CA0BE9">
        <w:trPr>
          <w:trHeight w:val="609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0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98 311,3</w:t>
            </w:r>
          </w:p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31 023,6</w:t>
            </w:r>
          </w:p>
        </w:tc>
      </w:tr>
      <w:tr w:rsidR="00CE045A" w:rsidRPr="00CA0BE9" w:rsidTr="00CA0BE9">
        <w:trPr>
          <w:trHeight w:val="571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НАЛОГИ НА ПРИБЫЛЬ, ДОХОДЫ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1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60 965,3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CA0BE9">
              <w:rPr>
                <w:rFonts w:ascii="Arial" w:hAnsi="Arial" w:cs="Arial"/>
                <w:snapToGrid w:val="0"/>
              </w:rPr>
              <w:t>189 939,1</w:t>
            </w:r>
          </w:p>
        </w:tc>
      </w:tr>
      <w:tr w:rsidR="00CE045A" w:rsidRPr="00CA0BE9" w:rsidTr="00CA0BE9">
        <w:trPr>
          <w:trHeight w:val="37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Налог на доходы физических лиц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1 02000 01 0000 11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60 965,3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 w:rsidRPr="00CA0BE9">
              <w:rPr>
                <w:rFonts w:ascii="Arial" w:hAnsi="Arial" w:cs="Arial"/>
                <w:snapToGrid w:val="0"/>
              </w:rPr>
              <w:t>189 939,1</w:t>
            </w:r>
          </w:p>
        </w:tc>
      </w:tr>
      <w:tr w:rsidR="00CE045A" w:rsidRPr="00CA0BE9" w:rsidTr="00CA0BE9">
        <w:trPr>
          <w:trHeight w:val="37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3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830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9 600,0</w:t>
            </w:r>
          </w:p>
        </w:tc>
      </w:tr>
      <w:tr w:rsidR="00CE045A" w:rsidRPr="00CA0BE9" w:rsidTr="00CA0BE9">
        <w:trPr>
          <w:trHeight w:val="37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pStyle w:val="af5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Cs w:val="24"/>
              </w:rPr>
            </w:pPr>
            <w:r w:rsidRPr="00CA0BE9">
              <w:rPr>
                <w:rFonts w:ascii="Arial" w:hAnsi="Arial" w:cs="Arial"/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3 02000 01 0000 11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830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9 600,0</w:t>
            </w:r>
          </w:p>
        </w:tc>
      </w:tr>
      <w:tr w:rsidR="00CE045A" w:rsidRPr="00CA0BE9" w:rsidTr="00CA0BE9">
        <w:trPr>
          <w:trHeight w:val="326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5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53 733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55 882,5</w:t>
            </w:r>
          </w:p>
        </w:tc>
      </w:tr>
      <w:tr w:rsidR="00CE045A" w:rsidRPr="00CA0BE9" w:rsidTr="00CA0BE9">
        <w:trPr>
          <w:trHeight w:val="326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48 156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50 082,0</w:t>
            </w:r>
          </w:p>
        </w:tc>
      </w:tr>
      <w:tr w:rsidR="00CE045A" w:rsidRPr="00CA0BE9" w:rsidTr="00CA0BE9">
        <w:trPr>
          <w:trHeight w:val="326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32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45,5</w:t>
            </w:r>
          </w:p>
        </w:tc>
      </w:tr>
      <w:tr w:rsidR="00CE045A" w:rsidRPr="00CA0BE9" w:rsidTr="00CA0BE9">
        <w:trPr>
          <w:trHeight w:val="326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5 04000 02 0000 110</w:t>
            </w:r>
          </w:p>
          <w:p w:rsidR="00CE045A" w:rsidRPr="00CA0BE9" w:rsidRDefault="00CE045A" w:rsidP="00CA0BE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245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455,0</w:t>
            </w:r>
          </w:p>
        </w:tc>
      </w:tr>
      <w:tr w:rsidR="00CE045A" w:rsidRPr="00CA0BE9" w:rsidTr="00CA0BE9">
        <w:trPr>
          <w:trHeight w:val="326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 07 00000 00 0000 </w:t>
            </w:r>
            <w:r w:rsidR="005C6F96" w:rsidRPr="00CA0BE9">
              <w:rPr>
                <w:rFonts w:ascii="Arial" w:hAnsi="Arial" w:cs="Arial"/>
              </w:rPr>
              <w:t>00</w:t>
            </w:r>
            <w:r w:rsidRPr="00CA0BE9">
              <w:rPr>
                <w:rFonts w:ascii="Arial" w:hAnsi="Arial" w:cs="Arial"/>
              </w:rPr>
              <w:t xml:space="preserve">0                   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 339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 339,0</w:t>
            </w:r>
          </w:p>
        </w:tc>
      </w:tr>
      <w:tr w:rsidR="00CE045A" w:rsidRPr="00CA0BE9" w:rsidTr="00CA0BE9">
        <w:trPr>
          <w:trHeight w:val="326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contextualSpacing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лог на добычу полезных ископаемых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7 010</w:t>
            </w:r>
            <w:r w:rsidR="005C6F96" w:rsidRPr="00CA0BE9">
              <w:rPr>
                <w:rFonts w:ascii="Arial" w:hAnsi="Arial" w:cs="Arial"/>
              </w:rPr>
              <w:t>0</w:t>
            </w:r>
            <w:r w:rsidRPr="00CA0BE9">
              <w:rPr>
                <w:rFonts w:ascii="Arial" w:hAnsi="Arial" w:cs="Arial"/>
              </w:rPr>
              <w:t xml:space="preserve">0 01 0000 110                   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339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tabs>
                <w:tab w:val="left" w:pos="661"/>
              </w:tabs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 339,0</w:t>
            </w:r>
          </w:p>
        </w:tc>
      </w:tr>
      <w:tr w:rsidR="00CE045A" w:rsidRPr="00CA0BE9" w:rsidTr="00CA0BE9">
        <w:trPr>
          <w:trHeight w:val="341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ГОСУДАРСТВЕННАЯ ПОШЛИНА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8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367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367,0</w:t>
            </w:r>
          </w:p>
        </w:tc>
      </w:tr>
      <w:tr w:rsidR="00CE045A" w:rsidRPr="00CA0BE9" w:rsidTr="00CA0BE9">
        <w:trPr>
          <w:trHeight w:val="574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08 03000 01 0000 11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snapToGrid w:val="0"/>
              </w:rPr>
              <w:t>2 367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snapToGrid w:val="0"/>
              </w:rPr>
              <w:t>2 367,0</w:t>
            </w:r>
          </w:p>
        </w:tc>
      </w:tr>
      <w:tr w:rsidR="00CE045A" w:rsidRPr="00CA0BE9" w:rsidTr="00CA0BE9">
        <w:trPr>
          <w:trHeight w:val="279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095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1165,0</w:t>
            </w:r>
          </w:p>
        </w:tc>
      </w:tr>
      <w:tr w:rsidR="00CE045A" w:rsidRPr="00CA0BE9" w:rsidTr="00CA0BE9">
        <w:trPr>
          <w:trHeight w:val="575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 xml:space="preserve">Доходы, получаемые в виде арендной  либо иной платы  за  передачу  в   возмездное пользование государственного и муниципального  имущества (за исключением имущества  </w:t>
            </w:r>
            <w:r w:rsidRPr="00CA0BE9">
              <w:rPr>
                <w:rFonts w:ascii="Arial" w:hAnsi="Arial" w:cs="Arial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lastRenderedPageBreak/>
              <w:t>1 11 05000 00 0000 12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095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1165,0</w:t>
            </w:r>
          </w:p>
        </w:tc>
      </w:tr>
      <w:tr w:rsidR="00CE045A" w:rsidRPr="00CA0BE9" w:rsidTr="00CA0BE9">
        <w:trPr>
          <w:trHeight w:val="634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2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21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21,0</w:t>
            </w:r>
          </w:p>
        </w:tc>
      </w:tr>
      <w:tr w:rsidR="00CE045A" w:rsidRPr="00CA0BE9" w:rsidTr="00CA0BE9">
        <w:trPr>
          <w:trHeight w:val="46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2 01000 01 0000 12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snapToGrid w:val="0"/>
              </w:rPr>
              <w:t>221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snapToGrid w:val="0"/>
              </w:rPr>
              <w:t>221,0</w:t>
            </w:r>
          </w:p>
        </w:tc>
      </w:tr>
      <w:tr w:rsidR="00CE045A" w:rsidRPr="00CA0BE9" w:rsidTr="00CA0BE9">
        <w:trPr>
          <w:trHeight w:val="46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4 00000 00 0000 000</w:t>
            </w:r>
          </w:p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7 20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7 200,0</w:t>
            </w:r>
          </w:p>
        </w:tc>
      </w:tr>
      <w:tr w:rsidR="00CE045A" w:rsidRPr="00CA0BE9" w:rsidTr="00CA0BE9">
        <w:trPr>
          <w:trHeight w:val="46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4 02000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 20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 200,0</w:t>
            </w:r>
          </w:p>
        </w:tc>
      </w:tr>
      <w:tr w:rsidR="00CE045A" w:rsidRPr="00CA0BE9" w:rsidTr="00CA0BE9">
        <w:trPr>
          <w:trHeight w:val="46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4 0600000 0000 43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snapToGrid w:val="0"/>
              </w:rPr>
              <w:t>14 00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snapToGrid w:val="0"/>
              </w:rPr>
              <w:t>14 000,0</w:t>
            </w:r>
          </w:p>
        </w:tc>
      </w:tr>
      <w:tr w:rsidR="00CE045A" w:rsidRPr="00CA0BE9" w:rsidTr="00CA0BE9">
        <w:trPr>
          <w:trHeight w:val="35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ШТРАФЫ, САНКЦИИ, ВОЗМЕЩЕНИЕ УЩЕРБА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16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 236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 310,0</w:t>
            </w:r>
          </w:p>
        </w:tc>
      </w:tr>
      <w:tr w:rsidR="00CE045A" w:rsidRPr="00CA0BE9" w:rsidTr="00CA0BE9">
        <w:trPr>
          <w:trHeight w:val="35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</w:rPr>
              <w:t>1 16 02000 02 0000 14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0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30,0</w:t>
            </w:r>
          </w:p>
        </w:tc>
      </w:tr>
      <w:tr w:rsidR="00CE045A" w:rsidRPr="00CA0BE9" w:rsidTr="00CA0BE9">
        <w:trPr>
          <w:trHeight w:val="35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16 07000 00 0000 14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 206,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 280,0</w:t>
            </w:r>
          </w:p>
        </w:tc>
      </w:tr>
      <w:tr w:rsidR="00CE045A" w:rsidRPr="00CA0BE9" w:rsidTr="00CA0BE9">
        <w:trPr>
          <w:trHeight w:val="35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БЕЗВОЗМЕЗДНЫЕ ПОСТУПЛЕНИЯ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  <w:lang w:val="en-US"/>
              </w:rPr>
            </w:pPr>
            <w:r w:rsidRPr="00CA0BE9">
              <w:rPr>
                <w:rFonts w:ascii="Arial" w:hAnsi="Arial" w:cs="Arial"/>
                <w:bCs/>
                <w:snapToGrid w:val="0"/>
                <w:lang w:val="en-US"/>
              </w:rPr>
              <w:t>451678</w:t>
            </w:r>
            <w:r w:rsidRPr="00CA0BE9">
              <w:rPr>
                <w:rFonts w:ascii="Arial" w:hAnsi="Arial" w:cs="Arial"/>
                <w:bCs/>
                <w:snapToGrid w:val="0"/>
              </w:rPr>
              <w:t>,</w:t>
            </w:r>
            <w:r w:rsidRPr="00CA0BE9">
              <w:rPr>
                <w:rFonts w:ascii="Arial" w:hAnsi="Arial" w:cs="Arial"/>
                <w:bCs/>
                <w:snapToGrid w:val="0"/>
                <w:lang w:val="en-US"/>
              </w:rPr>
              <w:t>05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466 094,17</w:t>
            </w:r>
          </w:p>
        </w:tc>
      </w:tr>
      <w:tr w:rsidR="00CE045A" w:rsidRPr="00CA0BE9" w:rsidTr="00CA0BE9">
        <w:trPr>
          <w:trHeight w:val="358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00000 00 0000 000</w:t>
            </w:r>
          </w:p>
        </w:tc>
        <w:tc>
          <w:tcPr>
            <w:tcW w:w="1560" w:type="dxa"/>
            <w:gridSpan w:val="2"/>
          </w:tcPr>
          <w:p w:rsidR="00CE045A" w:rsidRPr="00CA0BE9" w:rsidRDefault="00CA0BE9" w:rsidP="00CA0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E045A" w:rsidRPr="00CA0BE9">
              <w:rPr>
                <w:rFonts w:ascii="Arial" w:hAnsi="Arial" w:cs="Arial"/>
              </w:rPr>
              <w:t>451 678,05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6 094,17</w:t>
            </w:r>
          </w:p>
        </w:tc>
      </w:tr>
      <w:tr w:rsidR="00CE045A" w:rsidRPr="00CA0BE9" w:rsidTr="00CA0BE9">
        <w:trPr>
          <w:trHeight w:val="92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20000 00 0000 15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35586,7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bCs/>
                <w:snapToGrid w:val="0"/>
              </w:rPr>
            </w:pPr>
            <w:r w:rsidRPr="00CA0BE9">
              <w:rPr>
                <w:rFonts w:ascii="Arial" w:hAnsi="Arial" w:cs="Arial"/>
                <w:bCs/>
                <w:snapToGrid w:val="0"/>
              </w:rPr>
              <w:t>9 033,50</w:t>
            </w:r>
          </w:p>
        </w:tc>
      </w:tr>
      <w:tr w:rsidR="00CE045A" w:rsidRPr="00CA0BE9" w:rsidTr="00CA0BE9">
        <w:trPr>
          <w:trHeight w:val="92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и бюджетам бюджетной </w:t>
            </w:r>
            <w:r w:rsidRPr="00CA0BE9">
              <w:rPr>
                <w:rFonts w:ascii="Arial" w:hAnsi="Arial" w:cs="Arial"/>
              </w:rPr>
              <w:lastRenderedPageBreak/>
              <w:t>системы Российской Федерации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lastRenderedPageBreak/>
              <w:t>2 02 30000 00 0000 150</w:t>
            </w: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71942,05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172 526,77</w:t>
            </w:r>
          </w:p>
        </w:tc>
      </w:tr>
      <w:tr w:rsidR="00CE045A" w:rsidRPr="00CA0BE9" w:rsidTr="00CA0BE9">
        <w:trPr>
          <w:trHeight w:val="92"/>
        </w:trPr>
        <w:tc>
          <w:tcPr>
            <w:tcW w:w="4254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34" w:type="dxa"/>
            <w:gridSpan w:val="3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 02 40000 00 0000 150</w:t>
            </w:r>
          </w:p>
          <w:p w:rsidR="00CE045A" w:rsidRPr="00CA0BE9" w:rsidRDefault="00CE045A" w:rsidP="00CA0BE9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44 149,30</w:t>
            </w: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  <w:r w:rsidRPr="00CA0BE9">
              <w:rPr>
                <w:rFonts w:ascii="Arial" w:hAnsi="Arial" w:cs="Arial"/>
                <w:snapToGrid w:val="0"/>
              </w:rPr>
              <w:t>284 533,90</w:t>
            </w:r>
          </w:p>
        </w:tc>
      </w:tr>
      <w:tr w:rsidR="00CE045A" w:rsidRPr="00CA0BE9" w:rsidTr="001915CB">
        <w:trPr>
          <w:gridBefore w:val="1"/>
          <w:wBefore w:w="142" w:type="dxa"/>
          <w:trHeight w:val="92"/>
        </w:trPr>
        <w:tc>
          <w:tcPr>
            <w:tcW w:w="4839" w:type="dxa"/>
            <w:gridSpan w:val="3"/>
          </w:tcPr>
          <w:p w:rsidR="00CE045A" w:rsidRPr="00CA0BE9" w:rsidRDefault="00CE045A" w:rsidP="00CA0BE9">
            <w:pPr>
              <w:pStyle w:val="af7"/>
              <w:spacing w:line="240" w:lineRule="auto"/>
              <w:ind w:left="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045A" w:rsidRPr="00CA0BE9" w:rsidRDefault="00CE045A" w:rsidP="00CA0BE9">
            <w:pPr>
              <w:pStyle w:val="af7"/>
              <w:spacing w:line="240" w:lineRule="auto"/>
              <w:ind w:left="0" w:hanging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BE9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91" w:type="dxa"/>
            <w:gridSpan w:val="2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  <w:p w:rsidR="00CE045A" w:rsidRPr="00CA0BE9" w:rsidRDefault="00CE045A" w:rsidP="00CA0BE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0BE9">
              <w:rPr>
                <w:rFonts w:ascii="Arial" w:hAnsi="Arial" w:cs="Arial"/>
                <w:b/>
                <w:bCs/>
                <w:snapToGrid w:val="0"/>
              </w:rPr>
              <w:t>749 989,35</w:t>
            </w:r>
          </w:p>
        </w:tc>
        <w:tc>
          <w:tcPr>
            <w:tcW w:w="1276" w:type="dxa"/>
          </w:tcPr>
          <w:p w:rsidR="00CE045A" w:rsidRPr="00CA0BE9" w:rsidRDefault="00CE045A" w:rsidP="00CA0BE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</w:p>
          <w:p w:rsidR="00CE045A" w:rsidRPr="00CA0BE9" w:rsidRDefault="00CE045A" w:rsidP="00CA0BE9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A0BE9">
              <w:rPr>
                <w:rFonts w:ascii="Arial" w:hAnsi="Arial" w:cs="Arial"/>
                <w:b/>
                <w:bCs/>
                <w:snapToGrid w:val="0"/>
              </w:rPr>
              <w:t>797 117,77</w:t>
            </w:r>
          </w:p>
        </w:tc>
      </w:tr>
      <w:tr w:rsidR="00CE045A" w:rsidRPr="00CA0BE9" w:rsidTr="001915CB">
        <w:trPr>
          <w:trHeight w:val="92"/>
        </w:trPr>
        <w:tc>
          <w:tcPr>
            <w:tcW w:w="4537" w:type="dxa"/>
            <w:gridSpan w:val="3"/>
          </w:tcPr>
          <w:p w:rsidR="00CE045A" w:rsidRPr="00CA0BE9" w:rsidRDefault="00CE045A" w:rsidP="00CA0BE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CE045A" w:rsidRPr="00CA0BE9" w:rsidRDefault="00CE045A" w:rsidP="00CA0BE9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:rsidR="00CE045A" w:rsidRPr="00CA0BE9" w:rsidRDefault="00CE045A" w:rsidP="00CA0BE9">
      <w:pPr>
        <w:ind w:hanging="658"/>
        <w:rPr>
          <w:rFonts w:ascii="Arial" w:hAnsi="Arial" w:cs="Arial"/>
          <w:b/>
        </w:rPr>
      </w:pPr>
    </w:p>
    <w:p w:rsidR="000E121C" w:rsidRPr="00CA0BE9" w:rsidRDefault="000E121C" w:rsidP="00CA0BE9">
      <w:pPr>
        <w:ind w:hanging="658"/>
        <w:rPr>
          <w:rFonts w:ascii="Arial" w:hAnsi="Arial" w:cs="Arial"/>
          <w:b/>
        </w:rPr>
      </w:pPr>
    </w:p>
    <w:p w:rsidR="000E121C" w:rsidRPr="00CA0BE9" w:rsidRDefault="000E121C" w:rsidP="00CA0BE9">
      <w:pPr>
        <w:ind w:hanging="658"/>
        <w:rPr>
          <w:rFonts w:ascii="Arial" w:hAnsi="Arial" w:cs="Arial"/>
          <w:b/>
        </w:rPr>
      </w:pPr>
    </w:p>
    <w:p w:rsidR="000E121C" w:rsidRDefault="000E121C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Default="00CA0BE9" w:rsidP="00CA0BE9">
      <w:pPr>
        <w:ind w:hanging="658"/>
        <w:rPr>
          <w:rFonts w:ascii="Arial" w:hAnsi="Arial" w:cs="Arial"/>
          <w:b/>
        </w:rPr>
      </w:pPr>
    </w:p>
    <w:p w:rsidR="00CA0BE9" w:rsidRPr="00CA0BE9" w:rsidRDefault="00CA0BE9" w:rsidP="00CA0BE9">
      <w:pPr>
        <w:ind w:hanging="658"/>
        <w:rPr>
          <w:rFonts w:ascii="Arial" w:hAnsi="Arial" w:cs="Arial"/>
          <w:b/>
        </w:rPr>
      </w:pPr>
    </w:p>
    <w:tbl>
      <w:tblPr>
        <w:tblW w:w="1042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4376"/>
        <w:gridCol w:w="141"/>
        <w:gridCol w:w="931"/>
      </w:tblGrid>
      <w:tr w:rsidR="00CE045A" w:rsidRPr="00CA0BE9" w:rsidTr="001915CB">
        <w:trPr>
          <w:trHeight w:val="280"/>
        </w:trPr>
        <w:tc>
          <w:tcPr>
            <w:tcW w:w="4981" w:type="dxa"/>
          </w:tcPr>
          <w:p w:rsidR="00CE045A" w:rsidRPr="00CA0BE9" w:rsidRDefault="00CE045A" w:rsidP="00CA0BE9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76" w:type="dxa"/>
          </w:tcPr>
          <w:p w:rsidR="00CE045A" w:rsidRDefault="00CE045A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CA0BE9" w:rsidRDefault="00CA0BE9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CA0BE9" w:rsidRDefault="00CA0BE9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CA0BE9" w:rsidRDefault="00CA0BE9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  <w:p w:rsidR="00CA0BE9" w:rsidRPr="00CA0BE9" w:rsidRDefault="00CA0BE9" w:rsidP="00CA0BE9">
            <w:pPr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31" w:type="dxa"/>
          </w:tcPr>
          <w:p w:rsidR="00CE045A" w:rsidRPr="00CA0BE9" w:rsidRDefault="00CE045A" w:rsidP="00CA0BE9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:rsidR="00CE045A" w:rsidRPr="00CA0BE9" w:rsidRDefault="00CE045A" w:rsidP="00CA0BE9">
      <w:pPr>
        <w:ind w:hanging="658"/>
        <w:rPr>
          <w:rFonts w:ascii="Arial" w:hAnsi="Arial" w:cs="Arial"/>
          <w:b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4"/>
        <w:gridCol w:w="4549"/>
        <w:gridCol w:w="567"/>
        <w:gridCol w:w="430"/>
        <w:gridCol w:w="279"/>
        <w:gridCol w:w="275"/>
        <w:gridCol w:w="1568"/>
        <w:gridCol w:w="709"/>
        <w:gridCol w:w="862"/>
        <w:gridCol w:w="697"/>
      </w:tblGrid>
      <w:tr w:rsidR="0091198C" w:rsidRPr="00CA0BE9" w:rsidTr="00CA0BE9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иложение № 5</w:t>
            </w:r>
          </w:p>
          <w:p w:rsidR="00CA0BE9" w:rsidRPr="00CA0BE9" w:rsidRDefault="0091198C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BE9">
              <w:rPr>
                <w:rFonts w:ascii="Arial" w:hAnsi="Arial" w:cs="Arial"/>
                <w:sz w:val="24"/>
                <w:szCs w:val="24"/>
              </w:rPr>
              <w:t>р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CA0BE9" w:rsidRDefault="00CA0BE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</w:t>
            </w:r>
          </w:p>
          <w:p w:rsidR="00CA0BE9" w:rsidRDefault="00CA0BE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</w:t>
            </w:r>
          </w:p>
          <w:p w:rsidR="0091198C" w:rsidRPr="00CA0BE9" w:rsidRDefault="00CA0BE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28-382</w:t>
            </w:r>
          </w:p>
        </w:tc>
      </w:tr>
      <w:tr w:rsidR="0091198C" w:rsidRPr="00CA0BE9" w:rsidTr="00CA0BE9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836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836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836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720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836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8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322"/>
        </w:trPr>
        <w:tc>
          <w:tcPr>
            <w:tcW w:w="99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 2023 год</w:t>
            </w:r>
          </w:p>
        </w:tc>
      </w:tr>
      <w:tr w:rsidR="0091198C" w:rsidRPr="00CA0BE9" w:rsidTr="00CA0BE9">
        <w:trPr>
          <w:gridBefore w:val="1"/>
          <w:wBefore w:w="554" w:type="dxa"/>
          <w:trHeight w:val="900"/>
        </w:trPr>
        <w:tc>
          <w:tcPr>
            <w:tcW w:w="99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225"/>
        </w:trPr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(тыс.рублей)</w:t>
            </w:r>
          </w:p>
        </w:tc>
      </w:tr>
      <w:tr w:rsidR="0091198C" w:rsidRPr="00CA0BE9" w:rsidTr="00CA0BE9">
        <w:trPr>
          <w:gridBefore w:val="1"/>
          <w:wBefore w:w="554" w:type="dxa"/>
          <w:trHeight w:val="5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61 091,27</w:t>
            </w:r>
          </w:p>
        </w:tc>
      </w:tr>
      <w:tr w:rsidR="0091198C" w:rsidRPr="00CA0BE9" w:rsidTr="00CA0BE9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211,90</w:t>
            </w:r>
          </w:p>
        </w:tc>
      </w:tr>
      <w:tr w:rsidR="0091198C" w:rsidRPr="00CA0BE9" w:rsidTr="00CA0BE9">
        <w:trPr>
          <w:gridBefore w:val="1"/>
          <w:wBefore w:w="554" w:type="dxa"/>
          <w:trHeight w:val="2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211,9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211,90</w:t>
            </w:r>
          </w:p>
        </w:tc>
      </w:tr>
      <w:tr w:rsidR="0091198C" w:rsidRPr="00CA0BE9" w:rsidTr="00CA0BE9">
        <w:trPr>
          <w:gridBefore w:val="1"/>
          <w:wBefore w:w="554" w:type="dxa"/>
          <w:trHeight w:val="9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211,9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9 238,70</w:t>
            </w:r>
          </w:p>
        </w:tc>
      </w:tr>
      <w:tr w:rsidR="0091198C" w:rsidRPr="00CA0BE9" w:rsidTr="00CA0BE9">
        <w:trPr>
          <w:gridBefore w:val="1"/>
          <w:wBefore w:w="554" w:type="dxa"/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 238,70</w:t>
            </w:r>
          </w:p>
        </w:tc>
      </w:tr>
      <w:tr w:rsidR="0091198C" w:rsidRPr="00CA0BE9" w:rsidTr="00CA0BE9">
        <w:trPr>
          <w:gridBefore w:val="1"/>
          <w:wBefore w:w="554" w:type="dxa"/>
          <w:trHeight w:val="2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 238,70</w:t>
            </w:r>
          </w:p>
        </w:tc>
      </w:tr>
      <w:tr w:rsidR="0091198C" w:rsidRPr="00CA0BE9" w:rsidTr="00CA0BE9">
        <w:trPr>
          <w:gridBefore w:val="1"/>
          <w:wBefore w:w="554" w:type="dxa"/>
          <w:trHeight w:val="108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010,80</w:t>
            </w:r>
          </w:p>
        </w:tc>
      </w:tr>
      <w:tr w:rsidR="0091198C" w:rsidRPr="00CA0BE9" w:rsidTr="00CA0BE9">
        <w:trPr>
          <w:gridBefore w:val="1"/>
          <w:wBefore w:w="554" w:type="dxa"/>
          <w:trHeight w:val="47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227,9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7 677,5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4,1</w:t>
            </w:r>
          </w:p>
        </w:tc>
      </w:tr>
      <w:tr w:rsidR="0091198C" w:rsidRPr="00CA0BE9" w:rsidTr="00CA0BE9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A0BE9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4,10</w:t>
            </w:r>
          </w:p>
        </w:tc>
      </w:tr>
      <w:tr w:rsidR="0091198C" w:rsidRPr="00CA0BE9" w:rsidTr="00CA0BE9">
        <w:trPr>
          <w:gridBefore w:val="1"/>
          <w:wBefore w:w="554" w:type="dxa"/>
          <w:trHeight w:val="6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</w:tr>
      <w:tr w:rsidR="0091198C" w:rsidRPr="00CA0BE9" w:rsidTr="00CA0BE9">
        <w:trPr>
          <w:gridBefore w:val="1"/>
          <w:wBefore w:w="554" w:type="dxa"/>
          <w:trHeight w:val="7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</w:tr>
      <w:tr w:rsidR="0091198C" w:rsidRPr="00CA0BE9" w:rsidTr="00CA0BE9">
        <w:trPr>
          <w:gridBefore w:val="1"/>
          <w:wBefore w:w="554" w:type="dxa"/>
          <w:trHeight w:val="4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</w:tr>
      <w:tr w:rsidR="0091198C" w:rsidRPr="00CA0BE9" w:rsidTr="00CA0BE9">
        <w:trPr>
          <w:gridBefore w:val="1"/>
          <w:wBefore w:w="554" w:type="dxa"/>
          <w:trHeight w:val="11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7 239,7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 411,80</w:t>
            </w:r>
          </w:p>
        </w:tc>
      </w:tr>
      <w:tr w:rsidR="0091198C" w:rsidRPr="00CA0BE9" w:rsidTr="00CA0BE9">
        <w:trPr>
          <w:gridBefore w:val="1"/>
          <w:wBefore w:w="554" w:type="dxa"/>
          <w:trHeight w:val="10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825,7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79,9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,2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5,8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5,8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2,10</w:t>
            </w:r>
          </w:p>
        </w:tc>
      </w:tr>
      <w:tr w:rsidR="0091198C" w:rsidRPr="00CA0BE9" w:rsidTr="00CA0BE9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0BE9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2,10</w:t>
            </w:r>
          </w:p>
        </w:tc>
      </w:tr>
      <w:tr w:rsidR="0091198C" w:rsidRPr="00CA0BE9" w:rsidTr="00CA0BE9">
        <w:trPr>
          <w:gridBefore w:val="1"/>
          <w:wBefore w:w="554" w:type="dxa"/>
          <w:trHeight w:val="1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,60</w:t>
            </w:r>
          </w:p>
        </w:tc>
      </w:tr>
      <w:tr w:rsidR="0091198C" w:rsidRPr="00CA0BE9" w:rsidTr="00CA0BE9">
        <w:trPr>
          <w:gridBefore w:val="1"/>
          <w:wBefore w:w="554" w:type="dxa"/>
          <w:trHeight w:val="27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</w:tr>
      <w:tr w:rsidR="0091198C" w:rsidRPr="00CA0BE9" w:rsidTr="00CA0BE9">
        <w:trPr>
          <w:gridBefore w:val="1"/>
          <w:wBefore w:w="554" w:type="dxa"/>
          <w:trHeight w:val="8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</w:tr>
      <w:tr w:rsidR="0091198C" w:rsidRPr="00CA0BE9" w:rsidTr="00CA0BE9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5 763,43</w:t>
            </w:r>
          </w:p>
        </w:tc>
      </w:tr>
      <w:tr w:rsidR="0091198C" w:rsidRPr="00CA0BE9" w:rsidTr="00CA0BE9">
        <w:trPr>
          <w:gridBefore w:val="1"/>
          <w:wBefore w:w="554" w:type="dxa"/>
          <w:trHeight w:val="2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5 763,43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5 763,43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733,18</w:t>
            </w:r>
          </w:p>
        </w:tc>
      </w:tr>
      <w:tr w:rsidR="0091198C" w:rsidRPr="00CA0BE9" w:rsidTr="00CA0BE9">
        <w:trPr>
          <w:gridBefore w:val="1"/>
          <w:wBefore w:w="554" w:type="dxa"/>
          <w:trHeight w:val="5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26,95</w:t>
            </w:r>
          </w:p>
        </w:tc>
      </w:tr>
      <w:tr w:rsidR="0091198C" w:rsidRPr="00CA0BE9" w:rsidTr="00CA0BE9">
        <w:trPr>
          <w:gridBefore w:val="1"/>
          <w:wBefore w:w="554" w:type="dxa"/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3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726,6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3 471,94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448,70</w:t>
            </w:r>
          </w:p>
        </w:tc>
      </w:tr>
      <w:tr w:rsidR="0091198C" w:rsidRPr="00CA0BE9" w:rsidTr="00CA0BE9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у персоналу в целях обеспечения выполнения  функций государственными  (муниципальными) органами, </w:t>
            </w:r>
            <w:r w:rsidRPr="00CA0BE9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 671,4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77,3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30,50</w:t>
            </w:r>
          </w:p>
        </w:tc>
      </w:tr>
      <w:tr w:rsidR="0091198C" w:rsidRPr="00CA0BE9" w:rsidTr="00CA0BE9">
        <w:trPr>
          <w:gridBefore w:val="1"/>
          <w:wBefore w:w="554" w:type="dxa"/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30,5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30,50</w:t>
            </w:r>
          </w:p>
        </w:tc>
      </w:tr>
      <w:tr w:rsidR="0091198C" w:rsidRPr="00CA0BE9" w:rsidTr="00CA0BE9">
        <w:trPr>
          <w:gridBefore w:val="1"/>
          <w:wBefore w:w="554" w:type="dxa"/>
          <w:trHeight w:val="4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30,50</w:t>
            </w:r>
          </w:p>
        </w:tc>
      </w:tr>
      <w:tr w:rsidR="0091198C" w:rsidRPr="00CA0BE9" w:rsidTr="00CA0BE9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04,30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,20</w:t>
            </w:r>
          </w:p>
        </w:tc>
      </w:tr>
      <w:tr w:rsidR="0091198C" w:rsidRPr="00CA0BE9" w:rsidTr="00CA0BE9">
        <w:trPr>
          <w:gridBefore w:val="1"/>
          <w:wBefore w:w="554" w:type="dxa"/>
          <w:trHeight w:val="37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23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1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3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</w:tr>
      <w:tr w:rsidR="0091198C" w:rsidRPr="00CA0BE9" w:rsidTr="00CA0BE9">
        <w:trPr>
          <w:gridBefore w:val="1"/>
          <w:wBefore w:w="554" w:type="dxa"/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A0BE9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 153,34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633,9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49,2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82,7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37,7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37,7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2,7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2,70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5,90</w:t>
            </w:r>
          </w:p>
        </w:tc>
      </w:tr>
      <w:tr w:rsidR="0091198C" w:rsidRPr="00CA0BE9" w:rsidTr="00CA0BE9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A0BE9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5,9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7,40</w:t>
            </w:r>
          </w:p>
        </w:tc>
      </w:tr>
      <w:tr w:rsidR="0091198C" w:rsidRPr="00CA0BE9" w:rsidTr="00CA0BE9">
        <w:trPr>
          <w:gridBefore w:val="1"/>
          <w:wBefore w:w="554" w:type="dxa"/>
          <w:trHeight w:val="10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7,4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</w:tr>
      <w:tr w:rsidR="0091198C" w:rsidRPr="00CA0BE9" w:rsidTr="00CA0BE9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4</w:t>
            </w:r>
          </w:p>
        </w:tc>
      </w:tr>
      <w:tr w:rsidR="0091198C" w:rsidRPr="00CA0BE9" w:rsidTr="00CA0BE9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4</w:t>
            </w:r>
          </w:p>
        </w:tc>
      </w:tr>
      <w:tr w:rsidR="0091198C" w:rsidRPr="00CA0BE9" w:rsidTr="00CA0BE9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2,40</w:t>
            </w:r>
          </w:p>
        </w:tc>
      </w:tr>
      <w:tr w:rsidR="0091198C" w:rsidRPr="00CA0BE9" w:rsidTr="00CA0BE9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2,4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798,10</w:t>
            </w:r>
          </w:p>
        </w:tc>
      </w:tr>
      <w:tr w:rsidR="0091198C" w:rsidRPr="00CA0BE9" w:rsidTr="00CA0BE9">
        <w:trPr>
          <w:gridBefore w:val="1"/>
          <w:wBefore w:w="554" w:type="dxa"/>
          <w:trHeight w:val="10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417,7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4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4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1198C" w:rsidRPr="00CA0BE9" w:rsidTr="00CA0BE9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,00</w:t>
            </w:r>
          </w:p>
        </w:tc>
      </w:tr>
      <w:tr w:rsidR="0091198C" w:rsidRPr="00CA0BE9" w:rsidTr="00CA0BE9">
        <w:trPr>
          <w:gridBefore w:val="1"/>
          <w:wBefore w:w="554" w:type="dxa"/>
          <w:trHeight w:val="4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,00</w:t>
            </w:r>
          </w:p>
        </w:tc>
      </w:tr>
      <w:tr w:rsidR="0091198C" w:rsidRPr="00CA0BE9" w:rsidTr="00CA0BE9">
        <w:trPr>
          <w:gridBefore w:val="1"/>
          <w:wBefore w:w="554" w:type="dxa"/>
          <w:trHeight w:val="6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7,3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7,30</w:t>
            </w:r>
          </w:p>
        </w:tc>
      </w:tr>
      <w:tr w:rsidR="0091198C" w:rsidRPr="00CA0BE9" w:rsidTr="00CA0BE9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65,00</w:t>
            </w:r>
          </w:p>
        </w:tc>
      </w:tr>
      <w:tr w:rsidR="0091198C" w:rsidRPr="00CA0BE9" w:rsidTr="00CA0BE9">
        <w:trPr>
          <w:gridBefore w:val="1"/>
          <w:wBefore w:w="554" w:type="dxa"/>
          <w:trHeight w:val="5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65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402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402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402,0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402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402,0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4 484,30</w:t>
            </w:r>
          </w:p>
        </w:tc>
      </w:tr>
      <w:tr w:rsidR="0091198C" w:rsidRPr="00CA0BE9" w:rsidTr="00CA0BE9">
        <w:trPr>
          <w:gridBefore w:val="1"/>
          <w:wBefore w:w="554" w:type="dxa"/>
          <w:trHeight w:val="22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106,6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 395,00 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</w:tr>
      <w:tr w:rsidR="0091198C" w:rsidRPr="00CA0BE9" w:rsidTr="00CA0BE9">
        <w:trPr>
          <w:gridBefore w:val="1"/>
          <w:wBefore w:w="554" w:type="dxa"/>
          <w:trHeight w:val="47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</w:tr>
      <w:tr w:rsidR="0091198C" w:rsidRPr="00CA0BE9" w:rsidTr="00CA0BE9">
        <w:trPr>
          <w:gridBefore w:val="1"/>
          <w:wBefore w:w="554" w:type="dxa"/>
          <w:trHeight w:val="10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11,60</w:t>
            </w:r>
          </w:p>
        </w:tc>
      </w:tr>
      <w:tr w:rsidR="0091198C" w:rsidRPr="00CA0BE9" w:rsidTr="00CA0BE9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11,60</w:t>
            </w:r>
          </w:p>
        </w:tc>
      </w:tr>
      <w:tr w:rsidR="0091198C" w:rsidRPr="00CA0BE9" w:rsidTr="00CA0BE9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699,60</w:t>
            </w:r>
          </w:p>
        </w:tc>
      </w:tr>
      <w:tr w:rsidR="0091198C" w:rsidRPr="00CA0BE9" w:rsidTr="00CA0BE9">
        <w:trPr>
          <w:gridBefore w:val="1"/>
          <w:wBefore w:w="554" w:type="dxa"/>
          <w:trHeight w:val="51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,00</w:t>
            </w:r>
          </w:p>
        </w:tc>
      </w:tr>
      <w:tr w:rsidR="0091198C" w:rsidRPr="00CA0BE9" w:rsidTr="00CA0BE9">
        <w:trPr>
          <w:gridBefore w:val="1"/>
          <w:wBefore w:w="554" w:type="dxa"/>
          <w:trHeight w:val="5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7,70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7,70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7,70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7,7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7,70</w:t>
            </w:r>
          </w:p>
        </w:tc>
      </w:tr>
      <w:tr w:rsidR="0091198C" w:rsidRPr="00CA0BE9" w:rsidTr="00CA0BE9">
        <w:trPr>
          <w:gridBefore w:val="1"/>
          <w:wBefore w:w="554" w:type="dxa"/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7,7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9 48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8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8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Повышение плодородия почв и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900,00</w:t>
            </w:r>
          </w:p>
        </w:tc>
      </w:tr>
      <w:tr w:rsidR="0091198C" w:rsidRPr="00CA0BE9" w:rsidTr="00CA0BE9">
        <w:trPr>
          <w:gridBefore w:val="1"/>
          <w:wBefore w:w="554" w:type="dxa"/>
          <w:trHeight w:val="7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900,00</w:t>
            </w:r>
          </w:p>
        </w:tc>
      </w:tr>
      <w:tr w:rsidR="0091198C" w:rsidRPr="00CA0BE9" w:rsidTr="00CA0BE9">
        <w:trPr>
          <w:gridBefore w:val="1"/>
          <w:wBefore w:w="554" w:type="dxa"/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900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 426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Организация своевременного проведения капитального ремонта общего имущества в </w:t>
            </w:r>
            <w:r w:rsidRPr="00CA0BE9">
              <w:rPr>
                <w:rFonts w:ascii="Arial" w:hAnsi="Arial" w:cs="Arial"/>
              </w:rPr>
              <w:lastRenderedPageBreak/>
              <w:t>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wBefore w:w="554" w:type="dxa"/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wBefore w:w="554" w:type="dxa"/>
          <w:trHeight w:val="26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4,00</w:t>
            </w:r>
          </w:p>
        </w:tc>
      </w:tr>
      <w:tr w:rsidR="0091198C" w:rsidRPr="00CA0BE9" w:rsidTr="00CA0BE9">
        <w:trPr>
          <w:gridBefore w:val="1"/>
          <w:wBefore w:w="554" w:type="dxa"/>
          <w:trHeight w:val="26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4,00</w:t>
            </w:r>
          </w:p>
        </w:tc>
      </w:tr>
      <w:tr w:rsidR="0091198C" w:rsidRPr="00CA0BE9" w:rsidTr="00CA0BE9">
        <w:trPr>
          <w:gridBefore w:val="1"/>
          <w:wBefore w:w="554" w:type="dxa"/>
          <w:trHeight w:val="29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4,00</w:t>
            </w:r>
          </w:p>
        </w:tc>
      </w:tr>
      <w:tr w:rsidR="0091198C" w:rsidRPr="00CA0BE9" w:rsidTr="00CA0BE9">
        <w:trPr>
          <w:gridBefore w:val="1"/>
          <w:wBefore w:w="554" w:type="dxa"/>
          <w:trHeight w:val="54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4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 560,0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wBefore w:w="554" w:type="dxa"/>
          <w:trHeight w:val="3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wBefore w:w="554" w:type="dxa"/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wBefore w:w="554" w:type="dxa"/>
          <w:trHeight w:val="3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483 268,4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99 801,90</w:t>
            </w:r>
          </w:p>
        </w:tc>
      </w:tr>
      <w:tr w:rsidR="0091198C" w:rsidRPr="00CA0BE9" w:rsidTr="00CA0BE9">
        <w:trPr>
          <w:gridBefore w:val="1"/>
          <w:wBefore w:w="554" w:type="dxa"/>
          <w:trHeight w:val="1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 186,40</w:t>
            </w:r>
          </w:p>
        </w:tc>
      </w:tr>
      <w:tr w:rsidR="0091198C" w:rsidRPr="00CA0BE9" w:rsidTr="00CA0BE9">
        <w:trPr>
          <w:gridBefore w:val="1"/>
          <w:wBefore w:w="554" w:type="dxa"/>
          <w:trHeight w:val="52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 186,40</w:t>
            </w:r>
          </w:p>
        </w:tc>
      </w:tr>
      <w:tr w:rsidR="0091198C" w:rsidRPr="00CA0BE9" w:rsidTr="00CA0BE9">
        <w:trPr>
          <w:gridBefore w:val="1"/>
          <w:wBefore w:w="554" w:type="dxa"/>
          <w:trHeight w:val="68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 223,5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 223,5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 223,50</w:t>
            </w:r>
          </w:p>
        </w:tc>
      </w:tr>
      <w:tr w:rsidR="0091198C" w:rsidRPr="00CA0BE9" w:rsidTr="00CA0BE9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5 326,0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5 326,00</w:t>
            </w:r>
          </w:p>
        </w:tc>
      </w:tr>
      <w:tr w:rsidR="0091198C" w:rsidRPr="00CA0BE9" w:rsidTr="00CA0BE9">
        <w:trPr>
          <w:gridBefore w:val="1"/>
          <w:wBefore w:w="554" w:type="dxa"/>
          <w:trHeight w:val="2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00</w:t>
            </w:r>
          </w:p>
        </w:tc>
      </w:tr>
      <w:tr w:rsidR="0091198C" w:rsidRPr="00CA0BE9" w:rsidTr="00CA0BE9">
        <w:trPr>
          <w:gridBefore w:val="1"/>
          <w:wBefore w:w="554" w:type="dxa"/>
          <w:trHeight w:val="25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0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 287,30</w:t>
            </w:r>
          </w:p>
        </w:tc>
      </w:tr>
      <w:tr w:rsidR="0091198C" w:rsidRPr="00CA0BE9" w:rsidTr="00CA0BE9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5 400,0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5 400,00</w:t>
            </w:r>
          </w:p>
        </w:tc>
      </w:tr>
      <w:tr w:rsidR="0091198C" w:rsidRPr="00CA0BE9" w:rsidTr="00CA0BE9">
        <w:trPr>
          <w:gridBefore w:val="1"/>
          <w:wBefore w:w="554" w:type="dxa"/>
          <w:trHeight w:val="15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5 707,20</w:t>
            </w:r>
          </w:p>
        </w:tc>
      </w:tr>
      <w:tr w:rsidR="0091198C" w:rsidRPr="00CA0BE9" w:rsidTr="00CA0BE9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5 707,20</w:t>
            </w:r>
          </w:p>
        </w:tc>
      </w:tr>
      <w:tr w:rsidR="0091198C" w:rsidRPr="00CA0BE9" w:rsidTr="00CA0BE9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39,90</w:t>
            </w:r>
          </w:p>
        </w:tc>
      </w:tr>
      <w:tr w:rsidR="0091198C" w:rsidRPr="00CA0BE9" w:rsidTr="00CA0BE9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39,90</w:t>
            </w:r>
          </w:p>
        </w:tc>
      </w:tr>
      <w:tr w:rsidR="0091198C" w:rsidRPr="00CA0BE9" w:rsidTr="00CA0BE9">
        <w:trPr>
          <w:gridBefore w:val="1"/>
          <w:wBefore w:w="554" w:type="dxa"/>
          <w:trHeight w:val="202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306,50</w:t>
            </w:r>
          </w:p>
        </w:tc>
      </w:tr>
      <w:tr w:rsidR="0091198C" w:rsidRPr="00CA0BE9" w:rsidTr="00CA0BE9">
        <w:trPr>
          <w:gridBefore w:val="1"/>
          <w:wBefore w:w="554" w:type="dxa"/>
          <w:trHeight w:val="10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306,50</w:t>
            </w:r>
          </w:p>
        </w:tc>
      </w:tr>
      <w:tr w:rsidR="0091198C" w:rsidRPr="00CA0BE9" w:rsidTr="00CA0BE9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030,50</w:t>
            </w:r>
          </w:p>
        </w:tc>
      </w:tr>
      <w:tr w:rsidR="0091198C" w:rsidRPr="00CA0BE9" w:rsidTr="00CA0BE9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030,50</w:t>
            </w:r>
          </w:p>
        </w:tc>
      </w:tr>
      <w:tr w:rsidR="0091198C" w:rsidRPr="00CA0BE9" w:rsidTr="00CA0BE9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048,20</w:t>
            </w:r>
          </w:p>
        </w:tc>
      </w:tr>
      <w:tr w:rsidR="0091198C" w:rsidRPr="00CA0BE9" w:rsidTr="00CA0BE9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CA0BE9">
              <w:rPr>
                <w:rFonts w:ascii="Arial" w:hAnsi="Arial" w:cs="Arial"/>
              </w:rPr>
              <w:lastRenderedPageBreak/>
              <w:t xml:space="preserve">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048,20</w:t>
            </w:r>
          </w:p>
        </w:tc>
      </w:tr>
      <w:tr w:rsidR="0091198C" w:rsidRPr="00CA0BE9" w:rsidTr="00CA0BE9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2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2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2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 272,10</w:t>
            </w:r>
          </w:p>
        </w:tc>
      </w:tr>
      <w:tr w:rsidR="0091198C" w:rsidRPr="00CA0BE9" w:rsidTr="00CA0BE9">
        <w:trPr>
          <w:gridBefore w:val="1"/>
          <w:wBefore w:w="554" w:type="dxa"/>
          <w:trHeight w:val="4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5 275,50</w:t>
            </w:r>
          </w:p>
        </w:tc>
      </w:tr>
      <w:tr w:rsidR="0091198C" w:rsidRPr="00CA0BE9" w:rsidTr="00CA0BE9">
        <w:trPr>
          <w:gridBefore w:val="1"/>
          <w:wBefore w:w="554" w:type="dxa"/>
          <w:trHeight w:val="3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5 275,5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 996,60</w:t>
            </w:r>
          </w:p>
        </w:tc>
      </w:tr>
      <w:tr w:rsidR="0091198C" w:rsidRPr="00CA0BE9" w:rsidTr="00CA0BE9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 996,6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546,5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  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</w:tr>
      <w:tr w:rsidR="0091198C" w:rsidRPr="00CA0BE9" w:rsidTr="00CA0BE9">
        <w:trPr>
          <w:gridBefore w:val="1"/>
          <w:wBefore w:w="554" w:type="dxa"/>
          <w:trHeight w:val="44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100,00</w:t>
            </w:r>
          </w:p>
        </w:tc>
      </w:tr>
      <w:tr w:rsidR="0091198C" w:rsidRPr="00CA0BE9" w:rsidTr="00CA0BE9">
        <w:trPr>
          <w:gridBefore w:val="1"/>
          <w:wBefore w:w="554" w:type="dxa"/>
          <w:trHeight w:val="39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518,10</w:t>
            </w:r>
          </w:p>
        </w:tc>
      </w:tr>
      <w:tr w:rsidR="0091198C" w:rsidRPr="00CA0BE9" w:rsidTr="00CA0BE9">
        <w:trPr>
          <w:gridBefore w:val="1"/>
          <w:wBefore w:w="554" w:type="dxa"/>
          <w:trHeight w:val="2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,30</w:t>
            </w:r>
          </w:p>
        </w:tc>
      </w:tr>
      <w:tr w:rsidR="0091198C" w:rsidRPr="00CA0BE9" w:rsidTr="00CA0BE9">
        <w:trPr>
          <w:gridBefore w:val="1"/>
          <w:wBefore w:w="554" w:type="dxa"/>
          <w:trHeight w:val="453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,30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 693,5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 693,5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ограмма "Профилактика наркотизации населения в </w:t>
            </w:r>
            <w:r w:rsidRPr="00CA0BE9">
              <w:rPr>
                <w:rFonts w:ascii="Arial" w:hAnsi="Arial" w:cs="Arial"/>
              </w:rPr>
              <w:lastRenderedPageBreak/>
              <w:t>Верхнеусло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4,6</w:t>
            </w:r>
          </w:p>
        </w:tc>
      </w:tr>
      <w:tr w:rsidR="0091198C" w:rsidRPr="00CA0BE9" w:rsidTr="00CA0BE9">
        <w:trPr>
          <w:gridBefore w:val="1"/>
          <w:wBefore w:w="554" w:type="dxa"/>
          <w:trHeight w:val="2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4,6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4,6</w:t>
            </w:r>
          </w:p>
        </w:tc>
      </w:tr>
      <w:tr w:rsidR="0091198C" w:rsidRPr="00CA0BE9" w:rsidTr="00CA0BE9">
        <w:trPr>
          <w:gridBefore w:val="1"/>
          <w:wBefore w:w="554" w:type="dxa"/>
          <w:trHeight w:val="3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60,6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60,60</w:t>
            </w:r>
          </w:p>
        </w:tc>
      </w:tr>
      <w:tr w:rsidR="0091198C" w:rsidRPr="00CA0BE9" w:rsidTr="00CA0BE9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892,9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7,7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75 088,62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2 861,02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3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91198C" w:rsidRPr="00CA0BE9" w:rsidTr="00CA0BE9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1 780,72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2,2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2,2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330,82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330,82</w:t>
            </w:r>
          </w:p>
        </w:tc>
      </w:tr>
      <w:tr w:rsidR="0091198C" w:rsidRPr="00CA0BE9" w:rsidTr="00CA0BE9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848,70</w:t>
            </w:r>
          </w:p>
        </w:tc>
      </w:tr>
      <w:tr w:rsidR="0091198C" w:rsidRPr="00CA0BE9" w:rsidTr="00CA0BE9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848,7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9,0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9,00</w:t>
            </w:r>
          </w:p>
        </w:tc>
      </w:tr>
      <w:tr w:rsidR="0091198C" w:rsidRPr="00CA0BE9" w:rsidTr="00CA0BE9">
        <w:trPr>
          <w:gridBefore w:val="1"/>
          <w:wBefore w:w="554" w:type="dxa"/>
          <w:trHeight w:val="3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5,30</w:t>
            </w:r>
          </w:p>
        </w:tc>
      </w:tr>
      <w:tr w:rsidR="0091198C" w:rsidRPr="00CA0BE9" w:rsidTr="00CA0BE9">
        <w:trPr>
          <w:gridBefore w:val="1"/>
          <w:wBefore w:w="554" w:type="dxa"/>
          <w:trHeight w:val="20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5,3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5,3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27,60</w:t>
            </w:r>
          </w:p>
        </w:tc>
      </w:tr>
      <w:tr w:rsidR="0091198C" w:rsidRPr="00CA0BE9" w:rsidTr="00CA0BE9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27,60</w:t>
            </w:r>
          </w:p>
        </w:tc>
      </w:tr>
      <w:tr w:rsidR="0091198C" w:rsidRPr="00CA0BE9" w:rsidTr="00CA0BE9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484,80</w:t>
            </w:r>
          </w:p>
        </w:tc>
      </w:tr>
      <w:tr w:rsidR="0091198C" w:rsidRPr="00CA0BE9" w:rsidTr="00CA0BE9">
        <w:trPr>
          <w:gridBefore w:val="1"/>
          <w:wBefore w:w="554" w:type="dxa"/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2,8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2 461,3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 450,9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649,60</w:t>
            </w:r>
          </w:p>
        </w:tc>
      </w:tr>
      <w:tr w:rsidR="0091198C" w:rsidRPr="00CA0BE9" w:rsidTr="00CA0BE9">
        <w:trPr>
          <w:gridBefore w:val="1"/>
          <w:wBefore w:w="554" w:type="dxa"/>
          <w:trHeight w:val="3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649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649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649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03 1 02 055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649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 801,30</w:t>
            </w:r>
          </w:p>
        </w:tc>
      </w:tr>
      <w:tr w:rsidR="0091198C" w:rsidRPr="00CA0BE9" w:rsidTr="00CA0BE9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</w:tr>
      <w:tr w:rsidR="0091198C" w:rsidRPr="00CA0BE9" w:rsidTr="00CA0BE9">
        <w:trPr>
          <w:gridBefore w:val="1"/>
          <w:wBefore w:w="554" w:type="dxa"/>
          <w:trHeight w:val="7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1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1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819,5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819,5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819,5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226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226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744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744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1 405,10</w:t>
            </w:r>
          </w:p>
        </w:tc>
      </w:tr>
      <w:tr w:rsidR="0091198C" w:rsidRPr="00CA0BE9" w:rsidTr="00CA0BE9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272,50</w:t>
            </w:r>
          </w:p>
        </w:tc>
      </w:tr>
      <w:tr w:rsidR="0091198C" w:rsidRPr="00CA0BE9" w:rsidTr="00CA0BE9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976,4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976,4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6,10</w:t>
            </w:r>
          </w:p>
        </w:tc>
      </w:tr>
      <w:tr w:rsidR="0091198C" w:rsidRPr="00CA0BE9" w:rsidTr="00CA0BE9">
        <w:trPr>
          <w:gridBefore w:val="1"/>
          <w:wBefore w:w="554" w:type="dxa"/>
          <w:trHeight w:val="32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6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6,1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132,60</w:t>
            </w:r>
          </w:p>
        </w:tc>
      </w:tr>
      <w:tr w:rsidR="0091198C" w:rsidRPr="00CA0BE9" w:rsidTr="00CA0BE9">
        <w:trPr>
          <w:gridBefore w:val="1"/>
          <w:wBefore w:w="554" w:type="dxa"/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132,60</w:t>
            </w:r>
          </w:p>
        </w:tc>
      </w:tr>
      <w:tr w:rsidR="0091198C" w:rsidRPr="00CA0BE9" w:rsidTr="00CA0BE9">
        <w:trPr>
          <w:gridBefore w:val="1"/>
          <w:wBefore w:w="554" w:type="dxa"/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132,60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2 013,08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979,38</w:t>
            </w:r>
          </w:p>
        </w:tc>
      </w:tr>
      <w:tr w:rsidR="0091198C" w:rsidRPr="00CA0BE9" w:rsidTr="00CA0BE9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928,68</w:t>
            </w:r>
          </w:p>
        </w:tc>
      </w:tr>
      <w:tr w:rsidR="0091198C" w:rsidRPr="00CA0BE9" w:rsidTr="00CA0BE9">
        <w:trPr>
          <w:gridBefore w:val="1"/>
          <w:wBefore w:w="554" w:type="dxa"/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S</w:t>
            </w:r>
            <w:r w:rsidRPr="00CA0BE9">
              <w:rPr>
                <w:rFonts w:ascii="Arial" w:hAnsi="Arial" w:cs="Arial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928,68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S</w:t>
            </w:r>
            <w:r w:rsidRPr="00CA0BE9">
              <w:rPr>
                <w:rFonts w:ascii="Arial" w:hAnsi="Arial" w:cs="Arial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928,68</w:t>
            </w:r>
          </w:p>
        </w:tc>
      </w:tr>
      <w:tr w:rsidR="0091198C" w:rsidRPr="00CA0BE9" w:rsidTr="00CA0BE9">
        <w:trPr>
          <w:gridBefore w:val="1"/>
          <w:wBefore w:w="554" w:type="dxa"/>
          <w:trHeight w:val="5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8</w:t>
            </w:r>
            <w:r w:rsidRPr="00CA0BE9">
              <w:rPr>
                <w:rFonts w:ascii="Arial" w:hAnsi="Arial" w:cs="Arial"/>
              </w:rPr>
              <w:t>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7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8</w:t>
            </w:r>
            <w:r w:rsidRPr="00CA0BE9">
              <w:rPr>
                <w:rFonts w:ascii="Arial" w:hAnsi="Arial" w:cs="Arial"/>
              </w:rPr>
              <w:t>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70</w:t>
            </w:r>
          </w:p>
        </w:tc>
      </w:tr>
      <w:tr w:rsidR="0091198C" w:rsidRPr="00CA0BE9" w:rsidTr="00CA0BE9">
        <w:trPr>
          <w:gridBefore w:val="1"/>
          <w:wBefore w:w="554" w:type="dxa"/>
          <w:trHeight w:val="7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70</w:t>
            </w:r>
          </w:p>
        </w:tc>
      </w:tr>
      <w:tr w:rsidR="0091198C" w:rsidRPr="00CA0BE9" w:rsidTr="00CA0BE9">
        <w:trPr>
          <w:gridBefore w:val="1"/>
          <w:wBefore w:w="554" w:type="dxa"/>
          <w:trHeight w:val="28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70</w:t>
            </w:r>
          </w:p>
        </w:tc>
      </w:tr>
      <w:tr w:rsidR="0091198C" w:rsidRPr="00CA0BE9" w:rsidTr="00CA0BE9">
        <w:trPr>
          <w:gridBefore w:val="1"/>
          <w:wBefore w:w="554" w:type="dxa"/>
          <w:trHeight w:val="12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70</w:t>
            </w:r>
          </w:p>
        </w:tc>
      </w:tr>
      <w:tr w:rsidR="0091198C" w:rsidRPr="00CA0BE9" w:rsidTr="00CA0BE9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33,70</w:t>
            </w:r>
          </w:p>
        </w:tc>
      </w:tr>
      <w:tr w:rsidR="0091198C" w:rsidRPr="00CA0BE9" w:rsidTr="00CA0BE9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746 977,17</w:t>
            </w:r>
          </w:p>
        </w:tc>
      </w:tr>
      <w:tr w:rsidR="0091198C" w:rsidRPr="00CA0BE9" w:rsidTr="00CA0BE9">
        <w:trPr>
          <w:gridAfter w:val="1"/>
          <w:wAfter w:w="697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69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After w:val="1"/>
          <w:wAfter w:w="697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  <w:p w:rsidR="00390D77" w:rsidRPr="00CA0BE9" w:rsidRDefault="00390D77" w:rsidP="00CA0BE9">
            <w:pPr>
              <w:rPr>
                <w:rFonts w:ascii="Arial" w:hAnsi="Arial" w:cs="Arial"/>
              </w:rPr>
            </w:pPr>
          </w:p>
          <w:p w:rsidR="00390D77" w:rsidRPr="00CA0BE9" w:rsidRDefault="00390D77" w:rsidP="00CA0BE9">
            <w:pPr>
              <w:rPr>
                <w:rFonts w:ascii="Arial" w:hAnsi="Arial" w:cs="Arial"/>
              </w:rPr>
            </w:pPr>
          </w:p>
          <w:p w:rsidR="00390D77" w:rsidRPr="00CA0BE9" w:rsidRDefault="00390D77" w:rsidP="00CA0BE9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</w:tbl>
    <w:p w:rsidR="0091198C" w:rsidRPr="00CA0BE9" w:rsidRDefault="0091198C" w:rsidP="00CA0BE9">
      <w:pPr>
        <w:ind w:hanging="658"/>
        <w:rPr>
          <w:rFonts w:ascii="Arial" w:hAnsi="Arial" w:cs="Arial"/>
          <w:b/>
          <w:highlight w:val="yellow"/>
        </w:rPr>
      </w:pPr>
      <w:r w:rsidRPr="00CA0BE9">
        <w:rPr>
          <w:rFonts w:ascii="Arial" w:hAnsi="Arial" w:cs="Arial"/>
          <w:b/>
          <w:highlight w:val="yellow"/>
        </w:rPr>
        <w:t xml:space="preserve">  </w:t>
      </w:r>
    </w:p>
    <w:tbl>
      <w:tblPr>
        <w:tblW w:w="113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3984"/>
        <w:gridCol w:w="567"/>
        <w:gridCol w:w="567"/>
        <w:gridCol w:w="976"/>
        <w:gridCol w:w="867"/>
        <w:gridCol w:w="709"/>
        <w:gridCol w:w="1276"/>
        <w:gridCol w:w="291"/>
        <w:gridCol w:w="551"/>
        <w:gridCol w:w="433"/>
        <w:gridCol w:w="579"/>
      </w:tblGrid>
      <w:tr w:rsidR="0091198C" w:rsidRPr="00CA0BE9" w:rsidTr="00DD70F9">
        <w:trPr>
          <w:gridBefore w:val="1"/>
          <w:gridAfter w:val="1"/>
          <w:wBefore w:w="552" w:type="dxa"/>
          <w:wAfter w:w="579" w:type="dxa"/>
          <w:trHeight w:val="37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2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иложение № 6</w:t>
            </w:r>
          </w:p>
          <w:p w:rsidR="00CA0BE9" w:rsidRPr="00CA0BE9" w:rsidRDefault="0091198C" w:rsidP="00CA0BE9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к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BE9">
              <w:rPr>
                <w:rFonts w:ascii="Arial" w:hAnsi="Arial" w:cs="Arial"/>
                <w:sz w:val="24"/>
                <w:szCs w:val="24"/>
              </w:rPr>
              <w:t>р</w:t>
            </w:r>
            <w:r w:rsidR="00CA0BE9"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91198C" w:rsidRPr="00CA0BE9" w:rsidRDefault="00CA0BE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№ </w:t>
            </w:r>
            <w:r>
              <w:rPr>
                <w:rFonts w:ascii="Arial" w:hAnsi="Arial" w:cs="Arial"/>
              </w:rPr>
              <w:t>28-382</w:t>
            </w:r>
          </w:p>
        </w:tc>
      </w:tr>
      <w:tr w:rsidR="0091198C" w:rsidRPr="00CA0BE9" w:rsidTr="00DD70F9">
        <w:trPr>
          <w:gridBefore w:val="1"/>
          <w:gridAfter w:val="1"/>
          <w:wBefore w:w="552" w:type="dxa"/>
          <w:wAfter w:w="579" w:type="dxa"/>
          <w:trHeight w:val="37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27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DD70F9">
        <w:trPr>
          <w:gridBefore w:val="1"/>
          <w:gridAfter w:val="1"/>
          <w:wBefore w:w="552" w:type="dxa"/>
          <w:wAfter w:w="579" w:type="dxa"/>
          <w:trHeight w:val="37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27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DD70F9">
        <w:trPr>
          <w:gridBefore w:val="1"/>
          <w:gridAfter w:val="1"/>
          <w:wBefore w:w="552" w:type="dxa"/>
          <w:wAfter w:w="579" w:type="dxa"/>
          <w:trHeight w:val="375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27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DD70F9">
        <w:trPr>
          <w:gridBefore w:val="1"/>
          <w:gridAfter w:val="1"/>
          <w:wBefore w:w="552" w:type="dxa"/>
          <w:wAfter w:w="579" w:type="dxa"/>
          <w:trHeight w:val="720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4127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DD70F9">
        <w:trPr>
          <w:gridBefore w:val="1"/>
          <w:gridAfter w:val="2"/>
          <w:wBefore w:w="552" w:type="dxa"/>
          <w:wAfter w:w="1012" w:type="dxa"/>
          <w:trHeight w:val="2254"/>
        </w:trPr>
        <w:tc>
          <w:tcPr>
            <w:tcW w:w="9788" w:type="dxa"/>
            <w:gridSpan w:val="9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 плановый период 2024 и 2025 годов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2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(тыс.рублей)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8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C44C2F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60 683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C44C2F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62 071,27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314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314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314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11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314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8 876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9 139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8 876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 139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8 876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 139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648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911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22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227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7 300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7 932,4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5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5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7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80</w:t>
            </w: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 858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7 473,2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 411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7 009,4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0BE9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82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3 </w:t>
            </w:r>
            <w:r w:rsidRPr="00CA0BE9">
              <w:rPr>
                <w:rFonts w:ascii="Arial" w:hAnsi="Arial" w:cs="Arial"/>
              </w:rPr>
              <w:lastRenderedPageBreak/>
              <w:t>423,3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7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79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3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3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5 763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5 983,8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5 763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5 983,8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5 763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5 983,8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733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953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26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26,9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</w:rPr>
              <w:t>2 72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</w:t>
            </w:r>
            <w:r w:rsidR="00C44C2F" w:rsidRPr="00CA0BE9">
              <w:rPr>
                <w:rFonts w:ascii="Arial" w:hAnsi="Arial" w:cs="Arial"/>
                <w:b/>
                <w:bCs/>
              </w:rPr>
              <w:t>3</w:t>
            </w:r>
            <w:r w:rsidRPr="00CA0BE9">
              <w:rPr>
                <w:rFonts w:ascii="Arial" w:hAnsi="Arial" w:cs="Arial"/>
                <w:b/>
                <w:bCs/>
              </w:rPr>
              <w:t xml:space="preserve"> 8</w:t>
            </w:r>
            <w:r w:rsidR="00C44C2F" w:rsidRPr="00CA0BE9">
              <w:rPr>
                <w:rFonts w:ascii="Arial" w:hAnsi="Arial" w:cs="Arial"/>
                <w:b/>
                <w:bCs/>
              </w:rPr>
              <w:t>04</w:t>
            </w:r>
            <w:r w:rsidRPr="00CA0BE9">
              <w:rPr>
                <w:rFonts w:ascii="Arial" w:hAnsi="Arial" w:cs="Arial"/>
                <w:b/>
                <w:bCs/>
              </w:rPr>
              <w:t>,</w:t>
            </w:r>
            <w:r w:rsidR="00C44C2F" w:rsidRPr="00CA0BE9">
              <w:rPr>
                <w:rFonts w:ascii="Arial" w:hAnsi="Arial" w:cs="Arial"/>
                <w:b/>
                <w:bCs/>
              </w:rPr>
              <w:t>0</w:t>
            </w:r>
            <w:r w:rsidRPr="00CA0BE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</w:t>
            </w:r>
            <w:r w:rsidR="00C44C2F" w:rsidRPr="00CA0BE9">
              <w:rPr>
                <w:rFonts w:ascii="Arial" w:hAnsi="Arial" w:cs="Arial"/>
                <w:b/>
                <w:bCs/>
              </w:rPr>
              <w:t>3</w:t>
            </w:r>
            <w:r w:rsidRPr="00CA0BE9">
              <w:rPr>
                <w:rFonts w:ascii="Arial" w:hAnsi="Arial" w:cs="Arial"/>
                <w:b/>
                <w:bCs/>
              </w:rPr>
              <w:t xml:space="preserve"> 973,</w:t>
            </w:r>
            <w:r w:rsidR="00C44C2F" w:rsidRPr="00CA0BE9">
              <w:rPr>
                <w:rFonts w:ascii="Arial" w:hAnsi="Arial" w:cs="Arial"/>
                <w:b/>
                <w:bCs/>
              </w:rPr>
              <w:t>0</w:t>
            </w:r>
            <w:r w:rsidRPr="00CA0BE9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428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428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 651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65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7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77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17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7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Закупка товаров, работ и услуг </w:t>
            </w:r>
            <w:r w:rsidRPr="00CA0BE9">
              <w:rPr>
                <w:rFonts w:ascii="Arial" w:hAnsi="Arial" w:cs="Arial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26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9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9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9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9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9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4265E0" w:rsidRPr="00CA0BE9" w:rsidRDefault="004265E0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527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588,77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6</w:t>
            </w:r>
            <w:r w:rsidR="001F2C09" w:rsidRPr="00CA0BE9">
              <w:rPr>
                <w:rFonts w:ascii="Arial" w:hAnsi="Arial" w:cs="Arial"/>
              </w:rPr>
              <w:t>8</w:t>
            </w:r>
            <w:r w:rsidRPr="00CA0BE9">
              <w:rPr>
                <w:rFonts w:ascii="Arial" w:hAnsi="Arial" w:cs="Arial"/>
              </w:rPr>
              <w:t>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</w:t>
            </w:r>
            <w:r w:rsidR="001F2C09" w:rsidRPr="00CA0BE9">
              <w:rPr>
                <w:rFonts w:ascii="Arial" w:hAnsi="Arial" w:cs="Arial"/>
              </w:rPr>
              <w:t>6</w:t>
            </w:r>
            <w:r w:rsidRPr="00CA0BE9">
              <w:rPr>
                <w:rFonts w:ascii="Arial" w:hAnsi="Arial" w:cs="Arial"/>
              </w:rPr>
              <w:t>5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49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830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8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82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37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3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37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3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89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89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9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1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9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5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A0BE9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44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78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727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40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347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1915C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64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5CB" w:rsidRPr="00CA0BE9" w:rsidRDefault="001915CB" w:rsidP="00CA0BE9">
            <w:pPr>
              <w:rPr>
                <w:rFonts w:ascii="Arial" w:hAnsi="Arial" w:cs="Arial"/>
              </w:rPr>
            </w:pPr>
          </w:p>
          <w:p w:rsidR="0091198C" w:rsidRPr="00CA0BE9" w:rsidRDefault="001915C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9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587DE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14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587DE7" w:rsidRPr="00CA0BE9" w:rsidRDefault="00587DE7" w:rsidP="00CA0BE9">
            <w:pPr>
              <w:rPr>
                <w:rFonts w:ascii="Arial" w:hAnsi="Arial" w:cs="Arial"/>
              </w:rPr>
            </w:pPr>
          </w:p>
          <w:p w:rsidR="00587DE7" w:rsidRPr="00CA0BE9" w:rsidRDefault="00587DE7" w:rsidP="00CA0BE9">
            <w:pPr>
              <w:rPr>
                <w:rFonts w:ascii="Arial" w:hAnsi="Arial" w:cs="Arial"/>
              </w:rPr>
            </w:pPr>
          </w:p>
          <w:p w:rsidR="00587DE7" w:rsidRPr="00CA0BE9" w:rsidRDefault="00587DE7" w:rsidP="00CA0BE9">
            <w:pPr>
              <w:rPr>
                <w:rFonts w:ascii="Arial" w:hAnsi="Arial" w:cs="Arial"/>
              </w:rPr>
            </w:pPr>
          </w:p>
          <w:p w:rsidR="00587DE7" w:rsidRPr="00CA0BE9" w:rsidRDefault="00587DE7" w:rsidP="00CA0BE9">
            <w:pPr>
              <w:rPr>
                <w:rFonts w:ascii="Arial" w:hAnsi="Arial" w:cs="Arial"/>
              </w:rPr>
            </w:pPr>
          </w:p>
          <w:p w:rsidR="00587DE7" w:rsidRPr="00CA0BE9" w:rsidRDefault="00587DE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49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587DE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587DE7" w:rsidRPr="00CA0BE9" w:rsidRDefault="00587DE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C727D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C727D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7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7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6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6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6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2 60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60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60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60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51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2 60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4 50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4 578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122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184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7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27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2 789,90 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2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89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15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777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 0 00 2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3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3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3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3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3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0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F70F63" w:rsidRPr="00CA0BE9" w:rsidRDefault="00F70F63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3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8 88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40 18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8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8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8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8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государственных полномочий в сфере </w:t>
            </w:r>
            <w:r w:rsidRPr="00CA0BE9">
              <w:rPr>
                <w:rFonts w:ascii="Arial" w:hAnsi="Arial" w:cs="Arial"/>
              </w:rPr>
              <w:lastRenderedPageBreak/>
              <w:t>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60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60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60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9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95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2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 5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5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 xml:space="preserve">484 </w:t>
            </w:r>
            <w:r w:rsidRPr="00CA0BE9">
              <w:rPr>
                <w:rFonts w:ascii="Arial" w:hAnsi="Arial" w:cs="Arial"/>
                <w:b/>
                <w:bCs/>
              </w:rPr>
              <w:lastRenderedPageBreak/>
              <w:t>494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lastRenderedPageBreak/>
              <w:t xml:space="preserve">525 </w:t>
            </w:r>
            <w:r w:rsidRPr="00CA0BE9">
              <w:rPr>
                <w:rFonts w:ascii="Arial" w:hAnsi="Arial" w:cs="Arial"/>
                <w:b/>
                <w:bCs/>
              </w:rPr>
              <w:lastRenderedPageBreak/>
              <w:t>865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1 32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 471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 18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 186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 186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 186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6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 138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7 285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 1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7 285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 1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7 285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0 148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0 201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2 0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81 28</w:t>
            </w:r>
            <w:r w:rsidR="00554DA7" w:rsidRPr="00CA0BE9">
              <w:rPr>
                <w:rFonts w:ascii="Arial" w:hAnsi="Arial" w:cs="Arial"/>
              </w:rPr>
              <w:t>3</w:t>
            </w:r>
            <w:r w:rsidRPr="00CA0BE9">
              <w:rPr>
                <w:rFonts w:ascii="Arial" w:hAnsi="Arial" w:cs="Arial"/>
              </w:rPr>
              <w:t>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62 023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554DA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81 2</w:t>
            </w:r>
            <w:r w:rsidR="0091198C" w:rsidRPr="00CA0BE9">
              <w:rPr>
                <w:rFonts w:ascii="Arial" w:hAnsi="Arial" w:cs="Arial"/>
              </w:rPr>
              <w:t>8</w:t>
            </w:r>
            <w:r w:rsidRPr="00CA0BE9">
              <w:rPr>
                <w:rFonts w:ascii="Arial" w:hAnsi="Arial" w:cs="Arial"/>
              </w:rPr>
              <w:t>3</w:t>
            </w:r>
            <w:r w:rsidR="0091198C" w:rsidRPr="00CA0BE9">
              <w:rPr>
                <w:rFonts w:ascii="Arial" w:hAnsi="Arial" w:cs="Arial"/>
              </w:rPr>
              <w:t>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5 70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5 707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сидии бюджетным, автономным учреждениям и </w:t>
            </w:r>
            <w:r w:rsidRPr="00CA0BE9">
              <w:rPr>
                <w:rFonts w:ascii="Arial" w:hAnsi="Arial" w:cs="Arial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5 707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105 707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69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90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69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90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02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30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984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306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3F5EDF" w:rsidRPr="00CA0BE9" w:rsidRDefault="003F5EDF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984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 286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 286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</w:t>
            </w:r>
            <w:r w:rsidRPr="00CA0BE9">
              <w:rPr>
                <w:rFonts w:ascii="Arial" w:hAnsi="Arial" w:cs="Arial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 28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13 286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2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2 123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0 695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8 27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 45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8 279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 451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3 84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 244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3 84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 244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4 52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122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  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2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53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5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 01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 81</w:t>
            </w:r>
            <w:r w:rsidR="007E3875" w:rsidRPr="00CA0BE9">
              <w:rPr>
                <w:rFonts w:ascii="Arial" w:hAnsi="Arial" w:cs="Arial"/>
              </w:rPr>
              <w:t>5</w:t>
            </w:r>
            <w:r w:rsidRPr="00CA0BE9">
              <w:rPr>
                <w:rFonts w:ascii="Arial" w:hAnsi="Arial" w:cs="Arial"/>
              </w:rPr>
              <w:t>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 40</w:t>
            </w:r>
            <w:r w:rsidR="007E3875" w:rsidRPr="00CA0BE9">
              <w:rPr>
                <w:rFonts w:ascii="Arial" w:hAnsi="Arial" w:cs="Arial"/>
              </w:rPr>
              <w:t>8</w:t>
            </w:r>
            <w:r w:rsidRPr="00CA0BE9">
              <w:rPr>
                <w:rFonts w:ascii="Arial" w:hAnsi="Arial" w:cs="Arial"/>
              </w:rPr>
              <w:t>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 81</w:t>
            </w:r>
            <w:r w:rsidR="007E3875" w:rsidRPr="00CA0BE9">
              <w:rPr>
                <w:rFonts w:ascii="Arial" w:hAnsi="Arial" w:cs="Arial"/>
              </w:rPr>
              <w:t>5</w:t>
            </w:r>
            <w:r w:rsidRPr="00CA0BE9">
              <w:rPr>
                <w:rFonts w:ascii="Arial" w:hAnsi="Arial" w:cs="Arial"/>
              </w:rPr>
              <w:t>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 40</w:t>
            </w:r>
            <w:r w:rsidR="007E3875" w:rsidRPr="00CA0BE9">
              <w:rPr>
                <w:rFonts w:ascii="Arial" w:hAnsi="Arial" w:cs="Arial"/>
              </w:rPr>
              <w:t>8</w:t>
            </w:r>
            <w:r w:rsidRPr="00CA0BE9">
              <w:rPr>
                <w:rFonts w:ascii="Arial" w:hAnsi="Arial" w:cs="Arial"/>
              </w:rPr>
              <w:t>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6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7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6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75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A0BE9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900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907,3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 2 08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7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7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74 898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75 637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2 65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3377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2 588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3 312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53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9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53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9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65</w:t>
            </w:r>
            <w:r w:rsidR="009A0A66" w:rsidRPr="00CA0BE9">
              <w:rPr>
                <w:rFonts w:ascii="Arial" w:hAnsi="Arial" w:cs="Arial"/>
              </w:rPr>
              <w:t>9</w:t>
            </w:r>
            <w:r w:rsidRPr="00CA0BE9">
              <w:rPr>
                <w:rFonts w:ascii="Arial" w:hAnsi="Arial" w:cs="Arial"/>
              </w:rPr>
              <w:t>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94</w:t>
            </w:r>
            <w:r w:rsidR="009A0A66" w:rsidRPr="00CA0BE9">
              <w:rPr>
                <w:rFonts w:ascii="Arial" w:hAnsi="Arial" w:cs="Arial"/>
              </w:rPr>
              <w:t>5</w:t>
            </w:r>
            <w:r w:rsidRPr="00CA0BE9">
              <w:rPr>
                <w:rFonts w:ascii="Arial" w:hAnsi="Arial" w:cs="Arial"/>
              </w:rPr>
              <w:t>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65</w:t>
            </w:r>
            <w:r w:rsidR="009A0A66" w:rsidRPr="00CA0BE9">
              <w:rPr>
                <w:rFonts w:ascii="Arial" w:hAnsi="Arial" w:cs="Arial"/>
              </w:rPr>
              <w:t>9</w:t>
            </w:r>
            <w:r w:rsidRPr="00CA0BE9">
              <w:rPr>
                <w:rFonts w:ascii="Arial" w:hAnsi="Arial" w:cs="Arial"/>
              </w:rPr>
              <w:t>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94</w:t>
            </w:r>
            <w:r w:rsidR="009A0A66" w:rsidRPr="00CA0BE9">
              <w:rPr>
                <w:rFonts w:ascii="Arial" w:hAnsi="Arial" w:cs="Arial"/>
              </w:rPr>
              <w:t>5</w:t>
            </w:r>
            <w:r w:rsidRPr="00CA0BE9">
              <w:rPr>
                <w:rFonts w:ascii="Arial" w:hAnsi="Arial" w:cs="Arial"/>
              </w:rPr>
              <w:t>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292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692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292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9 692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9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6 01 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89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44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59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44,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EB026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</w:t>
            </w:r>
            <w:r w:rsidR="0091198C" w:rsidRPr="00CA0BE9">
              <w:rPr>
                <w:rFonts w:ascii="Arial" w:hAnsi="Arial" w:cs="Arial"/>
              </w:rPr>
              <w:t xml:space="preserve"> 259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у персоналу в </w:t>
            </w:r>
            <w:r w:rsidRPr="00CA0BE9">
              <w:rPr>
                <w:rFonts w:ascii="Arial" w:hAnsi="Arial" w:cs="Arial"/>
              </w:rPr>
              <w:lastRenderedPageBreak/>
              <w:t>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1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16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2,8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2,8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41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2 816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3 165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010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 806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155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 80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155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99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99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казание других видов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1 799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03 1 02 055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3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99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 07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 355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3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1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1 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011,1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 061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 344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892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968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892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968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27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26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27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26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893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049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 5 03 2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893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049,7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1 758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1 974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2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474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2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474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25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 474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3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CA0BE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50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5 58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37 204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47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812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477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812,6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4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S</w:t>
            </w:r>
            <w:r w:rsidRPr="00CA0BE9">
              <w:rPr>
                <w:rFonts w:ascii="Arial" w:hAnsi="Arial" w:cs="Arial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1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S</w:t>
            </w:r>
            <w:r w:rsidRPr="00CA0BE9">
              <w:rPr>
                <w:rFonts w:ascii="Arial" w:hAnsi="Arial" w:cs="Arial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1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299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 775,4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8</w:t>
            </w:r>
            <w:r w:rsidRPr="00CA0BE9">
              <w:rPr>
                <w:rFonts w:ascii="Arial" w:hAnsi="Arial" w:cs="Arial"/>
              </w:rPr>
              <w:t>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  <w:lang w:val="en-US"/>
              </w:rPr>
              <w:t>8</w:t>
            </w:r>
            <w:r w:rsidRPr="00CA0BE9">
              <w:rPr>
                <w:rFonts w:ascii="Arial" w:hAnsi="Arial" w:cs="Arial"/>
              </w:rPr>
              <w:t>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,2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7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40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754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8 405,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754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11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10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754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105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754,50</w:t>
            </w:r>
          </w:p>
        </w:tc>
      </w:tr>
      <w:tr w:rsidR="0091198C" w:rsidRPr="00CA0BE9" w:rsidTr="00CA0BE9">
        <w:trPr>
          <w:gridBefore w:val="1"/>
          <w:gridAfter w:val="1"/>
          <w:wBefore w:w="552" w:type="dxa"/>
          <w:wAfter w:w="579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7</w:t>
            </w:r>
            <w:r w:rsidR="00A81085" w:rsidRPr="00CA0BE9">
              <w:rPr>
                <w:rFonts w:ascii="Arial" w:hAnsi="Arial" w:cs="Arial"/>
                <w:b/>
                <w:bCs/>
              </w:rPr>
              <w:t>50</w:t>
            </w:r>
            <w:r w:rsidRPr="00CA0BE9">
              <w:rPr>
                <w:rFonts w:ascii="Arial" w:hAnsi="Arial" w:cs="Arial"/>
                <w:b/>
                <w:bCs/>
              </w:rPr>
              <w:t xml:space="preserve"> 9</w:t>
            </w:r>
            <w:r w:rsidR="00A81085" w:rsidRPr="00CA0BE9">
              <w:rPr>
                <w:rFonts w:ascii="Arial" w:hAnsi="Arial" w:cs="Arial"/>
                <w:b/>
                <w:bCs/>
              </w:rPr>
              <w:t>54</w:t>
            </w:r>
            <w:r w:rsidRPr="00CA0BE9">
              <w:rPr>
                <w:rFonts w:ascii="Arial" w:hAnsi="Arial" w:cs="Arial"/>
                <w:b/>
                <w:bCs/>
              </w:rPr>
              <w:t>,</w:t>
            </w:r>
            <w:r w:rsidR="00A81085" w:rsidRPr="00CA0BE9">
              <w:rPr>
                <w:rFonts w:ascii="Arial" w:hAnsi="Arial" w:cs="Arial"/>
                <w:b/>
                <w:bCs/>
              </w:rPr>
              <w:t>1</w:t>
            </w:r>
            <w:r w:rsidRPr="00CA0BE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t>79</w:t>
            </w:r>
            <w:r w:rsidR="00A81085" w:rsidRPr="00CA0BE9">
              <w:rPr>
                <w:rFonts w:ascii="Arial" w:hAnsi="Arial" w:cs="Arial"/>
                <w:b/>
                <w:bCs/>
              </w:rPr>
              <w:t>8</w:t>
            </w:r>
            <w:r w:rsidRPr="00CA0BE9">
              <w:rPr>
                <w:rFonts w:ascii="Arial" w:hAnsi="Arial" w:cs="Arial"/>
                <w:b/>
                <w:bCs/>
              </w:rPr>
              <w:t xml:space="preserve"> 117,</w:t>
            </w:r>
            <w:r w:rsidR="00A81085" w:rsidRPr="00CA0BE9">
              <w:rPr>
                <w:rFonts w:ascii="Arial" w:hAnsi="Arial" w:cs="Arial"/>
                <w:b/>
                <w:bCs/>
              </w:rPr>
              <w:t>2</w:t>
            </w:r>
            <w:r w:rsidRPr="00CA0BE9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1198C" w:rsidRPr="00CA0BE9" w:rsidTr="00CA0BE9">
        <w:trPr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A81085" w:rsidRPr="00CA0BE9" w:rsidRDefault="00A81085" w:rsidP="00CA0BE9">
            <w:pPr>
              <w:rPr>
                <w:rFonts w:ascii="Arial" w:hAnsi="Arial" w:cs="Arial"/>
              </w:rPr>
            </w:pPr>
          </w:p>
          <w:p w:rsidR="0091198C" w:rsidRPr="00CA0BE9" w:rsidRDefault="0091198C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19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3"/>
            <w:tcBorders>
              <w:left w:val="nil"/>
              <w:right w:val="nil"/>
            </w:tcBorders>
            <w:shd w:val="clear" w:color="000000" w:fill="FFFFFF"/>
          </w:tcPr>
          <w:p w:rsidR="0091198C" w:rsidRPr="00CA0BE9" w:rsidRDefault="0091198C" w:rsidP="00CA0BE9">
            <w:pPr>
              <w:rPr>
                <w:rFonts w:ascii="Arial" w:hAnsi="Arial" w:cs="Arial"/>
              </w:rPr>
            </w:pPr>
          </w:p>
        </w:tc>
      </w:tr>
      <w:tr w:rsidR="00E374A1" w:rsidRPr="00CA0BE9" w:rsidTr="00CA0BE9">
        <w:trPr>
          <w:gridAfter w:val="3"/>
          <w:wAfter w:w="1563" w:type="dxa"/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11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иложение № 7</w:t>
            </w:r>
          </w:p>
          <w:p w:rsidR="00056E32" w:rsidRPr="00CA0BE9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 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E374A1" w:rsidRPr="00CA0BE9" w:rsidRDefault="00056E32" w:rsidP="00056E32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№ </w:t>
            </w:r>
            <w:r>
              <w:rPr>
                <w:rFonts w:ascii="Arial" w:hAnsi="Arial" w:cs="Arial"/>
              </w:rPr>
              <w:t>28-382</w:t>
            </w:r>
          </w:p>
        </w:tc>
      </w:tr>
      <w:tr w:rsidR="00E374A1" w:rsidRPr="00CA0BE9" w:rsidTr="00CA0BE9">
        <w:trPr>
          <w:gridAfter w:val="3"/>
          <w:wAfter w:w="1563" w:type="dxa"/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tabs>
                <w:tab w:val="left" w:pos="4406"/>
              </w:tabs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  <w:r w:rsidRPr="00CA0BE9">
              <w:rPr>
                <w:rFonts w:ascii="Arial" w:hAnsi="Arial" w:cs="Arial"/>
              </w:rPr>
              <w:tab/>
            </w:r>
          </w:p>
        </w:tc>
        <w:tc>
          <w:tcPr>
            <w:tcW w:w="4119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</w:p>
        </w:tc>
      </w:tr>
      <w:tr w:rsidR="00E374A1" w:rsidRPr="00CA0BE9" w:rsidTr="00CA0BE9">
        <w:trPr>
          <w:gridAfter w:val="3"/>
          <w:wAfter w:w="1563" w:type="dxa"/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19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</w:p>
        </w:tc>
      </w:tr>
      <w:tr w:rsidR="00E374A1" w:rsidRPr="00CA0BE9" w:rsidTr="00CA0BE9">
        <w:trPr>
          <w:gridAfter w:val="3"/>
          <w:wAfter w:w="1563" w:type="dxa"/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19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</w:p>
        </w:tc>
      </w:tr>
      <w:tr w:rsidR="00E374A1" w:rsidRPr="00CA0BE9" w:rsidTr="00CA0BE9">
        <w:trPr>
          <w:gridAfter w:val="3"/>
          <w:wAfter w:w="1563" w:type="dxa"/>
          <w:trHeight w:val="72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19" w:type="dxa"/>
            <w:gridSpan w:val="5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</w:p>
        </w:tc>
      </w:tr>
      <w:tr w:rsidR="00E374A1" w:rsidRPr="00CA0BE9" w:rsidTr="00CA0BE9">
        <w:trPr>
          <w:gridAfter w:val="3"/>
          <w:wAfter w:w="1563" w:type="dxa"/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411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</w:p>
        </w:tc>
      </w:tr>
    </w:tbl>
    <w:p w:rsidR="00E374A1" w:rsidRPr="00CA0BE9" w:rsidRDefault="00E374A1" w:rsidP="00CA0BE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Ведомственная структура расходов бюджета</w:t>
      </w:r>
    </w:p>
    <w:p w:rsidR="00E374A1" w:rsidRPr="00CA0BE9" w:rsidRDefault="00E374A1" w:rsidP="00CA0BE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Верхнеуслонского муниципального района Республики Татарстан на 2023 год</w:t>
      </w:r>
    </w:p>
    <w:p w:rsidR="00FF7343" w:rsidRPr="00CA0BE9" w:rsidRDefault="00FF7343" w:rsidP="00CA0BE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709"/>
        <w:gridCol w:w="567"/>
        <w:gridCol w:w="1701"/>
        <w:gridCol w:w="708"/>
        <w:gridCol w:w="1276"/>
      </w:tblGrid>
      <w:tr w:rsidR="00E374A1" w:rsidRPr="00CA0BE9" w:rsidTr="00056E32">
        <w:trPr>
          <w:trHeight w:val="3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 xml:space="preserve">Сумма </w:t>
            </w:r>
          </w:p>
        </w:tc>
      </w:tr>
      <w:tr w:rsidR="00E374A1" w:rsidRPr="00CA0BE9" w:rsidTr="00056E32">
        <w:trPr>
          <w:trHeight w:val="6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437 822,70</w:t>
            </w:r>
          </w:p>
        </w:tc>
      </w:tr>
      <w:tr w:rsidR="00E374A1" w:rsidRPr="00CA0BE9" w:rsidTr="00056E32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128,40</w:t>
            </w:r>
          </w:p>
        </w:tc>
      </w:tr>
      <w:tr w:rsidR="00E374A1" w:rsidRPr="00CA0BE9" w:rsidTr="00056E32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72,70</w:t>
            </w:r>
          </w:p>
        </w:tc>
      </w:tr>
      <w:tr w:rsidR="00E374A1" w:rsidRPr="00CA0BE9" w:rsidTr="00056E32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38,60</w:t>
            </w:r>
          </w:p>
        </w:tc>
      </w:tr>
      <w:tr w:rsidR="00E374A1" w:rsidRPr="00CA0BE9" w:rsidTr="00056E32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38,60</w:t>
            </w:r>
          </w:p>
        </w:tc>
      </w:tr>
      <w:tr w:rsidR="00E374A1" w:rsidRPr="00CA0BE9" w:rsidTr="00056E32">
        <w:trPr>
          <w:trHeight w:val="1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07,80</w:t>
            </w:r>
          </w:p>
        </w:tc>
      </w:tr>
      <w:tr w:rsidR="00E374A1" w:rsidRPr="00CA0BE9" w:rsidTr="00056E32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,60</w:t>
            </w:r>
          </w:p>
        </w:tc>
      </w:tr>
      <w:tr w:rsidR="00E374A1" w:rsidRPr="00CA0BE9" w:rsidTr="00056E32">
        <w:trPr>
          <w:trHeight w:val="2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,20</w:t>
            </w:r>
          </w:p>
        </w:tc>
      </w:tr>
      <w:tr w:rsidR="00E374A1" w:rsidRPr="00CA0BE9" w:rsidTr="00056E32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4,10</w:t>
            </w:r>
          </w:p>
        </w:tc>
      </w:tr>
      <w:tr w:rsidR="00E374A1" w:rsidRPr="00CA0BE9" w:rsidTr="00056E32">
        <w:trPr>
          <w:trHeight w:val="1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4,10</w:t>
            </w:r>
          </w:p>
        </w:tc>
      </w:tr>
      <w:tr w:rsidR="00E374A1" w:rsidRPr="00CA0BE9" w:rsidTr="00056E32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455,70</w:t>
            </w:r>
          </w:p>
        </w:tc>
      </w:tr>
      <w:tr w:rsidR="00E374A1" w:rsidRPr="00CA0BE9" w:rsidTr="00056E32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5 02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448,7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5 02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671,40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5 02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77,30</w:t>
            </w:r>
          </w:p>
        </w:tc>
      </w:tr>
      <w:tr w:rsidR="00E374A1" w:rsidRPr="00CA0BE9" w:rsidTr="00056E32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16 243,40</w:t>
            </w:r>
          </w:p>
        </w:tc>
      </w:tr>
      <w:tr w:rsidR="00E374A1" w:rsidRPr="00CA0BE9" w:rsidTr="00056E32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801,90</w:t>
            </w:r>
          </w:p>
        </w:tc>
      </w:tr>
      <w:tr w:rsidR="00E374A1" w:rsidRPr="00CA0BE9" w:rsidTr="00056E32">
        <w:trPr>
          <w:trHeight w:val="1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186,40</w:t>
            </w:r>
          </w:p>
        </w:tc>
      </w:tr>
      <w:tr w:rsidR="00E374A1" w:rsidRPr="00CA0BE9" w:rsidTr="00056E32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186,40</w:t>
            </w:r>
          </w:p>
        </w:tc>
      </w:tr>
      <w:tr w:rsidR="00E374A1" w:rsidRPr="00CA0BE9" w:rsidTr="00056E32">
        <w:trPr>
          <w:trHeight w:val="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5 582,5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 256,50</w:t>
            </w:r>
          </w:p>
        </w:tc>
      </w:tr>
      <w:tr w:rsidR="00E374A1" w:rsidRPr="00CA0BE9" w:rsidTr="00056E32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 256,50</w:t>
            </w:r>
          </w:p>
        </w:tc>
      </w:tr>
      <w:tr w:rsidR="00E374A1" w:rsidRPr="00CA0BE9" w:rsidTr="00056E32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033,00</w:t>
            </w:r>
          </w:p>
        </w:tc>
      </w:tr>
      <w:tr w:rsidR="00E374A1" w:rsidRPr="00CA0BE9" w:rsidTr="00056E32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033,00</w:t>
            </w:r>
          </w:p>
        </w:tc>
      </w:tr>
      <w:tr w:rsidR="00E374A1" w:rsidRPr="00CA0BE9" w:rsidTr="00056E32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33,00</w:t>
            </w:r>
          </w:p>
        </w:tc>
      </w:tr>
      <w:tr w:rsidR="00E374A1" w:rsidRPr="00CA0BE9" w:rsidTr="00056E32">
        <w:trPr>
          <w:trHeight w:val="1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5 326,00</w:t>
            </w:r>
          </w:p>
        </w:tc>
      </w:tr>
      <w:tr w:rsidR="00E374A1" w:rsidRPr="00CA0BE9" w:rsidTr="00056E32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5 326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2 287,3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5 448,20</w:t>
            </w:r>
          </w:p>
        </w:tc>
      </w:tr>
      <w:tr w:rsidR="00E374A1" w:rsidRPr="00CA0BE9" w:rsidTr="00056E32">
        <w:trPr>
          <w:trHeight w:val="8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5 400,00</w:t>
            </w:r>
          </w:p>
        </w:tc>
      </w:tr>
      <w:tr w:rsidR="00E374A1" w:rsidRPr="00CA0BE9" w:rsidTr="00056E32">
        <w:trPr>
          <w:trHeight w:val="4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5 400,00</w:t>
            </w:r>
          </w:p>
        </w:tc>
      </w:tr>
      <w:tr w:rsidR="00E374A1" w:rsidRPr="00CA0BE9" w:rsidTr="00056E32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 048,20</w:t>
            </w:r>
          </w:p>
        </w:tc>
      </w:tr>
      <w:tr w:rsidR="00E374A1" w:rsidRPr="00CA0BE9" w:rsidTr="00056E32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 048,20</w:t>
            </w:r>
          </w:p>
        </w:tc>
      </w:tr>
      <w:tr w:rsidR="00E374A1" w:rsidRPr="00CA0BE9" w:rsidTr="00056E32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5 707,20</w:t>
            </w:r>
          </w:p>
        </w:tc>
      </w:tr>
      <w:tr w:rsidR="00E374A1" w:rsidRPr="00CA0BE9" w:rsidTr="00056E32">
        <w:trPr>
          <w:trHeight w:val="3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5 707,20</w:t>
            </w:r>
          </w:p>
        </w:tc>
      </w:tr>
      <w:tr w:rsidR="00E374A1" w:rsidRPr="00CA0BE9" w:rsidTr="00056E32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, в части ежемесячного денежного вознаграждения за классное  руководство педагогическим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2 030,50</w:t>
            </w:r>
          </w:p>
        </w:tc>
      </w:tr>
      <w:tr w:rsidR="00E374A1" w:rsidRPr="00CA0BE9" w:rsidTr="00056E32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2 030,50</w:t>
            </w:r>
          </w:p>
        </w:tc>
      </w:tr>
      <w:tr w:rsidR="00E374A1" w:rsidRPr="00CA0BE9" w:rsidTr="00056E32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39,9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Горячее питание (местны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2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39,90</w:t>
            </w:r>
          </w:p>
        </w:tc>
      </w:tr>
      <w:tr w:rsidR="00E374A1" w:rsidRPr="00CA0BE9" w:rsidTr="00056E32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2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39,90</w:t>
            </w:r>
          </w:p>
        </w:tc>
      </w:tr>
      <w:tr w:rsidR="00E374A1" w:rsidRPr="00CA0BE9" w:rsidTr="00056E32">
        <w:trPr>
          <w:trHeight w:val="18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306,50</w:t>
            </w:r>
          </w:p>
        </w:tc>
      </w:tr>
      <w:tr w:rsidR="00E374A1" w:rsidRPr="00CA0BE9" w:rsidTr="00056E3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306,50</w:t>
            </w:r>
          </w:p>
        </w:tc>
      </w:tr>
      <w:tr w:rsidR="00E374A1" w:rsidRPr="00CA0BE9" w:rsidTr="00056E3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ограмма по повышению безопасности дорожного движения по Верхнеуслонскому муниципальному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74A1" w:rsidRPr="00CA0BE9" w:rsidTr="00056E32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2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74A1" w:rsidRPr="00CA0BE9" w:rsidTr="00056E32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2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74A1" w:rsidRPr="00CA0BE9" w:rsidTr="00056E32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374A1" w:rsidRPr="00CA0BE9" w:rsidTr="00056E32">
        <w:trPr>
          <w:trHeight w:val="2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109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374A1" w:rsidRPr="00CA0BE9" w:rsidTr="00056E32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10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374A1" w:rsidRPr="00CA0BE9" w:rsidTr="00056E32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5 275,50 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5 275,50 </w:t>
            </w:r>
          </w:p>
        </w:tc>
      </w:tr>
      <w:tr w:rsidR="00E374A1" w:rsidRPr="00CA0BE9" w:rsidTr="00056E32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5 275,50 </w:t>
            </w:r>
          </w:p>
        </w:tc>
      </w:tr>
      <w:tr w:rsidR="00E374A1" w:rsidRPr="00CA0BE9" w:rsidTr="00056E32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5 275,50 </w:t>
            </w:r>
          </w:p>
        </w:tc>
      </w:tr>
      <w:tr w:rsidR="00E374A1" w:rsidRPr="00CA0BE9" w:rsidTr="00056E32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</w:tr>
      <w:tr w:rsidR="00E374A1" w:rsidRPr="00CA0BE9" w:rsidTr="00056E32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</w:tr>
      <w:tr w:rsidR="00E374A1" w:rsidRPr="00CA0BE9" w:rsidTr="00056E32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360,60</w:t>
            </w:r>
          </w:p>
        </w:tc>
      </w:tr>
      <w:tr w:rsidR="00E374A1" w:rsidRPr="00CA0BE9" w:rsidTr="00056E32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360,60</w:t>
            </w:r>
          </w:p>
        </w:tc>
      </w:tr>
      <w:tr w:rsidR="00E374A1" w:rsidRPr="00CA0BE9" w:rsidTr="00056E32">
        <w:trPr>
          <w:trHeight w:val="1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892,9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7,70</w:t>
            </w:r>
          </w:p>
        </w:tc>
      </w:tr>
      <w:tr w:rsidR="00E374A1" w:rsidRPr="00CA0BE9" w:rsidTr="00056E32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450,90</w:t>
            </w:r>
          </w:p>
        </w:tc>
      </w:tr>
      <w:tr w:rsidR="00E374A1" w:rsidRPr="00CA0BE9" w:rsidTr="00056E32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450,9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374A1" w:rsidRPr="00CA0BE9" w:rsidTr="00056E3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Социаль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49,6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49,6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2 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49,6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2 0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49,6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 801,30</w:t>
            </w:r>
          </w:p>
        </w:tc>
      </w:tr>
      <w:tr w:rsidR="00E374A1" w:rsidRPr="00CA0BE9" w:rsidTr="00056E32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1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790,20</w:t>
            </w:r>
          </w:p>
        </w:tc>
      </w:tr>
      <w:tr w:rsidR="00E374A1" w:rsidRPr="00CA0BE9" w:rsidTr="00056E3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819,50</w:t>
            </w:r>
          </w:p>
        </w:tc>
      </w:tr>
      <w:tr w:rsidR="00E374A1" w:rsidRPr="00CA0BE9" w:rsidTr="00056E32">
        <w:trPr>
          <w:trHeight w:val="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819,5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ознаграждение приемного р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26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26,60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744,10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744,10</w:t>
            </w:r>
          </w:p>
        </w:tc>
      </w:tr>
      <w:tr w:rsidR="00E374A1" w:rsidRPr="00CA0BE9" w:rsidTr="00056E3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6 239,</w:t>
            </w:r>
            <w:r w:rsidR="00F26CA8" w:rsidRPr="00CA0BE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E374A1" w:rsidRPr="00CA0BE9" w:rsidTr="00056E32">
        <w:trPr>
          <w:trHeight w:val="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57,</w:t>
            </w:r>
            <w:r w:rsidR="00F26CA8" w:rsidRPr="00CA0BE9">
              <w:rPr>
                <w:rFonts w:ascii="Arial" w:hAnsi="Arial" w:cs="Arial"/>
                <w:color w:val="000000"/>
              </w:rPr>
              <w:t>9</w:t>
            </w:r>
            <w:r w:rsidRPr="00CA0BE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74A1" w:rsidRPr="00CA0BE9" w:rsidTr="00056E32">
        <w:trPr>
          <w:trHeight w:val="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9</w:t>
            </w:r>
            <w:r w:rsidR="00F26CA8" w:rsidRPr="00CA0BE9">
              <w:rPr>
                <w:rFonts w:ascii="Arial" w:hAnsi="Arial" w:cs="Arial"/>
                <w:color w:val="000000"/>
              </w:rPr>
              <w:t>,9</w:t>
            </w:r>
            <w:r w:rsidRPr="00CA0BE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74A1" w:rsidRPr="00CA0BE9" w:rsidTr="00056E32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9</w:t>
            </w:r>
            <w:r w:rsidR="00F26CA8" w:rsidRPr="00CA0BE9">
              <w:rPr>
                <w:rFonts w:ascii="Arial" w:hAnsi="Arial" w:cs="Arial"/>
                <w:color w:val="000000"/>
              </w:rPr>
              <w:t>,9</w:t>
            </w:r>
            <w:r w:rsidRPr="00CA0BE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74A1" w:rsidRPr="00CA0BE9" w:rsidTr="00056E32">
        <w:trPr>
          <w:trHeight w:val="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9</w:t>
            </w:r>
            <w:r w:rsidR="00F26CA8" w:rsidRPr="00CA0BE9">
              <w:rPr>
                <w:rFonts w:ascii="Arial" w:hAnsi="Arial" w:cs="Arial"/>
                <w:color w:val="000000"/>
              </w:rPr>
              <w:t>,9</w:t>
            </w:r>
            <w:r w:rsidRPr="00CA0BE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374A1" w:rsidRPr="00CA0BE9" w:rsidTr="00056E32">
        <w:trPr>
          <w:trHeight w:val="10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906,68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19,85</w:t>
            </w:r>
          </w:p>
        </w:tc>
      </w:tr>
      <w:tr w:rsidR="00E374A1" w:rsidRPr="00CA0BE9" w:rsidTr="00056E32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E374A1" w:rsidRPr="00CA0BE9" w:rsidTr="00056E32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10</w:t>
            </w:r>
          </w:p>
        </w:tc>
      </w:tr>
      <w:tr w:rsidR="00E374A1" w:rsidRPr="00CA0BE9" w:rsidTr="00056E32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1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F26CA8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E374A1" w:rsidRPr="00CA0BE9" w:rsidTr="00056E32">
        <w:trPr>
          <w:trHeight w:val="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F26CA8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E374A1" w:rsidRPr="00CA0BE9" w:rsidTr="00056E32">
        <w:trPr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E374A1" w:rsidRPr="00CA0BE9" w:rsidTr="00056E32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402,00</w:t>
            </w:r>
          </w:p>
        </w:tc>
      </w:tr>
      <w:tr w:rsidR="00E374A1" w:rsidRPr="00CA0BE9" w:rsidTr="00056E32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402,00</w:t>
            </w:r>
          </w:p>
        </w:tc>
      </w:tr>
      <w:tr w:rsidR="00E374A1" w:rsidRPr="00CA0BE9" w:rsidTr="00056E32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402,00</w:t>
            </w:r>
          </w:p>
        </w:tc>
      </w:tr>
      <w:tr w:rsidR="00E374A1" w:rsidRPr="00CA0BE9" w:rsidTr="00056E32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402,00</w:t>
            </w:r>
          </w:p>
        </w:tc>
      </w:tr>
      <w:tr w:rsidR="00E374A1" w:rsidRPr="00CA0BE9" w:rsidTr="00056E32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402,00</w:t>
            </w:r>
          </w:p>
        </w:tc>
      </w:tr>
      <w:tr w:rsidR="00E374A1" w:rsidRPr="00CA0BE9" w:rsidTr="00056E32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979,38</w:t>
            </w:r>
          </w:p>
        </w:tc>
      </w:tr>
      <w:tr w:rsidR="00E374A1" w:rsidRPr="00CA0BE9" w:rsidTr="00056E32">
        <w:trPr>
          <w:trHeight w:val="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979,38</w:t>
            </w:r>
          </w:p>
        </w:tc>
      </w:tr>
      <w:tr w:rsidR="00E374A1" w:rsidRPr="00CA0BE9" w:rsidTr="00056E32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C82C4E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979,38</w:t>
            </w:r>
          </w:p>
        </w:tc>
      </w:tr>
      <w:tr w:rsidR="00E374A1" w:rsidRPr="00CA0BE9" w:rsidTr="00056E3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99 0 00 </w:t>
            </w:r>
            <w:r w:rsidRPr="00CA0BE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CA0BE9">
              <w:rPr>
                <w:rFonts w:ascii="Arial" w:hAnsi="Arial" w:cs="Arial"/>
                <w:color w:val="000000"/>
              </w:rPr>
              <w:t>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928,68</w:t>
            </w:r>
          </w:p>
        </w:tc>
      </w:tr>
      <w:tr w:rsidR="00E374A1" w:rsidRPr="00CA0BE9" w:rsidTr="00056E32">
        <w:trPr>
          <w:trHeight w:val="1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99 0 00 </w:t>
            </w:r>
            <w:r w:rsidRPr="00CA0BE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CA0BE9">
              <w:rPr>
                <w:rFonts w:ascii="Arial" w:hAnsi="Arial" w:cs="Arial"/>
                <w:color w:val="000000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928,68</w:t>
            </w:r>
          </w:p>
        </w:tc>
      </w:tr>
      <w:tr w:rsidR="00E374A1" w:rsidRPr="00CA0BE9" w:rsidTr="00056E32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70</w:t>
            </w:r>
          </w:p>
        </w:tc>
      </w:tr>
      <w:tr w:rsidR="00E374A1" w:rsidRPr="00CA0BE9" w:rsidTr="00056E32">
        <w:trPr>
          <w:trHeight w:val="1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8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70</w:t>
            </w:r>
          </w:p>
        </w:tc>
      </w:tr>
      <w:tr w:rsidR="00E374A1" w:rsidRPr="00CA0BE9" w:rsidTr="00056E32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Сов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1 583,00</w:t>
            </w:r>
          </w:p>
        </w:tc>
      </w:tr>
      <w:tr w:rsidR="00E374A1" w:rsidRPr="00CA0BE9" w:rsidTr="00056E32">
        <w:trPr>
          <w:trHeight w:val="1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583,00</w:t>
            </w:r>
          </w:p>
        </w:tc>
      </w:tr>
      <w:tr w:rsidR="00E374A1" w:rsidRPr="00CA0BE9" w:rsidTr="00056E32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11,90</w:t>
            </w:r>
          </w:p>
        </w:tc>
      </w:tr>
      <w:tr w:rsidR="00E374A1" w:rsidRPr="00CA0BE9" w:rsidTr="00056E32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11,90</w:t>
            </w:r>
          </w:p>
        </w:tc>
      </w:tr>
      <w:tr w:rsidR="00E374A1" w:rsidRPr="00CA0BE9" w:rsidTr="00056E32">
        <w:trPr>
          <w:trHeight w:val="1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11,90</w:t>
            </w:r>
          </w:p>
        </w:tc>
      </w:tr>
      <w:tr w:rsidR="00E374A1" w:rsidRPr="00CA0BE9" w:rsidTr="00056E32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 238,70</w:t>
            </w:r>
          </w:p>
        </w:tc>
      </w:tr>
      <w:tr w:rsidR="00E374A1" w:rsidRPr="00CA0BE9" w:rsidTr="00056E32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010,80</w:t>
            </w:r>
          </w:p>
        </w:tc>
      </w:tr>
      <w:tr w:rsidR="00E374A1" w:rsidRPr="00CA0BE9" w:rsidTr="00056E32">
        <w:trPr>
          <w:trHeight w:val="1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010,80</w:t>
            </w:r>
          </w:p>
        </w:tc>
      </w:tr>
      <w:tr w:rsidR="00E374A1" w:rsidRPr="00CA0BE9" w:rsidTr="00056E32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227,90</w:t>
            </w:r>
          </w:p>
        </w:tc>
      </w:tr>
      <w:tr w:rsidR="00E374A1" w:rsidRPr="00CA0BE9" w:rsidTr="00056E32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2,40</w:t>
            </w:r>
          </w:p>
        </w:tc>
      </w:tr>
      <w:tr w:rsidR="00E374A1" w:rsidRPr="00CA0BE9" w:rsidTr="00056E32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2,40</w:t>
            </w:r>
          </w:p>
        </w:tc>
      </w:tr>
      <w:tr w:rsidR="00E374A1" w:rsidRPr="00CA0BE9" w:rsidTr="00056E3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3,40</w:t>
            </w:r>
          </w:p>
        </w:tc>
      </w:tr>
      <w:tr w:rsidR="00E374A1" w:rsidRPr="00CA0BE9" w:rsidTr="00056E32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3,40</w:t>
            </w:r>
          </w:p>
        </w:tc>
      </w:tr>
      <w:tr w:rsidR="00E374A1" w:rsidRPr="00CA0BE9" w:rsidTr="00056E32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E374A1" w:rsidRPr="00CA0BE9" w:rsidTr="00056E3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E374A1" w:rsidRPr="00CA0BE9" w:rsidTr="00056E3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77F7F" w:rsidRPr="00CA0BE9">
              <w:rPr>
                <w:rFonts w:ascii="Arial" w:hAnsi="Arial" w:cs="Arial"/>
                <w:b/>
                <w:bCs/>
                <w:color w:val="000000"/>
              </w:rPr>
              <w:t>31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77F7F" w:rsidRPr="00CA0BE9">
              <w:rPr>
                <w:rFonts w:ascii="Arial" w:hAnsi="Arial" w:cs="Arial"/>
                <w:b/>
                <w:bCs/>
                <w:color w:val="000000"/>
              </w:rPr>
              <w:t>378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,14</w:t>
            </w:r>
          </w:p>
        </w:tc>
      </w:tr>
      <w:tr w:rsidR="00E374A1" w:rsidRPr="00CA0BE9" w:rsidTr="00056E32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2 448,74</w:t>
            </w:r>
          </w:p>
        </w:tc>
      </w:tr>
      <w:tr w:rsidR="00E374A1" w:rsidRPr="00CA0BE9" w:rsidTr="00056E32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5 077,20</w:t>
            </w:r>
          </w:p>
        </w:tc>
      </w:tr>
      <w:tr w:rsidR="00E374A1" w:rsidRPr="00CA0BE9" w:rsidTr="00056E32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4 1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70</w:t>
            </w:r>
          </w:p>
        </w:tc>
      </w:tr>
      <w:tr w:rsidR="00E374A1" w:rsidRPr="00CA0BE9" w:rsidTr="00056E32">
        <w:trPr>
          <w:trHeight w:val="11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4 1 01 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70</w:t>
            </w:r>
          </w:p>
        </w:tc>
      </w:tr>
      <w:tr w:rsidR="00E374A1" w:rsidRPr="00CA0BE9" w:rsidTr="00056E32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99 0 00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5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073,50</w:t>
            </w:r>
          </w:p>
        </w:tc>
      </w:tr>
      <w:tr w:rsidR="00E374A1" w:rsidRPr="00CA0BE9" w:rsidTr="00056E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5 073,50</w:t>
            </w:r>
          </w:p>
        </w:tc>
      </w:tr>
      <w:tr w:rsidR="00E374A1" w:rsidRPr="00CA0BE9" w:rsidTr="00056E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5,50</w:t>
            </w:r>
          </w:p>
        </w:tc>
      </w:tr>
      <w:tr w:rsidR="00E374A1" w:rsidRPr="00CA0BE9" w:rsidTr="00056E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5,50</w:t>
            </w:r>
          </w:p>
        </w:tc>
      </w:tr>
      <w:tr w:rsidR="00E374A1" w:rsidRPr="00CA0BE9" w:rsidTr="00056E3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45,60</w:t>
            </w:r>
          </w:p>
        </w:tc>
      </w:tr>
      <w:tr w:rsidR="00E374A1" w:rsidRPr="00CA0BE9" w:rsidTr="00056E3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992,8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252,8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2,1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2,10</w:t>
            </w:r>
          </w:p>
        </w:tc>
      </w:tr>
      <w:tr w:rsidR="00E374A1" w:rsidRPr="00CA0BE9" w:rsidTr="00056E32">
        <w:trPr>
          <w:trHeight w:val="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</w:tr>
      <w:tr w:rsidR="00E374A1" w:rsidRPr="00CA0BE9" w:rsidTr="00056E32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</w:tr>
      <w:tr w:rsidR="00E374A1" w:rsidRPr="00CA0BE9" w:rsidTr="00056E32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</w:tr>
      <w:tr w:rsidR="00E374A1" w:rsidRPr="00CA0BE9" w:rsidTr="00056E32">
        <w:trPr>
          <w:trHeight w:val="1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E374A1" w:rsidRPr="00CA0BE9" w:rsidTr="00056E32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E374A1" w:rsidRPr="00CA0BE9" w:rsidTr="00056E32">
        <w:trPr>
          <w:trHeight w:val="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E374A1" w:rsidRPr="00CA0BE9" w:rsidTr="00056E32">
        <w:trPr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E374A1" w:rsidRPr="00CA0BE9" w:rsidTr="00056E32">
        <w:trPr>
          <w:trHeight w:val="1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B7DB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559,74</w:t>
            </w:r>
          </w:p>
        </w:tc>
      </w:tr>
      <w:tr w:rsidR="00E374A1" w:rsidRPr="00CA0BE9" w:rsidTr="00056E32">
        <w:trPr>
          <w:trHeight w:val="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</w:tr>
      <w:tr w:rsidR="00E374A1" w:rsidRPr="00CA0BE9" w:rsidTr="00056E32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lastRenderedPageBreak/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30,50</w:t>
            </w:r>
          </w:p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30,5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30,50</w:t>
            </w:r>
          </w:p>
        </w:tc>
      </w:tr>
      <w:tr w:rsidR="00E374A1" w:rsidRPr="00CA0BE9" w:rsidTr="00056E32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30,50</w:t>
            </w:r>
          </w:p>
        </w:tc>
      </w:tr>
      <w:tr w:rsidR="00E374A1" w:rsidRPr="00CA0BE9" w:rsidTr="00056E32">
        <w:trPr>
          <w:trHeight w:val="1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04,3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,20</w:t>
            </w:r>
          </w:p>
        </w:tc>
      </w:tr>
      <w:tr w:rsidR="00E374A1" w:rsidRPr="00CA0BE9" w:rsidTr="00056E32">
        <w:trPr>
          <w:trHeight w:val="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3 01 109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E374A1" w:rsidRPr="00CA0BE9" w:rsidTr="00056E32">
        <w:trPr>
          <w:trHeight w:val="11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3 01 10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9,40</w:t>
            </w:r>
          </w:p>
        </w:tc>
      </w:tr>
      <w:tr w:rsidR="00E374A1" w:rsidRPr="00CA0BE9" w:rsidTr="00056E32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9,40</w:t>
            </w:r>
          </w:p>
        </w:tc>
      </w:tr>
      <w:tr w:rsidR="00E374A1" w:rsidRPr="00CA0BE9" w:rsidTr="00056E32">
        <w:trPr>
          <w:trHeight w:val="1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Е 01 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9,4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еализации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74A1" w:rsidRPr="00CA0BE9" w:rsidTr="00056E32">
        <w:trPr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E374A1" w:rsidRPr="00CA0BE9" w:rsidTr="00056E32">
        <w:trPr>
          <w:trHeight w:val="11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E374A1" w:rsidRPr="00CA0BE9" w:rsidTr="00056E32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413,54</w:t>
            </w:r>
          </w:p>
        </w:tc>
      </w:tr>
      <w:tr w:rsidR="00E374A1" w:rsidRPr="00CA0BE9" w:rsidTr="00056E32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5,90</w:t>
            </w:r>
          </w:p>
        </w:tc>
      </w:tr>
      <w:tr w:rsidR="00E374A1" w:rsidRPr="00CA0BE9" w:rsidTr="00056E32">
        <w:trPr>
          <w:trHeight w:val="1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5,90</w:t>
            </w:r>
          </w:p>
        </w:tc>
      </w:tr>
      <w:tr w:rsidR="00E374A1" w:rsidRPr="00CA0BE9" w:rsidTr="00056E32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7,40</w:t>
            </w:r>
          </w:p>
        </w:tc>
      </w:tr>
      <w:tr w:rsidR="00E374A1" w:rsidRPr="00CA0BE9" w:rsidTr="00056E32">
        <w:trPr>
          <w:trHeight w:val="1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7,40</w:t>
            </w:r>
          </w:p>
        </w:tc>
      </w:tr>
      <w:tr w:rsidR="00E374A1" w:rsidRPr="00CA0BE9" w:rsidTr="00056E32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E374A1" w:rsidRPr="00CA0BE9" w:rsidTr="00056E32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64</w:t>
            </w:r>
          </w:p>
        </w:tc>
      </w:tr>
      <w:tr w:rsidR="00E374A1" w:rsidRPr="00CA0BE9" w:rsidTr="00056E32">
        <w:trPr>
          <w:trHeight w:val="1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64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B7DB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16,00</w:t>
            </w:r>
          </w:p>
        </w:tc>
      </w:tr>
      <w:tr w:rsidR="00E374A1" w:rsidRPr="00CA0BE9" w:rsidTr="00056E32">
        <w:trPr>
          <w:trHeight w:val="10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B7DB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66,1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B7DB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90</w:t>
            </w:r>
          </w:p>
        </w:tc>
      </w:tr>
      <w:tr w:rsidR="00E374A1" w:rsidRPr="00CA0BE9" w:rsidTr="00056E32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Мероприятия по развитию государственной гражданской службы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7,3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7,3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0,0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0,00</w:t>
            </w:r>
          </w:p>
        </w:tc>
      </w:tr>
      <w:tr w:rsidR="00E374A1" w:rsidRPr="00CA0BE9" w:rsidTr="00056E32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80,10</w:t>
            </w:r>
          </w:p>
        </w:tc>
      </w:tr>
      <w:tr w:rsidR="00E374A1" w:rsidRPr="00CA0BE9" w:rsidTr="00056E32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72,70</w:t>
            </w:r>
          </w:p>
        </w:tc>
      </w:tr>
      <w:tr w:rsidR="00E374A1" w:rsidRPr="00CA0BE9" w:rsidTr="00056E32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E374A1" w:rsidRPr="00CA0BE9" w:rsidTr="00056E32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E374A1" w:rsidRPr="00CA0BE9" w:rsidTr="00056E3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2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E374A1" w:rsidRPr="00CA0BE9" w:rsidTr="00056E32">
        <w:trPr>
          <w:trHeight w:val="4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377,70</w:t>
            </w:r>
          </w:p>
        </w:tc>
      </w:tr>
      <w:tr w:rsidR="00E374A1" w:rsidRPr="00CA0BE9" w:rsidTr="00056E32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7,70</w:t>
            </w:r>
          </w:p>
        </w:tc>
      </w:tr>
      <w:tr w:rsidR="00E374A1" w:rsidRPr="00CA0BE9" w:rsidTr="00056E32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7,70</w:t>
            </w:r>
          </w:p>
        </w:tc>
      </w:tr>
      <w:tr w:rsidR="00E374A1" w:rsidRPr="00CA0BE9" w:rsidTr="00056E32">
        <w:trPr>
          <w:trHeight w:val="4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7,70</w:t>
            </w:r>
          </w:p>
        </w:tc>
      </w:tr>
      <w:tr w:rsidR="00E374A1" w:rsidRPr="00CA0BE9" w:rsidTr="00056E3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7,70</w:t>
            </w:r>
          </w:p>
        </w:tc>
      </w:tr>
      <w:tr w:rsidR="00E374A1" w:rsidRPr="00CA0BE9" w:rsidTr="00056E32">
        <w:trPr>
          <w:trHeight w:val="1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7,7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48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8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8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4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9 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E374A1" w:rsidRPr="00CA0BE9" w:rsidTr="00056E3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9 2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E374A1" w:rsidRPr="00CA0BE9" w:rsidTr="00056E32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900,00</w:t>
            </w:r>
          </w:p>
        </w:tc>
      </w:tr>
      <w:tr w:rsidR="00E374A1" w:rsidRPr="00CA0BE9" w:rsidTr="00056E32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1 0 00 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900,00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1 0 00 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900,00</w:t>
            </w:r>
          </w:p>
        </w:tc>
      </w:tr>
      <w:tr w:rsidR="00E374A1" w:rsidRPr="00CA0BE9" w:rsidTr="00056E32">
        <w:trPr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FF141E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</w:t>
            </w:r>
            <w:r w:rsidR="00E374A1" w:rsidRPr="00CA0BE9">
              <w:rPr>
                <w:rFonts w:ascii="Arial" w:hAnsi="Arial" w:cs="Arial"/>
                <w:color w:val="000000"/>
              </w:rPr>
              <w:t xml:space="preserve"> 426,00</w:t>
            </w:r>
          </w:p>
        </w:tc>
      </w:tr>
      <w:tr w:rsidR="00E374A1" w:rsidRPr="00CA0BE9" w:rsidTr="00056E32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E374A1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5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E374A1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CA0BE9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5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E374A1" w:rsidRPr="00CA0BE9" w:rsidTr="00056E32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E374A1" w:rsidRPr="00CA0BE9" w:rsidTr="00056E32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E374A1" w:rsidRPr="00CA0BE9" w:rsidTr="00056E32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E374A1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D318A0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318A0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318A0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4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318A0" w:rsidRPr="00CA0BE9" w:rsidTr="00056E32">
        <w:trPr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lang w:val="en-US"/>
              </w:rPr>
            </w:pPr>
            <w:r w:rsidRPr="00CA0BE9">
              <w:rPr>
                <w:rFonts w:ascii="Arial" w:hAnsi="Arial" w:cs="Arial"/>
              </w:rPr>
              <w:t xml:space="preserve">14 7 04 </w:t>
            </w:r>
            <w:r w:rsidRPr="00CA0BE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D318A0" w:rsidRPr="00CA0BE9" w:rsidTr="00056E32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8A0" w:rsidRPr="00CA0BE9" w:rsidRDefault="00D318A0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4 7 04 </w:t>
            </w:r>
            <w:r w:rsidRPr="00CA0BE9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D318A0" w:rsidRPr="00CA0BE9" w:rsidRDefault="00D318A0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E374A1" w:rsidRPr="00CA0BE9" w:rsidTr="00056E32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3 560,00</w:t>
            </w:r>
          </w:p>
        </w:tc>
      </w:tr>
      <w:tr w:rsidR="00E374A1" w:rsidRPr="00CA0BE9" w:rsidTr="00056E32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стояние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E374A1" w:rsidRPr="00CA0BE9" w:rsidTr="00056E32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1 893,80</w:t>
            </w:r>
          </w:p>
        </w:tc>
      </w:tr>
      <w:tr w:rsidR="00E374A1" w:rsidRPr="00CA0BE9" w:rsidTr="00056E32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1 893,80</w:t>
            </w:r>
          </w:p>
        </w:tc>
      </w:tr>
      <w:tr w:rsidR="00E374A1" w:rsidRPr="00CA0BE9" w:rsidTr="00056E32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E374A1" w:rsidRPr="00CA0BE9" w:rsidTr="00056E3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и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E374A1" w:rsidRPr="00CA0BE9" w:rsidTr="00056E32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E374A1" w:rsidRPr="00CA0BE9" w:rsidTr="00056E32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,3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,3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 xml:space="preserve">Обеспечение деятельности учреждений молодежной полит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3 01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 693,50</w:t>
            </w:r>
          </w:p>
        </w:tc>
      </w:tr>
      <w:tr w:rsidR="00E374A1" w:rsidRPr="00CA0BE9" w:rsidTr="00056E32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3 01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 693,50</w:t>
            </w:r>
          </w:p>
        </w:tc>
      </w:tr>
      <w:tr w:rsidR="00E374A1" w:rsidRPr="00CA0BE9" w:rsidTr="00056E32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2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2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2,50</w:t>
            </w:r>
          </w:p>
        </w:tc>
      </w:tr>
      <w:tr w:rsidR="00E374A1" w:rsidRPr="00CA0BE9" w:rsidTr="00056E32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E374A1" w:rsidRPr="00CA0BE9" w:rsidTr="00056E32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E374A1" w:rsidRPr="00CA0BE9" w:rsidTr="00056E32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E374A1" w:rsidRPr="00CA0BE9" w:rsidTr="00056E3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E374A1" w:rsidRPr="00CA0BE9" w:rsidTr="00056E32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E374A1" w:rsidRPr="00CA0BE9" w:rsidTr="00056E32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405,10</w:t>
            </w:r>
          </w:p>
        </w:tc>
      </w:tr>
      <w:tr w:rsidR="00E374A1" w:rsidRPr="00CA0BE9" w:rsidTr="00056E32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 272,50</w:t>
            </w:r>
          </w:p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74A1" w:rsidRPr="00CA0BE9" w:rsidTr="00056E32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 976,40</w:t>
            </w:r>
          </w:p>
        </w:tc>
      </w:tr>
      <w:tr w:rsidR="00E374A1" w:rsidRPr="00CA0BE9" w:rsidTr="00056E32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  <w:lang w:val="en-US"/>
              </w:rPr>
              <w:t>2</w:t>
            </w:r>
            <w:r w:rsidRPr="00CA0BE9">
              <w:rPr>
                <w:rFonts w:ascii="Arial" w:hAnsi="Arial" w:cs="Arial"/>
                <w:color w:val="000000"/>
              </w:rPr>
              <w:t>9 976,40</w:t>
            </w:r>
          </w:p>
        </w:tc>
      </w:tr>
      <w:tr w:rsidR="00E374A1" w:rsidRPr="00CA0BE9" w:rsidTr="00056E32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6,10</w:t>
            </w:r>
          </w:p>
        </w:tc>
      </w:tr>
      <w:tr w:rsidR="00E374A1" w:rsidRPr="00CA0BE9" w:rsidTr="00056E32">
        <w:trPr>
          <w:trHeight w:val="2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6,10</w:t>
            </w:r>
          </w:p>
        </w:tc>
      </w:tr>
      <w:tr w:rsidR="00E374A1" w:rsidRPr="00CA0BE9" w:rsidTr="00056E32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6,10</w:t>
            </w:r>
          </w:p>
        </w:tc>
      </w:tr>
      <w:tr w:rsidR="00E374A1" w:rsidRPr="00CA0BE9" w:rsidTr="00056E32">
        <w:trPr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32,60</w:t>
            </w:r>
          </w:p>
        </w:tc>
      </w:tr>
      <w:tr w:rsidR="00E374A1" w:rsidRPr="00CA0BE9" w:rsidTr="00056E32">
        <w:trPr>
          <w:trHeight w:val="5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1 01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32,6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37 1 01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32,60</w:t>
            </w:r>
          </w:p>
        </w:tc>
      </w:tr>
      <w:tr w:rsidR="00E374A1" w:rsidRPr="00CA0BE9" w:rsidTr="00056E32">
        <w:trPr>
          <w:trHeight w:val="6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33,70</w:t>
            </w:r>
          </w:p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374A1" w:rsidRPr="00CA0BE9" w:rsidTr="00056E32">
        <w:trPr>
          <w:trHeight w:val="3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3 033,70</w:t>
            </w:r>
          </w:p>
        </w:tc>
      </w:tr>
      <w:tr w:rsidR="00E374A1" w:rsidRPr="00CA0BE9" w:rsidTr="00056E32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33,70</w:t>
            </w:r>
          </w:p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33,70</w:t>
            </w:r>
          </w:p>
        </w:tc>
      </w:tr>
      <w:tr w:rsidR="00E374A1" w:rsidRPr="00CA0BE9" w:rsidTr="00056E32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 380,80</w:t>
            </w:r>
          </w:p>
        </w:tc>
      </w:tr>
      <w:tr w:rsidR="00E374A1" w:rsidRPr="00CA0BE9" w:rsidTr="00056E32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80,80</w:t>
            </w:r>
          </w:p>
        </w:tc>
      </w:tr>
      <w:tr w:rsidR="00E374A1" w:rsidRPr="00CA0BE9" w:rsidTr="00056E32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380,80</w:t>
            </w:r>
          </w:p>
        </w:tc>
      </w:tr>
      <w:tr w:rsidR="00E374A1" w:rsidRPr="00CA0BE9" w:rsidTr="00056E32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380,8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633,90</w:t>
            </w:r>
          </w:p>
        </w:tc>
      </w:tr>
      <w:tr w:rsidR="00E374A1" w:rsidRPr="00CA0BE9" w:rsidTr="00056E32">
        <w:trPr>
          <w:trHeight w:val="10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49,2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82,7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2,4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2,4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E374A1" w:rsidRPr="00CA0BE9" w:rsidTr="00056E32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E374A1" w:rsidRPr="00CA0BE9" w:rsidTr="00056E3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21 019,82</w:t>
            </w:r>
          </w:p>
        </w:tc>
      </w:tr>
      <w:tr w:rsidR="00E374A1" w:rsidRPr="00CA0BE9" w:rsidTr="00056E32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34,60</w:t>
            </w:r>
          </w:p>
        </w:tc>
      </w:tr>
      <w:tr w:rsidR="00E374A1" w:rsidRPr="00CA0BE9" w:rsidTr="00056E32">
        <w:trPr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27,60</w:t>
            </w:r>
          </w:p>
        </w:tc>
      </w:tr>
      <w:tr w:rsidR="00E374A1" w:rsidRPr="00CA0BE9" w:rsidTr="00056E32">
        <w:trPr>
          <w:trHeight w:val="2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927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927,60</w:t>
            </w:r>
          </w:p>
        </w:tc>
      </w:tr>
      <w:tr w:rsidR="00E374A1" w:rsidRPr="00CA0BE9" w:rsidTr="00056E32">
        <w:trPr>
          <w:trHeight w:val="1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25,10</w:t>
            </w:r>
          </w:p>
        </w:tc>
      </w:tr>
      <w:tr w:rsidR="00E374A1" w:rsidRPr="00CA0BE9" w:rsidTr="00056E32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,50</w:t>
            </w:r>
          </w:p>
        </w:tc>
      </w:tr>
      <w:tr w:rsidR="00E374A1" w:rsidRPr="00CA0BE9" w:rsidTr="00056E32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E374A1" w:rsidRPr="00CA0BE9" w:rsidTr="00056E32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 996,6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44 996,60</w:t>
            </w:r>
          </w:p>
        </w:tc>
      </w:tr>
      <w:tr w:rsidR="00E374A1" w:rsidRPr="00CA0BE9" w:rsidTr="00056E3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44 996,60</w:t>
            </w:r>
          </w:p>
        </w:tc>
      </w:tr>
      <w:tr w:rsidR="00E374A1" w:rsidRPr="00CA0BE9" w:rsidTr="00056E32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44 996,6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75 088,62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72 861,02</w:t>
            </w:r>
          </w:p>
        </w:tc>
      </w:tr>
      <w:tr w:rsidR="00E374A1" w:rsidRPr="00CA0BE9" w:rsidTr="00056E32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E374A1" w:rsidRPr="00CA0BE9" w:rsidTr="00056E32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E374A1" w:rsidRPr="00CA0BE9" w:rsidTr="00056E3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E374A1" w:rsidRPr="00CA0BE9" w:rsidTr="00056E32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4 01 1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,00</w:t>
            </w:r>
          </w:p>
        </w:tc>
      </w:tr>
      <w:tr w:rsidR="00E374A1" w:rsidRPr="00CA0BE9" w:rsidTr="00056E32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1 780,72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612,20</w:t>
            </w:r>
          </w:p>
        </w:tc>
      </w:tr>
      <w:tr w:rsidR="00E374A1" w:rsidRPr="00CA0BE9" w:rsidTr="00056E32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612,2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330,82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8 330,82</w:t>
            </w:r>
          </w:p>
        </w:tc>
      </w:tr>
      <w:tr w:rsidR="00E374A1" w:rsidRPr="00CA0BE9" w:rsidTr="00056E32">
        <w:trPr>
          <w:trHeight w:val="4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8 330,82</w:t>
            </w:r>
          </w:p>
        </w:tc>
      </w:tr>
      <w:tr w:rsidR="00E374A1" w:rsidRPr="00CA0BE9" w:rsidTr="00056E32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848,70</w:t>
            </w:r>
          </w:p>
        </w:tc>
      </w:tr>
      <w:tr w:rsidR="00E374A1" w:rsidRPr="00CA0BE9" w:rsidTr="00056E32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4 01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848,7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6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9,00</w:t>
            </w:r>
          </w:p>
        </w:tc>
      </w:tr>
      <w:tr w:rsidR="00E374A1" w:rsidRPr="00CA0BE9" w:rsidTr="00056E32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6 01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9,00</w:t>
            </w:r>
          </w:p>
        </w:tc>
      </w:tr>
      <w:tr w:rsidR="00E374A1" w:rsidRPr="00CA0BE9" w:rsidTr="00056E32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5,30</w:t>
            </w:r>
          </w:p>
        </w:tc>
      </w:tr>
      <w:tr w:rsidR="00E374A1" w:rsidRPr="00CA0BE9" w:rsidTr="00056E32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5,30</w:t>
            </w:r>
          </w:p>
        </w:tc>
      </w:tr>
      <w:tr w:rsidR="00E374A1" w:rsidRPr="00CA0BE9" w:rsidTr="00056E32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015,30</w:t>
            </w:r>
          </w:p>
        </w:tc>
      </w:tr>
      <w:tr w:rsidR="00E374A1" w:rsidRPr="00CA0BE9" w:rsidTr="00056E32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27,60</w:t>
            </w:r>
          </w:p>
        </w:tc>
      </w:tr>
      <w:tr w:rsidR="00E374A1" w:rsidRPr="00CA0BE9" w:rsidTr="00056E32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изованная бухгалтерия (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Ж 01 4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27,60</w:t>
            </w:r>
          </w:p>
        </w:tc>
      </w:tr>
      <w:tr w:rsidR="00E374A1" w:rsidRPr="00CA0BE9" w:rsidTr="00056E32">
        <w:trPr>
          <w:trHeight w:val="11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Ж 01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484,8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Ж 01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42,80</w:t>
            </w:r>
          </w:p>
        </w:tc>
      </w:tr>
      <w:tr w:rsidR="00E374A1" w:rsidRPr="00CA0BE9" w:rsidTr="00056E32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937,10</w:t>
            </w:r>
          </w:p>
        </w:tc>
      </w:tr>
      <w:tr w:rsidR="00E374A1" w:rsidRPr="00CA0BE9" w:rsidTr="00056E32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933,60</w:t>
            </w:r>
          </w:p>
        </w:tc>
      </w:tr>
      <w:tr w:rsidR="00E374A1" w:rsidRPr="00CA0BE9" w:rsidTr="00056E32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933,60</w:t>
            </w:r>
          </w:p>
        </w:tc>
      </w:tr>
      <w:tr w:rsidR="00E374A1" w:rsidRPr="00CA0BE9" w:rsidTr="00056E32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933,60</w:t>
            </w:r>
          </w:p>
        </w:tc>
      </w:tr>
      <w:tr w:rsidR="00E374A1" w:rsidRPr="00CA0BE9" w:rsidTr="00056E32">
        <w:trPr>
          <w:trHeight w:val="11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color w:val="000000"/>
              </w:rPr>
              <w:t>826,50</w:t>
            </w:r>
          </w:p>
        </w:tc>
      </w:tr>
      <w:tr w:rsidR="00E374A1" w:rsidRPr="00CA0BE9" w:rsidTr="00056E32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7,1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E374A1" w:rsidRPr="00CA0BE9" w:rsidTr="00056E32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E374A1" w:rsidRPr="00CA0BE9" w:rsidTr="00056E3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E374A1" w:rsidRPr="00CA0BE9" w:rsidTr="00056E32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2 711,60</w:t>
            </w:r>
          </w:p>
        </w:tc>
      </w:tr>
      <w:tr w:rsidR="00E374A1" w:rsidRPr="00CA0BE9" w:rsidTr="00056E3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11,60</w:t>
            </w:r>
          </w:p>
        </w:tc>
      </w:tr>
      <w:tr w:rsidR="00E374A1" w:rsidRPr="00CA0BE9" w:rsidTr="00056E3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11,60</w:t>
            </w:r>
          </w:p>
        </w:tc>
      </w:tr>
      <w:tr w:rsidR="00E374A1" w:rsidRPr="00CA0BE9" w:rsidTr="00056E32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 0 00 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11,60</w:t>
            </w:r>
          </w:p>
        </w:tc>
      </w:tr>
      <w:tr w:rsidR="00E374A1" w:rsidRPr="00CA0BE9" w:rsidTr="00056E32">
        <w:trPr>
          <w:trHeight w:val="10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 0 00 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699,60</w:t>
            </w:r>
          </w:p>
        </w:tc>
      </w:tr>
      <w:tr w:rsidR="00E374A1" w:rsidRPr="00CA0BE9" w:rsidTr="00056E32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 0 00 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E374A1" w:rsidRPr="00CA0BE9" w:rsidTr="00056E32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4 820,8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4 820,80 </w:t>
            </w:r>
          </w:p>
        </w:tc>
      </w:tr>
      <w:tr w:rsidR="00E374A1" w:rsidRPr="00CA0BE9" w:rsidTr="00056E32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0,80</w:t>
            </w:r>
          </w:p>
        </w:tc>
      </w:tr>
      <w:tr w:rsidR="00E374A1" w:rsidRPr="00CA0BE9" w:rsidTr="00056E32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2,7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2,70</w:t>
            </w:r>
          </w:p>
        </w:tc>
      </w:tr>
      <w:tr w:rsidR="00E374A1" w:rsidRPr="00CA0BE9" w:rsidTr="00056E32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798,10</w:t>
            </w:r>
          </w:p>
        </w:tc>
      </w:tr>
      <w:tr w:rsidR="00E374A1" w:rsidRPr="00CA0BE9" w:rsidTr="00056E32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417,70</w:t>
            </w:r>
          </w:p>
        </w:tc>
      </w:tr>
      <w:tr w:rsidR="00E374A1" w:rsidRPr="00CA0BE9" w:rsidTr="00056E3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40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74</w:t>
            </w:r>
            <w:r w:rsidR="00524DE3" w:rsidRPr="00CA0BE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24DE3" w:rsidRPr="00CA0BE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524DE3" w:rsidRPr="00CA0BE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524DE3" w:rsidRPr="00CA0B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E374A1" w:rsidRPr="00CA0BE9" w:rsidTr="00056E3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374A1" w:rsidRPr="00CA0BE9" w:rsidTr="00056E3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374A1" w:rsidRPr="00CA0BE9" w:rsidRDefault="00E374A1" w:rsidP="00CA0BE9">
            <w:pPr>
              <w:jc w:val="center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374A1" w:rsidRPr="00CA0BE9" w:rsidRDefault="00E374A1" w:rsidP="00CA0BE9">
      <w:pPr>
        <w:jc w:val="center"/>
        <w:rPr>
          <w:rFonts w:ascii="Arial" w:hAnsi="Arial" w:cs="Arial"/>
        </w:rPr>
      </w:pPr>
    </w:p>
    <w:p w:rsidR="00E374A1" w:rsidRPr="00CA0BE9" w:rsidRDefault="00E374A1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Pr="00CA0BE9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Pr="00CA0BE9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Pr="00CA0BE9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056E32" w:rsidRPr="00CA0BE9" w:rsidRDefault="00056E32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Pr="00CA0BE9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Pr="00CA0BE9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p w:rsidR="00524DE3" w:rsidRPr="00CA0BE9" w:rsidRDefault="00524DE3" w:rsidP="00CA0BE9">
      <w:pPr>
        <w:pStyle w:val="ConsNormal"/>
        <w:ind w:firstLine="0"/>
        <w:jc w:val="both"/>
        <w:rPr>
          <w:b/>
          <w:bCs/>
          <w:sz w:val="24"/>
          <w:szCs w:val="24"/>
        </w:rPr>
      </w:pPr>
    </w:p>
    <w:tbl>
      <w:tblPr>
        <w:tblW w:w="9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0"/>
        <w:gridCol w:w="3693"/>
      </w:tblGrid>
      <w:tr w:rsidR="00932039" w:rsidRPr="00CA0BE9" w:rsidTr="001915C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иложение № 8</w:t>
            </w:r>
          </w:p>
          <w:p w:rsidR="00056E32" w:rsidRPr="00CA0BE9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 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932039" w:rsidRPr="00CA0BE9" w:rsidRDefault="00056E32" w:rsidP="00056E32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</w:t>
            </w:r>
            <w:r w:rsidRPr="00CA0BE9">
              <w:rPr>
                <w:rFonts w:ascii="Arial" w:hAnsi="Arial" w:cs="Arial"/>
              </w:rPr>
              <w:lastRenderedPageBreak/>
              <w:t xml:space="preserve">декабря 2022 г. № </w:t>
            </w:r>
            <w:r>
              <w:rPr>
                <w:rFonts w:ascii="Arial" w:hAnsi="Arial" w:cs="Arial"/>
              </w:rPr>
              <w:t>28-382</w:t>
            </w:r>
          </w:p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</w:tr>
      <w:tr w:rsidR="00932039" w:rsidRPr="00CA0BE9" w:rsidTr="001915C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tabs>
                <w:tab w:val="left" w:pos="4406"/>
              </w:tabs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  <w:r w:rsidRPr="00CA0BE9">
              <w:rPr>
                <w:rFonts w:ascii="Arial" w:hAnsi="Arial" w:cs="Arial"/>
              </w:rPr>
              <w:tab/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</w:tr>
      <w:tr w:rsidR="00932039" w:rsidRPr="00CA0BE9" w:rsidTr="001915C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</w:tr>
      <w:tr w:rsidR="00932039" w:rsidRPr="00CA0BE9" w:rsidTr="001915C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</w:tr>
      <w:tr w:rsidR="00932039" w:rsidRPr="00CA0BE9" w:rsidTr="001915CB">
        <w:trPr>
          <w:trHeight w:val="7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</w:tr>
      <w:tr w:rsidR="00932039" w:rsidRPr="00CA0BE9" w:rsidTr="001915C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</w:tr>
    </w:tbl>
    <w:p w:rsidR="00932039" w:rsidRPr="00CA0BE9" w:rsidRDefault="00932039" w:rsidP="00CA0BE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Ведомственная структура расходов бюджета</w:t>
      </w:r>
    </w:p>
    <w:p w:rsidR="00932039" w:rsidRPr="00CA0BE9" w:rsidRDefault="00932039" w:rsidP="00CA0BE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A0BE9">
        <w:rPr>
          <w:rFonts w:ascii="Arial" w:hAnsi="Arial" w:cs="Arial"/>
          <w:b/>
          <w:color w:val="000000"/>
        </w:rPr>
        <w:t>Верхнеуслонского муниципального района Республики Татарстан на плановый период 2024 и 2025 годов</w:t>
      </w:r>
    </w:p>
    <w:p w:rsidR="00932039" w:rsidRPr="00CA0BE9" w:rsidRDefault="00932039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851"/>
        <w:gridCol w:w="567"/>
        <w:gridCol w:w="708"/>
        <w:gridCol w:w="1418"/>
        <w:gridCol w:w="709"/>
        <w:gridCol w:w="1417"/>
        <w:gridCol w:w="1134"/>
      </w:tblGrid>
      <w:tr w:rsidR="00932039" w:rsidRPr="00CA0BE9" w:rsidTr="00056E32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Вед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Рз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 xml:space="preserve">Сумма </w:t>
            </w:r>
          </w:p>
        </w:tc>
      </w:tr>
      <w:tr w:rsidR="00932039" w:rsidRPr="00CA0BE9" w:rsidTr="00056E32">
        <w:trPr>
          <w:trHeight w:val="263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932039" w:rsidRPr="00CA0BE9" w:rsidTr="00056E32">
        <w:trPr>
          <w:trHeight w:val="6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430 5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460 344,95</w:t>
            </w:r>
          </w:p>
        </w:tc>
      </w:tr>
      <w:tr w:rsidR="00932039" w:rsidRPr="00CA0BE9" w:rsidTr="00056E32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112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172,25</w:t>
            </w:r>
          </w:p>
        </w:tc>
      </w:tr>
      <w:tr w:rsidR="00932039" w:rsidRPr="00CA0BE9" w:rsidTr="00056E32">
        <w:trPr>
          <w:trHeight w:val="2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36,55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81,15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81,15</w:t>
            </w:r>
          </w:p>
        </w:tc>
      </w:tr>
      <w:tr w:rsidR="00932039" w:rsidRPr="00CA0BE9" w:rsidTr="00056E32">
        <w:trPr>
          <w:trHeight w:val="11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0,35</w:t>
            </w:r>
          </w:p>
        </w:tc>
      </w:tr>
      <w:tr w:rsidR="00932039" w:rsidRPr="00CA0BE9" w:rsidTr="00056E32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,60</w:t>
            </w:r>
          </w:p>
        </w:tc>
      </w:tr>
      <w:tr w:rsidR="00932039" w:rsidRPr="00CA0BE9" w:rsidTr="00056E32">
        <w:trPr>
          <w:trHeight w:val="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,20</w:t>
            </w:r>
          </w:p>
        </w:tc>
      </w:tr>
      <w:tr w:rsidR="00932039" w:rsidRPr="00CA0BE9" w:rsidTr="00056E32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5,40</w:t>
            </w:r>
          </w:p>
        </w:tc>
      </w:tr>
      <w:tr w:rsidR="00932039" w:rsidRPr="00CA0BE9" w:rsidTr="00056E32">
        <w:trPr>
          <w:trHeight w:val="12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5,40</w:t>
            </w:r>
          </w:p>
        </w:tc>
      </w:tr>
      <w:tr w:rsidR="00932039" w:rsidRPr="00CA0BE9" w:rsidTr="00056E32">
        <w:trPr>
          <w:trHeight w:val="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435,70</w:t>
            </w:r>
          </w:p>
        </w:tc>
      </w:tr>
      <w:tr w:rsidR="00932039" w:rsidRPr="00CA0BE9" w:rsidTr="00056E32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рганизации, обеспечивающие деятельность образовательных организаций, учебно-методические кабинеты, межшкольные учебно-производственные комбинаты,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4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428,7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5 02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6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651,40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5 02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77,30</w:t>
            </w:r>
          </w:p>
        </w:tc>
      </w:tr>
      <w:tr w:rsidR="00932039" w:rsidRPr="00CA0BE9" w:rsidTr="00056E32">
        <w:trPr>
          <w:trHeight w:val="1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2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08 63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8 017,60</w:t>
            </w:r>
          </w:p>
        </w:tc>
      </w:tr>
      <w:tr w:rsidR="00932039" w:rsidRPr="00CA0BE9" w:rsidTr="00056E32">
        <w:trPr>
          <w:trHeight w:val="1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1 3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 471,60</w:t>
            </w:r>
          </w:p>
        </w:tc>
      </w:tr>
      <w:tr w:rsidR="00932039" w:rsidRPr="00CA0BE9" w:rsidTr="00056E32">
        <w:trPr>
          <w:trHeight w:val="11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1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186,40</w:t>
            </w:r>
          </w:p>
        </w:tc>
      </w:tr>
      <w:tr w:rsidR="00932039" w:rsidRPr="00CA0BE9" w:rsidTr="00056E32">
        <w:trPr>
          <w:trHeight w:val="4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1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186,40</w:t>
            </w:r>
          </w:p>
        </w:tc>
      </w:tr>
      <w:tr w:rsidR="00932039" w:rsidRPr="00CA0BE9" w:rsidTr="00056E32">
        <w:trPr>
          <w:trHeight w:val="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 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7 285,2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 13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7 285,20</w:t>
            </w:r>
          </w:p>
        </w:tc>
      </w:tr>
      <w:tr w:rsidR="00932039" w:rsidRPr="00CA0BE9" w:rsidTr="00056E32">
        <w:trPr>
          <w:trHeight w:val="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 13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7 285,2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0 1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0 201,5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2 0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81 278,40</w:t>
            </w:r>
          </w:p>
        </w:tc>
      </w:tr>
      <w:tr w:rsidR="00932039" w:rsidRPr="00CA0BE9" w:rsidTr="00056E32">
        <w:trPr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Программа развития образования Верхнеуслонского муниципального района. Развитие общеобразовательных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организаций, включая школы - детские 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2 02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81 278,40</w:t>
            </w:r>
          </w:p>
        </w:tc>
      </w:tr>
      <w:tr w:rsidR="00932039" w:rsidRPr="00CA0BE9" w:rsidTr="00056E32">
        <w:trPr>
          <w:trHeight w:val="4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2 02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81 278,40</w:t>
            </w:r>
          </w:p>
        </w:tc>
      </w:tr>
      <w:tr w:rsidR="00932039" w:rsidRPr="00CA0BE9" w:rsidTr="00056E32">
        <w:trPr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5 7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5 707,20</w:t>
            </w:r>
          </w:p>
        </w:tc>
      </w:tr>
      <w:tr w:rsidR="00932039" w:rsidRPr="00CA0BE9" w:rsidTr="00056E32">
        <w:trPr>
          <w:trHeight w:val="3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5 7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5 707,20</w:t>
            </w:r>
          </w:p>
        </w:tc>
      </w:tr>
      <w:tr w:rsidR="00932039" w:rsidRPr="00CA0BE9" w:rsidTr="00056E32">
        <w:trPr>
          <w:trHeight w:val="1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, в части ежемесячного денежного вознаграждения за классное  руководство педагогическим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 2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 286,30</w:t>
            </w:r>
          </w:p>
        </w:tc>
      </w:tr>
      <w:tr w:rsidR="00932039" w:rsidRPr="00CA0BE9" w:rsidTr="00056E32">
        <w:trPr>
          <w:trHeight w:val="4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 28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 286,30</w:t>
            </w:r>
          </w:p>
        </w:tc>
      </w:tr>
      <w:tr w:rsidR="00932039" w:rsidRPr="00CA0BE9" w:rsidTr="00056E32">
        <w:trPr>
          <w:trHeight w:val="4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90,2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Горячее питание (местны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890,20</w:t>
            </w:r>
          </w:p>
        </w:tc>
      </w:tr>
      <w:tr w:rsidR="00932039" w:rsidRPr="00CA0BE9" w:rsidTr="00056E32">
        <w:trPr>
          <w:trHeight w:val="4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890,20</w:t>
            </w:r>
          </w:p>
        </w:tc>
      </w:tr>
      <w:tr w:rsidR="00932039" w:rsidRPr="00CA0BE9" w:rsidTr="00056E32">
        <w:trPr>
          <w:trHeight w:val="18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30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984,40</w:t>
            </w:r>
          </w:p>
        </w:tc>
      </w:tr>
      <w:tr w:rsidR="00932039" w:rsidRPr="00CA0BE9" w:rsidTr="00056E32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3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984,40</w:t>
            </w:r>
          </w:p>
        </w:tc>
      </w:tr>
      <w:tr w:rsidR="00932039" w:rsidRPr="00CA0BE9" w:rsidTr="00056E32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ограмма по повышению безопасности дорожного движения по Верхнеуслонскому муниципальному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32039" w:rsidRPr="00CA0BE9" w:rsidTr="00056E32">
        <w:trPr>
          <w:trHeight w:val="2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32039" w:rsidRPr="00CA0BE9" w:rsidTr="00056E32">
        <w:trPr>
          <w:trHeight w:val="4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2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32039" w:rsidRPr="00CA0BE9" w:rsidTr="00056E32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32039" w:rsidRPr="00CA0BE9" w:rsidTr="00056E32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32039" w:rsidRPr="00CA0BE9" w:rsidTr="00056E32">
        <w:trPr>
          <w:trHeight w:val="5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4 01 10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32039" w:rsidRPr="00CA0BE9" w:rsidTr="00056E32">
        <w:trPr>
          <w:trHeight w:val="2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8 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 451,40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8 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0 451,40</w:t>
            </w:r>
          </w:p>
        </w:tc>
      </w:tr>
      <w:tr w:rsidR="00932039" w:rsidRPr="00CA0BE9" w:rsidTr="00056E32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8 2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0 451,40</w:t>
            </w:r>
          </w:p>
        </w:tc>
      </w:tr>
      <w:tr w:rsidR="00932039" w:rsidRPr="00CA0BE9" w:rsidTr="00056E32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8 27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0 451,40</w:t>
            </w:r>
          </w:p>
        </w:tc>
      </w:tr>
      <w:tr w:rsidR="00932039" w:rsidRPr="00CA0BE9" w:rsidTr="00056E32">
        <w:trPr>
          <w:trHeight w:val="2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</w:tr>
      <w:tr w:rsidR="00932039" w:rsidRPr="00CA0BE9" w:rsidTr="00056E32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</w:tr>
      <w:tr w:rsidR="00932039" w:rsidRPr="00CA0BE9" w:rsidTr="00056E32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Субсидии бюджетным,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38 1 01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2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518,10</w:t>
            </w:r>
          </w:p>
        </w:tc>
      </w:tr>
      <w:tr w:rsidR="00932039" w:rsidRPr="00CA0BE9" w:rsidTr="00056E32">
        <w:trPr>
          <w:trHeight w:val="2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375,00</w:t>
            </w:r>
          </w:p>
        </w:tc>
      </w:tr>
      <w:tr w:rsidR="00932039" w:rsidRPr="00CA0BE9" w:rsidTr="00056E32">
        <w:trPr>
          <w:trHeight w:val="4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3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375,00</w:t>
            </w:r>
          </w:p>
        </w:tc>
      </w:tr>
      <w:tr w:rsidR="00932039" w:rsidRPr="00CA0BE9" w:rsidTr="00056E32">
        <w:trPr>
          <w:trHeight w:val="11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9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907,3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7,70</w:t>
            </w:r>
          </w:p>
        </w:tc>
      </w:tr>
      <w:tr w:rsidR="00932039" w:rsidRPr="00CA0BE9" w:rsidTr="00056E32">
        <w:trPr>
          <w:trHeight w:val="2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2 155,10</w:t>
            </w:r>
          </w:p>
        </w:tc>
      </w:tr>
      <w:tr w:rsidR="00932039" w:rsidRPr="00CA0BE9" w:rsidTr="00056E32">
        <w:trPr>
          <w:trHeight w:val="2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2 155,1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2 155,10</w:t>
            </w:r>
          </w:p>
        </w:tc>
      </w:tr>
      <w:tr w:rsidR="00932039" w:rsidRPr="00CA0BE9" w:rsidTr="00056E32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Социаль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99,6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799,6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799,6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1 02 0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799,6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355,50</w:t>
            </w:r>
          </w:p>
        </w:tc>
      </w:tr>
      <w:tr w:rsidR="00932039" w:rsidRPr="00CA0BE9" w:rsidTr="00056E32">
        <w:trPr>
          <w:trHeight w:val="2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1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011,1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 xml:space="preserve">Создание благоприятных условий для устройства детей-сирот, детей, оставшихся без </w:t>
            </w:r>
            <w:r w:rsidRPr="00CA0BE9">
              <w:rPr>
                <w:rFonts w:ascii="Arial" w:hAnsi="Arial" w:cs="Arial"/>
              </w:rPr>
              <w:lastRenderedPageBreak/>
              <w:t>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0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268,70</w:t>
            </w:r>
          </w:p>
        </w:tc>
      </w:tr>
      <w:tr w:rsidR="00932039" w:rsidRPr="00CA0BE9" w:rsidTr="00056E3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8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892,3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8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892,3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ознаграждение приемного р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26,7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27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26,70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8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049,70</w:t>
            </w:r>
          </w:p>
        </w:tc>
      </w:tr>
      <w:tr w:rsidR="00932039" w:rsidRPr="00CA0BE9" w:rsidTr="00056E3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8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049,70</w:t>
            </w:r>
          </w:p>
        </w:tc>
      </w:tr>
      <w:tr w:rsidR="00932039" w:rsidRPr="00CA0BE9" w:rsidTr="00056E3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6 85</w:t>
            </w:r>
            <w:r w:rsidR="00DE3261" w:rsidRPr="00CA0BE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DE3261" w:rsidRPr="00CA0BE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7 460,</w:t>
            </w:r>
            <w:r w:rsidR="00DE3261" w:rsidRPr="00CA0BE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039,75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011,75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 011,75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 011,75</w:t>
            </w:r>
          </w:p>
        </w:tc>
      </w:tr>
      <w:tr w:rsidR="00932039" w:rsidRPr="00CA0BE9" w:rsidTr="00056E32">
        <w:trPr>
          <w:trHeight w:val="10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9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088,6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19,85</w:t>
            </w:r>
          </w:p>
        </w:tc>
      </w:tr>
      <w:tr w:rsidR="00932039" w:rsidRPr="00CA0BE9" w:rsidTr="00056E32">
        <w:trPr>
          <w:trHeight w:val="1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30</w:t>
            </w:r>
          </w:p>
        </w:tc>
      </w:tr>
      <w:tr w:rsidR="00932039" w:rsidRPr="00CA0BE9" w:rsidTr="00056E32">
        <w:trPr>
          <w:trHeight w:val="1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10</w:t>
            </w:r>
          </w:p>
        </w:tc>
      </w:tr>
      <w:tr w:rsidR="00932039" w:rsidRPr="00CA0BE9" w:rsidTr="00056E32">
        <w:trPr>
          <w:trHeight w:val="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1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273D95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273D95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932039" w:rsidRPr="00CA0BE9" w:rsidTr="00056E32">
        <w:trPr>
          <w:trHeight w:val="1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273D95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273D95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,00</w:t>
            </w:r>
          </w:p>
        </w:tc>
      </w:tr>
      <w:tr w:rsidR="00932039" w:rsidRPr="00CA0BE9" w:rsidTr="00056E32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607,7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607,70</w:t>
            </w:r>
          </w:p>
        </w:tc>
      </w:tr>
      <w:tr w:rsidR="00932039" w:rsidRPr="00CA0BE9" w:rsidTr="00056E32">
        <w:trPr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епрограммные направления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99 0 00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2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607,70</w:t>
            </w:r>
          </w:p>
        </w:tc>
      </w:tr>
      <w:tr w:rsidR="00932039" w:rsidRPr="00CA0BE9" w:rsidTr="00056E32">
        <w:trPr>
          <w:trHeight w:val="5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607,70</w:t>
            </w:r>
          </w:p>
        </w:tc>
      </w:tr>
      <w:tr w:rsidR="00932039" w:rsidRPr="00CA0BE9" w:rsidTr="00056E32">
        <w:trPr>
          <w:trHeight w:val="1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5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607,70</w:t>
            </w:r>
          </w:p>
        </w:tc>
      </w:tr>
      <w:tr w:rsidR="00932039" w:rsidRPr="00CA0BE9" w:rsidTr="00056E32">
        <w:trPr>
          <w:trHeight w:val="1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 4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 812,60</w:t>
            </w:r>
          </w:p>
        </w:tc>
      </w:tr>
      <w:tr w:rsidR="00932039" w:rsidRPr="00CA0BE9" w:rsidTr="00056E32">
        <w:trPr>
          <w:trHeight w:val="2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 4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 812,60</w:t>
            </w:r>
          </w:p>
        </w:tc>
      </w:tr>
      <w:tr w:rsidR="00932039" w:rsidRPr="00CA0BE9" w:rsidTr="00056E32">
        <w:trPr>
          <w:trHeight w:val="1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 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9 812,60</w:t>
            </w:r>
          </w:p>
        </w:tc>
      </w:tr>
      <w:tr w:rsidR="00932039" w:rsidRPr="00CA0BE9" w:rsidTr="00056E32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99 0 00 </w:t>
            </w:r>
            <w:r w:rsidRPr="00CA0BE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CA0BE9">
              <w:rPr>
                <w:rFonts w:ascii="Arial" w:hAnsi="Arial" w:cs="Arial"/>
                <w:color w:val="000000"/>
              </w:rPr>
              <w:t>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1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32039" w:rsidRPr="00CA0BE9" w:rsidTr="00056E32">
        <w:trPr>
          <w:trHeight w:val="1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99 0 00 </w:t>
            </w:r>
            <w:r w:rsidRPr="00CA0BE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CA0BE9">
              <w:rPr>
                <w:rFonts w:ascii="Arial" w:hAnsi="Arial" w:cs="Arial"/>
                <w:color w:val="000000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1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32039" w:rsidRPr="00CA0BE9" w:rsidTr="00056E32">
        <w:trPr>
          <w:trHeight w:val="2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5201BC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9 775,40</w:t>
            </w:r>
          </w:p>
        </w:tc>
      </w:tr>
      <w:tr w:rsidR="00932039" w:rsidRPr="00CA0BE9" w:rsidTr="00056E32">
        <w:trPr>
          <w:trHeight w:val="40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,20</w:t>
            </w:r>
          </w:p>
        </w:tc>
      </w:tr>
      <w:tr w:rsidR="00932039" w:rsidRPr="00CA0BE9" w:rsidTr="00056E32">
        <w:trPr>
          <w:trHeight w:val="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,20</w:t>
            </w:r>
          </w:p>
        </w:tc>
      </w:tr>
      <w:tr w:rsidR="00932039" w:rsidRPr="00CA0BE9" w:rsidTr="00056E32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Сов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1 2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1 586,70</w:t>
            </w:r>
          </w:p>
        </w:tc>
      </w:tr>
      <w:tr w:rsidR="00932039" w:rsidRPr="00CA0BE9" w:rsidTr="00056E32">
        <w:trPr>
          <w:trHeight w:val="1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2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1 586,70</w:t>
            </w:r>
          </w:p>
        </w:tc>
      </w:tr>
      <w:tr w:rsidR="00932039" w:rsidRPr="00CA0BE9" w:rsidTr="00056E32">
        <w:trPr>
          <w:trHeight w:val="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2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1 586,70</w:t>
            </w:r>
          </w:p>
        </w:tc>
      </w:tr>
      <w:tr w:rsidR="00932039" w:rsidRPr="00CA0BE9" w:rsidTr="00056E32">
        <w:trPr>
          <w:trHeight w:val="1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314,90</w:t>
            </w:r>
          </w:p>
        </w:tc>
      </w:tr>
      <w:tr w:rsidR="00932039" w:rsidRPr="00CA0BE9" w:rsidTr="00056E32">
        <w:trPr>
          <w:trHeight w:val="11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314,90</w:t>
            </w:r>
          </w:p>
        </w:tc>
      </w:tr>
      <w:tr w:rsidR="00932039" w:rsidRPr="00CA0BE9" w:rsidTr="00056E32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8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 139,40</w:t>
            </w:r>
          </w:p>
        </w:tc>
      </w:tr>
      <w:tr w:rsidR="00932039" w:rsidRPr="00CA0BE9" w:rsidTr="00056E32">
        <w:trPr>
          <w:trHeight w:val="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 87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 139,40</w:t>
            </w:r>
          </w:p>
        </w:tc>
      </w:tr>
      <w:tr w:rsidR="00932039" w:rsidRPr="00CA0BE9" w:rsidTr="00056E32">
        <w:trPr>
          <w:trHeight w:val="11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64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 911,5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22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227,90</w:t>
            </w:r>
          </w:p>
        </w:tc>
      </w:tr>
      <w:tr w:rsidR="00932039" w:rsidRPr="00CA0BE9" w:rsidTr="00056E32">
        <w:trPr>
          <w:trHeight w:val="1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2,40</w:t>
            </w:r>
          </w:p>
        </w:tc>
      </w:tr>
      <w:tr w:rsidR="00932039" w:rsidRPr="00CA0BE9" w:rsidTr="00056E32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2,4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3,40</w:t>
            </w:r>
          </w:p>
        </w:tc>
      </w:tr>
      <w:tr w:rsidR="00932039" w:rsidRPr="00CA0BE9" w:rsidTr="00056E32">
        <w:trPr>
          <w:trHeight w:val="1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3,4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710D9D" w:rsidRPr="00CA0BE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 xml:space="preserve"> 4</w:t>
            </w:r>
            <w:r w:rsidR="00710D9D" w:rsidRPr="00CA0BE9">
              <w:rPr>
                <w:rFonts w:ascii="Arial" w:hAnsi="Arial" w:cs="Arial"/>
                <w:b/>
                <w:bCs/>
                <w:color w:val="000000"/>
              </w:rPr>
              <w:t>16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710D9D" w:rsidRPr="00CA0BE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10D9D" w:rsidRPr="00CA0BE9">
              <w:rPr>
                <w:rFonts w:ascii="Arial" w:hAnsi="Arial" w:cs="Arial"/>
                <w:b/>
                <w:bCs/>
                <w:color w:val="000000"/>
              </w:rPr>
              <w:t>40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 xml:space="preserve"> 50</w:t>
            </w:r>
            <w:r w:rsidR="00710D9D" w:rsidRPr="00CA0BE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710D9D" w:rsidRPr="00CA0BE9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CA0BE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932039" w:rsidRPr="00CA0BE9" w:rsidTr="00056E32">
        <w:trPr>
          <w:trHeight w:val="2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4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4 727,47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4 </w:t>
            </w:r>
            <w:r w:rsidR="00710D9D" w:rsidRPr="00CA0BE9">
              <w:rPr>
                <w:rFonts w:ascii="Arial" w:hAnsi="Arial" w:cs="Arial"/>
                <w:color w:val="000000"/>
              </w:rPr>
              <w:t>74</w:t>
            </w:r>
            <w:r w:rsidRPr="00CA0BE9">
              <w:rPr>
                <w:rFonts w:ascii="Arial" w:hAnsi="Arial" w:cs="Arial"/>
                <w:color w:val="000000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5 2</w:t>
            </w:r>
            <w:r w:rsidR="00710D9D" w:rsidRPr="00CA0BE9">
              <w:rPr>
                <w:rFonts w:ascii="Arial" w:hAnsi="Arial" w:cs="Arial"/>
                <w:color w:val="000000"/>
              </w:rPr>
              <w:t>7</w:t>
            </w:r>
            <w:r w:rsidRPr="00CA0BE9">
              <w:rPr>
                <w:rFonts w:ascii="Arial" w:hAnsi="Arial" w:cs="Arial"/>
                <w:color w:val="000000"/>
              </w:rPr>
              <w:t>5,20</w:t>
            </w:r>
          </w:p>
        </w:tc>
      </w:tr>
      <w:tr w:rsidR="00932039" w:rsidRPr="00CA0BE9" w:rsidTr="00056E32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4 1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80</w:t>
            </w:r>
          </w:p>
        </w:tc>
      </w:tr>
      <w:tr w:rsidR="00932039" w:rsidRPr="00CA0BE9" w:rsidTr="00056E32">
        <w:trPr>
          <w:trHeight w:val="4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4 1 01 2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80</w:t>
            </w:r>
          </w:p>
        </w:tc>
      </w:tr>
      <w:tr w:rsidR="00932039" w:rsidRPr="00CA0BE9" w:rsidTr="00056E32">
        <w:trPr>
          <w:trHeight w:val="1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6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5 22</w:t>
            </w:r>
            <w:r w:rsidR="00710D9D" w:rsidRPr="00CA0BE9">
              <w:rPr>
                <w:rFonts w:ascii="Arial" w:hAnsi="Arial" w:cs="Arial"/>
                <w:color w:val="000000"/>
              </w:rPr>
              <w:t>7</w:t>
            </w:r>
            <w:r w:rsidRPr="00CA0BE9">
              <w:rPr>
                <w:rFonts w:ascii="Arial" w:hAnsi="Arial" w:cs="Arial"/>
                <w:color w:val="000000"/>
              </w:rPr>
              <w:t>,40</w:t>
            </w:r>
          </w:p>
        </w:tc>
      </w:tr>
      <w:tr w:rsidR="00932039" w:rsidRPr="00CA0BE9" w:rsidTr="00056E32">
        <w:trPr>
          <w:trHeight w:val="2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4 </w:t>
            </w:r>
            <w:r w:rsidR="00710D9D" w:rsidRPr="00CA0BE9">
              <w:rPr>
                <w:rFonts w:ascii="Arial" w:hAnsi="Arial" w:cs="Arial"/>
                <w:color w:val="000000"/>
              </w:rPr>
              <w:t>295</w:t>
            </w:r>
            <w:r w:rsidRPr="00CA0BE9">
              <w:rPr>
                <w:rFonts w:ascii="Arial" w:hAnsi="Arial" w:cs="Arial"/>
                <w:color w:val="000000"/>
              </w:rPr>
              <w:t>,</w:t>
            </w:r>
            <w:r w:rsidR="00710D9D" w:rsidRPr="00CA0BE9">
              <w:rPr>
                <w:rFonts w:ascii="Arial" w:hAnsi="Arial" w:cs="Arial"/>
                <w:color w:val="000000"/>
              </w:rPr>
              <w:t>6</w:t>
            </w:r>
            <w:r w:rsidRPr="00CA0B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4 </w:t>
            </w:r>
            <w:r w:rsidR="00710D9D" w:rsidRPr="00CA0BE9">
              <w:rPr>
                <w:rFonts w:ascii="Arial" w:hAnsi="Arial" w:cs="Arial"/>
                <w:color w:val="000000"/>
              </w:rPr>
              <w:t>80</w:t>
            </w:r>
            <w:r w:rsidRPr="00CA0BE9">
              <w:rPr>
                <w:rFonts w:ascii="Arial" w:hAnsi="Arial" w:cs="Arial"/>
                <w:color w:val="000000"/>
              </w:rPr>
              <w:t>7,60</w:t>
            </w:r>
          </w:p>
        </w:tc>
      </w:tr>
      <w:tr w:rsidR="00932039" w:rsidRPr="00CA0BE9" w:rsidTr="00056E32">
        <w:trPr>
          <w:trHeight w:val="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 9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 504,8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3 </w:t>
            </w:r>
            <w:r w:rsidR="00710D9D" w:rsidRPr="00CA0BE9">
              <w:rPr>
                <w:rFonts w:ascii="Arial" w:hAnsi="Arial" w:cs="Arial"/>
                <w:color w:val="000000"/>
              </w:rPr>
              <w:t>30</w:t>
            </w:r>
            <w:r w:rsidRPr="00CA0BE9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3 </w:t>
            </w:r>
            <w:r w:rsidR="00710D9D" w:rsidRPr="00CA0BE9">
              <w:rPr>
                <w:rFonts w:ascii="Arial" w:hAnsi="Arial" w:cs="Arial"/>
                <w:color w:val="000000"/>
              </w:rPr>
              <w:t>30</w:t>
            </w:r>
            <w:r w:rsidRPr="00CA0BE9">
              <w:rPr>
                <w:rFonts w:ascii="Arial" w:hAnsi="Arial" w:cs="Arial"/>
                <w:color w:val="000000"/>
              </w:rPr>
              <w:t>2,8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3,8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3,80</w:t>
            </w:r>
          </w:p>
        </w:tc>
      </w:tr>
      <w:tr w:rsidR="00932039" w:rsidRPr="00CA0BE9" w:rsidTr="00056E32">
        <w:trPr>
          <w:trHeight w:val="2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40</w:t>
            </w:r>
          </w:p>
        </w:tc>
      </w:tr>
      <w:tr w:rsidR="00932039" w:rsidRPr="00CA0BE9" w:rsidTr="00056E32">
        <w:trPr>
          <w:trHeight w:val="1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40</w:t>
            </w:r>
          </w:p>
        </w:tc>
      </w:tr>
      <w:tr w:rsidR="00932039" w:rsidRPr="00CA0BE9" w:rsidTr="00056E3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4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,40</w:t>
            </w:r>
          </w:p>
        </w:tc>
      </w:tr>
      <w:tr w:rsidR="00932039" w:rsidRPr="00CA0BE9" w:rsidTr="00056E32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932039" w:rsidRPr="00CA0BE9" w:rsidTr="00056E32">
        <w:trPr>
          <w:trHeight w:val="2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932039" w:rsidRPr="00CA0BE9" w:rsidTr="00056E32">
        <w:trPr>
          <w:trHeight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932039" w:rsidRPr="00CA0BE9" w:rsidTr="00056E32">
        <w:trPr>
          <w:trHeight w:val="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6,20</w:t>
            </w:r>
          </w:p>
        </w:tc>
      </w:tr>
      <w:tr w:rsidR="00932039" w:rsidRPr="00CA0BE9" w:rsidTr="00056E32">
        <w:trPr>
          <w:trHeight w:val="2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00727A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5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00727A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 724,07</w:t>
            </w:r>
          </w:p>
        </w:tc>
      </w:tr>
      <w:tr w:rsidR="00932039" w:rsidRPr="00CA0BE9" w:rsidTr="00056E32">
        <w:trPr>
          <w:trHeight w:val="2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</w:tr>
      <w:tr w:rsidR="00932039" w:rsidRPr="00CA0BE9" w:rsidTr="00056E32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360,3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6063DF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6063DF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6,2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96,2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</w:rPr>
              <w:t>Создание благоприятных условий для устройства детей-</w:t>
            </w:r>
            <w:r w:rsidRPr="00CA0BE9">
              <w:rPr>
                <w:rFonts w:ascii="Arial" w:hAnsi="Arial" w:cs="Arial"/>
              </w:rPr>
              <w:lastRenderedPageBreak/>
              <w:t>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96,20</w:t>
            </w:r>
          </w:p>
        </w:tc>
      </w:tr>
      <w:tr w:rsidR="00932039" w:rsidRPr="00CA0BE9" w:rsidTr="00056E3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6,20</w:t>
            </w:r>
          </w:p>
        </w:tc>
      </w:tr>
      <w:tr w:rsidR="00932039" w:rsidRPr="00CA0BE9" w:rsidTr="00056E32">
        <w:trPr>
          <w:trHeight w:val="12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70,0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 5 03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,2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9,90</w:t>
            </w:r>
          </w:p>
        </w:tc>
      </w:tr>
      <w:tr w:rsidR="00932039" w:rsidRPr="00CA0BE9" w:rsidTr="00056E32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9,90</w:t>
            </w:r>
          </w:p>
        </w:tc>
      </w:tr>
      <w:tr w:rsidR="00932039" w:rsidRPr="00CA0BE9" w:rsidTr="00056E32">
        <w:trPr>
          <w:trHeight w:val="11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59,9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грамма реализации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32039" w:rsidRPr="00CA0BE9" w:rsidTr="00056E32">
        <w:trPr>
          <w:trHeight w:val="1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32039" w:rsidRPr="00CA0BE9" w:rsidTr="00056E32">
        <w:trPr>
          <w:trHeight w:val="11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7 0 01 10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</w:p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</w:p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</w:p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</w:p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</w:p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00</w:t>
            </w:r>
          </w:p>
        </w:tc>
      </w:tr>
      <w:tr w:rsidR="00932039" w:rsidRPr="00CA0BE9" w:rsidTr="00056E32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епрограммные направления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99 0 00 </w:t>
            </w:r>
            <w:r w:rsidRPr="00CA0BE9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2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1 </w:t>
            </w:r>
            <w:r w:rsidRPr="00CA0BE9">
              <w:rPr>
                <w:rFonts w:ascii="Arial" w:hAnsi="Arial" w:cs="Arial"/>
              </w:rPr>
              <w:lastRenderedPageBreak/>
              <w:t>290,97</w:t>
            </w:r>
          </w:p>
        </w:tc>
      </w:tr>
      <w:tr w:rsidR="00932039" w:rsidRPr="00CA0BE9" w:rsidTr="00056E3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89,00</w:t>
            </w:r>
          </w:p>
        </w:tc>
      </w:tr>
      <w:tr w:rsidR="00932039" w:rsidRPr="00CA0BE9" w:rsidTr="00056E32">
        <w:trPr>
          <w:trHeight w:val="1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89,00</w:t>
            </w:r>
          </w:p>
        </w:tc>
      </w:tr>
      <w:tr w:rsidR="00932039" w:rsidRPr="00CA0BE9" w:rsidTr="00056E3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9,00</w:t>
            </w:r>
          </w:p>
        </w:tc>
      </w:tr>
      <w:tr w:rsidR="00932039" w:rsidRPr="00CA0BE9" w:rsidTr="00056E32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9,00</w:t>
            </w:r>
          </w:p>
        </w:tc>
      </w:tr>
      <w:tr w:rsidR="00932039" w:rsidRPr="00CA0BE9" w:rsidTr="00056E32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2,30</w:t>
            </w:r>
          </w:p>
        </w:tc>
      </w:tr>
      <w:tr w:rsidR="00932039" w:rsidRPr="00CA0BE9" w:rsidTr="00056E32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67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,67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2714D6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2714D6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9,40</w:t>
            </w:r>
          </w:p>
        </w:tc>
      </w:tr>
      <w:tr w:rsidR="00932039" w:rsidRPr="00CA0BE9" w:rsidTr="00056E32">
        <w:trPr>
          <w:trHeight w:val="10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 xml:space="preserve">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2714D6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2714D6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9,5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2714D6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2714D6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9,90</w:t>
            </w:r>
          </w:p>
        </w:tc>
      </w:tr>
      <w:tr w:rsidR="00932039" w:rsidRPr="00CA0BE9" w:rsidTr="00056E32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7,3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67,3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0,0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0,00</w:t>
            </w:r>
          </w:p>
        </w:tc>
      </w:tr>
      <w:tr w:rsidR="00932039" w:rsidRPr="00CA0BE9" w:rsidTr="00056E32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88,20</w:t>
            </w:r>
          </w:p>
        </w:tc>
      </w:tr>
      <w:tr w:rsidR="00932039" w:rsidRPr="00CA0BE9" w:rsidTr="00056E32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932039" w:rsidRPr="00CA0BE9" w:rsidTr="00056E32">
        <w:trPr>
          <w:trHeight w:val="3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932039" w:rsidRPr="00CA0BE9" w:rsidTr="00056E3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932039" w:rsidRPr="00CA0BE9" w:rsidTr="00056E32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2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395,00</w:t>
            </w:r>
          </w:p>
        </w:tc>
      </w:tr>
      <w:tr w:rsidR="00932039" w:rsidRPr="00CA0BE9" w:rsidTr="00056E32">
        <w:trPr>
          <w:trHeight w:val="4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3,20</w:t>
            </w:r>
          </w:p>
        </w:tc>
      </w:tr>
      <w:tr w:rsidR="00932039" w:rsidRPr="00CA0BE9" w:rsidTr="00056E32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3,20</w:t>
            </w:r>
          </w:p>
        </w:tc>
      </w:tr>
      <w:tr w:rsidR="00932039" w:rsidRPr="00CA0BE9" w:rsidTr="00056E32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3,20</w:t>
            </w:r>
          </w:p>
        </w:tc>
      </w:tr>
      <w:tr w:rsidR="00932039" w:rsidRPr="00CA0BE9" w:rsidTr="00056E32">
        <w:trPr>
          <w:trHeight w:val="4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3,2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3,20</w:t>
            </w:r>
          </w:p>
        </w:tc>
      </w:tr>
      <w:tr w:rsidR="00932039" w:rsidRPr="00CA0BE9" w:rsidTr="00056E32">
        <w:trPr>
          <w:trHeight w:val="11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 1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3,2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8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0 18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8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8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14 1 05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1 05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Реализация государственных полномочий в сфере организации проведения мероприятий по предупреждению и ликвидации </w:t>
            </w:r>
            <w:r w:rsidRPr="00CA0BE9">
              <w:rPr>
                <w:rFonts w:ascii="Arial" w:hAnsi="Arial" w:cs="Arial"/>
              </w:rPr>
              <w:lastRenderedPageBreak/>
              <w:t>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9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932039" w:rsidRPr="00CA0BE9" w:rsidTr="00056E3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 2 09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70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600,00</w:t>
            </w:r>
          </w:p>
        </w:tc>
      </w:tr>
      <w:tr w:rsidR="00932039" w:rsidRPr="00CA0BE9" w:rsidTr="00056E32">
        <w:trPr>
          <w:trHeight w:val="7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600,00</w:t>
            </w:r>
          </w:p>
        </w:tc>
      </w:tr>
      <w:tr w:rsidR="00932039" w:rsidRPr="00CA0BE9" w:rsidTr="00056E3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1 0 00 0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600,00</w:t>
            </w:r>
          </w:p>
        </w:tc>
      </w:tr>
      <w:tr w:rsidR="00932039" w:rsidRPr="00CA0BE9" w:rsidTr="00056E32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932039" w:rsidRPr="00CA0BE9" w:rsidTr="00056E32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932039" w:rsidRPr="00CA0BE9" w:rsidTr="00056E32">
        <w:trPr>
          <w:trHeight w:val="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932039" w:rsidRPr="00CA0BE9" w:rsidTr="00056E32">
        <w:trPr>
          <w:trHeight w:val="4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 5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2,00</w:t>
            </w:r>
          </w:p>
        </w:tc>
      </w:tr>
      <w:tr w:rsidR="00932039" w:rsidRPr="00CA0BE9" w:rsidTr="00056E32">
        <w:trPr>
          <w:trHeight w:val="2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A0BE9">
              <w:rPr>
                <w:rFonts w:ascii="Arial" w:hAnsi="Arial" w:cs="Arial"/>
                <w:b/>
                <w:color w:val="000000"/>
              </w:rPr>
              <w:t>3 560,0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стояние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932039" w:rsidRPr="00CA0BE9" w:rsidTr="00056E32">
        <w:trPr>
          <w:trHeight w:val="2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932039" w:rsidRPr="00CA0BE9" w:rsidTr="00056E3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 560,00</w:t>
            </w:r>
          </w:p>
        </w:tc>
      </w:tr>
      <w:tr w:rsidR="00932039" w:rsidRPr="00CA0BE9" w:rsidTr="00056E32">
        <w:trPr>
          <w:trHeight w:val="1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AB19A3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1 8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AB19A3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7 604,00</w:t>
            </w:r>
          </w:p>
        </w:tc>
      </w:tr>
      <w:tr w:rsidR="00932039" w:rsidRPr="00CA0BE9" w:rsidTr="00056E32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Молодежная политика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AB19A3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1 8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AB19A3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27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604,00</w:t>
            </w:r>
          </w:p>
        </w:tc>
      </w:tr>
      <w:tr w:rsidR="00932039" w:rsidRPr="00CA0BE9" w:rsidTr="00056E32">
        <w:trPr>
          <w:trHeight w:val="6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,3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1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5,3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 6</w:t>
            </w:r>
            <w:r w:rsidR="00541511" w:rsidRPr="00CA0BE9">
              <w:rPr>
                <w:rFonts w:ascii="Arial" w:hAnsi="Arial" w:cs="Arial"/>
                <w:color w:val="000000"/>
              </w:rPr>
              <w:t>81</w:t>
            </w:r>
            <w:r w:rsidRPr="00CA0BE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 40</w:t>
            </w:r>
            <w:r w:rsidR="00541511" w:rsidRPr="00CA0BE9">
              <w:rPr>
                <w:rFonts w:ascii="Arial" w:hAnsi="Arial" w:cs="Arial"/>
                <w:color w:val="000000"/>
              </w:rPr>
              <w:t>8</w:t>
            </w:r>
            <w:r w:rsidRPr="00CA0BE9">
              <w:rPr>
                <w:rFonts w:ascii="Arial" w:hAnsi="Arial" w:cs="Arial"/>
                <w:color w:val="000000"/>
              </w:rPr>
              <w:t>,70</w:t>
            </w:r>
          </w:p>
        </w:tc>
      </w:tr>
      <w:tr w:rsidR="00932039" w:rsidRPr="00CA0BE9" w:rsidTr="00056E32">
        <w:trPr>
          <w:trHeight w:val="5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 3 01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54151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 681</w:t>
            </w:r>
            <w:r w:rsidR="00932039" w:rsidRPr="00CA0BE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541511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6 408</w:t>
            </w:r>
            <w:r w:rsidR="00932039" w:rsidRPr="00CA0BE9">
              <w:rPr>
                <w:rFonts w:ascii="Arial" w:hAnsi="Arial" w:cs="Arial"/>
                <w:color w:val="000000"/>
              </w:rPr>
              <w:t>,70</w:t>
            </w:r>
          </w:p>
        </w:tc>
      </w:tr>
      <w:tr w:rsidR="00932039" w:rsidRPr="00CA0BE9" w:rsidTr="00056E32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5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 1 02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16,90</w:t>
            </w:r>
          </w:p>
        </w:tc>
      </w:tr>
      <w:tr w:rsidR="00932039" w:rsidRPr="00CA0BE9" w:rsidTr="00056E32">
        <w:trPr>
          <w:trHeight w:val="2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932039" w:rsidRPr="00CA0BE9" w:rsidTr="00056E32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932039" w:rsidRPr="00CA0BE9" w:rsidTr="00056E32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932039" w:rsidRPr="00CA0BE9" w:rsidTr="00056E32">
        <w:trPr>
          <w:trHeight w:val="1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010,4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 7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31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>974,20</w:t>
            </w:r>
          </w:p>
        </w:tc>
      </w:tr>
      <w:tr w:rsidR="00932039" w:rsidRPr="00CA0BE9" w:rsidTr="00056E32">
        <w:trPr>
          <w:trHeight w:val="7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 2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0 474,20</w:t>
            </w:r>
          </w:p>
        </w:tc>
      </w:tr>
      <w:tr w:rsidR="00932039" w:rsidRPr="00CA0BE9" w:rsidTr="00056E32">
        <w:trPr>
          <w:trHeight w:val="3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 2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 474,20</w:t>
            </w:r>
          </w:p>
        </w:tc>
      </w:tr>
      <w:tr w:rsidR="00932039" w:rsidRPr="00CA0BE9" w:rsidTr="00056E32">
        <w:trPr>
          <w:trHeight w:val="4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 2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30 474,20</w:t>
            </w:r>
          </w:p>
        </w:tc>
      </w:tr>
      <w:tr w:rsidR="00932039" w:rsidRPr="00CA0BE9" w:rsidTr="00056E32">
        <w:trPr>
          <w:trHeight w:val="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500,00</w:t>
            </w:r>
          </w:p>
        </w:tc>
      </w:tr>
      <w:tr w:rsidR="00932039" w:rsidRPr="00CA0BE9" w:rsidTr="00056E32">
        <w:trPr>
          <w:trHeight w:val="2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1 01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500,0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7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1 500,00</w:t>
            </w:r>
          </w:p>
        </w:tc>
      </w:tr>
      <w:tr w:rsidR="00932039" w:rsidRPr="00CA0BE9" w:rsidTr="00056E32">
        <w:trPr>
          <w:trHeight w:val="6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1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 754,50</w:t>
            </w:r>
          </w:p>
        </w:tc>
      </w:tr>
      <w:tr w:rsidR="00932039" w:rsidRPr="00CA0BE9" w:rsidTr="00056E32">
        <w:trPr>
          <w:trHeight w:val="1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 1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 754,50</w:t>
            </w:r>
          </w:p>
        </w:tc>
      </w:tr>
      <w:tr w:rsidR="00932039" w:rsidRPr="00CA0BE9" w:rsidTr="00056E32">
        <w:trPr>
          <w:trHeight w:val="4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 1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 754,50</w:t>
            </w:r>
          </w:p>
        </w:tc>
      </w:tr>
      <w:tr w:rsidR="00932039" w:rsidRPr="00CA0BE9" w:rsidTr="00056E32">
        <w:trPr>
          <w:trHeight w:val="1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 1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 754,50</w:t>
            </w:r>
          </w:p>
        </w:tc>
      </w:tr>
      <w:tr w:rsidR="00932039" w:rsidRPr="00CA0BE9" w:rsidTr="00056E32">
        <w:trPr>
          <w:trHeight w:val="4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2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2 864,40</w:t>
            </w:r>
          </w:p>
        </w:tc>
      </w:tr>
      <w:tr w:rsidR="00932039" w:rsidRPr="00CA0BE9" w:rsidTr="00056E32">
        <w:trPr>
          <w:trHeight w:val="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864,40</w:t>
            </w:r>
          </w:p>
        </w:tc>
      </w:tr>
      <w:tr w:rsidR="00932039" w:rsidRPr="00CA0BE9" w:rsidTr="00056E32">
        <w:trPr>
          <w:trHeight w:val="2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864,40</w:t>
            </w:r>
          </w:p>
        </w:tc>
      </w:tr>
      <w:tr w:rsidR="00932039" w:rsidRPr="00CA0BE9" w:rsidTr="00056E32">
        <w:trPr>
          <w:trHeight w:val="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864,4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864,40</w:t>
            </w:r>
          </w:p>
        </w:tc>
      </w:tr>
      <w:tr w:rsidR="00932039" w:rsidRPr="00CA0BE9" w:rsidTr="00056E32">
        <w:trPr>
          <w:trHeight w:val="10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0BE9">
              <w:rPr>
                <w:rFonts w:ascii="Arial" w:hAnsi="Arial" w:cs="Arial"/>
                <w:color w:val="00000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7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830,7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82,70</w:t>
            </w:r>
          </w:p>
        </w:tc>
      </w:tr>
      <w:tr w:rsidR="00932039" w:rsidRPr="00CA0BE9" w:rsidTr="00056E32">
        <w:trPr>
          <w:trHeight w:val="1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,5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4,5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,00</w:t>
            </w:r>
          </w:p>
        </w:tc>
      </w:tr>
      <w:tr w:rsidR="00932039" w:rsidRPr="00CA0BE9" w:rsidTr="00056E32">
        <w:trPr>
          <w:trHeight w:val="2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4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932039" w:rsidRPr="00CA0BE9" w:rsidTr="00056E32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,50</w:t>
            </w:r>
          </w:p>
        </w:tc>
      </w:tr>
      <w:tr w:rsidR="00932039" w:rsidRPr="00CA0BE9" w:rsidTr="00056E3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29 6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36 859,10</w:t>
            </w:r>
          </w:p>
        </w:tc>
      </w:tr>
      <w:tr w:rsidR="00932039" w:rsidRPr="00CA0BE9" w:rsidTr="00056E32">
        <w:trPr>
          <w:trHeight w:val="1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77,7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70,70</w:t>
            </w:r>
          </w:p>
        </w:tc>
      </w:tr>
      <w:tr w:rsidR="00932039" w:rsidRPr="00CA0BE9" w:rsidTr="00056E32">
        <w:trPr>
          <w:trHeight w:val="1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970,70</w:t>
            </w:r>
          </w:p>
        </w:tc>
      </w:tr>
      <w:tr w:rsidR="00932039" w:rsidRPr="00CA0BE9" w:rsidTr="00056E32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970,70</w:t>
            </w:r>
          </w:p>
        </w:tc>
      </w:tr>
      <w:tr w:rsidR="00932039" w:rsidRPr="00CA0BE9" w:rsidTr="00056E32">
        <w:trPr>
          <w:trHeight w:val="12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68,20</w:t>
            </w:r>
          </w:p>
        </w:tc>
      </w:tr>
      <w:tr w:rsidR="00932039" w:rsidRPr="00CA0BE9" w:rsidTr="00056E32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,50</w:t>
            </w:r>
          </w:p>
        </w:tc>
      </w:tr>
      <w:tr w:rsidR="00932039" w:rsidRPr="00CA0BE9" w:rsidTr="00056E32">
        <w:trPr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1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,00</w:t>
            </w:r>
          </w:p>
        </w:tc>
      </w:tr>
      <w:tr w:rsidR="00932039" w:rsidRPr="00CA0BE9" w:rsidTr="00056E32">
        <w:trPr>
          <w:trHeight w:val="1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5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 244,30</w:t>
            </w:r>
          </w:p>
        </w:tc>
      </w:tr>
      <w:tr w:rsidR="00932039" w:rsidRPr="00CA0BE9" w:rsidTr="00056E32">
        <w:trPr>
          <w:trHeight w:val="1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0 244,30</w:t>
            </w:r>
          </w:p>
        </w:tc>
      </w:tr>
      <w:tr w:rsidR="00932039" w:rsidRPr="00CA0BE9" w:rsidTr="00056E32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0 244,30</w:t>
            </w:r>
          </w:p>
        </w:tc>
      </w:tr>
      <w:tr w:rsidR="00932039" w:rsidRPr="00CA0BE9" w:rsidTr="00056E32">
        <w:trPr>
          <w:trHeight w:val="4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5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60 244,30</w:t>
            </w:r>
          </w:p>
        </w:tc>
      </w:tr>
      <w:tr w:rsidR="00932039" w:rsidRPr="00CA0BE9" w:rsidTr="00056E32">
        <w:trPr>
          <w:trHeight w:val="1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4 8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5 637,10</w:t>
            </w:r>
          </w:p>
        </w:tc>
      </w:tr>
      <w:tr w:rsidR="00932039" w:rsidRPr="00CA0BE9" w:rsidTr="00056E32">
        <w:trPr>
          <w:trHeight w:val="2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2 6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3 377,50</w:t>
            </w:r>
          </w:p>
        </w:tc>
      </w:tr>
      <w:tr w:rsidR="00932039" w:rsidRPr="00CA0BE9" w:rsidTr="00056E32">
        <w:trPr>
          <w:trHeight w:val="5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32039" w:rsidRPr="00CA0BE9" w:rsidTr="00056E32">
        <w:trPr>
          <w:trHeight w:val="4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6 1 01 10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0,00</w:t>
            </w:r>
          </w:p>
        </w:tc>
      </w:tr>
      <w:tr w:rsidR="00932039" w:rsidRPr="00CA0BE9" w:rsidTr="00056E32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2 58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3 312,50</w:t>
            </w:r>
          </w:p>
        </w:tc>
      </w:tr>
      <w:tr w:rsidR="00932039" w:rsidRPr="00CA0BE9" w:rsidTr="00056E32">
        <w:trPr>
          <w:trHeight w:val="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690,00</w:t>
            </w:r>
          </w:p>
        </w:tc>
      </w:tr>
      <w:tr w:rsidR="00932039" w:rsidRPr="00CA0BE9" w:rsidTr="00056E32">
        <w:trPr>
          <w:trHeight w:val="4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6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 690,00</w:t>
            </w:r>
          </w:p>
        </w:tc>
      </w:tr>
      <w:tr w:rsidR="00932039" w:rsidRPr="00CA0BE9" w:rsidTr="00056E32">
        <w:trPr>
          <w:trHeight w:val="1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65</w:t>
            </w:r>
            <w:r w:rsidR="0087049D" w:rsidRPr="00CA0BE9">
              <w:rPr>
                <w:rFonts w:ascii="Arial" w:hAnsi="Arial" w:cs="Arial"/>
                <w:color w:val="000000"/>
              </w:rPr>
              <w:t>9</w:t>
            </w:r>
            <w:r w:rsidRPr="00CA0BE9">
              <w:rPr>
                <w:rFonts w:ascii="Arial" w:hAnsi="Arial" w:cs="Arial"/>
                <w:color w:val="00000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8 94</w:t>
            </w:r>
            <w:r w:rsidR="0087049D" w:rsidRPr="00CA0BE9">
              <w:rPr>
                <w:rFonts w:ascii="Arial" w:hAnsi="Arial" w:cs="Arial"/>
                <w:color w:val="000000"/>
              </w:rPr>
              <w:t>5</w:t>
            </w:r>
            <w:r w:rsidRPr="00CA0BE9">
              <w:rPr>
                <w:rFonts w:ascii="Arial" w:hAnsi="Arial" w:cs="Arial"/>
                <w:color w:val="000000"/>
              </w:rPr>
              <w:t>,70</w:t>
            </w:r>
          </w:p>
        </w:tc>
      </w:tr>
      <w:tr w:rsidR="00932039" w:rsidRPr="00CA0BE9" w:rsidTr="00056E32">
        <w:trPr>
          <w:trHeight w:val="2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8 65</w:t>
            </w:r>
            <w:r w:rsidR="0087049D" w:rsidRPr="00CA0BE9">
              <w:rPr>
                <w:rFonts w:ascii="Arial" w:hAnsi="Arial" w:cs="Arial"/>
                <w:color w:val="000000"/>
              </w:rPr>
              <w:t>9</w:t>
            </w:r>
            <w:r w:rsidRPr="00CA0BE9">
              <w:rPr>
                <w:rFonts w:ascii="Arial" w:hAnsi="Arial" w:cs="Arial"/>
                <w:color w:val="00000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8 94</w:t>
            </w:r>
            <w:r w:rsidR="0087049D" w:rsidRPr="00CA0BE9">
              <w:rPr>
                <w:rFonts w:ascii="Arial" w:hAnsi="Arial" w:cs="Arial"/>
                <w:color w:val="000000"/>
              </w:rPr>
              <w:t>5</w:t>
            </w:r>
            <w:r w:rsidRPr="00CA0BE9">
              <w:rPr>
                <w:rFonts w:ascii="Arial" w:hAnsi="Arial" w:cs="Arial"/>
                <w:color w:val="000000"/>
              </w:rPr>
              <w:t>,70</w:t>
            </w:r>
          </w:p>
        </w:tc>
      </w:tr>
      <w:tr w:rsidR="00932039" w:rsidRPr="00CA0BE9" w:rsidTr="00056E32">
        <w:trPr>
          <w:trHeight w:val="4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8 65</w:t>
            </w:r>
            <w:r w:rsidR="0087049D" w:rsidRPr="00CA0BE9">
              <w:rPr>
                <w:rFonts w:ascii="Arial" w:hAnsi="Arial" w:cs="Arial"/>
                <w:color w:val="000000"/>
              </w:rPr>
              <w:t>9</w:t>
            </w:r>
            <w:r w:rsidRPr="00CA0BE9">
              <w:rPr>
                <w:rFonts w:ascii="Arial" w:hAnsi="Arial" w:cs="Arial"/>
                <w:color w:val="000000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8 94</w:t>
            </w:r>
            <w:r w:rsidR="0087049D" w:rsidRPr="00CA0BE9">
              <w:rPr>
                <w:rFonts w:ascii="Arial" w:hAnsi="Arial" w:cs="Arial"/>
                <w:color w:val="000000"/>
              </w:rPr>
              <w:t>5</w:t>
            </w:r>
            <w:r w:rsidRPr="00CA0BE9">
              <w:rPr>
                <w:rFonts w:ascii="Arial" w:hAnsi="Arial" w:cs="Arial"/>
                <w:color w:val="000000"/>
              </w:rPr>
              <w:t>,70</w:t>
            </w:r>
          </w:p>
        </w:tc>
      </w:tr>
      <w:tr w:rsidR="00932039" w:rsidRPr="00CA0BE9" w:rsidTr="00056E32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2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692,80</w:t>
            </w:r>
          </w:p>
        </w:tc>
      </w:tr>
      <w:tr w:rsidR="00932039" w:rsidRPr="00CA0BE9" w:rsidTr="00056E32">
        <w:trPr>
          <w:trHeight w:val="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2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9 692,80</w:t>
            </w:r>
          </w:p>
        </w:tc>
      </w:tr>
      <w:tr w:rsidR="00932039" w:rsidRPr="00CA0BE9" w:rsidTr="00056E32">
        <w:trPr>
          <w:trHeight w:val="1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6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9,00</w:t>
            </w:r>
          </w:p>
        </w:tc>
      </w:tr>
      <w:tr w:rsidR="00932039" w:rsidRPr="00CA0BE9" w:rsidTr="00056E32">
        <w:trPr>
          <w:trHeight w:val="5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6 01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89,00</w:t>
            </w:r>
          </w:p>
        </w:tc>
      </w:tr>
      <w:tr w:rsidR="00932039" w:rsidRPr="00CA0BE9" w:rsidTr="00056E32">
        <w:trPr>
          <w:trHeight w:val="2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59,60</w:t>
            </w:r>
          </w:p>
        </w:tc>
      </w:tr>
      <w:tr w:rsidR="00932039" w:rsidRPr="00CA0BE9" w:rsidTr="00056E32">
        <w:trPr>
          <w:trHeight w:val="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изованная бухгалтерия (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Ж 01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4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259,60</w:t>
            </w:r>
          </w:p>
        </w:tc>
      </w:tr>
      <w:tr w:rsidR="00932039" w:rsidRPr="00CA0BE9" w:rsidTr="00056E32">
        <w:trPr>
          <w:trHeight w:val="11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5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 516,8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8 Ж 01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742,80</w:t>
            </w:r>
          </w:p>
        </w:tc>
      </w:tr>
      <w:tr w:rsidR="00932039" w:rsidRPr="00CA0BE9" w:rsidTr="00056E32">
        <w:trPr>
          <w:trHeight w:val="3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9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975,60</w:t>
            </w:r>
          </w:p>
        </w:tc>
      </w:tr>
      <w:tr w:rsidR="00932039" w:rsidRPr="00CA0BE9" w:rsidTr="00056E32">
        <w:trPr>
          <w:trHeight w:val="2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72,10</w:t>
            </w:r>
          </w:p>
        </w:tc>
      </w:tr>
      <w:tr w:rsidR="00932039" w:rsidRPr="00CA0BE9" w:rsidTr="00056E32">
        <w:trPr>
          <w:trHeight w:val="2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972,10</w:t>
            </w:r>
          </w:p>
        </w:tc>
      </w:tr>
      <w:tr w:rsidR="00932039" w:rsidRPr="00CA0BE9" w:rsidTr="00056E32">
        <w:trPr>
          <w:trHeight w:val="1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972,10</w:t>
            </w:r>
          </w:p>
        </w:tc>
      </w:tr>
      <w:tr w:rsidR="00932039" w:rsidRPr="00CA0BE9" w:rsidTr="00056E32">
        <w:trPr>
          <w:trHeight w:val="11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865,00</w:t>
            </w:r>
          </w:p>
        </w:tc>
      </w:tr>
      <w:tr w:rsidR="00932039" w:rsidRPr="00CA0BE9" w:rsidTr="00056E32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7,1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932039" w:rsidRPr="00CA0BE9" w:rsidTr="00056E32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932039" w:rsidRPr="00CA0BE9" w:rsidTr="00056E32">
        <w:trPr>
          <w:trHeight w:val="2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932039" w:rsidRPr="00CA0BE9" w:rsidTr="00056E32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,50</w:t>
            </w:r>
          </w:p>
        </w:tc>
      </w:tr>
      <w:tr w:rsidR="00932039" w:rsidRPr="00CA0BE9" w:rsidTr="00056E32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1 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2 789,90</w:t>
            </w:r>
          </w:p>
        </w:tc>
      </w:tr>
      <w:tr w:rsidR="00932039" w:rsidRPr="00CA0BE9" w:rsidTr="00056E32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789,90</w:t>
            </w:r>
          </w:p>
        </w:tc>
      </w:tr>
      <w:tr w:rsidR="00932039" w:rsidRPr="00CA0BE9" w:rsidTr="00056E32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789,90</w:t>
            </w:r>
          </w:p>
        </w:tc>
      </w:tr>
      <w:tr w:rsidR="00932039" w:rsidRPr="00CA0BE9" w:rsidTr="00056E32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color w:val="000000"/>
              </w:rPr>
              <w:t>2 7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2 789,90</w:t>
            </w:r>
          </w:p>
        </w:tc>
      </w:tr>
      <w:tr w:rsidR="00932039" w:rsidRPr="00CA0BE9" w:rsidTr="00056E32">
        <w:trPr>
          <w:trHeight w:val="10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 777,90</w:t>
            </w:r>
          </w:p>
        </w:tc>
      </w:tr>
      <w:tr w:rsidR="00932039" w:rsidRPr="00CA0BE9" w:rsidTr="00056E32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932039" w:rsidRPr="00CA0BE9" w:rsidTr="00056E32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4 7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4 727,90</w:t>
            </w:r>
          </w:p>
        </w:tc>
      </w:tr>
      <w:tr w:rsidR="00932039" w:rsidRPr="00CA0BE9" w:rsidTr="00056E32">
        <w:trPr>
          <w:trHeight w:val="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78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4 727,90</w:t>
            </w:r>
          </w:p>
        </w:tc>
      </w:tr>
      <w:tr w:rsidR="00932039" w:rsidRPr="00CA0BE9" w:rsidTr="00056E32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7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  <w:bCs/>
                <w:color w:val="000000"/>
              </w:rPr>
              <w:t>4 727,90</w:t>
            </w:r>
          </w:p>
        </w:tc>
      </w:tr>
      <w:tr w:rsidR="00932039" w:rsidRPr="00CA0BE9" w:rsidTr="00056E32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4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4 347,50</w:t>
            </w:r>
          </w:p>
        </w:tc>
      </w:tr>
      <w:tr w:rsidR="00932039" w:rsidRPr="00CA0BE9" w:rsidTr="00056E32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932039" w:rsidP="00CA0BE9">
            <w:pPr>
              <w:jc w:val="right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380,40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039" w:rsidRPr="00CA0BE9" w:rsidRDefault="00C0708F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736 5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039" w:rsidRPr="00CA0BE9" w:rsidRDefault="00C0708F" w:rsidP="00CA0B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766 247,82</w:t>
            </w:r>
          </w:p>
        </w:tc>
      </w:tr>
      <w:tr w:rsidR="00932039" w:rsidRPr="00CA0BE9" w:rsidTr="00056E32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0B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32039" w:rsidRPr="00CA0BE9" w:rsidTr="00056E32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</w:p>
          <w:p w:rsidR="008709D2" w:rsidRPr="00CA0BE9" w:rsidRDefault="008709D2" w:rsidP="00CA0BE9">
            <w:pPr>
              <w:rPr>
                <w:rFonts w:ascii="Arial" w:hAnsi="Arial" w:cs="Arial"/>
                <w:color w:val="000000"/>
              </w:rPr>
            </w:pPr>
          </w:p>
          <w:p w:rsidR="008709D2" w:rsidRPr="00CA0BE9" w:rsidRDefault="008709D2" w:rsidP="00CA0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color w:val="000000"/>
              </w:rPr>
            </w:pPr>
            <w:r w:rsidRPr="00CA0B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2039" w:rsidRPr="00CA0BE9" w:rsidRDefault="00932039" w:rsidP="00CA0B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56E32" w:rsidRDefault="004B638C" w:rsidP="00056E32">
      <w:pPr>
        <w:pStyle w:val="12"/>
        <w:spacing w:line="240" w:lineRule="auto"/>
        <w:ind w:left="6237"/>
        <w:rPr>
          <w:rFonts w:ascii="Arial" w:hAnsi="Arial" w:cs="Arial"/>
          <w:bCs/>
          <w:sz w:val="24"/>
          <w:szCs w:val="24"/>
        </w:rPr>
      </w:pPr>
      <w:r w:rsidRPr="00056E32">
        <w:rPr>
          <w:rFonts w:ascii="Arial" w:hAnsi="Arial" w:cs="Arial"/>
          <w:bCs/>
          <w:sz w:val="24"/>
          <w:szCs w:val="24"/>
        </w:rPr>
        <w:t>Приложение №</w:t>
      </w:r>
      <w:r w:rsidR="00056E32" w:rsidRPr="00056E32">
        <w:rPr>
          <w:rFonts w:ascii="Arial" w:hAnsi="Arial" w:cs="Arial"/>
          <w:bCs/>
          <w:sz w:val="24"/>
          <w:szCs w:val="24"/>
        </w:rPr>
        <w:t xml:space="preserve"> </w:t>
      </w:r>
      <w:r w:rsidRPr="00056E32">
        <w:rPr>
          <w:rFonts w:ascii="Arial" w:hAnsi="Arial" w:cs="Arial"/>
          <w:bCs/>
          <w:sz w:val="24"/>
          <w:szCs w:val="24"/>
        </w:rPr>
        <w:t xml:space="preserve">9  </w:t>
      </w:r>
    </w:p>
    <w:p w:rsidR="00056E32" w:rsidRPr="00056E32" w:rsidRDefault="00056E32" w:rsidP="00056E32">
      <w:pPr>
        <w:pStyle w:val="12"/>
        <w:spacing w:line="240" w:lineRule="auto"/>
        <w:ind w:left="6237"/>
        <w:rPr>
          <w:rFonts w:ascii="Arial" w:hAnsi="Arial" w:cs="Arial"/>
          <w:sz w:val="24"/>
          <w:szCs w:val="24"/>
        </w:rPr>
      </w:pPr>
      <w:r w:rsidRPr="00056E32">
        <w:rPr>
          <w:rFonts w:ascii="Arial" w:hAnsi="Arial" w:cs="Arial"/>
          <w:sz w:val="24"/>
          <w:szCs w:val="24"/>
        </w:rPr>
        <w:t xml:space="preserve">к  решению Совета </w:t>
      </w:r>
    </w:p>
    <w:p w:rsidR="00056E32" w:rsidRDefault="00056E32" w:rsidP="00056E32">
      <w:pPr>
        <w:ind w:left="6237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Верхнеуслонского муниципального района от </w:t>
      </w:r>
      <w:r>
        <w:rPr>
          <w:rFonts w:ascii="Arial" w:hAnsi="Arial" w:cs="Arial"/>
        </w:rPr>
        <w:t>12</w:t>
      </w:r>
      <w:r w:rsidRPr="00CA0BE9">
        <w:rPr>
          <w:rFonts w:ascii="Arial" w:hAnsi="Arial" w:cs="Arial"/>
        </w:rPr>
        <w:t xml:space="preserve"> декабря 2022 г. </w:t>
      </w:r>
    </w:p>
    <w:p w:rsidR="004B638C" w:rsidRPr="00CA0BE9" w:rsidRDefault="00056E32" w:rsidP="00056E32">
      <w:pPr>
        <w:ind w:left="6237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8-382</w:t>
      </w:r>
      <w:r w:rsidR="004B638C" w:rsidRPr="00CA0BE9">
        <w:rPr>
          <w:rFonts w:ascii="Arial" w:hAnsi="Arial" w:cs="Arial"/>
        </w:rPr>
        <w:t xml:space="preserve"> </w:t>
      </w:r>
    </w:p>
    <w:p w:rsidR="004B638C" w:rsidRPr="00CA0BE9" w:rsidRDefault="004B638C" w:rsidP="00CA0BE9">
      <w:pPr>
        <w:rPr>
          <w:rFonts w:ascii="Arial" w:hAnsi="Arial" w:cs="Arial"/>
        </w:rPr>
      </w:pP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Межбюджетные  трансферты,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 xml:space="preserve">подлежащие перечислению из бюджетов поселений 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в бюджет Верхнеуслонского муниципального  района Республики Татарстан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 xml:space="preserve">на осуществление части полномочий по решению вопросов местного значения 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в соответствии с заключенными соглашениями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в  2023 году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 xml:space="preserve">  </w:t>
      </w:r>
    </w:p>
    <w:p w:rsidR="004B638C" w:rsidRPr="00CA0BE9" w:rsidRDefault="004B638C" w:rsidP="00CA0BE9">
      <w:pPr>
        <w:pStyle w:val="ConsNormal"/>
        <w:ind w:firstLine="0"/>
        <w:jc w:val="right"/>
        <w:rPr>
          <w:sz w:val="24"/>
          <w:szCs w:val="24"/>
        </w:rPr>
      </w:pPr>
      <w:r w:rsidRPr="00CA0BE9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949"/>
      </w:tblGrid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умма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Бурнашевкое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</w:t>
            </w:r>
            <w:r w:rsidR="002B7B74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986,85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ахитовское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5</w:t>
            </w:r>
            <w:r w:rsidR="002B7B74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914,15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веденско-Слободское 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2</w:t>
            </w:r>
            <w:r w:rsidR="002B7B74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772,15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бережно-Морквашское сельское 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3</w:t>
            </w:r>
            <w:r w:rsidR="002B7B74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347,05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Шеланговское сельское 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</w:t>
            </w:r>
            <w:r w:rsidR="002B7B74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459,35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Город Иннополи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72</w:t>
            </w:r>
            <w:r w:rsidR="002B7B74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708,78</w:t>
            </w:r>
          </w:p>
        </w:tc>
      </w:tr>
      <w:tr w:rsidR="004B638C" w:rsidRPr="00CA0BE9" w:rsidTr="001915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right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209</w:t>
            </w:r>
            <w:r w:rsidR="002B7B74" w:rsidRPr="00CA0BE9">
              <w:rPr>
                <w:b/>
                <w:sz w:val="24"/>
                <w:szCs w:val="24"/>
              </w:rPr>
              <w:t xml:space="preserve"> </w:t>
            </w:r>
            <w:r w:rsidRPr="00CA0BE9">
              <w:rPr>
                <w:b/>
                <w:sz w:val="24"/>
                <w:szCs w:val="24"/>
              </w:rPr>
              <w:t>188,33</w:t>
            </w:r>
          </w:p>
        </w:tc>
      </w:tr>
    </w:tbl>
    <w:p w:rsidR="004B638C" w:rsidRPr="00CA0BE9" w:rsidRDefault="004B638C" w:rsidP="00CA0BE9">
      <w:pPr>
        <w:rPr>
          <w:rFonts w:ascii="Arial" w:hAnsi="Arial" w:cs="Arial"/>
          <w:bCs/>
        </w:rPr>
      </w:pPr>
    </w:p>
    <w:p w:rsidR="004B638C" w:rsidRPr="00CA0BE9" w:rsidRDefault="004B638C" w:rsidP="00CA0BE9">
      <w:pPr>
        <w:rPr>
          <w:rFonts w:ascii="Arial" w:hAnsi="Arial" w:cs="Arial"/>
          <w:bCs/>
        </w:rPr>
      </w:pPr>
    </w:p>
    <w:p w:rsidR="004B638C" w:rsidRPr="00CA0BE9" w:rsidRDefault="004B638C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932039" w:rsidRPr="00CA0BE9" w:rsidRDefault="00932039" w:rsidP="00CA0BE9">
      <w:pPr>
        <w:jc w:val="center"/>
        <w:rPr>
          <w:rFonts w:ascii="Arial" w:hAnsi="Arial" w:cs="Arial"/>
        </w:rPr>
      </w:pPr>
    </w:p>
    <w:p w:rsidR="004B638C" w:rsidRPr="00CA0BE9" w:rsidRDefault="004B638C" w:rsidP="00056E32">
      <w:pPr>
        <w:ind w:left="5670"/>
        <w:rPr>
          <w:rFonts w:ascii="Arial" w:hAnsi="Arial" w:cs="Arial"/>
          <w:bCs/>
        </w:rPr>
      </w:pPr>
      <w:r w:rsidRPr="00CA0BE9">
        <w:rPr>
          <w:rFonts w:ascii="Arial" w:hAnsi="Arial" w:cs="Arial"/>
          <w:bCs/>
        </w:rPr>
        <w:t>Приложение № 10</w:t>
      </w:r>
    </w:p>
    <w:p w:rsidR="00056E32" w:rsidRPr="00CA0BE9" w:rsidRDefault="00056E32" w:rsidP="00056E32">
      <w:pPr>
        <w:pStyle w:val="12"/>
        <w:spacing w:line="240" w:lineRule="auto"/>
        <w:ind w:left="5670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к  </w:t>
      </w:r>
      <w:r>
        <w:rPr>
          <w:rFonts w:ascii="Arial" w:hAnsi="Arial" w:cs="Arial"/>
          <w:sz w:val="24"/>
          <w:szCs w:val="24"/>
        </w:rPr>
        <w:t>р</w:t>
      </w:r>
      <w:r w:rsidRPr="00CA0BE9">
        <w:rPr>
          <w:rFonts w:ascii="Arial" w:hAnsi="Arial" w:cs="Arial"/>
          <w:sz w:val="24"/>
          <w:szCs w:val="24"/>
        </w:rPr>
        <w:t xml:space="preserve">ешению Совета </w:t>
      </w:r>
    </w:p>
    <w:p w:rsidR="004B638C" w:rsidRDefault="00056E32" w:rsidP="00056E32">
      <w:pPr>
        <w:ind w:left="5670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Верхнеуслонского муниципального района от </w:t>
      </w:r>
      <w:r>
        <w:rPr>
          <w:rFonts w:ascii="Arial" w:hAnsi="Arial" w:cs="Arial"/>
        </w:rPr>
        <w:t>12</w:t>
      </w:r>
      <w:r w:rsidRPr="00CA0BE9">
        <w:rPr>
          <w:rFonts w:ascii="Arial" w:hAnsi="Arial" w:cs="Arial"/>
        </w:rPr>
        <w:t xml:space="preserve"> декабря 2022 г. № </w:t>
      </w:r>
      <w:r>
        <w:rPr>
          <w:rFonts w:ascii="Arial" w:hAnsi="Arial" w:cs="Arial"/>
        </w:rPr>
        <w:t>28-382</w:t>
      </w:r>
      <w:r w:rsidR="004B638C" w:rsidRPr="00CA0BE9">
        <w:rPr>
          <w:rFonts w:ascii="Arial" w:hAnsi="Arial" w:cs="Arial"/>
        </w:rPr>
        <w:t xml:space="preserve"> </w:t>
      </w:r>
    </w:p>
    <w:p w:rsidR="00056E32" w:rsidRPr="00CA0BE9" w:rsidRDefault="00056E32" w:rsidP="00056E32">
      <w:pPr>
        <w:ind w:left="5670"/>
        <w:rPr>
          <w:rFonts w:ascii="Arial" w:hAnsi="Arial" w:cs="Arial"/>
        </w:rPr>
      </w:pP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Межбюджетные  трансферты,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 xml:space="preserve">подлежащие   перечислению из бюджетов поселений 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в бюджет Верхнеуслонского муниципального  района Республики Татарстан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на плановый период 2024 и 2025 годов</w:t>
      </w: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</w:p>
    <w:p w:rsidR="004B638C" w:rsidRPr="00CA0BE9" w:rsidRDefault="004B638C" w:rsidP="00CA0BE9">
      <w:pPr>
        <w:pStyle w:val="ConsNormal"/>
        <w:ind w:firstLine="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 xml:space="preserve">   </w:t>
      </w:r>
    </w:p>
    <w:p w:rsidR="004B638C" w:rsidRPr="00CA0BE9" w:rsidRDefault="004B638C" w:rsidP="00CA0BE9">
      <w:pPr>
        <w:pStyle w:val="ConsNormal"/>
        <w:ind w:firstLine="0"/>
        <w:jc w:val="right"/>
        <w:rPr>
          <w:sz w:val="24"/>
          <w:szCs w:val="24"/>
        </w:rPr>
      </w:pPr>
      <w:r w:rsidRPr="00CA0BE9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559"/>
        <w:gridCol w:w="1950"/>
      </w:tblGrid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24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25год</w:t>
            </w:r>
          </w:p>
        </w:tc>
      </w:tr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Бурнаш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939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899,40</w:t>
            </w:r>
          </w:p>
        </w:tc>
      </w:tr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ахит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7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271,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8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743,90</w:t>
            </w:r>
          </w:p>
        </w:tc>
      </w:tr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веденско-Слобод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2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819,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3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128,20</w:t>
            </w:r>
          </w:p>
        </w:tc>
      </w:tr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ерхнеусло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7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74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422,70</w:t>
            </w:r>
          </w:p>
        </w:tc>
      </w:tr>
      <w:tr w:rsidR="004B638C" w:rsidRPr="00CA0BE9" w:rsidTr="001915CB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бережно-Морквашское 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3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402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3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632,30</w:t>
            </w:r>
          </w:p>
        </w:tc>
      </w:tr>
      <w:tr w:rsidR="004B638C" w:rsidRPr="00CA0BE9" w:rsidTr="001915CB">
        <w:trPr>
          <w:trHeight w:val="1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Шеланг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5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05,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604,80</w:t>
            </w:r>
          </w:p>
        </w:tc>
      </w:tr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Город Иннопол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5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436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43</w:t>
            </w:r>
            <w:r w:rsidR="00760EC6" w:rsidRPr="00CA0BE9">
              <w:rPr>
                <w:sz w:val="24"/>
                <w:szCs w:val="24"/>
              </w:rPr>
              <w:t xml:space="preserve"> </w:t>
            </w:r>
            <w:r w:rsidRPr="00CA0BE9">
              <w:rPr>
                <w:sz w:val="24"/>
                <w:szCs w:val="24"/>
              </w:rPr>
              <w:t>102,60</w:t>
            </w:r>
          </w:p>
        </w:tc>
      </w:tr>
      <w:tr w:rsidR="004B638C" w:rsidRPr="00CA0BE9" w:rsidTr="001915C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both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244</w:t>
            </w:r>
            <w:r w:rsidR="00760EC6" w:rsidRPr="00CA0BE9">
              <w:rPr>
                <w:b/>
                <w:sz w:val="24"/>
                <w:szCs w:val="24"/>
              </w:rPr>
              <w:t xml:space="preserve"> </w:t>
            </w:r>
            <w:r w:rsidRPr="00CA0BE9">
              <w:rPr>
                <w:b/>
                <w:sz w:val="24"/>
                <w:szCs w:val="24"/>
              </w:rPr>
              <w:t>149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C" w:rsidRPr="00CA0BE9" w:rsidRDefault="004B638C" w:rsidP="00CA0BE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284</w:t>
            </w:r>
            <w:r w:rsidR="00760EC6" w:rsidRPr="00CA0BE9">
              <w:rPr>
                <w:b/>
                <w:sz w:val="24"/>
                <w:szCs w:val="24"/>
              </w:rPr>
              <w:t xml:space="preserve"> </w:t>
            </w:r>
            <w:r w:rsidRPr="00CA0BE9">
              <w:rPr>
                <w:b/>
                <w:sz w:val="24"/>
                <w:szCs w:val="24"/>
              </w:rPr>
              <w:t>533,90</w:t>
            </w:r>
          </w:p>
        </w:tc>
      </w:tr>
    </w:tbl>
    <w:p w:rsidR="004B638C" w:rsidRPr="00CA0BE9" w:rsidRDefault="004B638C" w:rsidP="00CA0BE9">
      <w:pPr>
        <w:rPr>
          <w:rFonts w:ascii="Arial" w:hAnsi="Arial" w:cs="Arial"/>
          <w:bCs/>
        </w:rPr>
      </w:pPr>
    </w:p>
    <w:p w:rsidR="004B638C" w:rsidRPr="00CA0BE9" w:rsidRDefault="004B638C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85DFD" w:rsidRPr="00CA0BE9" w:rsidRDefault="00A85DFD" w:rsidP="00CA0BE9">
      <w:pPr>
        <w:pStyle w:val="ConsNormal"/>
        <w:ind w:firstLine="540"/>
        <w:rPr>
          <w:b/>
          <w:bCs/>
          <w:sz w:val="24"/>
          <w:szCs w:val="24"/>
        </w:rPr>
      </w:pPr>
      <w:r w:rsidRPr="00CA0BE9">
        <w:rPr>
          <w:b/>
          <w:bCs/>
          <w:sz w:val="24"/>
          <w:szCs w:val="24"/>
        </w:rPr>
        <w:t xml:space="preserve">                                                                 </w:t>
      </w: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056E32" w:rsidRPr="00CA0BE9" w:rsidRDefault="00056E32" w:rsidP="00CA0BE9">
      <w:pPr>
        <w:pStyle w:val="ConsNormal"/>
        <w:ind w:firstLine="540"/>
        <w:rPr>
          <w:b/>
          <w:bCs/>
          <w:sz w:val="24"/>
          <w:szCs w:val="24"/>
        </w:rPr>
      </w:pPr>
    </w:p>
    <w:p w:rsidR="002E5C40" w:rsidRPr="00CA0BE9" w:rsidRDefault="002E5C40" w:rsidP="00CA0BE9">
      <w:pPr>
        <w:pStyle w:val="ConsNormal"/>
        <w:ind w:firstLine="54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85DFD" w:rsidRPr="00CA0BE9" w:rsidTr="001915CB">
        <w:tc>
          <w:tcPr>
            <w:tcW w:w="5211" w:type="dxa"/>
          </w:tcPr>
          <w:p w:rsidR="00A85DFD" w:rsidRPr="00CA0BE9" w:rsidRDefault="00A85DFD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4360" w:type="dxa"/>
          </w:tcPr>
          <w:p w:rsidR="00056E32" w:rsidRPr="00056E32" w:rsidRDefault="00A85DFD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56E32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11  </w:t>
            </w:r>
            <w:r w:rsidR="00056E32" w:rsidRPr="00056E32">
              <w:rPr>
                <w:rFonts w:ascii="Arial" w:hAnsi="Arial" w:cs="Arial"/>
                <w:sz w:val="24"/>
                <w:szCs w:val="24"/>
              </w:rPr>
              <w:t xml:space="preserve">к  решению Совета </w:t>
            </w:r>
          </w:p>
          <w:p w:rsidR="00056E32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56E32">
              <w:rPr>
                <w:rFonts w:ascii="Arial" w:hAnsi="Arial" w:cs="Arial"/>
              </w:rPr>
              <w:t xml:space="preserve">Верхнеуслонского муниципального района от 12 декабря 2022 г. </w:t>
            </w:r>
          </w:p>
          <w:p w:rsidR="00A85DFD" w:rsidRPr="00056E32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56E32">
              <w:rPr>
                <w:rFonts w:ascii="Arial" w:hAnsi="Arial" w:cs="Arial"/>
              </w:rPr>
              <w:t>№ 28-382</w:t>
            </w:r>
          </w:p>
        </w:tc>
      </w:tr>
    </w:tbl>
    <w:p w:rsidR="00A85DFD" w:rsidRPr="00CA0BE9" w:rsidRDefault="00A85DFD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A0BE9">
        <w:rPr>
          <w:rFonts w:ascii="Arial" w:hAnsi="Arial" w:cs="Arial"/>
          <w:b/>
          <w:bCs/>
        </w:rPr>
        <w:t xml:space="preserve"> </w:t>
      </w:r>
    </w:p>
    <w:p w:rsidR="00A85DFD" w:rsidRPr="00CA0BE9" w:rsidRDefault="00A85DFD" w:rsidP="00CA0BE9">
      <w:pPr>
        <w:pStyle w:val="ConsNormal"/>
        <w:ind w:firstLine="540"/>
        <w:jc w:val="center"/>
        <w:rPr>
          <w:bCs/>
          <w:sz w:val="24"/>
          <w:szCs w:val="24"/>
        </w:rPr>
      </w:pPr>
      <w:r w:rsidRPr="00CA0BE9">
        <w:rPr>
          <w:bCs/>
          <w:sz w:val="24"/>
          <w:szCs w:val="24"/>
        </w:rPr>
        <w:t>Дотации</w:t>
      </w:r>
    </w:p>
    <w:p w:rsidR="00A85DFD" w:rsidRPr="00CA0BE9" w:rsidRDefault="00A85DFD" w:rsidP="00CA0BE9">
      <w:pPr>
        <w:pStyle w:val="ConsNormal"/>
        <w:ind w:firstLine="540"/>
        <w:jc w:val="center"/>
        <w:rPr>
          <w:bCs/>
          <w:sz w:val="24"/>
          <w:szCs w:val="24"/>
        </w:rPr>
      </w:pPr>
      <w:r w:rsidRPr="00CA0BE9">
        <w:rPr>
          <w:bCs/>
          <w:sz w:val="24"/>
          <w:szCs w:val="24"/>
        </w:rPr>
        <w:t>бюджетам поселений  на выравнивание бюджетной обеспеченности поселений на 2023 год</w:t>
      </w:r>
    </w:p>
    <w:p w:rsidR="00A85DFD" w:rsidRPr="00CA0BE9" w:rsidRDefault="00A85DFD" w:rsidP="00CA0BE9">
      <w:pPr>
        <w:pStyle w:val="ConsNormal"/>
        <w:ind w:hanging="284"/>
        <w:jc w:val="right"/>
        <w:rPr>
          <w:sz w:val="24"/>
          <w:szCs w:val="24"/>
        </w:rPr>
      </w:pPr>
      <w:r w:rsidRPr="00CA0BE9">
        <w:rPr>
          <w:sz w:val="24"/>
          <w:szCs w:val="24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7196"/>
        <w:gridCol w:w="3544"/>
      </w:tblGrid>
      <w:tr w:rsidR="00A85DFD" w:rsidRPr="00CA0BE9" w:rsidTr="00D93F24">
        <w:trPr>
          <w:trHeight w:val="97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D" w:rsidRPr="00CA0BE9" w:rsidRDefault="00A85DFD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FD" w:rsidRPr="00CA0BE9" w:rsidRDefault="00A85DFD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  <w:p w:rsidR="00A85DFD" w:rsidRPr="00CA0BE9" w:rsidRDefault="00A85DFD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умма дотации</w:t>
            </w:r>
          </w:p>
          <w:p w:rsidR="00A85DFD" w:rsidRPr="00CA0BE9" w:rsidRDefault="00A85DFD" w:rsidP="00CA0BE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</w:tr>
      <w:tr w:rsidR="00A85DFD" w:rsidRPr="00CA0BE9" w:rsidTr="00D93F24">
        <w:tc>
          <w:tcPr>
            <w:tcW w:w="7196" w:type="dxa"/>
            <w:tcBorders>
              <w:top w:val="single" w:sz="4" w:space="0" w:color="auto"/>
            </w:tcBorders>
          </w:tcPr>
          <w:p w:rsidR="00A85DFD" w:rsidRPr="00CA0BE9" w:rsidRDefault="00A85DFD" w:rsidP="00CA0BE9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Большемеминское 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184,7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ерхнеуслон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8,3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анаш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868,3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ильдеев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91,5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оргузин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950,9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уралов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88,5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йдан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871,6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кулов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454,8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ижнеуслон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57,9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оворусско-Маматкозин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545,1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54,98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34,1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96,20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Ямбулатовское сельское поселение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001,95</w:t>
            </w: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A0B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vAlign w:val="center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28979,38</w:t>
            </w:r>
          </w:p>
          <w:p w:rsidR="00D93F24" w:rsidRPr="00CA0BE9" w:rsidRDefault="00D93F24" w:rsidP="00CA0BE9">
            <w:pPr>
              <w:jc w:val="right"/>
              <w:rPr>
                <w:rFonts w:ascii="Arial" w:hAnsi="Arial" w:cs="Arial"/>
                <w:b/>
              </w:rPr>
            </w:pPr>
          </w:p>
          <w:p w:rsidR="00D93F24" w:rsidRPr="00CA0BE9" w:rsidRDefault="00D93F24" w:rsidP="00CA0BE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85DFD" w:rsidRPr="00CA0BE9" w:rsidTr="00D93F24">
        <w:tc>
          <w:tcPr>
            <w:tcW w:w="7196" w:type="dxa"/>
          </w:tcPr>
          <w:p w:rsidR="00A85DFD" w:rsidRPr="00CA0BE9" w:rsidRDefault="00A85DFD" w:rsidP="00CA0BE9">
            <w:pPr>
              <w:pStyle w:val="Con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DFD" w:rsidRPr="00CA0BE9" w:rsidRDefault="00A85DFD" w:rsidP="00CA0BE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4B638C" w:rsidRPr="00CA0BE9" w:rsidRDefault="004B638C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638C" w:rsidRPr="00CA0BE9" w:rsidRDefault="004B638C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374A1" w:rsidRPr="00CA0BE9" w:rsidRDefault="00E374A1" w:rsidP="00CA0BE9">
      <w:pPr>
        <w:rPr>
          <w:rFonts w:ascii="Arial" w:hAnsi="Arial" w:cs="Arial"/>
        </w:rPr>
      </w:pPr>
    </w:p>
    <w:p w:rsidR="00D93F24" w:rsidRPr="00CA0BE9" w:rsidRDefault="00D93F24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Pr="00CA0BE9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2E5C40" w:rsidRDefault="002E5C40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056E32" w:rsidRPr="00CA0BE9" w:rsidRDefault="00056E32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p w:rsidR="00D93F24" w:rsidRPr="00CA0BE9" w:rsidRDefault="00D93F24" w:rsidP="00CA0BE9">
      <w:pPr>
        <w:shd w:val="clear" w:color="auto" w:fill="FFFFFF"/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93F24" w:rsidRPr="00056E32" w:rsidTr="001915CB">
        <w:tc>
          <w:tcPr>
            <w:tcW w:w="5211" w:type="dxa"/>
          </w:tcPr>
          <w:p w:rsidR="00D93F24" w:rsidRPr="00056E32" w:rsidRDefault="00D93F24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56E32"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4360" w:type="dxa"/>
          </w:tcPr>
          <w:p w:rsidR="00056E32" w:rsidRDefault="00D93F24" w:rsidP="00056E32">
            <w:pPr>
              <w:pStyle w:val="12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56E32">
              <w:rPr>
                <w:rFonts w:ascii="Arial" w:hAnsi="Arial" w:cs="Arial"/>
                <w:bCs/>
                <w:sz w:val="24"/>
                <w:szCs w:val="24"/>
              </w:rPr>
              <w:t xml:space="preserve">Приложение № 12 </w:t>
            </w:r>
          </w:p>
          <w:p w:rsidR="00056E32" w:rsidRPr="00056E32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56E32">
              <w:rPr>
                <w:rFonts w:ascii="Arial" w:hAnsi="Arial" w:cs="Arial"/>
                <w:sz w:val="24"/>
                <w:szCs w:val="24"/>
              </w:rPr>
              <w:lastRenderedPageBreak/>
              <w:t xml:space="preserve">к  решению Совета </w:t>
            </w:r>
          </w:p>
          <w:p w:rsidR="00D93F24" w:rsidRPr="00056E32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56E32">
              <w:rPr>
                <w:rFonts w:ascii="Arial" w:hAnsi="Arial" w:cs="Arial"/>
              </w:rPr>
              <w:t>Верхнеуслонского муниципального района от 12 декабря 2022 г. № 28-382</w:t>
            </w:r>
          </w:p>
        </w:tc>
      </w:tr>
    </w:tbl>
    <w:p w:rsidR="00D93F24" w:rsidRPr="00056E32" w:rsidRDefault="00D93F24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93F24" w:rsidRPr="00CA0BE9" w:rsidRDefault="00D93F24" w:rsidP="00CA0BE9">
      <w:pPr>
        <w:pStyle w:val="ConsNormal"/>
        <w:ind w:firstLine="540"/>
        <w:jc w:val="center"/>
        <w:rPr>
          <w:bCs/>
          <w:sz w:val="24"/>
          <w:szCs w:val="24"/>
        </w:rPr>
      </w:pPr>
      <w:r w:rsidRPr="00CA0BE9">
        <w:rPr>
          <w:bCs/>
          <w:sz w:val="24"/>
          <w:szCs w:val="24"/>
        </w:rPr>
        <w:t>Дотации</w:t>
      </w:r>
    </w:p>
    <w:p w:rsidR="00D93F24" w:rsidRPr="00CA0BE9" w:rsidRDefault="00D93F24" w:rsidP="00CA0BE9">
      <w:pPr>
        <w:pStyle w:val="ConsNormal"/>
        <w:ind w:firstLine="540"/>
        <w:jc w:val="center"/>
        <w:rPr>
          <w:bCs/>
          <w:sz w:val="24"/>
          <w:szCs w:val="24"/>
        </w:rPr>
      </w:pPr>
      <w:r w:rsidRPr="00CA0BE9">
        <w:rPr>
          <w:bCs/>
          <w:sz w:val="24"/>
          <w:szCs w:val="24"/>
        </w:rPr>
        <w:t>бюджетам поселений  на выравнивание бюджетной обеспеченности поселений на плановый период 2024-2025 год</w:t>
      </w:r>
    </w:p>
    <w:p w:rsidR="00D93F24" w:rsidRPr="00CA0BE9" w:rsidRDefault="00D93F24" w:rsidP="00CA0BE9">
      <w:pPr>
        <w:pStyle w:val="ConsNormal"/>
        <w:ind w:firstLine="540"/>
        <w:jc w:val="center"/>
        <w:rPr>
          <w:bCs/>
          <w:sz w:val="24"/>
          <w:szCs w:val="24"/>
        </w:rPr>
      </w:pPr>
    </w:p>
    <w:p w:rsidR="00D93F24" w:rsidRPr="00CA0BE9" w:rsidRDefault="00D93F24" w:rsidP="00CA0BE9">
      <w:pPr>
        <w:pStyle w:val="ConsNormal"/>
        <w:ind w:firstLine="0"/>
        <w:jc w:val="right"/>
        <w:rPr>
          <w:sz w:val="24"/>
          <w:szCs w:val="24"/>
        </w:rPr>
      </w:pPr>
      <w:r w:rsidRPr="00CA0BE9">
        <w:rPr>
          <w:sz w:val="24"/>
          <w:szCs w:val="24"/>
        </w:rPr>
        <w:t>(тыс. рублей)</w:t>
      </w: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6380"/>
        <w:gridCol w:w="1559"/>
        <w:gridCol w:w="1950"/>
      </w:tblGrid>
      <w:tr w:rsidR="00D93F24" w:rsidRPr="00CA0BE9" w:rsidTr="001915CB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24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25год</w:t>
            </w:r>
          </w:p>
        </w:tc>
      </w:tr>
      <w:tr w:rsidR="00D93F24" w:rsidRPr="00CA0BE9" w:rsidTr="001915CB">
        <w:tc>
          <w:tcPr>
            <w:tcW w:w="6380" w:type="dxa"/>
            <w:tcBorders>
              <w:top w:val="single" w:sz="4" w:space="0" w:color="auto"/>
            </w:tcBorders>
          </w:tcPr>
          <w:p w:rsidR="00D93F24" w:rsidRPr="00CA0BE9" w:rsidRDefault="00D93F24" w:rsidP="00CA0BE9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Большемем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176,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206,8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анаш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870,3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919,7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ильдеев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3924,5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3994,1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оргузин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979,7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11,5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уралов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3817,1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3769,1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йдан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4049,8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4121,2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кулов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3536,3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3525,1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ижнеуслон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218,6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255,1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оворусско-Маматкозин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546,1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592,7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05,2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954,3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117,3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149,90</w:t>
            </w:r>
          </w:p>
        </w:tc>
      </w:tr>
      <w:tr w:rsidR="00D93F24" w:rsidRPr="00CA0BE9" w:rsidTr="001915CB">
        <w:trPr>
          <w:trHeight w:val="160"/>
        </w:trPr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251,9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300,10</w:t>
            </w:r>
          </w:p>
        </w:tc>
      </w:tr>
      <w:tr w:rsidR="00D93F24" w:rsidRPr="00CA0BE9" w:rsidTr="001915CB">
        <w:trPr>
          <w:trHeight w:val="160"/>
        </w:trPr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Ямбулатовское сельское поселение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984,80</w:t>
            </w: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1013,00</w:t>
            </w:r>
          </w:p>
        </w:tc>
      </w:tr>
      <w:tr w:rsidR="00D93F24" w:rsidRPr="00CA0BE9" w:rsidTr="001915CB">
        <w:tc>
          <w:tcPr>
            <w:tcW w:w="6380" w:type="dxa"/>
          </w:tcPr>
          <w:p w:rsidR="00D93F24" w:rsidRPr="00CA0BE9" w:rsidRDefault="00D93F24" w:rsidP="00CA0BE9">
            <w:pPr>
              <w:pStyle w:val="ConsNormal"/>
              <w:ind w:firstLine="0"/>
              <w:jc w:val="both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29477,90</w:t>
            </w:r>
          </w:p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93F24" w:rsidRPr="00CA0BE9" w:rsidRDefault="00D93F24" w:rsidP="00CA0BE9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29812,60</w:t>
            </w:r>
          </w:p>
        </w:tc>
      </w:tr>
    </w:tbl>
    <w:p w:rsidR="00D93F24" w:rsidRPr="00CA0BE9" w:rsidRDefault="00D93F24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Default="002E5C40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Default="00056E32" w:rsidP="00CA0BE9">
      <w:pPr>
        <w:rPr>
          <w:rFonts w:ascii="Arial" w:hAnsi="Arial" w:cs="Arial"/>
          <w:bCs/>
        </w:rPr>
      </w:pPr>
    </w:p>
    <w:p w:rsidR="00056E32" w:rsidRPr="00CA0BE9" w:rsidRDefault="00056E32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p w:rsidR="002E5C40" w:rsidRPr="00CA0BE9" w:rsidRDefault="002E5C40" w:rsidP="00CA0BE9">
      <w:pPr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B31F41" w:rsidRPr="00CA0BE9" w:rsidTr="001915CB">
        <w:tc>
          <w:tcPr>
            <w:tcW w:w="5211" w:type="dxa"/>
          </w:tcPr>
          <w:p w:rsidR="00B31F41" w:rsidRPr="00CA0BE9" w:rsidRDefault="00B31F41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0" w:type="dxa"/>
          </w:tcPr>
          <w:p w:rsidR="00B31F41" w:rsidRPr="00CA0BE9" w:rsidRDefault="00B31F41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Приложение №13</w:t>
            </w:r>
          </w:p>
          <w:p w:rsidR="00056E32" w:rsidRPr="00CA0BE9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 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056E32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</w:t>
            </w:r>
          </w:p>
          <w:p w:rsidR="00B31F41" w:rsidRPr="00CA0BE9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28-382</w:t>
            </w:r>
          </w:p>
        </w:tc>
      </w:tr>
    </w:tbl>
    <w:p w:rsidR="00B31F41" w:rsidRPr="00CA0BE9" w:rsidRDefault="00B31F41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1F41" w:rsidRPr="00CA0BE9" w:rsidRDefault="00B31F41" w:rsidP="00CA0BE9">
      <w:pPr>
        <w:pStyle w:val="ConsNormal"/>
        <w:ind w:firstLine="540"/>
        <w:jc w:val="center"/>
        <w:rPr>
          <w:bCs/>
          <w:sz w:val="24"/>
          <w:szCs w:val="24"/>
        </w:rPr>
      </w:pPr>
      <w:r w:rsidRPr="00CA0BE9">
        <w:rPr>
          <w:bCs/>
          <w:sz w:val="24"/>
          <w:szCs w:val="24"/>
        </w:rPr>
        <w:t>Субвенции</w:t>
      </w:r>
    </w:p>
    <w:p w:rsidR="00B31F41" w:rsidRPr="00CA0BE9" w:rsidRDefault="00B31F41" w:rsidP="00CA0BE9">
      <w:pPr>
        <w:pStyle w:val="ConsNormal"/>
        <w:ind w:firstLine="540"/>
        <w:jc w:val="center"/>
        <w:rPr>
          <w:sz w:val="24"/>
          <w:szCs w:val="24"/>
        </w:rPr>
      </w:pPr>
      <w:r w:rsidRPr="00CA0BE9">
        <w:rPr>
          <w:bCs/>
          <w:sz w:val="24"/>
          <w:szCs w:val="24"/>
        </w:rPr>
        <w:t>бюджетам поселений для осуществления полномочий</w:t>
      </w:r>
      <w:r w:rsidRPr="00CA0BE9">
        <w:rPr>
          <w:sz w:val="24"/>
          <w:szCs w:val="24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CA0BE9">
        <w:rPr>
          <w:sz w:val="24"/>
          <w:szCs w:val="24"/>
        </w:rPr>
        <w:t>на 2023 год</w:t>
      </w:r>
    </w:p>
    <w:p w:rsidR="00B31F41" w:rsidRPr="00CA0BE9" w:rsidRDefault="00B31F41" w:rsidP="00CA0BE9">
      <w:pPr>
        <w:pStyle w:val="ConsNormal"/>
        <w:ind w:firstLine="540"/>
        <w:jc w:val="right"/>
        <w:rPr>
          <w:sz w:val="24"/>
          <w:szCs w:val="24"/>
        </w:rPr>
      </w:pPr>
      <w:r w:rsidRPr="00CA0BE9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423"/>
      </w:tblGrid>
      <w:tr w:rsidR="00B31F41" w:rsidRPr="00CA0BE9" w:rsidTr="001915CB">
        <w:tc>
          <w:tcPr>
            <w:tcW w:w="7148" w:type="dxa"/>
            <w:tcBorders>
              <w:bottom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умма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ахи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веденско-Слобод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ан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ильде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оргу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ураловское сельское поселение</w:t>
            </w:r>
            <w:r w:rsidRPr="00CA0BE9">
              <w:rPr>
                <w:sz w:val="24"/>
                <w:szCs w:val="24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3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йда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кул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бережно-Моркваш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ижнеусло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оворусско-Маматкоз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Шеланг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3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Ямбулатов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6,42</w:t>
            </w:r>
          </w:p>
        </w:tc>
      </w:tr>
      <w:tr w:rsidR="00B31F41" w:rsidRPr="00CA0BE9" w:rsidTr="001915CB"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pStyle w:val="Con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A0BE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1" w:rsidRPr="00CA0BE9" w:rsidRDefault="00B31F41" w:rsidP="00CA0BE9">
            <w:pPr>
              <w:jc w:val="right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2402,00</w:t>
            </w:r>
          </w:p>
        </w:tc>
      </w:tr>
    </w:tbl>
    <w:p w:rsidR="00B31F41" w:rsidRPr="00CA0BE9" w:rsidRDefault="00B31F41" w:rsidP="00CA0BE9">
      <w:pPr>
        <w:pStyle w:val="ConsNormal"/>
        <w:ind w:firstLine="540"/>
        <w:jc w:val="center"/>
        <w:rPr>
          <w:sz w:val="24"/>
          <w:szCs w:val="24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85"/>
      </w:tblGrid>
      <w:tr w:rsidR="00B31F41" w:rsidRPr="00CA0BE9" w:rsidTr="001915CB">
        <w:trPr>
          <w:trHeight w:val="575"/>
        </w:trPr>
        <w:tc>
          <w:tcPr>
            <w:tcW w:w="10485" w:type="dxa"/>
          </w:tcPr>
          <w:p w:rsidR="00B31F41" w:rsidRPr="00CA0BE9" w:rsidRDefault="00B31F41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</w:tbl>
    <w:p w:rsidR="002959C9" w:rsidRPr="00CA0BE9" w:rsidRDefault="002959C9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A0BE9">
        <w:rPr>
          <w:rFonts w:ascii="Arial" w:hAnsi="Arial" w:cs="Arial"/>
          <w:b/>
          <w:bCs/>
        </w:rPr>
        <w:t xml:space="preserve">                                                               </w:t>
      </w: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6E32" w:rsidRPr="00CA0BE9" w:rsidRDefault="00056E32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5C40" w:rsidRPr="00CA0BE9" w:rsidRDefault="002E5C40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4962" w:type="dxa"/>
        <w:tblLook w:val="04A0" w:firstRow="1" w:lastRow="0" w:firstColumn="1" w:lastColumn="0" w:noHBand="0" w:noVBand="1"/>
      </w:tblPr>
      <w:tblGrid>
        <w:gridCol w:w="5243"/>
      </w:tblGrid>
      <w:tr w:rsidR="002959C9" w:rsidRPr="00CA0BE9" w:rsidTr="001915CB">
        <w:tc>
          <w:tcPr>
            <w:tcW w:w="9570" w:type="dxa"/>
          </w:tcPr>
          <w:p w:rsidR="002959C9" w:rsidRPr="00CA0BE9" w:rsidRDefault="002959C9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Приложение № 14</w:t>
            </w:r>
          </w:p>
          <w:p w:rsidR="00056E32" w:rsidRPr="00CA0BE9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lastRenderedPageBreak/>
              <w:t xml:space="preserve">к 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056E32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</w:t>
            </w:r>
          </w:p>
          <w:p w:rsidR="002959C9" w:rsidRPr="00CA0BE9" w:rsidRDefault="00056E32" w:rsidP="00056E32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A0BE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№ </w:t>
            </w:r>
            <w:r>
              <w:rPr>
                <w:rFonts w:ascii="Arial" w:hAnsi="Arial" w:cs="Arial"/>
              </w:rPr>
              <w:t>28-382</w:t>
            </w:r>
          </w:p>
        </w:tc>
      </w:tr>
    </w:tbl>
    <w:p w:rsidR="002959C9" w:rsidRPr="00CA0BE9" w:rsidRDefault="002959C9" w:rsidP="00CA0BE9">
      <w:pPr>
        <w:pStyle w:val="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BE9">
        <w:rPr>
          <w:rFonts w:ascii="Arial" w:hAnsi="Arial" w:cs="Arial"/>
          <w:b/>
          <w:bCs/>
        </w:rPr>
        <w:lastRenderedPageBreak/>
        <w:t xml:space="preserve">                                                                 </w:t>
      </w:r>
    </w:p>
    <w:p w:rsidR="002959C9" w:rsidRPr="00CA0BE9" w:rsidRDefault="002959C9" w:rsidP="00CA0BE9">
      <w:pPr>
        <w:pStyle w:val="ConsNormal"/>
        <w:ind w:firstLine="540"/>
        <w:jc w:val="right"/>
        <w:rPr>
          <w:sz w:val="24"/>
          <w:szCs w:val="24"/>
        </w:rPr>
      </w:pPr>
    </w:p>
    <w:p w:rsidR="002959C9" w:rsidRPr="00CA0BE9" w:rsidRDefault="002959C9" w:rsidP="00CA0BE9">
      <w:pPr>
        <w:pStyle w:val="ConsNormal"/>
        <w:ind w:firstLine="540"/>
        <w:jc w:val="center"/>
        <w:rPr>
          <w:bCs/>
          <w:sz w:val="24"/>
          <w:szCs w:val="24"/>
        </w:rPr>
      </w:pPr>
      <w:r w:rsidRPr="00CA0BE9">
        <w:rPr>
          <w:bCs/>
          <w:sz w:val="24"/>
          <w:szCs w:val="24"/>
        </w:rPr>
        <w:t>Субвенции</w:t>
      </w:r>
    </w:p>
    <w:p w:rsidR="002959C9" w:rsidRPr="00CA0BE9" w:rsidRDefault="002959C9" w:rsidP="00CA0BE9">
      <w:pPr>
        <w:pStyle w:val="ConsNormal"/>
        <w:ind w:firstLine="540"/>
        <w:jc w:val="center"/>
        <w:rPr>
          <w:sz w:val="24"/>
          <w:szCs w:val="24"/>
          <w:lang w:eastAsia="en-US"/>
        </w:rPr>
      </w:pPr>
      <w:r w:rsidRPr="00CA0BE9">
        <w:rPr>
          <w:bCs/>
          <w:sz w:val="24"/>
          <w:szCs w:val="24"/>
        </w:rPr>
        <w:t>бюджетам поселений для осуществления полномочий</w:t>
      </w:r>
      <w:r w:rsidRPr="00CA0BE9">
        <w:rPr>
          <w:sz w:val="24"/>
          <w:szCs w:val="24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</w:p>
    <w:p w:rsidR="002959C9" w:rsidRPr="00CA0BE9" w:rsidRDefault="002959C9" w:rsidP="00CA0BE9">
      <w:pPr>
        <w:pStyle w:val="ConsNormal"/>
        <w:ind w:firstLine="540"/>
        <w:jc w:val="center"/>
        <w:rPr>
          <w:sz w:val="24"/>
          <w:szCs w:val="24"/>
        </w:rPr>
      </w:pPr>
      <w:r w:rsidRPr="00CA0BE9">
        <w:rPr>
          <w:sz w:val="24"/>
          <w:szCs w:val="24"/>
        </w:rPr>
        <w:t>на плановый период 2024 - 2025 год</w:t>
      </w:r>
    </w:p>
    <w:p w:rsidR="002959C9" w:rsidRPr="00CA0BE9" w:rsidRDefault="002959C9" w:rsidP="00CA0BE9">
      <w:pPr>
        <w:pStyle w:val="ConsNormal"/>
        <w:ind w:firstLine="0"/>
        <w:jc w:val="right"/>
        <w:rPr>
          <w:sz w:val="24"/>
          <w:szCs w:val="24"/>
        </w:rPr>
      </w:pPr>
      <w:r w:rsidRPr="00CA0BE9">
        <w:rPr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559"/>
        <w:gridCol w:w="1950"/>
      </w:tblGrid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24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2025год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 xml:space="preserve">Большемеминское сельское поселение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 xml:space="preserve">Бурнашевское сельское поселение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ахит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Введенско-Слобод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анаш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ильде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оргуз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Кураловское сельское поселение</w:t>
            </w:r>
            <w:r w:rsidRPr="00CA0BE9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4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йда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Макул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4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абережно-Моркваш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4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ижнеусло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Новорусско-Маматкоз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4</w:t>
            </w:r>
          </w:p>
        </w:tc>
      </w:tr>
      <w:tr w:rsidR="002959C9" w:rsidRPr="00CA0BE9" w:rsidTr="001915CB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Шеланг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4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Ямбулат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CA0BE9">
              <w:rPr>
                <w:sz w:val="24"/>
                <w:szCs w:val="24"/>
              </w:rPr>
              <w:t>город Иннопол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7,25</w:t>
            </w:r>
          </w:p>
        </w:tc>
      </w:tr>
      <w:tr w:rsidR="002959C9" w:rsidRPr="00CA0BE9" w:rsidTr="001915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9" w:rsidRPr="00CA0BE9" w:rsidRDefault="002959C9" w:rsidP="00CA0BE9">
            <w:pPr>
              <w:pStyle w:val="ConsNormal"/>
              <w:ind w:firstLine="0"/>
              <w:jc w:val="both"/>
              <w:rPr>
                <w:b/>
                <w:sz w:val="24"/>
                <w:szCs w:val="24"/>
              </w:rPr>
            </w:pPr>
            <w:r w:rsidRPr="00CA0B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2515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9" w:rsidRPr="00CA0BE9" w:rsidRDefault="002959C9" w:rsidP="00CA0BE9">
            <w:pPr>
              <w:jc w:val="right"/>
              <w:rPr>
                <w:rFonts w:ascii="Arial" w:hAnsi="Arial" w:cs="Arial"/>
                <w:b/>
              </w:rPr>
            </w:pPr>
            <w:r w:rsidRPr="00CA0BE9">
              <w:rPr>
                <w:rFonts w:ascii="Arial" w:hAnsi="Arial" w:cs="Arial"/>
                <w:b/>
              </w:rPr>
              <w:t>2607,70</w:t>
            </w:r>
          </w:p>
        </w:tc>
      </w:tr>
    </w:tbl>
    <w:p w:rsidR="002959C9" w:rsidRPr="00CA0BE9" w:rsidRDefault="002959C9" w:rsidP="00CA0BE9">
      <w:pPr>
        <w:pStyle w:val="ConsNormal"/>
        <w:ind w:firstLine="540"/>
        <w:jc w:val="both"/>
        <w:rPr>
          <w:sz w:val="24"/>
          <w:szCs w:val="24"/>
        </w:rPr>
      </w:pPr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0"/>
        <w:gridCol w:w="4360"/>
        <w:gridCol w:w="455"/>
      </w:tblGrid>
      <w:tr w:rsidR="002959C9" w:rsidRPr="00CA0BE9" w:rsidTr="003B298B">
        <w:trPr>
          <w:trHeight w:val="575"/>
        </w:trPr>
        <w:tc>
          <w:tcPr>
            <w:tcW w:w="10485" w:type="dxa"/>
            <w:gridSpan w:val="3"/>
          </w:tcPr>
          <w:p w:rsidR="002959C9" w:rsidRPr="00CA0BE9" w:rsidRDefault="002959C9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056E32" w:rsidRPr="00CA0BE9" w:rsidRDefault="00056E32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E5C40" w:rsidRPr="00CA0BE9" w:rsidRDefault="002E5C40" w:rsidP="00CA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  <w:tr w:rsidR="003B298B" w:rsidRPr="00CA0BE9" w:rsidTr="003B298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670" w:type="dxa"/>
          <w:wAfter w:w="455" w:type="dxa"/>
        </w:trPr>
        <w:tc>
          <w:tcPr>
            <w:tcW w:w="4360" w:type="dxa"/>
          </w:tcPr>
          <w:p w:rsidR="003B298B" w:rsidRPr="00CA0BE9" w:rsidRDefault="003B298B" w:rsidP="00CA0BE9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Приложение № 15</w:t>
            </w:r>
          </w:p>
          <w:p w:rsidR="00056E32" w:rsidRPr="00CA0BE9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lastRenderedPageBreak/>
              <w:t xml:space="preserve">к 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056E32" w:rsidRDefault="00056E32" w:rsidP="00056E32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</w:t>
            </w:r>
          </w:p>
          <w:p w:rsidR="003B298B" w:rsidRPr="00CA0BE9" w:rsidRDefault="00056E32" w:rsidP="00056E32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28-382</w:t>
            </w:r>
          </w:p>
        </w:tc>
      </w:tr>
    </w:tbl>
    <w:p w:rsidR="003B298B" w:rsidRPr="00CA0BE9" w:rsidRDefault="003B298B" w:rsidP="00CA0BE9">
      <w:pPr>
        <w:rPr>
          <w:rFonts w:ascii="Arial" w:hAnsi="Arial" w:cs="Arial"/>
        </w:rPr>
      </w:pPr>
      <w:r w:rsidRPr="00CA0BE9">
        <w:rPr>
          <w:rFonts w:ascii="Arial" w:hAnsi="Arial" w:cs="Arial"/>
          <w:bCs/>
        </w:rPr>
        <w:lastRenderedPageBreak/>
        <w:t xml:space="preserve">               </w:t>
      </w:r>
    </w:p>
    <w:p w:rsidR="003B298B" w:rsidRPr="00CA0BE9" w:rsidRDefault="003B298B" w:rsidP="00CA0BE9">
      <w:pPr>
        <w:jc w:val="center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Межбюджетные трансферты, </w:t>
      </w:r>
    </w:p>
    <w:p w:rsidR="003B298B" w:rsidRPr="00CA0BE9" w:rsidRDefault="003B298B" w:rsidP="00CA0BE9">
      <w:pPr>
        <w:jc w:val="center"/>
        <w:rPr>
          <w:rFonts w:ascii="Arial" w:hAnsi="Arial" w:cs="Arial"/>
        </w:rPr>
      </w:pPr>
      <w:r w:rsidRPr="00CA0BE9">
        <w:rPr>
          <w:rFonts w:ascii="Arial" w:hAnsi="Arial" w:cs="Arial"/>
        </w:rPr>
        <w:t>получаемые из Республики Татарстан в 2023 году</w:t>
      </w:r>
    </w:p>
    <w:p w:rsidR="003B298B" w:rsidRPr="00CA0BE9" w:rsidRDefault="003B298B" w:rsidP="00CA0BE9">
      <w:pPr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                                                   ( в тыс. рублях)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228"/>
        <w:gridCol w:w="2527"/>
        <w:gridCol w:w="1253"/>
      </w:tblGrid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 Сумма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7 898,24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15001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  <w:highlight w:val="yellow"/>
              </w:rPr>
            </w:pPr>
            <w:r w:rsidRPr="00CA0BE9">
              <w:rPr>
                <w:rFonts w:ascii="Arial" w:hAnsi="Arial" w:cs="Arial"/>
              </w:rPr>
              <w:t>14 987,7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8 639,4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 на организацию предоставления общедоступного общего образования, дополнительного образования, отдыха детей в каникулярное врем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 374,2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530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983,9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и бюджетам муниципальных районов </w:t>
            </w:r>
            <w:r w:rsidRPr="00CA0BE9">
              <w:rPr>
                <w:rFonts w:ascii="Arial" w:hAnsi="Arial" w:cs="Arial"/>
                <w:bCs/>
              </w:rPr>
              <w:t>для осуществления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0,7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6 893,6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303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2 030,5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A0BE9">
              <w:rPr>
                <w:rFonts w:ascii="Arial" w:hAnsi="Arial" w:cs="Arial"/>
                <w:bCs/>
              </w:rPr>
              <w:t>0,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 государственных полномочий по  расчету и предоставлению субвенций бюджетам поселений, входящих в состав муниципального 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402,0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60,6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государственных полномочий  Республики Татарстан в области архивного дел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30,5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5,9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и бюджетам муниципальных районов на реализацию государственных полномочий  по образованию и организации деятельности административных комисс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7,4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2,1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и бюджетам муниципальных районов и </w:t>
            </w:r>
            <w:r w:rsidRPr="00CA0BE9">
              <w:rPr>
                <w:rFonts w:ascii="Arial" w:hAnsi="Arial" w:cs="Arial"/>
              </w:rPr>
              <w:lastRenderedPageBreak/>
              <w:t>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 xml:space="preserve">2 02 30024 05 0000 </w:t>
            </w:r>
            <w:r w:rsidR="005B7B0C" w:rsidRPr="00CA0BE9">
              <w:rPr>
                <w:rFonts w:ascii="Arial" w:hAnsi="Arial" w:cs="Arial"/>
              </w:rPr>
              <w:lastRenderedPageBreak/>
              <w:t>1</w:t>
            </w:r>
            <w:r w:rsidRPr="00CA0BE9">
              <w:rPr>
                <w:rFonts w:ascii="Arial" w:hAnsi="Arial" w:cs="Arial"/>
              </w:rPr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1 649,6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4,1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pStyle w:val="21"/>
              <w:spacing w:after="0" w:line="240" w:lineRule="auto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92,5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pStyle w:val="21"/>
              <w:spacing w:after="0" w:line="240" w:lineRule="auto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Субвенции на реализацию государственных  полномочий в сфере 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2,0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я </w:t>
            </w:r>
            <w:r w:rsidRPr="00CA0BE9">
              <w:rPr>
                <w:rFonts w:ascii="Arial" w:hAnsi="Arial" w:cs="Arial"/>
                <w:bCs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 w:rsidRPr="00CA0BE9">
              <w:rPr>
                <w:rFonts w:ascii="Arial" w:hAnsi="Arial" w:cs="Arial"/>
              </w:rPr>
              <w:t>протоколы об административных правонарушения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4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8,0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я </w:t>
            </w:r>
            <w:r w:rsidRPr="00CA0BE9">
              <w:rPr>
                <w:rFonts w:ascii="Arial" w:hAnsi="Arial" w:cs="Arial"/>
                <w:bCs/>
              </w:rPr>
              <w:t>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я </w:t>
            </w:r>
            <w:r w:rsidRPr="00CA0BE9">
              <w:rPr>
                <w:rFonts w:ascii="Arial" w:hAnsi="Arial" w:cs="Arial"/>
                <w:bCs/>
              </w:rPr>
              <w:t>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2,40</w:t>
            </w:r>
          </w:p>
        </w:tc>
      </w:tr>
      <w:tr w:rsidR="003B298B" w:rsidRPr="00CA0BE9" w:rsidTr="001915C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8B" w:rsidRPr="00CA0BE9" w:rsidRDefault="003B298B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7 05 0000 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8B" w:rsidRPr="00CA0BE9" w:rsidRDefault="003B298B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790,20</w:t>
            </w:r>
          </w:p>
        </w:tc>
      </w:tr>
    </w:tbl>
    <w:p w:rsidR="003B298B" w:rsidRPr="00CA0BE9" w:rsidRDefault="003B298B" w:rsidP="00CA0BE9">
      <w:pPr>
        <w:jc w:val="center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 </w:t>
      </w: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p w:rsidR="002E5C40" w:rsidRPr="00CA0BE9" w:rsidRDefault="002E5C40" w:rsidP="00CA0BE9">
      <w:pPr>
        <w:jc w:val="center"/>
        <w:rPr>
          <w:rFonts w:ascii="Arial" w:hAnsi="Arial" w:cs="Arial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811A97" w:rsidRPr="00CA0BE9" w:rsidTr="001915CB">
        <w:tc>
          <w:tcPr>
            <w:tcW w:w="4360" w:type="dxa"/>
          </w:tcPr>
          <w:p w:rsidR="00056E32" w:rsidRDefault="00811A97" w:rsidP="00056E32">
            <w:pPr>
              <w:pStyle w:val="12"/>
              <w:spacing w:line="240" w:lineRule="auto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Приложение №</w:t>
            </w:r>
            <w:r w:rsidR="00056E32">
              <w:rPr>
                <w:rFonts w:ascii="Arial" w:hAnsi="Arial" w:cs="Arial"/>
                <w:bCs/>
              </w:rPr>
              <w:t xml:space="preserve"> </w:t>
            </w:r>
            <w:r w:rsidRPr="00CA0BE9">
              <w:rPr>
                <w:rFonts w:ascii="Arial" w:hAnsi="Arial" w:cs="Arial"/>
                <w:bCs/>
              </w:rPr>
              <w:t xml:space="preserve">16  </w:t>
            </w:r>
          </w:p>
          <w:p w:rsidR="00056E32" w:rsidRPr="00CA0BE9" w:rsidRDefault="00056E32" w:rsidP="00056E32">
            <w:pPr>
              <w:pStyle w:val="12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к 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A0BE9">
              <w:rPr>
                <w:rFonts w:ascii="Arial" w:hAnsi="Arial" w:cs="Arial"/>
                <w:sz w:val="24"/>
                <w:szCs w:val="24"/>
              </w:rPr>
              <w:t xml:space="preserve">ешению Совета </w:t>
            </w:r>
          </w:p>
          <w:p w:rsidR="00056E32" w:rsidRDefault="00056E32" w:rsidP="00056E32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Верхнеуслонского муниципального района от </w:t>
            </w:r>
            <w:r>
              <w:rPr>
                <w:rFonts w:ascii="Arial" w:hAnsi="Arial" w:cs="Arial"/>
              </w:rPr>
              <w:t>12</w:t>
            </w:r>
            <w:r w:rsidRPr="00CA0BE9">
              <w:rPr>
                <w:rFonts w:ascii="Arial" w:hAnsi="Arial" w:cs="Arial"/>
              </w:rPr>
              <w:t xml:space="preserve"> декабря 2022 г. </w:t>
            </w:r>
          </w:p>
          <w:p w:rsidR="00811A97" w:rsidRPr="00CA0BE9" w:rsidRDefault="00056E32" w:rsidP="00056E32">
            <w:pPr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28-382</w:t>
            </w:r>
          </w:p>
        </w:tc>
      </w:tr>
    </w:tbl>
    <w:p w:rsidR="00811A97" w:rsidRPr="00CA0BE9" w:rsidRDefault="00811A97" w:rsidP="00CA0BE9">
      <w:pPr>
        <w:rPr>
          <w:rFonts w:ascii="Arial" w:hAnsi="Arial" w:cs="Arial"/>
        </w:rPr>
      </w:pPr>
    </w:p>
    <w:p w:rsidR="00811A97" w:rsidRPr="00CA0BE9" w:rsidRDefault="00811A97" w:rsidP="00CA0BE9">
      <w:pPr>
        <w:jc w:val="center"/>
        <w:rPr>
          <w:rFonts w:ascii="Arial" w:hAnsi="Arial" w:cs="Arial"/>
        </w:rPr>
      </w:pPr>
      <w:r w:rsidRPr="00CA0BE9">
        <w:rPr>
          <w:rFonts w:ascii="Arial" w:hAnsi="Arial" w:cs="Arial"/>
        </w:rPr>
        <w:t>Перечень  безвозмездных  поступлений</w:t>
      </w:r>
    </w:p>
    <w:p w:rsidR="00811A97" w:rsidRPr="00CA0BE9" w:rsidRDefault="00811A97" w:rsidP="00CA0BE9">
      <w:pPr>
        <w:jc w:val="center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в соответствии с Законом Республики Татарстан «О бюджете Республики Татарстан </w:t>
      </w:r>
    </w:p>
    <w:p w:rsidR="00811A97" w:rsidRPr="00CA0BE9" w:rsidRDefault="00811A97" w:rsidP="00CA0BE9">
      <w:pPr>
        <w:jc w:val="center"/>
        <w:rPr>
          <w:rFonts w:ascii="Arial" w:hAnsi="Arial" w:cs="Arial"/>
        </w:rPr>
      </w:pPr>
      <w:r w:rsidRPr="00CA0BE9">
        <w:rPr>
          <w:rFonts w:ascii="Arial" w:hAnsi="Arial" w:cs="Arial"/>
        </w:rPr>
        <w:t xml:space="preserve">на 2023 год и на плановый период 2024 и 2025 годов» </w:t>
      </w:r>
    </w:p>
    <w:p w:rsidR="00811A97" w:rsidRPr="00CA0BE9" w:rsidRDefault="00811A97" w:rsidP="00CA0BE9">
      <w:pPr>
        <w:jc w:val="right"/>
        <w:rPr>
          <w:rFonts w:ascii="Arial" w:hAnsi="Arial" w:cs="Arial"/>
        </w:rPr>
      </w:pPr>
      <w:r w:rsidRPr="00CA0BE9">
        <w:rPr>
          <w:rFonts w:ascii="Arial" w:hAnsi="Arial" w:cs="Arial"/>
        </w:rPr>
        <w:t>( в тыс. рублях)</w:t>
      </w: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529"/>
        <w:gridCol w:w="2551"/>
        <w:gridCol w:w="1276"/>
        <w:gridCol w:w="1276"/>
      </w:tblGrid>
      <w:tr w:rsidR="00811A97" w:rsidRPr="00CA0BE9" w:rsidTr="005B7B0C">
        <w:trPr>
          <w:trHeight w:val="34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мма</w:t>
            </w:r>
          </w:p>
        </w:tc>
      </w:tr>
      <w:tr w:rsidR="00811A97" w:rsidRPr="00CA0BE9" w:rsidTr="005B7B0C">
        <w:trPr>
          <w:trHeight w:val="277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25</w:t>
            </w:r>
          </w:p>
        </w:tc>
      </w:tr>
      <w:tr w:rsidR="00811A97" w:rsidRPr="00CA0BE9" w:rsidTr="005B7B0C">
        <w:trPr>
          <w:trHeight w:val="2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7 5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81560,27</w:t>
            </w:r>
          </w:p>
        </w:tc>
      </w:tr>
      <w:tr w:rsidR="00811A97" w:rsidRPr="00CA0BE9" w:rsidTr="005B7B0C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 8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</w:tr>
      <w:tr w:rsidR="00811A97" w:rsidRPr="00CA0BE9" w:rsidTr="005B7B0C">
        <w:trPr>
          <w:trHeight w:val="15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</w:p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</w:p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</w:p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 618,10</w:t>
            </w:r>
          </w:p>
        </w:tc>
      </w:tr>
      <w:tr w:rsidR="00811A97" w:rsidRPr="00CA0BE9" w:rsidTr="005B7B0C">
        <w:trPr>
          <w:trHeight w:val="26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530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 9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5 300,80</w:t>
            </w:r>
          </w:p>
        </w:tc>
      </w:tr>
      <w:tr w:rsidR="00811A97" w:rsidRPr="00CA0BE9" w:rsidTr="005B7B0C">
        <w:trPr>
          <w:trHeight w:val="21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29999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14,60</w:t>
            </w:r>
          </w:p>
        </w:tc>
      </w:tr>
      <w:tr w:rsidR="00811A97" w:rsidRPr="00CA0BE9" w:rsidTr="005B7B0C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и бюджетам муниципальных районов </w:t>
            </w:r>
            <w:r w:rsidRPr="00CA0BE9">
              <w:rPr>
                <w:rFonts w:ascii="Arial" w:hAnsi="Arial" w:cs="Arial"/>
                <w:bCs/>
              </w:rPr>
              <w:t xml:space="preserve">для осуществления государственных </w:t>
            </w:r>
            <w:r w:rsidRPr="00CA0BE9">
              <w:rPr>
                <w:rFonts w:ascii="Arial" w:hAnsi="Arial" w:cs="Arial"/>
                <w:bCs/>
              </w:rPr>
              <w:lastRenderedPageBreak/>
              <w:t>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7,20</w:t>
            </w:r>
          </w:p>
        </w:tc>
      </w:tr>
      <w:tr w:rsidR="00811A97" w:rsidRPr="00CA0BE9" w:rsidTr="005B7B0C">
        <w:trPr>
          <w:trHeight w:val="16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 бюджетам  муниципальных  район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6 8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6 893,60</w:t>
            </w:r>
          </w:p>
        </w:tc>
      </w:tr>
      <w:tr w:rsidR="00811A97" w:rsidRPr="00CA0BE9" w:rsidTr="005B7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303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2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3 286,30</w:t>
            </w:r>
          </w:p>
        </w:tc>
      </w:tr>
      <w:tr w:rsidR="00811A97" w:rsidRPr="00CA0BE9" w:rsidTr="005B7B0C">
        <w:trPr>
          <w:trHeight w:val="7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на реализацию полномочий по  государственной регистрации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</w:t>
            </w:r>
          </w:p>
        </w:tc>
      </w:tr>
      <w:tr w:rsidR="00811A97" w:rsidRPr="00CA0BE9" w:rsidTr="005B7B0C">
        <w:trPr>
          <w:trHeight w:val="17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 государственных полномочий по  расчету и предоставлению субвенций бюджетам поселений, входящих в состав муниципального 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5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07,70</w:t>
            </w:r>
          </w:p>
        </w:tc>
      </w:tr>
      <w:tr w:rsidR="00811A97" w:rsidRPr="00CA0BE9" w:rsidTr="005B7B0C">
        <w:trPr>
          <w:trHeight w:val="7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,40</w:t>
            </w:r>
          </w:p>
        </w:tc>
      </w:tr>
      <w:tr w:rsidR="00811A97" w:rsidRPr="00CA0BE9" w:rsidTr="005B7B0C">
        <w:trPr>
          <w:trHeight w:val="1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полномочий по осуществлению информационного  обеспечения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3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 375,00</w:t>
            </w:r>
          </w:p>
        </w:tc>
      </w:tr>
      <w:tr w:rsidR="00811A97" w:rsidRPr="00CA0BE9" w:rsidTr="005B7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государственных полномочий  Республики Татарстан в области архивного 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62,30</w:t>
            </w:r>
          </w:p>
        </w:tc>
      </w:tr>
      <w:tr w:rsidR="00811A97" w:rsidRPr="00CA0BE9" w:rsidTr="005B7B0C">
        <w:trPr>
          <w:trHeight w:val="10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   на реализацию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396,20</w:t>
            </w:r>
          </w:p>
        </w:tc>
      </w:tr>
      <w:tr w:rsidR="00811A97" w:rsidRPr="00CA0BE9" w:rsidTr="005B7B0C">
        <w:trPr>
          <w:trHeight w:val="10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Субвенции бюджетам муниципальных районов на реализацию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89,00</w:t>
            </w:r>
          </w:p>
        </w:tc>
      </w:tr>
      <w:tr w:rsidR="00811A97" w:rsidRPr="00CA0BE9" w:rsidTr="005B7B0C">
        <w:trPr>
          <w:trHeight w:val="10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и бюджетам муниципальных районов на реализацию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79,00</w:t>
            </w:r>
          </w:p>
        </w:tc>
      </w:tr>
      <w:tr w:rsidR="00811A97" w:rsidRPr="00CA0BE9" w:rsidTr="005B7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63,80</w:t>
            </w:r>
          </w:p>
        </w:tc>
      </w:tr>
      <w:tr w:rsidR="00811A97" w:rsidRPr="00CA0BE9" w:rsidTr="005B7B0C">
        <w:trPr>
          <w:trHeight w:val="1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образовательным программам основного общего и среднего общего образования в муниципальных    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 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 7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1799,60</w:t>
            </w:r>
          </w:p>
        </w:tc>
      </w:tr>
      <w:tr w:rsidR="00811A97" w:rsidRPr="00CA0BE9" w:rsidTr="005B7B0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и бюджетам муниципальных районов на реализацию государственных полномочий в област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3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55,4</w:t>
            </w:r>
          </w:p>
        </w:tc>
      </w:tr>
      <w:tr w:rsidR="00811A97" w:rsidRPr="00CA0BE9" w:rsidTr="005B7B0C">
        <w:trPr>
          <w:trHeight w:val="22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pStyle w:val="21"/>
              <w:spacing w:after="0" w:line="240" w:lineRule="auto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 xml:space="preserve">Субвенции на реализацию государственных полномочий по проведению противоэпидемических мероприятий, осуществляемых в целях предупреждения, ограничения распространения и ликвидации инфекционных болезней, в том числе проведению профилактических прививок по эпидемическим показаниям, дератизация и дезинфекция в очагах эпидемического неблагополуч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16,90</w:t>
            </w:r>
          </w:p>
        </w:tc>
      </w:tr>
      <w:tr w:rsidR="00811A97" w:rsidRPr="00CA0BE9" w:rsidTr="005B7B0C">
        <w:trPr>
          <w:trHeight w:val="9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pStyle w:val="21"/>
              <w:spacing w:after="0" w:line="240" w:lineRule="auto"/>
              <w:rPr>
                <w:rFonts w:ascii="Arial" w:hAnsi="Arial" w:cs="Arial"/>
                <w:bCs/>
              </w:rPr>
            </w:pPr>
            <w:r w:rsidRPr="00CA0BE9">
              <w:rPr>
                <w:rFonts w:ascii="Arial" w:hAnsi="Arial" w:cs="Arial"/>
                <w:bCs/>
              </w:rPr>
              <w:t>Субвенции на реализацию государственных  полномочий в сфере 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62,00</w:t>
            </w:r>
          </w:p>
        </w:tc>
      </w:tr>
      <w:tr w:rsidR="00811A97" w:rsidRPr="00CA0BE9" w:rsidTr="005B7B0C">
        <w:trPr>
          <w:trHeight w:val="1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я </w:t>
            </w:r>
            <w:r w:rsidRPr="00CA0BE9">
              <w:rPr>
                <w:rFonts w:ascii="Arial" w:hAnsi="Arial" w:cs="Arial"/>
                <w:bCs/>
              </w:rPr>
              <w:t xml:space="preserve">на реализацию государственных полномочий по определению перечня должностных лиц, уполномоченных составлять </w:t>
            </w:r>
            <w:r w:rsidRPr="00CA0BE9">
              <w:rPr>
                <w:rFonts w:ascii="Arial" w:hAnsi="Arial" w:cs="Arial"/>
              </w:rPr>
              <w:t>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67</w:t>
            </w:r>
          </w:p>
        </w:tc>
      </w:tr>
      <w:tr w:rsidR="00811A97" w:rsidRPr="00CA0BE9" w:rsidTr="005B7B0C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</w:p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08,00</w:t>
            </w:r>
          </w:p>
        </w:tc>
      </w:tr>
      <w:tr w:rsidR="00811A97" w:rsidRPr="00CA0BE9" w:rsidTr="005B7B0C">
        <w:trPr>
          <w:trHeight w:val="13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 xml:space="preserve">Субвенция </w:t>
            </w:r>
            <w:r w:rsidRPr="00CA0BE9">
              <w:rPr>
                <w:rFonts w:ascii="Arial" w:hAnsi="Arial" w:cs="Arial"/>
                <w:bCs/>
              </w:rPr>
              <w:t>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3,80</w:t>
            </w:r>
          </w:p>
        </w:tc>
      </w:tr>
      <w:tr w:rsidR="00811A97" w:rsidRPr="00CA0BE9" w:rsidTr="00757D6D">
        <w:trPr>
          <w:trHeight w:val="1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lastRenderedPageBreak/>
              <w:t>Субвенции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44,50</w:t>
            </w:r>
          </w:p>
        </w:tc>
      </w:tr>
      <w:tr w:rsidR="00811A97" w:rsidRPr="00CA0BE9" w:rsidTr="005B7B0C">
        <w:trPr>
          <w:trHeight w:val="28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97" w:rsidRPr="00CA0BE9" w:rsidRDefault="00811A97" w:rsidP="00CA0BE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Субвенция бюджетам муниципальных районов 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2 02 30027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0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97" w:rsidRPr="00CA0BE9" w:rsidRDefault="00811A97" w:rsidP="00CA0BE9">
            <w:pPr>
              <w:jc w:val="center"/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344,40</w:t>
            </w:r>
          </w:p>
        </w:tc>
      </w:tr>
    </w:tbl>
    <w:p w:rsidR="00811A97" w:rsidRPr="00CA0BE9" w:rsidRDefault="00811A97" w:rsidP="00CA0BE9">
      <w:pPr>
        <w:ind w:hanging="142"/>
        <w:rPr>
          <w:rFonts w:ascii="Arial" w:hAnsi="Arial" w:cs="Arial"/>
        </w:rPr>
      </w:pPr>
    </w:p>
    <w:p w:rsidR="00BB6F39" w:rsidRPr="00CA0BE9" w:rsidRDefault="00BB6F39" w:rsidP="00CA0BE9">
      <w:pPr>
        <w:pStyle w:val="12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B6F39" w:rsidRPr="00CA0BE9" w:rsidSect="009F5C98">
      <w:footerReference w:type="first" r:id="rId9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AD" w:rsidRDefault="003927AD">
      <w:r>
        <w:separator/>
      </w:r>
    </w:p>
  </w:endnote>
  <w:endnote w:type="continuationSeparator" w:id="0">
    <w:p w:rsidR="003927AD" w:rsidRDefault="0039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E9" w:rsidRPr="00056E32" w:rsidRDefault="00CA0BE9">
    <w:pPr>
      <w:pStyle w:val="aa"/>
      <w:rPr>
        <w:lang w:val="en-US"/>
      </w:rPr>
    </w:pPr>
    <w:r>
      <w:fldChar w:fldCharType="begin"/>
    </w:r>
    <w:r w:rsidRPr="00056E32">
      <w:rPr>
        <w:lang w:val="en-US"/>
      </w:rPr>
      <w:instrText xml:space="preserve"> FILENAME \p </w:instrText>
    </w:r>
    <w:r>
      <w:fldChar w:fldCharType="separate"/>
    </w:r>
    <w:r w:rsidR="00056E32">
      <w:rPr>
        <w:noProof/>
        <w:lang w:val="en-US"/>
      </w:rPr>
      <w:t>C:\Users\YuristSovet\AppData\Local\Microsoft\Windows\Temporary Internet Files\Content.Outlook\XV9A04RY\Решение О бюджете район 2023-2025_с приложениями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AD" w:rsidRDefault="003927AD">
      <w:r>
        <w:separator/>
      </w:r>
    </w:p>
  </w:footnote>
  <w:footnote w:type="continuationSeparator" w:id="0">
    <w:p w:rsidR="003927AD" w:rsidRDefault="0039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B1"/>
    <w:rsid w:val="000010B7"/>
    <w:rsid w:val="00003B92"/>
    <w:rsid w:val="0000727A"/>
    <w:rsid w:val="00007F50"/>
    <w:rsid w:val="00014908"/>
    <w:rsid w:val="000154A0"/>
    <w:rsid w:val="00021360"/>
    <w:rsid w:val="000213C1"/>
    <w:rsid w:val="000233B2"/>
    <w:rsid w:val="00023F40"/>
    <w:rsid w:val="00025225"/>
    <w:rsid w:val="00027D24"/>
    <w:rsid w:val="0003177E"/>
    <w:rsid w:val="00031839"/>
    <w:rsid w:val="0003301B"/>
    <w:rsid w:val="000337DB"/>
    <w:rsid w:val="000352D5"/>
    <w:rsid w:val="000360E9"/>
    <w:rsid w:val="00040380"/>
    <w:rsid w:val="000410FA"/>
    <w:rsid w:val="000417C3"/>
    <w:rsid w:val="00043A64"/>
    <w:rsid w:val="000509E8"/>
    <w:rsid w:val="0005377A"/>
    <w:rsid w:val="0005469C"/>
    <w:rsid w:val="0005596E"/>
    <w:rsid w:val="00056E32"/>
    <w:rsid w:val="000651F6"/>
    <w:rsid w:val="00065C41"/>
    <w:rsid w:val="000707D9"/>
    <w:rsid w:val="000722F1"/>
    <w:rsid w:val="000735B0"/>
    <w:rsid w:val="00073805"/>
    <w:rsid w:val="00073B38"/>
    <w:rsid w:val="000763DF"/>
    <w:rsid w:val="000765E8"/>
    <w:rsid w:val="00077C02"/>
    <w:rsid w:val="00082FDC"/>
    <w:rsid w:val="000839D4"/>
    <w:rsid w:val="0008521D"/>
    <w:rsid w:val="00092405"/>
    <w:rsid w:val="00094D5E"/>
    <w:rsid w:val="00095736"/>
    <w:rsid w:val="00095F39"/>
    <w:rsid w:val="00095FEB"/>
    <w:rsid w:val="0009658A"/>
    <w:rsid w:val="0009689B"/>
    <w:rsid w:val="00097361"/>
    <w:rsid w:val="000A16B6"/>
    <w:rsid w:val="000A1811"/>
    <w:rsid w:val="000A1988"/>
    <w:rsid w:val="000A4CCE"/>
    <w:rsid w:val="000A6463"/>
    <w:rsid w:val="000A70B7"/>
    <w:rsid w:val="000A72B7"/>
    <w:rsid w:val="000A785E"/>
    <w:rsid w:val="000A7A1B"/>
    <w:rsid w:val="000B439B"/>
    <w:rsid w:val="000B61E5"/>
    <w:rsid w:val="000B717F"/>
    <w:rsid w:val="000B746D"/>
    <w:rsid w:val="000C09BE"/>
    <w:rsid w:val="000C2A2D"/>
    <w:rsid w:val="000C37B3"/>
    <w:rsid w:val="000C4216"/>
    <w:rsid w:val="000C552A"/>
    <w:rsid w:val="000C5F85"/>
    <w:rsid w:val="000D004A"/>
    <w:rsid w:val="000D03D1"/>
    <w:rsid w:val="000D1169"/>
    <w:rsid w:val="000D651A"/>
    <w:rsid w:val="000E121C"/>
    <w:rsid w:val="000E30C7"/>
    <w:rsid w:val="000E3DC1"/>
    <w:rsid w:val="000F2952"/>
    <w:rsid w:val="000F3EF8"/>
    <w:rsid w:val="000F4AFC"/>
    <w:rsid w:val="00106C41"/>
    <w:rsid w:val="00111209"/>
    <w:rsid w:val="001119AD"/>
    <w:rsid w:val="001125A5"/>
    <w:rsid w:val="00114E1A"/>
    <w:rsid w:val="00115CA7"/>
    <w:rsid w:val="00120EB3"/>
    <w:rsid w:val="00123160"/>
    <w:rsid w:val="00124C49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1BF"/>
    <w:rsid w:val="00151398"/>
    <w:rsid w:val="001529CD"/>
    <w:rsid w:val="00152C92"/>
    <w:rsid w:val="0015392F"/>
    <w:rsid w:val="00156D8E"/>
    <w:rsid w:val="00157266"/>
    <w:rsid w:val="001615AC"/>
    <w:rsid w:val="001623EB"/>
    <w:rsid w:val="00162B57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15CB"/>
    <w:rsid w:val="001922D9"/>
    <w:rsid w:val="00196407"/>
    <w:rsid w:val="00196690"/>
    <w:rsid w:val="00197D3D"/>
    <w:rsid w:val="001A0F8A"/>
    <w:rsid w:val="001A12C1"/>
    <w:rsid w:val="001A1646"/>
    <w:rsid w:val="001A21AA"/>
    <w:rsid w:val="001B0588"/>
    <w:rsid w:val="001B17AB"/>
    <w:rsid w:val="001B1AA1"/>
    <w:rsid w:val="001B4A9F"/>
    <w:rsid w:val="001B7444"/>
    <w:rsid w:val="001C2682"/>
    <w:rsid w:val="001C4312"/>
    <w:rsid w:val="001C5D7E"/>
    <w:rsid w:val="001C78EF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2C09"/>
    <w:rsid w:val="001F35FF"/>
    <w:rsid w:val="00201AA0"/>
    <w:rsid w:val="002024E9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5D"/>
    <w:rsid w:val="00243D97"/>
    <w:rsid w:val="0025020C"/>
    <w:rsid w:val="002505BD"/>
    <w:rsid w:val="00251550"/>
    <w:rsid w:val="0025170F"/>
    <w:rsid w:val="00252AEF"/>
    <w:rsid w:val="00253659"/>
    <w:rsid w:val="002541D1"/>
    <w:rsid w:val="002541FD"/>
    <w:rsid w:val="0025436A"/>
    <w:rsid w:val="00254D46"/>
    <w:rsid w:val="00255C07"/>
    <w:rsid w:val="002562C2"/>
    <w:rsid w:val="0026494E"/>
    <w:rsid w:val="00270F12"/>
    <w:rsid w:val="002714D6"/>
    <w:rsid w:val="0027237A"/>
    <w:rsid w:val="002730CA"/>
    <w:rsid w:val="00273D95"/>
    <w:rsid w:val="002743B3"/>
    <w:rsid w:val="002747C8"/>
    <w:rsid w:val="00276800"/>
    <w:rsid w:val="00276EE6"/>
    <w:rsid w:val="00277530"/>
    <w:rsid w:val="002847A9"/>
    <w:rsid w:val="002868C0"/>
    <w:rsid w:val="00286A89"/>
    <w:rsid w:val="00290083"/>
    <w:rsid w:val="00290B76"/>
    <w:rsid w:val="00290D0E"/>
    <w:rsid w:val="00291D93"/>
    <w:rsid w:val="0029399A"/>
    <w:rsid w:val="002959C9"/>
    <w:rsid w:val="00296A29"/>
    <w:rsid w:val="002A5148"/>
    <w:rsid w:val="002B0437"/>
    <w:rsid w:val="002B2BEE"/>
    <w:rsid w:val="002B463B"/>
    <w:rsid w:val="002B6914"/>
    <w:rsid w:val="002B7394"/>
    <w:rsid w:val="002B7A71"/>
    <w:rsid w:val="002B7B74"/>
    <w:rsid w:val="002C2F5C"/>
    <w:rsid w:val="002C2F87"/>
    <w:rsid w:val="002C36F4"/>
    <w:rsid w:val="002C563A"/>
    <w:rsid w:val="002C590F"/>
    <w:rsid w:val="002C6C61"/>
    <w:rsid w:val="002D087E"/>
    <w:rsid w:val="002D27E0"/>
    <w:rsid w:val="002D3C39"/>
    <w:rsid w:val="002D43D5"/>
    <w:rsid w:val="002D65D6"/>
    <w:rsid w:val="002D6D0B"/>
    <w:rsid w:val="002D6F0D"/>
    <w:rsid w:val="002D7094"/>
    <w:rsid w:val="002E3817"/>
    <w:rsid w:val="002E55C5"/>
    <w:rsid w:val="002E5C40"/>
    <w:rsid w:val="002F085F"/>
    <w:rsid w:val="002F09DF"/>
    <w:rsid w:val="002F0A33"/>
    <w:rsid w:val="002F0B1D"/>
    <w:rsid w:val="002F1791"/>
    <w:rsid w:val="002F261F"/>
    <w:rsid w:val="002F280B"/>
    <w:rsid w:val="002F35DA"/>
    <w:rsid w:val="002F5C84"/>
    <w:rsid w:val="002F6AF3"/>
    <w:rsid w:val="00302094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360F8"/>
    <w:rsid w:val="003375B7"/>
    <w:rsid w:val="00342BF7"/>
    <w:rsid w:val="00344873"/>
    <w:rsid w:val="00345E91"/>
    <w:rsid w:val="003501C7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53F2"/>
    <w:rsid w:val="003862F0"/>
    <w:rsid w:val="00386DF8"/>
    <w:rsid w:val="0038746B"/>
    <w:rsid w:val="00390D77"/>
    <w:rsid w:val="0039121D"/>
    <w:rsid w:val="00391262"/>
    <w:rsid w:val="00391617"/>
    <w:rsid w:val="00392227"/>
    <w:rsid w:val="003927AD"/>
    <w:rsid w:val="00394D91"/>
    <w:rsid w:val="0039543B"/>
    <w:rsid w:val="003A3899"/>
    <w:rsid w:val="003A4BF0"/>
    <w:rsid w:val="003A5094"/>
    <w:rsid w:val="003A6934"/>
    <w:rsid w:val="003B0968"/>
    <w:rsid w:val="003B16AF"/>
    <w:rsid w:val="003B298B"/>
    <w:rsid w:val="003B2E7E"/>
    <w:rsid w:val="003B3521"/>
    <w:rsid w:val="003B4466"/>
    <w:rsid w:val="003B4953"/>
    <w:rsid w:val="003B55ED"/>
    <w:rsid w:val="003B6556"/>
    <w:rsid w:val="003C113B"/>
    <w:rsid w:val="003C601B"/>
    <w:rsid w:val="003D03D2"/>
    <w:rsid w:val="003D5945"/>
    <w:rsid w:val="003D5AE2"/>
    <w:rsid w:val="003E03F1"/>
    <w:rsid w:val="003E10A3"/>
    <w:rsid w:val="003E1DF5"/>
    <w:rsid w:val="003E3A0E"/>
    <w:rsid w:val="003E4EF5"/>
    <w:rsid w:val="003F1A0A"/>
    <w:rsid w:val="003F2A01"/>
    <w:rsid w:val="003F2E71"/>
    <w:rsid w:val="003F5EDF"/>
    <w:rsid w:val="003F6050"/>
    <w:rsid w:val="003F61D2"/>
    <w:rsid w:val="003F7727"/>
    <w:rsid w:val="003F780C"/>
    <w:rsid w:val="004019F9"/>
    <w:rsid w:val="004038AE"/>
    <w:rsid w:val="00403B52"/>
    <w:rsid w:val="0041087D"/>
    <w:rsid w:val="0041348E"/>
    <w:rsid w:val="00414A14"/>
    <w:rsid w:val="0041572D"/>
    <w:rsid w:val="00416F89"/>
    <w:rsid w:val="0042596B"/>
    <w:rsid w:val="004264E4"/>
    <w:rsid w:val="004265E0"/>
    <w:rsid w:val="0042791A"/>
    <w:rsid w:val="00430348"/>
    <w:rsid w:val="004318EC"/>
    <w:rsid w:val="00434588"/>
    <w:rsid w:val="00436D40"/>
    <w:rsid w:val="0043768B"/>
    <w:rsid w:val="00437EE1"/>
    <w:rsid w:val="00440C33"/>
    <w:rsid w:val="0044120B"/>
    <w:rsid w:val="00443178"/>
    <w:rsid w:val="004441B9"/>
    <w:rsid w:val="004447A8"/>
    <w:rsid w:val="00444876"/>
    <w:rsid w:val="00447CB5"/>
    <w:rsid w:val="00451C55"/>
    <w:rsid w:val="004539BD"/>
    <w:rsid w:val="0045544F"/>
    <w:rsid w:val="00457068"/>
    <w:rsid w:val="00464AA2"/>
    <w:rsid w:val="00467F06"/>
    <w:rsid w:val="00467FE6"/>
    <w:rsid w:val="00472512"/>
    <w:rsid w:val="004774CF"/>
    <w:rsid w:val="00481114"/>
    <w:rsid w:val="00481381"/>
    <w:rsid w:val="00482186"/>
    <w:rsid w:val="00483E88"/>
    <w:rsid w:val="004842F3"/>
    <w:rsid w:val="0048452B"/>
    <w:rsid w:val="00486316"/>
    <w:rsid w:val="004867F5"/>
    <w:rsid w:val="00486DEF"/>
    <w:rsid w:val="00486E79"/>
    <w:rsid w:val="00487438"/>
    <w:rsid w:val="00487803"/>
    <w:rsid w:val="00494965"/>
    <w:rsid w:val="004960DF"/>
    <w:rsid w:val="00496BB8"/>
    <w:rsid w:val="004A0100"/>
    <w:rsid w:val="004A3B34"/>
    <w:rsid w:val="004A4373"/>
    <w:rsid w:val="004A45A6"/>
    <w:rsid w:val="004A4641"/>
    <w:rsid w:val="004A47E8"/>
    <w:rsid w:val="004A4FC7"/>
    <w:rsid w:val="004A6583"/>
    <w:rsid w:val="004B0E25"/>
    <w:rsid w:val="004B0F09"/>
    <w:rsid w:val="004B29A7"/>
    <w:rsid w:val="004B2D25"/>
    <w:rsid w:val="004B305C"/>
    <w:rsid w:val="004B492E"/>
    <w:rsid w:val="004B638C"/>
    <w:rsid w:val="004B71A1"/>
    <w:rsid w:val="004B7C0C"/>
    <w:rsid w:val="004C39CB"/>
    <w:rsid w:val="004C4D3F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505DCD"/>
    <w:rsid w:val="005073B4"/>
    <w:rsid w:val="0051005D"/>
    <w:rsid w:val="00511F06"/>
    <w:rsid w:val="00512BD7"/>
    <w:rsid w:val="0051428B"/>
    <w:rsid w:val="00515048"/>
    <w:rsid w:val="005156DB"/>
    <w:rsid w:val="00515CD0"/>
    <w:rsid w:val="00517F97"/>
    <w:rsid w:val="005201BC"/>
    <w:rsid w:val="00523647"/>
    <w:rsid w:val="00524DE3"/>
    <w:rsid w:val="005254BB"/>
    <w:rsid w:val="005316BE"/>
    <w:rsid w:val="00531F7E"/>
    <w:rsid w:val="00534F8B"/>
    <w:rsid w:val="00535E49"/>
    <w:rsid w:val="0054002E"/>
    <w:rsid w:val="00541511"/>
    <w:rsid w:val="00543176"/>
    <w:rsid w:val="00545C14"/>
    <w:rsid w:val="0054657C"/>
    <w:rsid w:val="00546B75"/>
    <w:rsid w:val="00547759"/>
    <w:rsid w:val="00552348"/>
    <w:rsid w:val="0055358D"/>
    <w:rsid w:val="005543FA"/>
    <w:rsid w:val="00554DA7"/>
    <w:rsid w:val="005627DB"/>
    <w:rsid w:val="0056657E"/>
    <w:rsid w:val="00566865"/>
    <w:rsid w:val="00566A42"/>
    <w:rsid w:val="005703E0"/>
    <w:rsid w:val="00572AD3"/>
    <w:rsid w:val="00573358"/>
    <w:rsid w:val="00574CDC"/>
    <w:rsid w:val="005753BD"/>
    <w:rsid w:val="00577A83"/>
    <w:rsid w:val="005804D9"/>
    <w:rsid w:val="00584A95"/>
    <w:rsid w:val="00584C2C"/>
    <w:rsid w:val="00585A75"/>
    <w:rsid w:val="00585B75"/>
    <w:rsid w:val="00587571"/>
    <w:rsid w:val="00587DE7"/>
    <w:rsid w:val="00587F73"/>
    <w:rsid w:val="00590622"/>
    <w:rsid w:val="00590BA3"/>
    <w:rsid w:val="00591719"/>
    <w:rsid w:val="00592D2C"/>
    <w:rsid w:val="005934F4"/>
    <w:rsid w:val="0059666C"/>
    <w:rsid w:val="005A750C"/>
    <w:rsid w:val="005A7C96"/>
    <w:rsid w:val="005A7F30"/>
    <w:rsid w:val="005B38E5"/>
    <w:rsid w:val="005B4A96"/>
    <w:rsid w:val="005B5FAB"/>
    <w:rsid w:val="005B6AEF"/>
    <w:rsid w:val="005B7B0C"/>
    <w:rsid w:val="005B7CE9"/>
    <w:rsid w:val="005C1505"/>
    <w:rsid w:val="005C292E"/>
    <w:rsid w:val="005C453E"/>
    <w:rsid w:val="005C6199"/>
    <w:rsid w:val="005C6F85"/>
    <w:rsid w:val="005C6F96"/>
    <w:rsid w:val="005D12FE"/>
    <w:rsid w:val="005D527B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3B7C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063DF"/>
    <w:rsid w:val="00616779"/>
    <w:rsid w:val="00620FBF"/>
    <w:rsid w:val="00622740"/>
    <w:rsid w:val="00624143"/>
    <w:rsid w:val="00625B5F"/>
    <w:rsid w:val="00627892"/>
    <w:rsid w:val="006303FE"/>
    <w:rsid w:val="00631E57"/>
    <w:rsid w:val="0063282C"/>
    <w:rsid w:val="0063364F"/>
    <w:rsid w:val="006347F6"/>
    <w:rsid w:val="00634B02"/>
    <w:rsid w:val="006366EF"/>
    <w:rsid w:val="00642071"/>
    <w:rsid w:val="00642F16"/>
    <w:rsid w:val="00643426"/>
    <w:rsid w:val="00644AB8"/>
    <w:rsid w:val="00644CB5"/>
    <w:rsid w:val="006473EF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579"/>
    <w:rsid w:val="006E6D04"/>
    <w:rsid w:val="006F178E"/>
    <w:rsid w:val="006F2E3B"/>
    <w:rsid w:val="006F4D53"/>
    <w:rsid w:val="006F5F50"/>
    <w:rsid w:val="00702CDD"/>
    <w:rsid w:val="00704B68"/>
    <w:rsid w:val="00710D9D"/>
    <w:rsid w:val="00710EFF"/>
    <w:rsid w:val="00711817"/>
    <w:rsid w:val="00712335"/>
    <w:rsid w:val="007126B3"/>
    <w:rsid w:val="00712B3E"/>
    <w:rsid w:val="00712C5D"/>
    <w:rsid w:val="00717B0F"/>
    <w:rsid w:val="00720239"/>
    <w:rsid w:val="0072083F"/>
    <w:rsid w:val="00722058"/>
    <w:rsid w:val="00722BF5"/>
    <w:rsid w:val="0072604B"/>
    <w:rsid w:val="00731989"/>
    <w:rsid w:val="00732E91"/>
    <w:rsid w:val="00734F16"/>
    <w:rsid w:val="007361C9"/>
    <w:rsid w:val="0073630B"/>
    <w:rsid w:val="00737FF4"/>
    <w:rsid w:val="0074576F"/>
    <w:rsid w:val="0074600B"/>
    <w:rsid w:val="00747257"/>
    <w:rsid w:val="007502EB"/>
    <w:rsid w:val="00755DBA"/>
    <w:rsid w:val="00757D6D"/>
    <w:rsid w:val="00760EC6"/>
    <w:rsid w:val="007611EB"/>
    <w:rsid w:val="00761E54"/>
    <w:rsid w:val="00766046"/>
    <w:rsid w:val="0076691E"/>
    <w:rsid w:val="00766D02"/>
    <w:rsid w:val="00771F86"/>
    <w:rsid w:val="00772542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87598"/>
    <w:rsid w:val="00787F47"/>
    <w:rsid w:val="00791122"/>
    <w:rsid w:val="007959C1"/>
    <w:rsid w:val="007960E2"/>
    <w:rsid w:val="00796199"/>
    <w:rsid w:val="00796D2B"/>
    <w:rsid w:val="007A1081"/>
    <w:rsid w:val="007A2482"/>
    <w:rsid w:val="007A4ED2"/>
    <w:rsid w:val="007B008B"/>
    <w:rsid w:val="007B281E"/>
    <w:rsid w:val="007B2C72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3875"/>
    <w:rsid w:val="007E7224"/>
    <w:rsid w:val="007F014C"/>
    <w:rsid w:val="007F115A"/>
    <w:rsid w:val="007F5D55"/>
    <w:rsid w:val="007F7454"/>
    <w:rsid w:val="008016C8"/>
    <w:rsid w:val="00804801"/>
    <w:rsid w:val="008106CD"/>
    <w:rsid w:val="00810B48"/>
    <w:rsid w:val="008115D8"/>
    <w:rsid w:val="00811A97"/>
    <w:rsid w:val="00811E27"/>
    <w:rsid w:val="00811EE9"/>
    <w:rsid w:val="00812471"/>
    <w:rsid w:val="00812556"/>
    <w:rsid w:val="0081419F"/>
    <w:rsid w:val="0081604C"/>
    <w:rsid w:val="00816091"/>
    <w:rsid w:val="0081739C"/>
    <w:rsid w:val="00817ABE"/>
    <w:rsid w:val="00821A37"/>
    <w:rsid w:val="00822DDE"/>
    <w:rsid w:val="0082554C"/>
    <w:rsid w:val="00825D45"/>
    <w:rsid w:val="00827D6A"/>
    <w:rsid w:val="0083015B"/>
    <w:rsid w:val="00831835"/>
    <w:rsid w:val="00835C7D"/>
    <w:rsid w:val="00837CB5"/>
    <w:rsid w:val="008411A2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5BE"/>
    <w:rsid w:val="00861C30"/>
    <w:rsid w:val="00861D5B"/>
    <w:rsid w:val="0086337E"/>
    <w:rsid w:val="00863A7C"/>
    <w:rsid w:val="00864A55"/>
    <w:rsid w:val="00866429"/>
    <w:rsid w:val="0087049D"/>
    <w:rsid w:val="008709D2"/>
    <w:rsid w:val="008734D3"/>
    <w:rsid w:val="0087630E"/>
    <w:rsid w:val="00881CC0"/>
    <w:rsid w:val="00884D6D"/>
    <w:rsid w:val="0088596E"/>
    <w:rsid w:val="008870E3"/>
    <w:rsid w:val="008878C4"/>
    <w:rsid w:val="008906A9"/>
    <w:rsid w:val="00893005"/>
    <w:rsid w:val="00893C5A"/>
    <w:rsid w:val="00895199"/>
    <w:rsid w:val="008A023C"/>
    <w:rsid w:val="008A02A4"/>
    <w:rsid w:val="008A0983"/>
    <w:rsid w:val="008A0E64"/>
    <w:rsid w:val="008A5790"/>
    <w:rsid w:val="008A5B8E"/>
    <w:rsid w:val="008A7259"/>
    <w:rsid w:val="008B1925"/>
    <w:rsid w:val="008B3366"/>
    <w:rsid w:val="008B4E13"/>
    <w:rsid w:val="008B5E27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D70D9"/>
    <w:rsid w:val="008E3919"/>
    <w:rsid w:val="008E399A"/>
    <w:rsid w:val="008E4978"/>
    <w:rsid w:val="008E55DF"/>
    <w:rsid w:val="008F10CE"/>
    <w:rsid w:val="008F180F"/>
    <w:rsid w:val="008F1C81"/>
    <w:rsid w:val="008F2719"/>
    <w:rsid w:val="008F4EEC"/>
    <w:rsid w:val="008F54B7"/>
    <w:rsid w:val="0090072C"/>
    <w:rsid w:val="00901352"/>
    <w:rsid w:val="00903FB0"/>
    <w:rsid w:val="00907DA5"/>
    <w:rsid w:val="00907E3C"/>
    <w:rsid w:val="009103E6"/>
    <w:rsid w:val="0091198C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039"/>
    <w:rsid w:val="00932CD4"/>
    <w:rsid w:val="00932E9F"/>
    <w:rsid w:val="00934945"/>
    <w:rsid w:val="0094282F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2CD"/>
    <w:rsid w:val="009609D2"/>
    <w:rsid w:val="009624F4"/>
    <w:rsid w:val="00963C31"/>
    <w:rsid w:val="00964E9E"/>
    <w:rsid w:val="009651CA"/>
    <w:rsid w:val="00965F5E"/>
    <w:rsid w:val="00966686"/>
    <w:rsid w:val="00966910"/>
    <w:rsid w:val="0096702C"/>
    <w:rsid w:val="009671D9"/>
    <w:rsid w:val="009705AF"/>
    <w:rsid w:val="00972669"/>
    <w:rsid w:val="00973257"/>
    <w:rsid w:val="00974C90"/>
    <w:rsid w:val="00975290"/>
    <w:rsid w:val="00975334"/>
    <w:rsid w:val="0097594E"/>
    <w:rsid w:val="0098031A"/>
    <w:rsid w:val="00982F79"/>
    <w:rsid w:val="00983238"/>
    <w:rsid w:val="00990D73"/>
    <w:rsid w:val="00990EC2"/>
    <w:rsid w:val="0099288B"/>
    <w:rsid w:val="0099312E"/>
    <w:rsid w:val="00994977"/>
    <w:rsid w:val="009A0A66"/>
    <w:rsid w:val="009A1FD0"/>
    <w:rsid w:val="009A257B"/>
    <w:rsid w:val="009A2C10"/>
    <w:rsid w:val="009A602D"/>
    <w:rsid w:val="009B070F"/>
    <w:rsid w:val="009B26E9"/>
    <w:rsid w:val="009B2746"/>
    <w:rsid w:val="009C6323"/>
    <w:rsid w:val="009C7F2F"/>
    <w:rsid w:val="009D0227"/>
    <w:rsid w:val="009D1A1B"/>
    <w:rsid w:val="009D1A2B"/>
    <w:rsid w:val="009D2848"/>
    <w:rsid w:val="009E2415"/>
    <w:rsid w:val="009E4346"/>
    <w:rsid w:val="009E4393"/>
    <w:rsid w:val="009F18D5"/>
    <w:rsid w:val="009F2A5B"/>
    <w:rsid w:val="009F39B8"/>
    <w:rsid w:val="009F5312"/>
    <w:rsid w:val="009F5C98"/>
    <w:rsid w:val="009F6D1D"/>
    <w:rsid w:val="00A00023"/>
    <w:rsid w:val="00A00351"/>
    <w:rsid w:val="00A04DD8"/>
    <w:rsid w:val="00A100B7"/>
    <w:rsid w:val="00A132F1"/>
    <w:rsid w:val="00A13E70"/>
    <w:rsid w:val="00A22269"/>
    <w:rsid w:val="00A24C9B"/>
    <w:rsid w:val="00A30D8D"/>
    <w:rsid w:val="00A30FE9"/>
    <w:rsid w:val="00A34E65"/>
    <w:rsid w:val="00A41A71"/>
    <w:rsid w:val="00A4229C"/>
    <w:rsid w:val="00A4603B"/>
    <w:rsid w:val="00A471DA"/>
    <w:rsid w:val="00A4725E"/>
    <w:rsid w:val="00A47F45"/>
    <w:rsid w:val="00A47F64"/>
    <w:rsid w:val="00A506DD"/>
    <w:rsid w:val="00A507D8"/>
    <w:rsid w:val="00A513CB"/>
    <w:rsid w:val="00A54570"/>
    <w:rsid w:val="00A56A59"/>
    <w:rsid w:val="00A6297D"/>
    <w:rsid w:val="00A70030"/>
    <w:rsid w:val="00A708CB"/>
    <w:rsid w:val="00A7099E"/>
    <w:rsid w:val="00A71D55"/>
    <w:rsid w:val="00A73E0E"/>
    <w:rsid w:val="00A74641"/>
    <w:rsid w:val="00A74A0A"/>
    <w:rsid w:val="00A7694B"/>
    <w:rsid w:val="00A81085"/>
    <w:rsid w:val="00A816D2"/>
    <w:rsid w:val="00A81E7E"/>
    <w:rsid w:val="00A82F3E"/>
    <w:rsid w:val="00A85DFD"/>
    <w:rsid w:val="00A8646E"/>
    <w:rsid w:val="00A92275"/>
    <w:rsid w:val="00A926E3"/>
    <w:rsid w:val="00A94F85"/>
    <w:rsid w:val="00A96850"/>
    <w:rsid w:val="00A96A8B"/>
    <w:rsid w:val="00A9714B"/>
    <w:rsid w:val="00A974E9"/>
    <w:rsid w:val="00AA2BF0"/>
    <w:rsid w:val="00AA3523"/>
    <w:rsid w:val="00AA6D8F"/>
    <w:rsid w:val="00AA7EB3"/>
    <w:rsid w:val="00AB1278"/>
    <w:rsid w:val="00AB19A3"/>
    <w:rsid w:val="00AB34EE"/>
    <w:rsid w:val="00AC1202"/>
    <w:rsid w:val="00AC1F2C"/>
    <w:rsid w:val="00AC3BA4"/>
    <w:rsid w:val="00AC7A01"/>
    <w:rsid w:val="00AD07C9"/>
    <w:rsid w:val="00AD1F6B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AF71B0"/>
    <w:rsid w:val="00B04FAF"/>
    <w:rsid w:val="00B07291"/>
    <w:rsid w:val="00B122A1"/>
    <w:rsid w:val="00B13908"/>
    <w:rsid w:val="00B13EE5"/>
    <w:rsid w:val="00B1670F"/>
    <w:rsid w:val="00B16FDE"/>
    <w:rsid w:val="00B170D9"/>
    <w:rsid w:val="00B174DB"/>
    <w:rsid w:val="00B208A3"/>
    <w:rsid w:val="00B20927"/>
    <w:rsid w:val="00B213DE"/>
    <w:rsid w:val="00B23EDE"/>
    <w:rsid w:val="00B243A5"/>
    <w:rsid w:val="00B253DD"/>
    <w:rsid w:val="00B26105"/>
    <w:rsid w:val="00B26243"/>
    <w:rsid w:val="00B31F41"/>
    <w:rsid w:val="00B326A5"/>
    <w:rsid w:val="00B36AE6"/>
    <w:rsid w:val="00B37422"/>
    <w:rsid w:val="00B402FC"/>
    <w:rsid w:val="00B40339"/>
    <w:rsid w:val="00B4358C"/>
    <w:rsid w:val="00B43DE9"/>
    <w:rsid w:val="00B458C5"/>
    <w:rsid w:val="00B464C9"/>
    <w:rsid w:val="00B467EF"/>
    <w:rsid w:val="00B46CE2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51F2"/>
    <w:rsid w:val="00B663BD"/>
    <w:rsid w:val="00B67C8F"/>
    <w:rsid w:val="00B70417"/>
    <w:rsid w:val="00B70452"/>
    <w:rsid w:val="00B71C1A"/>
    <w:rsid w:val="00B743E2"/>
    <w:rsid w:val="00B91A74"/>
    <w:rsid w:val="00B91B36"/>
    <w:rsid w:val="00B92888"/>
    <w:rsid w:val="00B95C19"/>
    <w:rsid w:val="00B96287"/>
    <w:rsid w:val="00BA0D6D"/>
    <w:rsid w:val="00BA0F13"/>
    <w:rsid w:val="00BA414E"/>
    <w:rsid w:val="00BA57F6"/>
    <w:rsid w:val="00BA5C41"/>
    <w:rsid w:val="00BA5D7F"/>
    <w:rsid w:val="00BA761F"/>
    <w:rsid w:val="00BB0A91"/>
    <w:rsid w:val="00BB0DA7"/>
    <w:rsid w:val="00BB1398"/>
    <w:rsid w:val="00BB2232"/>
    <w:rsid w:val="00BB23E6"/>
    <w:rsid w:val="00BB33E5"/>
    <w:rsid w:val="00BB3C39"/>
    <w:rsid w:val="00BB6F39"/>
    <w:rsid w:val="00BB70F7"/>
    <w:rsid w:val="00BB74FA"/>
    <w:rsid w:val="00BB7EA3"/>
    <w:rsid w:val="00BC2F06"/>
    <w:rsid w:val="00BC319C"/>
    <w:rsid w:val="00BC5084"/>
    <w:rsid w:val="00BC5B7C"/>
    <w:rsid w:val="00BC7878"/>
    <w:rsid w:val="00BD400F"/>
    <w:rsid w:val="00BD4628"/>
    <w:rsid w:val="00BD5700"/>
    <w:rsid w:val="00BE08AE"/>
    <w:rsid w:val="00BE3660"/>
    <w:rsid w:val="00BE4AC2"/>
    <w:rsid w:val="00BE63BA"/>
    <w:rsid w:val="00BE6EF7"/>
    <w:rsid w:val="00BE7C7F"/>
    <w:rsid w:val="00BF028E"/>
    <w:rsid w:val="00BF0DE9"/>
    <w:rsid w:val="00BF1AE1"/>
    <w:rsid w:val="00BF23B8"/>
    <w:rsid w:val="00BF4517"/>
    <w:rsid w:val="00BF6F27"/>
    <w:rsid w:val="00C01141"/>
    <w:rsid w:val="00C0311E"/>
    <w:rsid w:val="00C04E5A"/>
    <w:rsid w:val="00C06141"/>
    <w:rsid w:val="00C0708F"/>
    <w:rsid w:val="00C1089F"/>
    <w:rsid w:val="00C11903"/>
    <w:rsid w:val="00C12050"/>
    <w:rsid w:val="00C123FA"/>
    <w:rsid w:val="00C13E2A"/>
    <w:rsid w:val="00C14AA2"/>
    <w:rsid w:val="00C14B5B"/>
    <w:rsid w:val="00C20B33"/>
    <w:rsid w:val="00C21DAF"/>
    <w:rsid w:val="00C32A55"/>
    <w:rsid w:val="00C37094"/>
    <w:rsid w:val="00C37209"/>
    <w:rsid w:val="00C376A8"/>
    <w:rsid w:val="00C41606"/>
    <w:rsid w:val="00C426F6"/>
    <w:rsid w:val="00C44A15"/>
    <w:rsid w:val="00C44C2F"/>
    <w:rsid w:val="00C470B1"/>
    <w:rsid w:val="00C473B4"/>
    <w:rsid w:val="00C51B33"/>
    <w:rsid w:val="00C5254A"/>
    <w:rsid w:val="00C528BE"/>
    <w:rsid w:val="00C53007"/>
    <w:rsid w:val="00C53047"/>
    <w:rsid w:val="00C55A29"/>
    <w:rsid w:val="00C57E16"/>
    <w:rsid w:val="00C6062C"/>
    <w:rsid w:val="00C61AD8"/>
    <w:rsid w:val="00C625D4"/>
    <w:rsid w:val="00C7271B"/>
    <w:rsid w:val="00C727D7"/>
    <w:rsid w:val="00C73CEA"/>
    <w:rsid w:val="00C752D0"/>
    <w:rsid w:val="00C809F1"/>
    <w:rsid w:val="00C81055"/>
    <w:rsid w:val="00C81694"/>
    <w:rsid w:val="00C82459"/>
    <w:rsid w:val="00C82C4E"/>
    <w:rsid w:val="00C84DCB"/>
    <w:rsid w:val="00C91A86"/>
    <w:rsid w:val="00C92EE7"/>
    <w:rsid w:val="00C936F5"/>
    <w:rsid w:val="00C955FB"/>
    <w:rsid w:val="00C95946"/>
    <w:rsid w:val="00CA07C3"/>
    <w:rsid w:val="00CA0883"/>
    <w:rsid w:val="00CA0BE9"/>
    <w:rsid w:val="00CA0F6C"/>
    <w:rsid w:val="00CA2613"/>
    <w:rsid w:val="00CA4739"/>
    <w:rsid w:val="00CA4BA1"/>
    <w:rsid w:val="00CA4C79"/>
    <w:rsid w:val="00CA50C2"/>
    <w:rsid w:val="00CA51A5"/>
    <w:rsid w:val="00CB1202"/>
    <w:rsid w:val="00CB388D"/>
    <w:rsid w:val="00CB3CE7"/>
    <w:rsid w:val="00CB541C"/>
    <w:rsid w:val="00CB6E45"/>
    <w:rsid w:val="00CC3DA9"/>
    <w:rsid w:val="00CC4876"/>
    <w:rsid w:val="00CC4EDE"/>
    <w:rsid w:val="00CD07CD"/>
    <w:rsid w:val="00CD0969"/>
    <w:rsid w:val="00CD1CFC"/>
    <w:rsid w:val="00CD5F0C"/>
    <w:rsid w:val="00CE045A"/>
    <w:rsid w:val="00CE0F08"/>
    <w:rsid w:val="00CE116C"/>
    <w:rsid w:val="00CE51A4"/>
    <w:rsid w:val="00CF0321"/>
    <w:rsid w:val="00CF3734"/>
    <w:rsid w:val="00CF5C7A"/>
    <w:rsid w:val="00CF712C"/>
    <w:rsid w:val="00CF7C6E"/>
    <w:rsid w:val="00D00AF2"/>
    <w:rsid w:val="00D0316B"/>
    <w:rsid w:val="00D03D7C"/>
    <w:rsid w:val="00D057E3"/>
    <w:rsid w:val="00D11F73"/>
    <w:rsid w:val="00D1219D"/>
    <w:rsid w:val="00D14689"/>
    <w:rsid w:val="00D15F0E"/>
    <w:rsid w:val="00D17002"/>
    <w:rsid w:val="00D20330"/>
    <w:rsid w:val="00D227C7"/>
    <w:rsid w:val="00D23282"/>
    <w:rsid w:val="00D23B7F"/>
    <w:rsid w:val="00D25BF6"/>
    <w:rsid w:val="00D26068"/>
    <w:rsid w:val="00D266FE"/>
    <w:rsid w:val="00D26C10"/>
    <w:rsid w:val="00D318A0"/>
    <w:rsid w:val="00D34EC4"/>
    <w:rsid w:val="00D36D08"/>
    <w:rsid w:val="00D404A6"/>
    <w:rsid w:val="00D44C3E"/>
    <w:rsid w:val="00D45FBA"/>
    <w:rsid w:val="00D46087"/>
    <w:rsid w:val="00D4669B"/>
    <w:rsid w:val="00D46ABA"/>
    <w:rsid w:val="00D47A5E"/>
    <w:rsid w:val="00D47C4D"/>
    <w:rsid w:val="00D5469D"/>
    <w:rsid w:val="00D55365"/>
    <w:rsid w:val="00D55F7F"/>
    <w:rsid w:val="00D60724"/>
    <w:rsid w:val="00D6237F"/>
    <w:rsid w:val="00D63185"/>
    <w:rsid w:val="00D670C7"/>
    <w:rsid w:val="00D706C6"/>
    <w:rsid w:val="00D70AE0"/>
    <w:rsid w:val="00D710C5"/>
    <w:rsid w:val="00D73D51"/>
    <w:rsid w:val="00D754A1"/>
    <w:rsid w:val="00D75CB0"/>
    <w:rsid w:val="00D81CC3"/>
    <w:rsid w:val="00D83168"/>
    <w:rsid w:val="00D83242"/>
    <w:rsid w:val="00D852EF"/>
    <w:rsid w:val="00D86AAB"/>
    <w:rsid w:val="00D91020"/>
    <w:rsid w:val="00D91653"/>
    <w:rsid w:val="00D93F24"/>
    <w:rsid w:val="00D9404D"/>
    <w:rsid w:val="00D976DA"/>
    <w:rsid w:val="00DA12D6"/>
    <w:rsid w:val="00DA33D7"/>
    <w:rsid w:val="00DB01B5"/>
    <w:rsid w:val="00DB253E"/>
    <w:rsid w:val="00DB5120"/>
    <w:rsid w:val="00DC18C6"/>
    <w:rsid w:val="00DC18D0"/>
    <w:rsid w:val="00DC2146"/>
    <w:rsid w:val="00DC3763"/>
    <w:rsid w:val="00DC5BFE"/>
    <w:rsid w:val="00DD23C9"/>
    <w:rsid w:val="00DD3B2C"/>
    <w:rsid w:val="00DD70F9"/>
    <w:rsid w:val="00DD7AE1"/>
    <w:rsid w:val="00DE04CC"/>
    <w:rsid w:val="00DE0CDC"/>
    <w:rsid w:val="00DE1A3A"/>
    <w:rsid w:val="00DE289F"/>
    <w:rsid w:val="00DE3261"/>
    <w:rsid w:val="00DE431C"/>
    <w:rsid w:val="00DE55D9"/>
    <w:rsid w:val="00DF0A45"/>
    <w:rsid w:val="00DF2415"/>
    <w:rsid w:val="00DF2475"/>
    <w:rsid w:val="00DF2C8C"/>
    <w:rsid w:val="00DF547D"/>
    <w:rsid w:val="00DF73B7"/>
    <w:rsid w:val="00E000A0"/>
    <w:rsid w:val="00E00151"/>
    <w:rsid w:val="00E01930"/>
    <w:rsid w:val="00E023F5"/>
    <w:rsid w:val="00E050F2"/>
    <w:rsid w:val="00E10153"/>
    <w:rsid w:val="00E11BF5"/>
    <w:rsid w:val="00E12877"/>
    <w:rsid w:val="00E15958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374A1"/>
    <w:rsid w:val="00E4316E"/>
    <w:rsid w:val="00E4492A"/>
    <w:rsid w:val="00E455E8"/>
    <w:rsid w:val="00E458C4"/>
    <w:rsid w:val="00E5039D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3E0"/>
    <w:rsid w:val="00EA143C"/>
    <w:rsid w:val="00EA20E0"/>
    <w:rsid w:val="00EA3717"/>
    <w:rsid w:val="00EA5F69"/>
    <w:rsid w:val="00EA7078"/>
    <w:rsid w:val="00EB0261"/>
    <w:rsid w:val="00EB1DD4"/>
    <w:rsid w:val="00EB3760"/>
    <w:rsid w:val="00EB4F05"/>
    <w:rsid w:val="00EB7DB0"/>
    <w:rsid w:val="00EC230C"/>
    <w:rsid w:val="00EC5627"/>
    <w:rsid w:val="00EC59BF"/>
    <w:rsid w:val="00EC5CA3"/>
    <w:rsid w:val="00EC6065"/>
    <w:rsid w:val="00EC7381"/>
    <w:rsid w:val="00ED0259"/>
    <w:rsid w:val="00EE282A"/>
    <w:rsid w:val="00EE36D6"/>
    <w:rsid w:val="00EE388B"/>
    <w:rsid w:val="00EE476D"/>
    <w:rsid w:val="00EE519C"/>
    <w:rsid w:val="00EE6CD5"/>
    <w:rsid w:val="00EF1422"/>
    <w:rsid w:val="00EF3359"/>
    <w:rsid w:val="00EF38DA"/>
    <w:rsid w:val="00EF5FC9"/>
    <w:rsid w:val="00F00C55"/>
    <w:rsid w:val="00F01178"/>
    <w:rsid w:val="00F01C06"/>
    <w:rsid w:val="00F02D3E"/>
    <w:rsid w:val="00F0485B"/>
    <w:rsid w:val="00F06DAF"/>
    <w:rsid w:val="00F07F3A"/>
    <w:rsid w:val="00F15696"/>
    <w:rsid w:val="00F15A23"/>
    <w:rsid w:val="00F16A38"/>
    <w:rsid w:val="00F20A14"/>
    <w:rsid w:val="00F21461"/>
    <w:rsid w:val="00F2369C"/>
    <w:rsid w:val="00F24541"/>
    <w:rsid w:val="00F26CA8"/>
    <w:rsid w:val="00F30358"/>
    <w:rsid w:val="00F318A9"/>
    <w:rsid w:val="00F37612"/>
    <w:rsid w:val="00F406BD"/>
    <w:rsid w:val="00F409C6"/>
    <w:rsid w:val="00F42E84"/>
    <w:rsid w:val="00F4626E"/>
    <w:rsid w:val="00F469A3"/>
    <w:rsid w:val="00F5056C"/>
    <w:rsid w:val="00F52F0D"/>
    <w:rsid w:val="00F54884"/>
    <w:rsid w:val="00F616F8"/>
    <w:rsid w:val="00F632DB"/>
    <w:rsid w:val="00F6455A"/>
    <w:rsid w:val="00F67BD8"/>
    <w:rsid w:val="00F703D2"/>
    <w:rsid w:val="00F70F63"/>
    <w:rsid w:val="00F71D2E"/>
    <w:rsid w:val="00F77F7F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530E"/>
    <w:rsid w:val="00FA7244"/>
    <w:rsid w:val="00FB51A6"/>
    <w:rsid w:val="00FC156E"/>
    <w:rsid w:val="00FC3834"/>
    <w:rsid w:val="00FC593D"/>
    <w:rsid w:val="00FC7813"/>
    <w:rsid w:val="00FD2BE3"/>
    <w:rsid w:val="00FD3C36"/>
    <w:rsid w:val="00FD56CF"/>
    <w:rsid w:val="00FE0FC7"/>
    <w:rsid w:val="00FE1A2E"/>
    <w:rsid w:val="00FE1B21"/>
    <w:rsid w:val="00FE24FC"/>
    <w:rsid w:val="00FE2EAE"/>
    <w:rsid w:val="00FE5B51"/>
    <w:rsid w:val="00FE6535"/>
    <w:rsid w:val="00FF141E"/>
    <w:rsid w:val="00FF1C7B"/>
    <w:rsid w:val="00FF552D"/>
    <w:rsid w:val="00FF5F4B"/>
    <w:rsid w:val="00FF6128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080ADD-7F89-47DD-AB5D-2CC6E1F9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91198C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91198C"/>
    <w:rPr>
      <w:b/>
      <w:bCs/>
      <w:sz w:val="32"/>
    </w:rPr>
  </w:style>
  <w:style w:type="paragraph" w:customStyle="1" w:styleId="ConsNormal">
    <w:name w:val="ConsNormal"/>
    <w:rsid w:val="0091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1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0617-F511-415E-8B40-F4E1870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26804</Words>
  <Characters>152788</Characters>
  <Application>Microsoft Office Word</Application>
  <DocSecurity>4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7923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sheff</cp:lastModifiedBy>
  <cp:revision>2</cp:revision>
  <cp:lastPrinted>2022-12-14T12:17:00Z</cp:lastPrinted>
  <dcterms:created xsi:type="dcterms:W3CDTF">2023-02-20T14:17:00Z</dcterms:created>
  <dcterms:modified xsi:type="dcterms:W3CDTF">2023-02-20T14:17:00Z</dcterms:modified>
</cp:coreProperties>
</file>